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413D8" w14:textId="77777777" w:rsidR="000C4B6C" w:rsidRDefault="000C4B6C" w:rsidP="000C4B6C">
      <w:pPr>
        <w:pStyle w:val="a8"/>
        <w:ind w:left="0" w:firstLineChars="0" w:firstLine="0"/>
        <w:rPr>
          <w:rFonts w:ascii="HGS創英角ｺﾞｼｯｸUB" w:eastAsia="HGS創英角ｺﾞｼｯｸUB" w:hAnsi="ＭＳ ゴシック"/>
          <w:sz w:val="32"/>
        </w:rPr>
      </w:pPr>
      <w:bookmarkStart w:id="0" w:name="_Toc332918521"/>
      <w:bookmarkStart w:id="1" w:name="_Toc257268823"/>
      <w:r>
        <w:rPr>
          <w:rFonts w:ascii="HGS創英角ｺﾞｼｯｸUB" w:eastAsia="HGS創英角ｺﾞｼｯｸUB" w:hAnsi="ＭＳ ゴシック" w:hint="eastAsia"/>
          <w:sz w:val="32"/>
        </w:rPr>
        <w:t>□眺望保全区域・</w:t>
      </w:r>
      <w:r w:rsidRPr="00CB19B7">
        <w:rPr>
          <w:rFonts w:ascii="HGS創英角ｺﾞｼｯｸUB" w:eastAsia="HGS創英角ｺﾞｼｯｸUB" w:hAnsi="ＭＳ ゴシック" w:hint="eastAsia"/>
          <w:sz w:val="32"/>
        </w:rPr>
        <w:t>眺望</w:t>
      </w:r>
      <w:r>
        <w:rPr>
          <w:rFonts w:ascii="HGS創英角ｺﾞｼｯｸUB" w:eastAsia="HGS創英角ｺﾞｼｯｸUB" w:hAnsi="ＭＳ ゴシック" w:hint="eastAsia"/>
          <w:sz w:val="32"/>
        </w:rPr>
        <w:t>保全</w:t>
      </w:r>
      <w:r w:rsidRPr="00CB19B7">
        <w:rPr>
          <w:rFonts w:ascii="HGS創英角ｺﾞｼｯｸUB" w:eastAsia="HGS創英角ｺﾞｼｯｸUB" w:hAnsi="ＭＳ ゴシック" w:hint="eastAsia"/>
          <w:sz w:val="32"/>
        </w:rPr>
        <w:t>ゾーン</w:t>
      </w:r>
      <w:r>
        <w:rPr>
          <w:rFonts w:ascii="HGS創英角ｺﾞｼｯｸUB" w:eastAsia="HGS創英角ｺﾞｼｯｸUB" w:hAnsi="ＭＳ ゴシック" w:hint="eastAsia"/>
          <w:sz w:val="32"/>
        </w:rPr>
        <w:t>の</w:t>
      </w:r>
      <w:r w:rsidRPr="001371CE">
        <w:rPr>
          <w:rFonts w:ascii="HGS創英角ｺﾞｼｯｸUB" w:eastAsia="HGS創英角ｺﾞｼｯｸUB" w:hAnsi="ＭＳ ゴシック" w:hint="eastAsia"/>
          <w:sz w:val="32"/>
        </w:rPr>
        <w:t>基準</w:t>
      </w:r>
    </w:p>
    <w:p w14:paraId="3E7A17AA" w14:textId="65227379" w:rsidR="000C4B6C" w:rsidRPr="00CB19B7" w:rsidRDefault="000C4B6C" w:rsidP="00286D39">
      <w:pPr>
        <w:pStyle w:val="a8"/>
        <w:ind w:leftChars="100" w:left="245" w:firstLineChars="0" w:firstLine="0"/>
        <w:rPr>
          <w:rFonts w:ascii="HG創英角ｺﾞｼｯｸUB" w:eastAsia="HG創英角ｺﾞｼｯｸUB" w:hAnsi="ＭＳ ゴシック"/>
          <w:szCs w:val="20"/>
        </w:rPr>
      </w:pPr>
      <w:r w:rsidRPr="00CB19B7">
        <w:rPr>
          <w:rFonts w:ascii="HG創英角ｺﾞｼｯｸUB" w:eastAsia="HG創英角ｺﾞｼｯｸUB" w:hAnsi="ＭＳ ゴシック" w:hint="eastAsia"/>
          <w:szCs w:val="20"/>
        </w:rPr>
        <w:t>該当する景観形成基準のみ、主に配慮した内容を記入してください。</w:t>
      </w:r>
    </w:p>
    <w:p w14:paraId="6CEAB88F" w14:textId="77777777" w:rsidR="000C4B6C" w:rsidRPr="00A71DB3" w:rsidRDefault="000C4B6C" w:rsidP="00286D39">
      <w:pPr>
        <w:ind w:leftChars="500" w:left="1225" w:firstLineChars="100" w:firstLine="245"/>
        <w:rPr>
          <w:rFonts w:hAnsi="ＭＳ 明朝"/>
          <w:color w:val="000000"/>
          <w:kern w:val="0"/>
          <w:szCs w:val="24"/>
        </w:rPr>
      </w:pPr>
    </w:p>
    <w:p w14:paraId="03B7440F" w14:textId="77777777" w:rsidR="000C4B6C" w:rsidRDefault="000C4B6C" w:rsidP="000C4B6C">
      <w:pPr>
        <w:rPr>
          <w:rFonts w:ascii="HGS創英角ｺﾞｼｯｸUB" w:eastAsia="HGS創英角ｺﾞｼｯｸUB" w:hAnsi="ＭＳ ゴシック"/>
          <w:color w:val="000000"/>
          <w:sz w:val="28"/>
          <w:szCs w:val="28"/>
        </w:rPr>
      </w:pPr>
      <w:r w:rsidRPr="000D65C9">
        <w:rPr>
          <w:rFonts w:ascii="HGS創英角ｺﾞｼｯｸUB" w:eastAsia="HGS創英角ｺﾞｼｯｸUB" w:hAnsi="ＭＳ ゴシック" w:hint="eastAsia"/>
          <w:color w:val="000000"/>
          <w:sz w:val="28"/>
          <w:szCs w:val="28"/>
        </w:rPr>
        <w:t>基準表Ｄ</w:t>
      </w:r>
    </w:p>
    <w:p w14:paraId="5A329AC5" w14:textId="3A948A30" w:rsidR="00F97FB8" w:rsidRPr="000C4B6C" w:rsidRDefault="000C4B6C" w:rsidP="00286D39">
      <w:pPr>
        <w:snapToGrid w:val="0"/>
        <w:ind w:firstLineChars="300" w:firstLine="675"/>
        <w:rPr>
          <w:rFonts w:hAnsi="ＭＳ 明朝"/>
          <w:sz w:val="20"/>
          <w:szCs w:val="20"/>
        </w:rPr>
      </w:pPr>
      <w:r w:rsidRPr="00842459">
        <w:rPr>
          <w:rFonts w:hAnsi="ＭＳ 明朝" w:hint="eastAsia"/>
          <w:sz w:val="20"/>
          <w:szCs w:val="20"/>
        </w:rPr>
        <w:t>※表中「別表１～２」「別表３」は、</w:t>
      </w:r>
      <w:r>
        <w:rPr>
          <w:rFonts w:hAnsi="ＭＳ 明朝" w:hint="eastAsia"/>
          <w:sz w:val="20"/>
          <w:szCs w:val="20"/>
        </w:rPr>
        <w:t xml:space="preserve">「３　</w:t>
      </w:r>
      <w:r w:rsidRPr="00842459">
        <w:rPr>
          <w:rFonts w:hAnsi="ＭＳ 明朝" w:hint="eastAsia"/>
          <w:sz w:val="20"/>
          <w:szCs w:val="20"/>
        </w:rPr>
        <w:t>景観形成基準</w:t>
      </w:r>
      <w:r>
        <w:rPr>
          <w:rFonts w:hAnsi="ＭＳ 明朝" w:hint="eastAsia"/>
          <w:sz w:val="20"/>
          <w:szCs w:val="20"/>
        </w:rPr>
        <w:t>」</w:t>
      </w:r>
      <w:r w:rsidRPr="00842459">
        <w:rPr>
          <w:rFonts w:hAnsi="ＭＳ 明朝" w:hint="eastAsia"/>
          <w:sz w:val="20"/>
          <w:szCs w:val="20"/>
        </w:rPr>
        <w:t>参照</w:t>
      </w:r>
    </w:p>
    <w:p w14:paraId="2122EE4A" w14:textId="77777777" w:rsidR="00CB19B7" w:rsidRPr="000D65C9" w:rsidRDefault="00CB19B7" w:rsidP="00286D39">
      <w:pPr>
        <w:snapToGrid w:val="0"/>
        <w:ind w:leftChars="200" w:left="490"/>
        <w:rPr>
          <w:rFonts w:ascii="ＭＳ ゴシック" w:eastAsia="ＭＳ ゴシック" w:hAnsi="ＭＳ ゴシック"/>
          <w:color w:val="000000"/>
          <w:szCs w:val="20"/>
        </w:rPr>
      </w:pPr>
      <w:r w:rsidRPr="000D65C9">
        <w:rPr>
          <w:rFonts w:ascii="ＭＳ ゴシック" w:eastAsia="ＭＳ ゴシック" w:hAnsi="ＭＳ ゴシック" w:hint="eastAsia"/>
          <w:color w:val="000000"/>
          <w:szCs w:val="20"/>
        </w:rPr>
        <w:t>【</w:t>
      </w:r>
      <w:r w:rsidRPr="00CB19B7">
        <w:rPr>
          <w:rFonts w:ascii="ＭＳ ゴシック" w:eastAsia="ＭＳ ゴシック" w:hAnsi="ＭＳ ゴシック" w:hint="eastAsia"/>
          <w:szCs w:val="20"/>
        </w:rPr>
        <w:t>眺望保全区域</w:t>
      </w:r>
      <w:r>
        <w:rPr>
          <w:rFonts w:ascii="ＭＳ ゴシック" w:eastAsia="ＭＳ ゴシック" w:hAnsi="ＭＳ ゴシック" w:hint="eastAsia"/>
          <w:szCs w:val="20"/>
        </w:rPr>
        <w:t>：</w:t>
      </w:r>
      <w:r w:rsidRPr="00CB19B7">
        <w:rPr>
          <w:rFonts w:ascii="ＭＳ ゴシック" w:eastAsia="ＭＳ ゴシック" w:hAnsi="ＭＳ ゴシック" w:hint="eastAsia"/>
          <w:szCs w:val="20"/>
        </w:rPr>
        <w:t>眺望保全ゾーン</w:t>
      </w:r>
      <w:r w:rsidRPr="000D65C9">
        <w:rPr>
          <w:rFonts w:ascii="ＭＳ ゴシック" w:eastAsia="ＭＳ ゴシック" w:hAnsi="ＭＳ ゴシック" w:hint="eastAsia"/>
          <w:color w:val="000000"/>
          <w:szCs w:val="20"/>
        </w:rPr>
        <w:t>】</w:t>
      </w:r>
    </w:p>
    <w:tbl>
      <w:tblPr>
        <w:tblW w:w="0" w:type="auto"/>
        <w:tblInd w:w="666" w:type="dxa"/>
        <w:tblLook w:val="04A0" w:firstRow="1" w:lastRow="0" w:firstColumn="1" w:lastColumn="0" w:noHBand="0" w:noVBand="1"/>
      </w:tblPr>
      <w:tblGrid>
        <w:gridCol w:w="546"/>
        <w:gridCol w:w="284"/>
        <w:gridCol w:w="660"/>
        <w:gridCol w:w="4536"/>
        <w:gridCol w:w="2496"/>
        <w:gridCol w:w="666"/>
      </w:tblGrid>
      <w:tr w:rsidR="00A225A2" w:rsidRPr="000D65C9" w14:paraId="30015435" w14:textId="77777777" w:rsidTr="00286D39">
        <w:trPr>
          <w:trHeight w:val="270"/>
          <w:tblHeader/>
        </w:trPr>
        <w:tc>
          <w:tcPr>
            <w:tcW w:w="1490"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1C4AFF" w14:textId="77777777" w:rsidR="00A225A2" w:rsidRPr="000D65C9" w:rsidRDefault="00A225A2" w:rsidP="002124B3">
            <w:pPr>
              <w:overflowPunct w:val="0"/>
              <w:autoSpaceDE w:val="0"/>
              <w:autoSpaceDN w:val="0"/>
              <w:spacing w:line="300" w:lineRule="exact"/>
              <w:jc w:val="center"/>
              <w:rPr>
                <w:rFonts w:ascii="ＭＳ ゴシック" w:eastAsia="ＭＳ ゴシック" w:hAnsi="ＭＳ ゴシック"/>
                <w:color w:val="000000"/>
                <w:szCs w:val="22"/>
              </w:rPr>
            </w:pPr>
            <w:r w:rsidRPr="000D65C9">
              <w:rPr>
                <w:rFonts w:ascii="ＭＳ ゴシック" w:eastAsia="ＭＳ ゴシック" w:hAnsi="ＭＳ ゴシック"/>
                <w:color w:val="000000"/>
                <w:szCs w:val="22"/>
              </w:rPr>
              <w:t>項目</w:t>
            </w:r>
          </w:p>
        </w:tc>
        <w:tc>
          <w:tcPr>
            <w:tcW w:w="453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7608BA" w14:textId="77777777" w:rsidR="00A225A2" w:rsidRPr="000D65C9" w:rsidRDefault="00A225A2" w:rsidP="002124B3">
            <w:pPr>
              <w:overflowPunct w:val="0"/>
              <w:autoSpaceDE w:val="0"/>
              <w:autoSpaceDN w:val="0"/>
              <w:spacing w:line="300" w:lineRule="exact"/>
              <w:jc w:val="center"/>
              <w:rPr>
                <w:rFonts w:ascii="ＭＳ ゴシック" w:eastAsia="ＭＳ ゴシック" w:hAnsi="ＭＳ ゴシック"/>
                <w:color w:val="000000"/>
                <w:szCs w:val="22"/>
              </w:rPr>
            </w:pPr>
            <w:r w:rsidRPr="000D65C9">
              <w:rPr>
                <w:rFonts w:ascii="ＭＳ ゴシック" w:eastAsia="ＭＳ ゴシック" w:hAnsi="ＭＳ ゴシック"/>
                <w:color w:val="000000"/>
                <w:szCs w:val="22"/>
              </w:rPr>
              <w:t>景観形成基準</w:t>
            </w:r>
          </w:p>
        </w:tc>
        <w:tc>
          <w:tcPr>
            <w:tcW w:w="2914" w:type="dxa"/>
            <w:tcBorders>
              <w:top w:val="single" w:sz="4" w:space="0" w:color="auto"/>
              <w:left w:val="single" w:sz="4" w:space="0" w:color="auto"/>
              <w:bottom w:val="single" w:sz="4" w:space="0" w:color="auto"/>
              <w:right w:val="single" w:sz="4" w:space="0" w:color="auto"/>
            </w:tcBorders>
            <w:shd w:val="clear" w:color="auto" w:fill="BFBFBF"/>
            <w:vAlign w:val="center"/>
          </w:tcPr>
          <w:p w14:paraId="3739BD95" w14:textId="77777777" w:rsidR="00A225A2" w:rsidRPr="000D65C9" w:rsidRDefault="00A225A2" w:rsidP="002124B3">
            <w:pPr>
              <w:overflowPunct w:val="0"/>
              <w:autoSpaceDE w:val="0"/>
              <w:autoSpaceDN w:val="0"/>
              <w:spacing w:line="300" w:lineRule="exact"/>
              <w:jc w:val="center"/>
              <w:rPr>
                <w:rFonts w:ascii="ＭＳ ゴシック" w:eastAsia="ＭＳ ゴシック" w:hAnsi="ＭＳ ゴシック"/>
                <w:color w:val="000000"/>
                <w:szCs w:val="22"/>
              </w:rPr>
            </w:pPr>
            <w:r w:rsidRPr="000D65C9">
              <w:rPr>
                <w:rFonts w:ascii="ＭＳ ゴシック" w:eastAsia="ＭＳ ゴシック" w:hAnsi="ＭＳ ゴシック" w:hint="eastAsia"/>
                <w:color w:val="000000"/>
                <w:szCs w:val="22"/>
              </w:rPr>
              <w:t>主に配慮した内容</w:t>
            </w:r>
          </w:p>
        </w:tc>
        <w:tc>
          <w:tcPr>
            <w:tcW w:w="708" w:type="dxa"/>
            <w:tcBorders>
              <w:top w:val="single" w:sz="4" w:space="0" w:color="auto"/>
              <w:left w:val="single" w:sz="4" w:space="0" w:color="auto"/>
              <w:bottom w:val="single" w:sz="4" w:space="0" w:color="auto"/>
              <w:right w:val="single" w:sz="4" w:space="0" w:color="auto"/>
            </w:tcBorders>
            <w:shd w:val="clear" w:color="auto" w:fill="BFBFBF"/>
            <w:vAlign w:val="center"/>
          </w:tcPr>
          <w:p w14:paraId="3D2ADA31" w14:textId="77777777" w:rsidR="00A225A2" w:rsidRPr="000D65C9" w:rsidRDefault="00A225A2" w:rsidP="002124B3">
            <w:pPr>
              <w:overflowPunct w:val="0"/>
              <w:autoSpaceDE w:val="0"/>
              <w:autoSpaceDN w:val="0"/>
              <w:spacing w:line="300" w:lineRule="exact"/>
              <w:jc w:val="center"/>
              <w:rPr>
                <w:rFonts w:ascii="ＭＳ ゴシック" w:eastAsia="ＭＳ ゴシック" w:hAnsi="ＭＳ ゴシック"/>
                <w:color w:val="000000"/>
                <w:szCs w:val="22"/>
              </w:rPr>
            </w:pPr>
            <w:r w:rsidRPr="000D65C9">
              <w:rPr>
                <w:rFonts w:ascii="ＭＳ ゴシック" w:eastAsia="ＭＳ ゴシック" w:hAnsi="ＭＳ ゴシック" w:hint="eastAsia"/>
                <w:color w:val="000000"/>
                <w:szCs w:val="22"/>
              </w:rPr>
              <w:t>適合</w:t>
            </w:r>
          </w:p>
        </w:tc>
      </w:tr>
      <w:tr w:rsidR="00927F02" w:rsidRPr="000D65C9" w14:paraId="60370E10" w14:textId="77777777" w:rsidTr="00286D39">
        <w:trPr>
          <w:trHeight w:val="958"/>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836E4" w14:textId="77777777" w:rsidR="00927F02" w:rsidRPr="000D65C9" w:rsidRDefault="00927F02" w:rsidP="002124B3">
            <w:pPr>
              <w:widowControl/>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規</w:t>
            </w:r>
          </w:p>
          <w:p w14:paraId="5C2EA729" w14:textId="77777777" w:rsidR="00927F02" w:rsidRPr="000D65C9" w:rsidRDefault="00927F02" w:rsidP="002124B3">
            <w:pPr>
              <w:widowControl/>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模</w:t>
            </w:r>
          </w:p>
          <w:p w14:paraId="04CFC40A" w14:textId="77777777" w:rsidR="00927F02" w:rsidRPr="000D65C9" w:rsidRDefault="00927F02" w:rsidP="002124B3">
            <w:pPr>
              <w:widowControl/>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w:t>
            </w:r>
          </w:p>
          <w:p w14:paraId="31A05594" w14:textId="77777777" w:rsidR="00927F02" w:rsidRPr="000D65C9" w:rsidRDefault="00927F02" w:rsidP="00561D78">
            <w:pPr>
              <w:widowControl/>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配</w:t>
            </w:r>
          </w:p>
          <w:p w14:paraId="6EFFCD1A" w14:textId="77777777" w:rsidR="00927F02" w:rsidRPr="000D65C9" w:rsidRDefault="00927F02" w:rsidP="00561D78">
            <w:pPr>
              <w:widowControl/>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置</w:t>
            </w:r>
          </w:p>
        </w:tc>
        <w:tc>
          <w:tcPr>
            <w:tcW w:w="9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C6371" w14:textId="77777777" w:rsidR="008A1CA3" w:rsidRPr="000D65C9" w:rsidRDefault="002541EA" w:rsidP="002124B3">
            <w:pPr>
              <w:widowControl/>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Ｄ</w:t>
            </w:r>
            <w:r w:rsidR="008A1CA3" w:rsidRPr="000D65C9">
              <w:rPr>
                <w:rFonts w:ascii="HG創英角ｺﾞｼｯｸUB" w:eastAsia="HG創英角ｺﾞｼｯｸUB" w:hAnsi="HG創英角ｺﾞｼｯｸUB" w:cs="ＭＳ Ｐゴシック" w:hint="eastAsia"/>
                <w:color w:val="000000"/>
                <w:kern w:val="0"/>
                <w:szCs w:val="22"/>
              </w:rPr>
              <w:t>１</w:t>
            </w:r>
          </w:p>
          <w:p w14:paraId="672FCFC6" w14:textId="77777777" w:rsidR="00927F02" w:rsidRPr="000D65C9" w:rsidRDefault="00927F02" w:rsidP="002124B3">
            <w:pPr>
              <w:widowControl/>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高さ</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2C416" w14:textId="77777777" w:rsidR="00927F02" w:rsidRPr="000D65C9" w:rsidRDefault="002541EA" w:rsidP="002124B3">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927F02" w:rsidRPr="000D65C9">
              <w:rPr>
                <w:rFonts w:ascii="ＭＳ Ｐ明朝" w:eastAsia="ＭＳ Ｐ明朝" w:hAnsi="ＭＳ Ｐ明朝" w:cs="ＭＳ Ｐゴシック" w:hint="eastAsia"/>
                <w:color w:val="000000"/>
                <w:kern w:val="0"/>
                <w:szCs w:val="22"/>
              </w:rPr>
              <w:t>建築物等の高さをできる限り抑え、視点場からの眺望を阻害しないよう配慮すること。</w:t>
            </w:r>
          </w:p>
        </w:tc>
        <w:tc>
          <w:tcPr>
            <w:tcW w:w="2914" w:type="dxa"/>
            <w:tcBorders>
              <w:top w:val="single" w:sz="4" w:space="0" w:color="auto"/>
              <w:left w:val="single" w:sz="4" w:space="0" w:color="auto"/>
              <w:bottom w:val="single" w:sz="4" w:space="0" w:color="auto"/>
              <w:right w:val="single" w:sz="4" w:space="0" w:color="auto"/>
            </w:tcBorders>
          </w:tcPr>
          <w:p w14:paraId="0C693BB7" w14:textId="77777777" w:rsidR="00927F02" w:rsidRPr="000D65C9" w:rsidRDefault="00927F02" w:rsidP="002124B3">
            <w:pPr>
              <w:spacing w:line="300" w:lineRule="exact"/>
              <w:rPr>
                <w:rFonts w:ascii="ＭＳ Ｐ明朝" w:eastAsia="ＭＳ Ｐ明朝" w:hAnsi="ＭＳ Ｐ明朝" w:cs="ＭＳ Ｐゴシック"/>
                <w:color w:val="000000"/>
                <w:kern w:val="0"/>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C24860A" w14:textId="77777777" w:rsidR="00927F02" w:rsidRPr="000D65C9" w:rsidRDefault="000004A8" w:rsidP="002124B3">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927F02" w:rsidRPr="000D65C9" w14:paraId="644420A7" w14:textId="77777777" w:rsidTr="00286D39">
        <w:trPr>
          <w:trHeight w:val="883"/>
        </w:trPr>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37340" w14:textId="77777777" w:rsidR="00927F02" w:rsidRPr="000D65C9" w:rsidRDefault="00927F02" w:rsidP="002124B3">
            <w:pPr>
              <w:widowControl/>
              <w:spacing w:line="300" w:lineRule="exact"/>
              <w:jc w:val="center"/>
              <w:rPr>
                <w:rFonts w:hAnsi="ＭＳ 明朝" w:cs="ＭＳ Ｐゴシック"/>
                <w:color w:val="000000"/>
                <w:kern w:val="0"/>
                <w:szCs w:val="22"/>
              </w:rPr>
            </w:pPr>
          </w:p>
        </w:tc>
        <w:tc>
          <w:tcPr>
            <w:tcW w:w="9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A092641" w14:textId="77777777" w:rsidR="00927F02" w:rsidRPr="000D65C9" w:rsidRDefault="00927F02" w:rsidP="002124B3">
            <w:pPr>
              <w:widowControl/>
              <w:spacing w:line="300" w:lineRule="exact"/>
              <w:jc w:val="center"/>
              <w:rPr>
                <w:rFonts w:hAnsi="ＭＳ 明朝" w:cs="ＭＳ Ｐゴシック"/>
                <w:color w:val="000000"/>
                <w:kern w:val="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C0D7ACF" w14:textId="77777777" w:rsidR="00927F02" w:rsidRPr="000D65C9" w:rsidRDefault="002541EA" w:rsidP="002124B3">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927F02" w:rsidRPr="000D65C9">
              <w:rPr>
                <w:rFonts w:ascii="ＭＳ Ｐ明朝" w:eastAsia="ＭＳ Ｐ明朝" w:hAnsi="ＭＳ Ｐ明朝" w:cs="ＭＳ Ｐゴシック" w:hint="eastAsia"/>
                <w:color w:val="000000"/>
                <w:kern w:val="0"/>
                <w:szCs w:val="22"/>
              </w:rPr>
              <w:t>今浦停留場から半径7</w:t>
            </w:r>
            <w:r w:rsidR="00927F02" w:rsidRPr="000D65C9">
              <w:rPr>
                <w:rFonts w:ascii="ＭＳ Ｐ明朝" w:eastAsia="ＭＳ Ｐ明朝" w:hAnsi="ＭＳ Ｐ明朝" w:cs="ＭＳ Ｐゴシック"/>
                <w:color w:val="000000"/>
                <w:kern w:val="0"/>
                <w:szCs w:val="22"/>
              </w:rPr>
              <w:t>50</w:t>
            </w:r>
            <w:r w:rsidR="00927F02" w:rsidRPr="000D65C9">
              <w:rPr>
                <w:rFonts w:ascii="ＭＳ Ｐ明朝" w:eastAsia="ＭＳ Ｐ明朝" w:hAnsi="ＭＳ Ｐ明朝" w:cs="ＭＳ Ｐゴシック" w:hint="eastAsia"/>
                <w:color w:val="000000"/>
                <w:kern w:val="0"/>
                <w:szCs w:val="22"/>
              </w:rPr>
              <w:t>ｍ</w:t>
            </w:r>
            <w:r w:rsidR="00927F02" w:rsidRPr="000D65C9">
              <w:rPr>
                <w:rFonts w:ascii="ＭＳ Ｐ明朝" w:eastAsia="ＭＳ Ｐ明朝" w:hAnsi="ＭＳ Ｐ明朝" w:cs="ＭＳ Ｐゴシック"/>
                <w:color w:val="000000"/>
                <w:kern w:val="0"/>
                <w:szCs w:val="22"/>
              </w:rPr>
              <w:t>の範囲内においては、</w:t>
            </w:r>
            <w:r w:rsidR="00927F02" w:rsidRPr="000D65C9">
              <w:rPr>
                <w:rFonts w:ascii="ＭＳ Ｐ明朝" w:eastAsia="ＭＳ Ｐ明朝" w:hAnsi="ＭＳ Ｐ明朝" w:cs="ＭＳ Ｐゴシック" w:hint="eastAsia"/>
                <w:color w:val="000000"/>
                <w:kern w:val="0"/>
                <w:szCs w:val="22"/>
              </w:rPr>
              <w:t>建築物等の各部分は、</w:t>
            </w:r>
            <w:r w:rsidR="00927F02"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生</w:instrText>
            </w:r>
            <w:r w:rsidR="00927F02" w:rsidRPr="000D65C9">
              <w:rPr>
                <w:rFonts w:ascii="ＭＳ Ｐ明朝" w:eastAsia="ＭＳ Ｐ明朝" w:hAnsi="ＭＳ Ｐ明朝" w:cs="ＭＳ Ｐゴシック"/>
                <w:color w:val="000000"/>
                <w:kern w:val="0"/>
                <w:szCs w:val="22"/>
              </w:rPr>
              <w:fldChar w:fldCharType="end"/>
            </w:r>
            <w:r w:rsidR="00927F02"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浦</w:instrText>
            </w:r>
            <w:r w:rsidR="00927F02" w:rsidRPr="000D65C9">
              <w:rPr>
                <w:rFonts w:ascii="ＭＳ Ｐ明朝" w:eastAsia="ＭＳ Ｐ明朝" w:hAnsi="ＭＳ Ｐ明朝" w:cs="ＭＳ Ｐゴシック"/>
                <w:color w:val="000000"/>
                <w:kern w:val="0"/>
                <w:szCs w:val="22"/>
              </w:rPr>
              <w:fldChar w:fldCharType="end"/>
            </w:r>
            <w:r w:rsidR="00927F02" w:rsidRPr="000D65C9">
              <w:rPr>
                <w:rFonts w:ascii="ＭＳ Ｐ明朝" w:eastAsia="ＭＳ Ｐ明朝" w:hAnsi="ＭＳ Ｐ明朝" w:cs="ＭＳ Ｐゴシック" w:hint="eastAsia"/>
                <w:color w:val="000000"/>
                <w:kern w:val="0"/>
                <w:szCs w:val="22"/>
              </w:rPr>
              <w:t>湾周辺の緑の稜線をできる限り超えないよう配慮すること。</w:t>
            </w:r>
          </w:p>
        </w:tc>
        <w:tc>
          <w:tcPr>
            <w:tcW w:w="2914" w:type="dxa"/>
            <w:tcBorders>
              <w:top w:val="single" w:sz="4" w:space="0" w:color="auto"/>
              <w:left w:val="single" w:sz="4" w:space="0" w:color="auto"/>
              <w:bottom w:val="single" w:sz="4" w:space="0" w:color="auto"/>
              <w:right w:val="single" w:sz="4" w:space="0" w:color="auto"/>
            </w:tcBorders>
          </w:tcPr>
          <w:p w14:paraId="1C2D1FF5" w14:textId="77777777" w:rsidR="00927F02" w:rsidRPr="000D65C9" w:rsidRDefault="00927F02" w:rsidP="002124B3">
            <w:pPr>
              <w:spacing w:line="300" w:lineRule="exact"/>
              <w:rPr>
                <w:rFonts w:ascii="ＭＳ Ｐ明朝" w:eastAsia="ＭＳ Ｐ明朝" w:hAnsi="ＭＳ Ｐ明朝" w:cs="ＭＳ Ｐゴシック"/>
                <w:color w:val="000000"/>
                <w:kern w:val="0"/>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A2FBBCB" w14:textId="77777777" w:rsidR="00927F02" w:rsidRPr="000D65C9" w:rsidRDefault="000004A8" w:rsidP="002124B3">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927F02" w:rsidRPr="000D65C9" w14:paraId="3F42DC2E" w14:textId="77777777" w:rsidTr="00286D39">
        <w:trPr>
          <w:trHeight w:val="540"/>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BCF27" w14:textId="77777777" w:rsidR="00927F02" w:rsidRPr="000D65C9" w:rsidRDefault="00927F02" w:rsidP="002124B3">
            <w:pPr>
              <w:widowControl/>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形</w:t>
            </w:r>
          </w:p>
          <w:p w14:paraId="60D70680" w14:textId="77777777" w:rsidR="00927F02" w:rsidRPr="000D65C9" w:rsidRDefault="00927F02" w:rsidP="002124B3">
            <w:pPr>
              <w:widowControl/>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態</w:t>
            </w:r>
          </w:p>
          <w:p w14:paraId="342135BE" w14:textId="77777777" w:rsidR="00927F02" w:rsidRPr="000D65C9" w:rsidRDefault="00927F02" w:rsidP="002124B3">
            <w:pPr>
              <w:widowControl/>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意</w:t>
            </w:r>
          </w:p>
          <w:p w14:paraId="6A1F3CA6" w14:textId="1436C18A" w:rsidR="00494B45" w:rsidRPr="000D65C9" w:rsidRDefault="00927F02" w:rsidP="006F0BAF">
            <w:pPr>
              <w:widowControl/>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匠</w:t>
            </w:r>
          </w:p>
        </w:tc>
        <w:tc>
          <w:tcPr>
            <w:tcW w:w="9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69AAC" w14:textId="77777777" w:rsidR="008A1CA3" w:rsidRPr="000D65C9" w:rsidRDefault="002541EA" w:rsidP="002124B3">
            <w:pPr>
              <w:widowControl/>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Ｄ</w:t>
            </w:r>
            <w:r w:rsidR="008A1CA3" w:rsidRPr="000D65C9">
              <w:rPr>
                <w:rFonts w:ascii="HG創英角ｺﾞｼｯｸUB" w:eastAsia="HG創英角ｺﾞｼｯｸUB" w:hAnsi="HG創英角ｺﾞｼｯｸUB" w:cs="ＭＳ Ｐゴシック" w:hint="eastAsia"/>
                <w:color w:val="000000"/>
                <w:kern w:val="0"/>
                <w:szCs w:val="22"/>
              </w:rPr>
              <w:t>２</w:t>
            </w:r>
          </w:p>
          <w:p w14:paraId="3A48A7AE" w14:textId="77777777" w:rsidR="00D06AD3" w:rsidRPr="000D65C9" w:rsidRDefault="00927F02" w:rsidP="00561D78">
            <w:pPr>
              <w:widowControl/>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形態</w:t>
            </w:r>
          </w:p>
          <w:p w14:paraId="105586F8" w14:textId="77777777" w:rsidR="00927F02" w:rsidRPr="000D65C9" w:rsidRDefault="00927F02" w:rsidP="00561D78">
            <w:pPr>
              <w:widowControl/>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意匠</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799E2" w14:textId="77777777" w:rsidR="00927F02" w:rsidRPr="000D65C9" w:rsidRDefault="002541EA" w:rsidP="002124B3">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927F02" w:rsidRPr="000D65C9">
              <w:rPr>
                <w:rFonts w:ascii="ＭＳ Ｐ明朝" w:eastAsia="ＭＳ Ｐ明朝" w:hAnsi="ＭＳ Ｐ明朝" w:cs="ＭＳ Ｐゴシック" w:hint="eastAsia"/>
                <w:color w:val="000000"/>
                <w:kern w:val="0"/>
                <w:szCs w:val="22"/>
              </w:rPr>
              <w:t>塔屋を設ける場合は、その壁面や屋根が主体となる建築物等と一体感のあるものとし、周辺の景観との調和に配慮すること。</w:t>
            </w:r>
          </w:p>
        </w:tc>
        <w:tc>
          <w:tcPr>
            <w:tcW w:w="2914" w:type="dxa"/>
            <w:tcBorders>
              <w:top w:val="single" w:sz="4" w:space="0" w:color="auto"/>
              <w:left w:val="single" w:sz="4" w:space="0" w:color="auto"/>
              <w:bottom w:val="single" w:sz="4" w:space="0" w:color="auto"/>
              <w:right w:val="single" w:sz="4" w:space="0" w:color="auto"/>
            </w:tcBorders>
          </w:tcPr>
          <w:p w14:paraId="56473902" w14:textId="77777777" w:rsidR="00927F02" w:rsidRPr="000D65C9" w:rsidRDefault="00927F02" w:rsidP="002124B3">
            <w:pPr>
              <w:spacing w:line="300" w:lineRule="exact"/>
              <w:rPr>
                <w:rFonts w:ascii="ＭＳ Ｐ明朝" w:eastAsia="ＭＳ Ｐ明朝" w:hAnsi="ＭＳ Ｐ明朝" w:cs="ＭＳ Ｐゴシック"/>
                <w:color w:val="000000"/>
                <w:kern w:val="0"/>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562EDA1" w14:textId="77777777" w:rsidR="00927F02" w:rsidRPr="000D65C9" w:rsidRDefault="000004A8" w:rsidP="002124B3">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927F02" w:rsidRPr="000D65C9" w14:paraId="28B6D504" w14:textId="77777777" w:rsidTr="00286D39">
        <w:trPr>
          <w:trHeight w:val="79"/>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0305AE60" w14:textId="77777777" w:rsidR="00927F02" w:rsidRPr="000D65C9" w:rsidRDefault="00927F02" w:rsidP="002124B3">
            <w:pPr>
              <w:widowControl/>
              <w:spacing w:line="300" w:lineRule="exact"/>
              <w:jc w:val="left"/>
              <w:rPr>
                <w:rFonts w:hAnsi="ＭＳ 明朝" w:cs="ＭＳ Ｐゴシック"/>
                <w:color w:val="000000"/>
                <w:kern w:val="0"/>
                <w:szCs w:val="22"/>
              </w:rPr>
            </w:pPr>
          </w:p>
        </w:tc>
        <w:tc>
          <w:tcPr>
            <w:tcW w:w="944" w:type="dxa"/>
            <w:gridSpan w:val="2"/>
            <w:vMerge/>
            <w:tcBorders>
              <w:top w:val="single" w:sz="4" w:space="0" w:color="auto"/>
              <w:left w:val="single" w:sz="4" w:space="0" w:color="auto"/>
              <w:right w:val="single" w:sz="4" w:space="0" w:color="auto"/>
            </w:tcBorders>
            <w:vAlign w:val="center"/>
            <w:hideMark/>
          </w:tcPr>
          <w:p w14:paraId="0BFF4E4D" w14:textId="77777777" w:rsidR="00927F02" w:rsidRPr="000D65C9" w:rsidRDefault="00927F02" w:rsidP="002124B3">
            <w:pPr>
              <w:widowControl/>
              <w:spacing w:line="300" w:lineRule="exact"/>
              <w:jc w:val="left"/>
              <w:rPr>
                <w:rFonts w:hAnsi="ＭＳ 明朝" w:cs="ＭＳ Ｐゴシック"/>
                <w:color w:val="000000"/>
                <w:kern w:val="0"/>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BA701" w14:textId="77777777" w:rsidR="00927F02" w:rsidRPr="000D65C9" w:rsidRDefault="002541EA" w:rsidP="002124B3">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927F02" w:rsidRPr="000D65C9">
              <w:rPr>
                <w:rFonts w:ascii="ＭＳ Ｐ明朝" w:eastAsia="ＭＳ Ｐ明朝" w:hAnsi="ＭＳ Ｐ明朝" w:cs="ＭＳ Ｐゴシック" w:hint="eastAsia"/>
                <w:color w:val="000000"/>
                <w:kern w:val="0"/>
                <w:szCs w:val="22"/>
              </w:rPr>
              <w:t>建築物等の高層部や塔屋への過剰な装飾は避け、視点場からの眺望を阻害しないよう配慮すること。</w:t>
            </w:r>
          </w:p>
        </w:tc>
        <w:tc>
          <w:tcPr>
            <w:tcW w:w="2914" w:type="dxa"/>
            <w:tcBorders>
              <w:top w:val="single" w:sz="4" w:space="0" w:color="auto"/>
              <w:left w:val="single" w:sz="4" w:space="0" w:color="auto"/>
              <w:bottom w:val="single" w:sz="4" w:space="0" w:color="auto"/>
              <w:right w:val="single" w:sz="4" w:space="0" w:color="auto"/>
            </w:tcBorders>
          </w:tcPr>
          <w:p w14:paraId="28F2C9B1" w14:textId="77777777" w:rsidR="00927F02" w:rsidRPr="000D65C9" w:rsidRDefault="00927F02" w:rsidP="002124B3">
            <w:pPr>
              <w:spacing w:line="300" w:lineRule="exact"/>
              <w:rPr>
                <w:rFonts w:ascii="ＭＳ Ｐ明朝" w:eastAsia="ＭＳ Ｐ明朝" w:hAnsi="ＭＳ Ｐ明朝" w:cs="ＭＳ Ｐゴシック"/>
                <w:color w:val="000000"/>
                <w:kern w:val="0"/>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5304AEB" w14:textId="77777777" w:rsidR="00927F02" w:rsidRPr="000D65C9" w:rsidRDefault="000004A8" w:rsidP="002124B3">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927F02" w:rsidRPr="000D65C9" w14:paraId="23DD48AE" w14:textId="77777777" w:rsidTr="00286D39">
        <w:trPr>
          <w:trHeight w:val="79"/>
        </w:trPr>
        <w:tc>
          <w:tcPr>
            <w:tcW w:w="546" w:type="dxa"/>
            <w:vMerge/>
            <w:tcBorders>
              <w:top w:val="single" w:sz="4" w:space="0" w:color="auto"/>
              <w:left w:val="single" w:sz="4" w:space="0" w:color="auto"/>
              <w:bottom w:val="single" w:sz="4" w:space="0" w:color="auto"/>
              <w:right w:val="nil"/>
            </w:tcBorders>
            <w:vAlign w:val="center"/>
            <w:hideMark/>
          </w:tcPr>
          <w:p w14:paraId="0916C469" w14:textId="77777777" w:rsidR="00927F02" w:rsidRPr="000D65C9" w:rsidRDefault="00927F02" w:rsidP="002124B3">
            <w:pPr>
              <w:widowControl/>
              <w:spacing w:line="300" w:lineRule="exact"/>
              <w:jc w:val="left"/>
              <w:rPr>
                <w:rFonts w:hAnsi="ＭＳ 明朝" w:cs="ＭＳ Ｐゴシック"/>
                <w:color w:val="000000"/>
                <w:kern w:val="0"/>
                <w:szCs w:val="22"/>
              </w:rPr>
            </w:pPr>
          </w:p>
        </w:tc>
        <w:tc>
          <w:tcPr>
            <w:tcW w:w="284" w:type="dxa"/>
            <w:tcBorders>
              <w:left w:val="single" w:sz="4" w:space="0" w:color="auto"/>
              <w:bottom w:val="single" w:sz="4" w:space="0" w:color="auto"/>
              <w:right w:val="single" w:sz="4" w:space="0" w:color="auto"/>
            </w:tcBorders>
            <w:shd w:val="clear" w:color="auto" w:fill="auto"/>
            <w:vAlign w:val="center"/>
          </w:tcPr>
          <w:p w14:paraId="4979AE56" w14:textId="77777777" w:rsidR="00927F02" w:rsidRPr="000D65C9" w:rsidRDefault="00927F02" w:rsidP="002124B3">
            <w:pPr>
              <w:widowControl/>
              <w:spacing w:line="300" w:lineRule="exact"/>
              <w:jc w:val="left"/>
              <w:rPr>
                <w:rFonts w:hAnsi="ＭＳ 明朝" w:cs="ＭＳ Ｐゴシック"/>
                <w:color w:val="000000"/>
                <w:kern w:val="0"/>
                <w:szCs w:val="22"/>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5C21E9F0" w14:textId="77777777" w:rsidR="002541EA" w:rsidRPr="000D65C9" w:rsidRDefault="002541EA" w:rsidP="002541EA">
            <w:pPr>
              <w:widowControl/>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Ｄ３</w:t>
            </w:r>
          </w:p>
          <w:p w14:paraId="1C188E15" w14:textId="77777777" w:rsidR="00927F02" w:rsidRPr="000D65C9" w:rsidRDefault="00927F02" w:rsidP="002124B3">
            <w:pPr>
              <w:widowControl/>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屋根</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50F72B3" w14:textId="77777777" w:rsidR="00927F02" w:rsidRPr="000D65C9" w:rsidRDefault="002541EA" w:rsidP="002124B3">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927F02" w:rsidRPr="000D65C9">
              <w:rPr>
                <w:rFonts w:ascii="ＭＳ Ｐ明朝" w:eastAsia="ＭＳ Ｐ明朝" w:hAnsi="ＭＳ Ｐ明朝" w:cs="ＭＳ Ｐゴシック" w:hint="eastAsia"/>
                <w:color w:val="000000"/>
                <w:kern w:val="0"/>
                <w:szCs w:val="22"/>
              </w:rPr>
              <w:t>主体となる建築物等及び塔屋の屋根は勾配屋根又はそれに類する屋根形状とするか、屋上や塔屋部分に軒を設けるなど、周辺の地形との調和に配慮すること。</w:t>
            </w:r>
          </w:p>
        </w:tc>
        <w:tc>
          <w:tcPr>
            <w:tcW w:w="2914" w:type="dxa"/>
            <w:tcBorders>
              <w:top w:val="single" w:sz="4" w:space="0" w:color="auto"/>
              <w:left w:val="nil"/>
              <w:bottom w:val="single" w:sz="4" w:space="0" w:color="auto"/>
              <w:right w:val="single" w:sz="4" w:space="0" w:color="auto"/>
            </w:tcBorders>
          </w:tcPr>
          <w:p w14:paraId="6CB02A45" w14:textId="77777777" w:rsidR="00927F02" w:rsidRPr="000D65C9" w:rsidRDefault="00927F02" w:rsidP="002124B3">
            <w:pPr>
              <w:spacing w:line="300" w:lineRule="exact"/>
              <w:rPr>
                <w:rFonts w:ascii="ＭＳ Ｐ明朝" w:eastAsia="ＭＳ Ｐ明朝" w:hAnsi="ＭＳ Ｐ明朝" w:cs="ＭＳ Ｐゴシック"/>
                <w:color w:val="000000"/>
                <w:kern w:val="0"/>
                <w:szCs w:val="22"/>
              </w:rPr>
            </w:pPr>
          </w:p>
        </w:tc>
        <w:tc>
          <w:tcPr>
            <w:tcW w:w="708" w:type="dxa"/>
            <w:tcBorders>
              <w:top w:val="single" w:sz="4" w:space="0" w:color="auto"/>
              <w:left w:val="nil"/>
              <w:bottom w:val="single" w:sz="4" w:space="0" w:color="auto"/>
              <w:right w:val="single" w:sz="4" w:space="0" w:color="auto"/>
            </w:tcBorders>
            <w:vAlign w:val="center"/>
          </w:tcPr>
          <w:p w14:paraId="3D5292FA" w14:textId="77777777" w:rsidR="00927F02" w:rsidRPr="000D65C9" w:rsidRDefault="000004A8" w:rsidP="002124B3">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927F02" w:rsidRPr="000D65C9" w14:paraId="2ACDCE4C" w14:textId="77777777" w:rsidTr="00286D39">
        <w:trPr>
          <w:trHeight w:val="20"/>
        </w:trPr>
        <w:tc>
          <w:tcPr>
            <w:tcW w:w="546" w:type="dxa"/>
            <w:vMerge/>
            <w:tcBorders>
              <w:top w:val="single" w:sz="4" w:space="0" w:color="auto"/>
              <w:left w:val="single" w:sz="4" w:space="0" w:color="auto"/>
              <w:bottom w:val="nil"/>
              <w:right w:val="nil"/>
            </w:tcBorders>
            <w:vAlign w:val="center"/>
            <w:hideMark/>
          </w:tcPr>
          <w:p w14:paraId="7B39F61A" w14:textId="77777777" w:rsidR="00927F02" w:rsidRPr="000D65C9" w:rsidRDefault="00927F02" w:rsidP="002124B3">
            <w:pPr>
              <w:widowControl/>
              <w:spacing w:line="300" w:lineRule="exact"/>
              <w:jc w:val="left"/>
              <w:rPr>
                <w:rFonts w:hAnsi="ＭＳ 明朝" w:cs="ＭＳ Ｐゴシック"/>
                <w:color w:val="000000"/>
                <w:kern w:val="0"/>
                <w:szCs w:val="22"/>
              </w:rPr>
            </w:pPr>
          </w:p>
        </w:tc>
        <w:tc>
          <w:tcPr>
            <w:tcW w:w="944"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79A33ACE" w14:textId="77777777" w:rsidR="00755B31" w:rsidRPr="000D65C9" w:rsidRDefault="002541EA" w:rsidP="00286D39">
            <w:pPr>
              <w:widowControl/>
              <w:spacing w:beforeLines="50" w:before="177"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Ｄ４</w:t>
            </w:r>
          </w:p>
          <w:p w14:paraId="0613D851" w14:textId="77777777" w:rsidR="00755B31" w:rsidRPr="000D65C9" w:rsidRDefault="00755B31" w:rsidP="002124B3">
            <w:pPr>
              <w:widowControl/>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色彩</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25E490F" w14:textId="77777777" w:rsidR="00927F02" w:rsidRPr="000D65C9" w:rsidRDefault="002541EA" w:rsidP="002124B3">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927F02" w:rsidRPr="000D65C9">
              <w:rPr>
                <w:rFonts w:ascii="ＭＳ Ｐ明朝" w:eastAsia="ＭＳ Ｐ明朝" w:hAnsi="ＭＳ Ｐ明朝" w:cs="ＭＳ Ｐゴシック" w:hint="eastAsia"/>
                <w:color w:val="000000"/>
                <w:kern w:val="0"/>
                <w:szCs w:val="22"/>
              </w:rPr>
              <w:t>建築物及び工作物の外観の色彩は、別表１～２の数値基準に加え、高さ10ｍを超える部分については別表３の数値基準のとおりとする。ただし、着色していない木材、土壁、無彩色のガラスなどの材料によって仕上げられる部分の色彩については、この限りでない。</w:t>
            </w:r>
          </w:p>
        </w:tc>
        <w:tc>
          <w:tcPr>
            <w:tcW w:w="2914" w:type="dxa"/>
            <w:tcBorders>
              <w:top w:val="single" w:sz="4" w:space="0" w:color="auto"/>
              <w:left w:val="nil"/>
              <w:bottom w:val="single" w:sz="4" w:space="0" w:color="auto"/>
              <w:right w:val="single" w:sz="4" w:space="0" w:color="auto"/>
            </w:tcBorders>
          </w:tcPr>
          <w:p w14:paraId="36258FAE" w14:textId="77777777" w:rsidR="00927F02" w:rsidRPr="000D65C9" w:rsidRDefault="00927F02" w:rsidP="002124B3">
            <w:pPr>
              <w:spacing w:line="300" w:lineRule="exact"/>
              <w:rPr>
                <w:rFonts w:ascii="ＭＳ Ｐ明朝" w:eastAsia="ＭＳ Ｐ明朝" w:hAnsi="ＭＳ Ｐ明朝" w:cs="ＭＳ Ｐゴシック"/>
                <w:color w:val="000000"/>
                <w:kern w:val="0"/>
                <w:szCs w:val="22"/>
              </w:rPr>
            </w:pPr>
          </w:p>
        </w:tc>
        <w:tc>
          <w:tcPr>
            <w:tcW w:w="708" w:type="dxa"/>
            <w:tcBorders>
              <w:top w:val="single" w:sz="4" w:space="0" w:color="auto"/>
              <w:left w:val="nil"/>
              <w:bottom w:val="single" w:sz="4" w:space="0" w:color="auto"/>
              <w:right w:val="single" w:sz="4" w:space="0" w:color="auto"/>
            </w:tcBorders>
            <w:vAlign w:val="center"/>
          </w:tcPr>
          <w:p w14:paraId="5A05C7C6" w14:textId="77777777" w:rsidR="00927F02" w:rsidRPr="000D65C9" w:rsidRDefault="000004A8" w:rsidP="002124B3">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927F02" w:rsidRPr="000D65C9" w14:paraId="2838B677" w14:textId="77777777" w:rsidTr="00286D39">
        <w:trPr>
          <w:trHeight w:val="540"/>
        </w:trPr>
        <w:tc>
          <w:tcPr>
            <w:tcW w:w="546" w:type="dxa"/>
            <w:vMerge/>
            <w:tcBorders>
              <w:top w:val="single" w:sz="4" w:space="0" w:color="auto"/>
              <w:left w:val="single" w:sz="4" w:space="0" w:color="auto"/>
              <w:bottom w:val="nil"/>
              <w:right w:val="nil"/>
            </w:tcBorders>
            <w:vAlign w:val="center"/>
            <w:hideMark/>
          </w:tcPr>
          <w:p w14:paraId="34700B82" w14:textId="77777777" w:rsidR="00927F02" w:rsidRPr="000D65C9" w:rsidRDefault="00927F02" w:rsidP="002124B3">
            <w:pPr>
              <w:widowControl/>
              <w:spacing w:line="300" w:lineRule="exact"/>
              <w:jc w:val="left"/>
              <w:rPr>
                <w:rFonts w:hAnsi="ＭＳ 明朝" w:cs="ＭＳ Ｐゴシック"/>
                <w:color w:val="000000"/>
                <w:kern w:val="0"/>
                <w:szCs w:val="22"/>
              </w:rPr>
            </w:pPr>
          </w:p>
        </w:tc>
        <w:tc>
          <w:tcPr>
            <w:tcW w:w="944" w:type="dxa"/>
            <w:gridSpan w:val="2"/>
            <w:vMerge/>
            <w:tcBorders>
              <w:top w:val="single" w:sz="4" w:space="0" w:color="auto"/>
              <w:left w:val="single" w:sz="4" w:space="0" w:color="auto"/>
              <w:bottom w:val="nil"/>
              <w:right w:val="single" w:sz="4" w:space="0" w:color="000000"/>
            </w:tcBorders>
            <w:vAlign w:val="center"/>
            <w:hideMark/>
          </w:tcPr>
          <w:p w14:paraId="49764228" w14:textId="77777777" w:rsidR="00927F02" w:rsidRPr="000D65C9" w:rsidRDefault="00927F02" w:rsidP="002124B3">
            <w:pPr>
              <w:widowControl/>
              <w:spacing w:line="300" w:lineRule="exact"/>
              <w:jc w:val="left"/>
              <w:rPr>
                <w:rFonts w:hAnsi="ＭＳ 明朝" w:cs="ＭＳ Ｐゴシック"/>
                <w:color w:val="000000"/>
                <w:kern w:val="0"/>
                <w:szCs w:val="22"/>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8D4E0C1" w14:textId="77777777" w:rsidR="00927F02" w:rsidRPr="000D65C9" w:rsidRDefault="002541EA" w:rsidP="002124B3">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927F02" w:rsidRPr="000D65C9">
              <w:rPr>
                <w:rFonts w:ascii="ＭＳ Ｐ明朝" w:eastAsia="ＭＳ Ｐ明朝" w:hAnsi="ＭＳ Ｐ明朝" w:cs="ＭＳ Ｐゴシック" w:hint="eastAsia"/>
                <w:color w:val="000000"/>
                <w:kern w:val="0"/>
                <w:szCs w:val="22"/>
              </w:rPr>
              <w:t>アクセント色の使用は、視点場から視認できない部分に限るものとし、良好な眺望景観を阻害しないよう配慮すること。</w:t>
            </w:r>
          </w:p>
        </w:tc>
        <w:tc>
          <w:tcPr>
            <w:tcW w:w="2914" w:type="dxa"/>
            <w:tcBorders>
              <w:top w:val="single" w:sz="4" w:space="0" w:color="auto"/>
              <w:left w:val="nil"/>
              <w:bottom w:val="single" w:sz="4" w:space="0" w:color="auto"/>
              <w:right w:val="single" w:sz="4" w:space="0" w:color="auto"/>
            </w:tcBorders>
          </w:tcPr>
          <w:p w14:paraId="79BF3F5A" w14:textId="77777777" w:rsidR="00927F02" w:rsidRPr="000D65C9" w:rsidRDefault="00927F02" w:rsidP="002124B3">
            <w:pPr>
              <w:spacing w:line="300" w:lineRule="exact"/>
              <w:rPr>
                <w:rFonts w:ascii="ＭＳ Ｐ明朝" w:eastAsia="ＭＳ Ｐ明朝" w:hAnsi="ＭＳ Ｐ明朝" w:cs="ＭＳ Ｐゴシック"/>
                <w:color w:val="000000"/>
                <w:kern w:val="0"/>
                <w:szCs w:val="22"/>
              </w:rPr>
            </w:pPr>
          </w:p>
        </w:tc>
        <w:tc>
          <w:tcPr>
            <w:tcW w:w="708" w:type="dxa"/>
            <w:tcBorders>
              <w:top w:val="single" w:sz="4" w:space="0" w:color="auto"/>
              <w:left w:val="nil"/>
              <w:bottom w:val="single" w:sz="4" w:space="0" w:color="auto"/>
              <w:right w:val="single" w:sz="4" w:space="0" w:color="auto"/>
            </w:tcBorders>
            <w:vAlign w:val="center"/>
          </w:tcPr>
          <w:p w14:paraId="38EE4779" w14:textId="77777777" w:rsidR="00927F02" w:rsidRPr="000D65C9" w:rsidRDefault="000004A8" w:rsidP="002124B3">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927F02" w:rsidRPr="000D65C9" w14:paraId="334C3ACC" w14:textId="77777777" w:rsidTr="00286D39">
        <w:trPr>
          <w:trHeight w:val="540"/>
        </w:trPr>
        <w:tc>
          <w:tcPr>
            <w:tcW w:w="546" w:type="dxa"/>
            <w:vMerge/>
            <w:tcBorders>
              <w:top w:val="single" w:sz="4" w:space="0" w:color="auto"/>
              <w:left w:val="single" w:sz="4" w:space="0" w:color="auto"/>
              <w:bottom w:val="nil"/>
              <w:right w:val="nil"/>
            </w:tcBorders>
            <w:vAlign w:val="center"/>
            <w:hideMark/>
          </w:tcPr>
          <w:p w14:paraId="22BCADFA" w14:textId="77777777" w:rsidR="00927F02" w:rsidRPr="000D65C9" w:rsidRDefault="00927F02" w:rsidP="002124B3">
            <w:pPr>
              <w:widowControl/>
              <w:spacing w:line="300" w:lineRule="exact"/>
              <w:jc w:val="left"/>
              <w:rPr>
                <w:rFonts w:hAnsi="ＭＳ 明朝" w:cs="ＭＳ Ｐゴシック"/>
                <w:color w:val="000000"/>
                <w:kern w:val="0"/>
                <w:szCs w:val="22"/>
              </w:rPr>
            </w:pPr>
          </w:p>
        </w:tc>
        <w:tc>
          <w:tcPr>
            <w:tcW w:w="284" w:type="dxa"/>
            <w:tcBorders>
              <w:top w:val="nil"/>
              <w:left w:val="single" w:sz="4" w:space="0" w:color="auto"/>
              <w:right w:val="single" w:sz="4" w:space="0" w:color="auto"/>
            </w:tcBorders>
            <w:shd w:val="clear" w:color="auto" w:fill="auto"/>
            <w:vAlign w:val="center"/>
          </w:tcPr>
          <w:p w14:paraId="3B6B12E2" w14:textId="77777777" w:rsidR="00927F02" w:rsidRPr="000D65C9" w:rsidRDefault="00927F02" w:rsidP="002124B3">
            <w:pPr>
              <w:widowControl/>
              <w:spacing w:line="300" w:lineRule="exact"/>
              <w:jc w:val="left"/>
              <w:rPr>
                <w:rFonts w:hAnsi="ＭＳ 明朝" w:cs="ＭＳ Ｐゴシック"/>
                <w:color w:val="000000"/>
                <w:kern w:val="0"/>
                <w:szCs w:val="22"/>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15C03162" w14:textId="77777777" w:rsidR="002541EA" w:rsidRPr="000D65C9" w:rsidRDefault="002541EA" w:rsidP="002541EA">
            <w:pPr>
              <w:widowControl/>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Ｄ５</w:t>
            </w:r>
          </w:p>
          <w:p w14:paraId="093348CF" w14:textId="77777777" w:rsidR="00927F02" w:rsidRPr="000D65C9" w:rsidRDefault="00927F02" w:rsidP="002124B3">
            <w:pPr>
              <w:widowControl/>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外壁</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F7CD643" w14:textId="77777777" w:rsidR="00927F02" w:rsidRPr="000D65C9" w:rsidRDefault="002541EA" w:rsidP="002124B3">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927F02" w:rsidRPr="000D65C9">
              <w:rPr>
                <w:rFonts w:ascii="ＭＳ Ｐ明朝" w:eastAsia="ＭＳ Ｐ明朝" w:hAnsi="ＭＳ Ｐ明朝" w:cs="ＭＳ Ｐゴシック" w:hint="eastAsia"/>
                <w:color w:val="000000"/>
                <w:kern w:val="0"/>
                <w:szCs w:val="22"/>
              </w:rPr>
              <w:t>建築物等の高さ10ｍを超える部分の外壁のうち、基調となる色彩については、海岸や丘陵の自然景観となじむ低彩度色を基本とする。</w:t>
            </w:r>
          </w:p>
        </w:tc>
        <w:tc>
          <w:tcPr>
            <w:tcW w:w="2914" w:type="dxa"/>
            <w:tcBorders>
              <w:top w:val="single" w:sz="4" w:space="0" w:color="auto"/>
              <w:left w:val="nil"/>
              <w:bottom w:val="single" w:sz="4" w:space="0" w:color="auto"/>
              <w:right w:val="single" w:sz="4" w:space="0" w:color="auto"/>
            </w:tcBorders>
          </w:tcPr>
          <w:p w14:paraId="4334907F" w14:textId="77777777" w:rsidR="00927F02" w:rsidRPr="000D65C9" w:rsidRDefault="00927F02" w:rsidP="002124B3">
            <w:pPr>
              <w:spacing w:line="300" w:lineRule="exact"/>
              <w:rPr>
                <w:rFonts w:ascii="ＭＳ Ｐ明朝" w:eastAsia="ＭＳ Ｐ明朝" w:hAnsi="ＭＳ Ｐ明朝" w:cs="ＭＳ Ｐゴシック"/>
                <w:color w:val="000000"/>
                <w:kern w:val="0"/>
                <w:szCs w:val="22"/>
              </w:rPr>
            </w:pPr>
          </w:p>
        </w:tc>
        <w:tc>
          <w:tcPr>
            <w:tcW w:w="708" w:type="dxa"/>
            <w:tcBorders>
              <w:top w:val="single" w:sz="4" w:space="0" w:color="auto"/>
              <w:left w:val="nil"/>
              <w:bottom w:val="single" w:sz="4" w:space="0" w:color="auto"/>
              <w:right w:val="single" w:sz="4" w:space="0" w:color="auto"/>
            </w:tcBorders>
            <w:vAlign w:val="center"/>
          </w:tcPr>
          <w:p w14:paraId="52982EE7" w14:textId="77777777" w:rsidR="00927F02" w:rsidRPr="000D65C9" w:rsidRDefault="000004A8" w:rsidP="002124B3">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286D39" w:rsidRPr="000D65C9" w14:paraId="6D256C40" w14:textId="77777777" w:rsidTr="00286D39">
        <w:trPr>
          <w:trHeight w:val="1715"/>
        </w:trPr>
        <w:tc>
          <w:tcPr>
            <w:tcW w:w="546" w:type="dxa"/>
            <w:vMerge/>
            <w:tcBorders>
              <w:top w:val="single" w:sz="4" w:space="0" w:color="auto"/>
              <w:left w:val="single" w:sz="4" w:space="0" w:color="auto"/>
              <w:bottom w:val="single" w:sz="4" w:space="0" w:color="auto"/>
              <w:right w:val="nil"/>
            </w:tcBorders>
            <w:vAlign w:val="center"/>
            <w:hideMark/>
          </w:tcPr>
          <w:p w14:paraId="0E7866A6" w14:textId="77777777" w:rsidR="00286D39" w:rsidRPr="000D65C9" w:rsidRDefault="00286D39" w:rsidP="002124B3">
            <w:pPr>
              <w:widowControl/>
              <w:spacing w:line="300" w:lineRule="exact"/>
              <w:jc w:val="left"/>
              <w:rPr>
                <w:rFonts w:hAnsi="ＭＳ 明朝" w:cs="ＭＳ Ｐゴシック"/>
                <w:color w:val="000000"/>
                <w:kern w:val="0"/>
                <w:szCs w:val="22"/>
              </w:rPr>
            </w:pPr>
          </w:p>
        </w:tc>
        <w:tc>
          <w:tcPr>
            <w:tcW w:w="284" w:type="dxa"/>
            <w:tcBorders>
              <w:top w:val="nil"/>
              <w:left w:val="single" w:sz="4" w:space="0" w:color="auto"/>
              <w:bottom w:val="single" w:sz="4" w:space="0" w:color="auto"/>
              <w:right w:val="single" w:sz="4" w:space="0" w:color="auto"/>
            </w:tcBorders>
            <w:shd w:val="clear" w:color="auto" w:fill="auto"/>
            <w:vAlign w:val="center"/>
          </w:tcPr>
          <w:p w14:paraId="3C06AD2C" w14:textId="77777777" w:rsidR="00286D39" w:rsidRPr="000D65C9" w:rsidRDefault="00286D39" w:rsidP="002124B3">
            <w:pPr>
              <w:widowControl/>
              <w:spacing w:line="300" w:lineRule="exact"/>
              <w:jc w:val="left"/>
              <w:rPr>
                <w:rFonts w:hAnsi="ＭＳ 明朝" w:cs="ＭＳ Ｐゴシック"/>
                <w:color w:val="000000"/>
                <w:kern w:val="0"/>
                <w:szCs w:val="22"/>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72E33AB" w14:textId="77777777" w:rsidR="00286D39" w:rsidRPr="000D65C9" w:rsidRDefault="00286D39" w:rsidP="002541EA">
            <w:pPr>
              <w:widowControl/>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Ｄ６</w:t>
            </w:r>
          </w:p>
          <w:p w14:paraId="72811A48" w14:textId="77777777" w:rsidR="00286D39" w:rsidRPr="000D65C9" w:rsidRDefault="00286D39" w:rsidP="002124B3">
            <w:pPr>
              <w:widowControl/>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屋根</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DDA4353" w14:textId="77777777" w:rsidR="00286D39" w:rsidRPr="000D65C9" w:rsidRDefault="00286D39" w:rsidP="002124B3">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建築物等の高さ10ｍを超える部分の屋根については、海岸や丘陵の自然景観となじむ低彩度色を基本とするとともに、自然景観から突出する高明度色は避けるものとする。</w:t>
            </w:r>
          </w:p>
        </w:tc>
        <w:tc>
          <w:tcPr>
            <w:tcW w:w="2914" w:type="dxa"/>
            <w:tcBorders>
              <w:top w:val="single" w:sz="4" w:space="0" w:color="auto"/>
              <w:left w:val="nil"/>
              <w:bottom w:val="single" w:sz="4" w:space="0" w:color="auto"/>
              <w:right w:val="single" w:sz="4" w:space="0" w:color="auto"/>
            </w:tcBorders>
          </w:tcPr>
          <w:p w14:paraId="1955BB12" w14:textId="77777777" w:rsidR="00286D39" w:rsidRPr="000D65C9" w:rsidRDefault="00286D39" w:rsidP="002124B3">
            <w:pPr>
              <w:spacing w:line="300" w:lineRule="exact"/>
              <w:rPr>
                <w:rFonts w:ascii="ＭＳ Ｐ明朝" w:eastAsia="ＭＳ Ｐ明朝" w:hAnsi="ＭＳ Ｐ明朝" w:cs="ＭＳ Ｐゴシック"/>
                <w:color w:val="000000"/>
                <w:kern w:val="0"/>
                <w:szCs w:val="22"/>
              </w:rPr>
            </w:pPr>
          </w:p>
        </w:tc>
        <w:tc>
          <w:tcPr>
            <w:tcW w:w="708" w:type="dxa"/>
            <w:tcBorders>
              <w:top w:val="single" w:sz="4" w:space="0" w:color="auto"/>
              <w:left w:val="nil"/>
              <w:bottom w:val="single" w:sz="4" w:space="0" w:color="auto"/>
              <w:right w:val="single" w:sz="4" w:space="0" w:color="auto"/>
            </w:tcBorders>
            <w:vAlign w:val="center"/>
          </w:tcPr>
          <w:p w14:paraId="08F654F2" w14:textId="77777777" w:rsidR="00286D39" w:rsidRPr="000D65C9" w:rsidRDefault="00286D39" w:rsidP="002124B3">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927F02" w:rsidRPr="000D65C9" w14:paraId="5AB8B624" w14:textId="77777777" w:rsidTr="00286D39">
        <w:trPr>
          <w:trHeight w:val="1090"/>
        </w:trPr>
        <w:tc>
          <w:tcPr>
            <w:tcW w:w="546" w:type="dxa"/>
            <w:tcBorders>
              <w:top w:val="single" w:sz="4" w:space="0" w:color="auto"/>
              <w:left w:val="single" w:sz="4" w:space="0" w:color="auto"/>
              <w:bottom w:val="single" w:sz="4" w:space="0" w:color="auto"/>
              <w:right w:val="nil"/>
            </w:tcBorders>
            <w:vAlign w:val="center"/>
            <w:hideMark/>
          </w:tcPr>
          <w:p w14:paraId="4FB6D720" w14:textId="5DDBF7EF" w:rsidR="00927F02" w:rsidRPr="000D65C9" w:rsidRDefault="00286D39" w:rsidP="00286D39">
            <w:pPr>
              <w:spacing w:line="300" w:lineRule="exact"/>
              <w:rPr>
                <w:rFonts w:hAnsi="ＭＳ 明朝" w:cs="ＭＳ Ｐゴシック"/>
                <w:color w:val="000000"/>
                <w:kern w:val="0"/>
                <w:szCs w:val="22"/>
              </w:rPr>
            </w:pPr>
            <w:r>
              <w:rPr>
                <w:rFonts w:hAnsi="ＭＳ 明朝" w:cs="ＭＳ Ｐゴシック" w:hint="eastAsia"/>
                <w:color w:val="000000"/>
                <w:kern w:val="0"/>
                <w:szCs w:val="22"/>
              </w:rPr>
              <w:lastRenderedPageBreak/>
              <w:t>形態意匠</w:t>
            </w:r>
            <w:bookmarkStart w:id="2" w:name="_GoBack"/>
            <w:bookmarkEnd w:id="2"/>
          </w:p>
        </w:tc>
        <w:tc>
          <w:tcPr>
            <w:tcW w:w="944" w:type="dxa"/>
            <w:gridSpan w:val="2"/>
            <w:tcBorders>
              <w:top w:val="single" w:sz="4" w:space="0" w:color="auto"/>
              <w:left w:val="single" w:sz="4" w:space="0" w:color="auto"/>
              <w:bottom w:val="nil"/>
              <w:right w:val="single" w:sz="4" w:space="0" w:color="000000"/>
            </w:tcBorders>
            <w:shd w:val="clear" w:color="auto" w:fill="auto"/>
            <w:vAlign w:val="center"/>
            <w:hideMark/>
          </w:tcPr>
          <w:p w14:paraId="3467B47A" w14:textId="77777777" w:rsidR="008A1CA3" w:rsidRPr="000D65C9" w:rsidRDefault="002541EA" w:rsidP="002124B3">
            <w:pPr>
              <w:widowControl/>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Ｄ７</w:t>
            </w:r>
          </w:p>
          <w:p w14:paraId="09837B99" w14:textId="77777777" w:rsidR="00927F02" w:rsidRPr="000D65C9" w:rsidRDefault="00927F02" w:rsidP="002124B3">
            <w:pPr>
              <w:widowControl/>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素材</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42956CE" w14:textId="77777777" w:rsidR="00927F02" w:rsidRPr="000D65C9" w:rsidRDefault="002541EA" w:rsidP="002124B3">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927F02" w:rsidRPr="000D65C9">
              <w:rPr>
                <w:rFonts w:ascii="ＭＳ Ｐ明朝" w:eastAsia="ＭＳ Ｐ明朝" w:hAnsi="ＭＳ Ｐ明朝" w:cs="ＭＳ Ｐゴシック" w:hint="eastAsia"/>
                <w:color w:val="000000"/>
                <w:kern w:val="0"/>
                <w:szCs w:val="22"/>
              </w:rPr>
              <w:t>視点場から視認できる部分への反射性素材の使用は避け、視点場からの眺望を阻害しないよう配慮すること。</w:t>
            </w:r>
          </w:p>
        </w:tc>
        <w:tc>
          <w:tcPr>
            <w:tcW w:w="2914" w:type="dxa"/>
            <w:tcBorders>
              <w:top w:val="single" w:sz="4" w:space="0" w:color="auto"/>
              <w:left w:val="nil"/>
              <w:bottom w:val="single" w:sz="4" w:space="0" w:color="auto"/>
              <w:right w:val="single" w:sz="4" w:space="0" w:color="auto"/>
            </w:tcBorders>
          </w:tcPr>
          <w:p w14:paraId="10F3D57C" w14:textId="77777777" w:rsidR="00927F02" w:rsidRPr="000D65C9" w:rsidRDefault="00927F02" w:rsidP="002124B3">
            <w:pPr>
              <w:spacing w:line="300" w:lineRule="exact"/>
              <w:rPr>
                <w:rFonts w:ascii="ＭＳ Ｐ明朝" w:eastAsia="ＭＳ Ｐ明朝" w:hAnsi="ＭＳ Ｐ明朝" w:cs="ＭＳ Ｐゴシック"/>
                <w:color w:val="000000"/>
                <w:kern w:val="0"/>
                <w:szCs w:val="22"/>
              </w:rPr>
            </w:pPr>
          </w:p>
        </w:tc>
        <w:tc>
          <w:tcPr>
            <w:tcW w:w="708" w:type="dxa"/>
            <w:tcBorders>
              <w:top w:val="single" w:sz="4" w:space="0" w:color="auto"/>
              <w:left w:val="nil"/>
              <w:bottom w:val="single" w:sz="4" w:space="0" w:color="auto"/>
              <w:right w:val="single" w:sz="4" w:space="0" w:color="auto"/>
            </w:tcBorders>
            <w:vAlign w:val="center"/>
          </w:tcPr>
          <w:p w14:paraId="7551B5CF" w14:textId="77777777" w:rsidR="00927F02" w:rsidRPr="000D65C9" w:rsidRDefault="000004A8" w:rsidP="002124B3">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927F02" w:rsidRPr="000D65C9" w14:paraId="56A288BB" w14:textId="77777777" w:rsidTr="00286D39">
        <w:trPr>
          <w:trHeight w:val="79"/>
        </w:trPr>
        <w:tc>
          <w:tcPr>
            <w:tcW w:w="1490" w:type="dxa"/>
            <w:gridSpan w:val="3"/>
            <w:vMerge w:val="restart"/>
            <w:tcBorders>
              <w:top w:val="single" w:sz="4" w:space="0" w:color="auto"/>
              <w:left w:val="single" w:sz="4" w:space="0" w:color="auto"/>
              <w:right w:val="single" w:sz="4" w:space="0" w:color="000000"/>
            </w:tcBorders>
            <w:vAlign w:val="center"/>
          </w:tcPr>
          <w:p w14:paraId="7B306B4D" w14:textId="77777777" w:rsidR="008A1CA3" w:rsidRPr="000D65C9" w:rsidRDefault="002541EA" w:rsidP="002124B3">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Ｄ８</w:t>
            </w:r>
          </w:p>
          <w:p w14:paraId="0B915C37" w14:textId="77777777" w:rsidR="00D06AD3" w:rsidRPr="000D65C9" w:rsidRDefault="00927F02" w:rsidP="002124B3">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附属建築物</w:t>
            </w:r>
          </w:p>
          <w:p w14:paraId="628B6B8A" w14:textId="77777777" w:rsidR="00927F02" w:rsidRPr="000D65C9" w:rsidRDefault="00927F02" w:rsidP="002124B3">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w:t>
            </w:r>
          </w:p>
          <w:p w14:paraId="19A98ADD" w14:textId="77777777" w:rsidR="00D06AD3" w:rsidRPr="000D65C9" w:rsidRDefault="00927F02" w:rsidP="002124B3">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附属設備</w:t>
            </w:r>
          </w:p>
        </w:tc>
        <w:tc>
          <w:tcPr>
            <w:tcW w:w="4536" w:type="dxa"/>
            <w:tcBorders>
              <w:top w:val="nil"/>
              <w:left w:val="single" w:sz="4" w:space="0" w:color="000000"/>
              <w:bottom w:val="single" w:sz="4" w:space="0" w:color="auto"/>
              <w:right w:val="single" w:sz="4" w:space="0" w:color="auto"/>
            </w:tcBorders>
            <w:shd w:val="clear" w:color="auto" w:fill="auto"/>
            <w:vAlign w:val="center"/>
          </w:tcPr>
          <w:p w14:paraId="1841122F" w14:textId="77777777" w:rsidR="00927F02" w:rsidRPr="000D65C9" w:rsidRDefault="002541EA" w:rsidP="002124B3">
            <w:pPr>
              <w:spacing w:line="300" w:lineRule="exact"/>
              <w:rPr>
                <w:rFonts w:ascii="ＭＳ Ｐ明朝" w:eastAsia="ＭＳ Ｐ明朝" w:hAnsi="ＭＳ Ｐ明朝" w:cs="ＭＳ Ｐゴシック"/>
                <w:color w:val="000000"/>
                <w:kern w:val="0"/>
                <w:szCs w:val="22"/>
                <w:highlight w:val="yellow"/>
              </w:rPr>
            </w:pPr>
            <w:r w:rsidRPr="000D65C9">
              <w:rPr>
                <w:rFonts w:ascii="HG創英角ｺﾞｼｯｸUB" w:eastAsia="HG創英角ｺﾞｼｯｸUB" w:hAnsi="HG創英角ｺﾞｼｯｸUB" w:cs="ＭＳ Ｐゴシック" w:hint="eastAsia"/>
                <w:color w:val="000000"/>
                <w:kern w:val="0"/>
                <w:szCs w:val="22"/>
              </w:rPr>
              <w:t>１．</w:t>
            </w:r>
            <w:r w:rsidR="00927F02" w:rsidRPr="000D65C9">
              <w:rPr>
                <w:rFonts w:ascii="ＭＳ Ｐ明朝" w:eastAsia="ＭＳ Ｐ明朝" w:hAnsi="ＭＳ Ｐ明朝" w:cs="ＭＳ Ｐゴシック" w:hint="eastAsia"/>
                <w:color w:val="000000"/>
                <w:kern w:val="0"/>
                <w:szCs w:val="22"/>
              </w:rPr>
              <w:t>今浦停留場から半径7</w:t>
            </w:r>
            <w:r w:rsidR="00927F02" w:rsidRPr="000D65C9">
              <w:rPr>
                <w:rFonts w:ascii="ＭＳ Ｐ明朝" w:eastAsia="ＭＳ Ｐ明朝" w:hAnsi="ＭＳ Ｐ明朝" w:cs="ＭＳ Ｐゴシック"/>
                <w:color w:val="000000"/>
                <w:kern w:val="0"/>
                <w:szCs w:val="22"/>
              </w:rPr>
              <w:t>50</w:t>
            </w:r>
            <w:r w:rsidR="00927F02" w:rsidRPr="000D65C9">
              <w:rPr>
                <w:rFonts w:ascii="ＭＳ Ｐ明朝" w:eastAsia="ＭＳ Ｐ明朝" w:hAnsi="ＭＳ Ｐ明朝" w:cs="ＭＳ Ｐゴシック" w:hint="eastAsia"/>
                <w:color w:val="000000"/>
                <w:kern w:val="0"/>
                <w:szCs w:val="22"/>
              </w:rPr>
              <w:t>ｍ</w:t>
            </w:r>
            <w:r w:rsidR="00927F02" w:rsidRPr="000D65C9">
              <w:rPr>
                <w:rFonts w:ascii="ＭＳ Ｐ明朝" w:eastAsia="ＭＳ Ｐ明朝" w:hAnsi="ＭＳ Ｐ明朝" w:cs="ＭＳ Ｐゴシック"/>
                <w:color w:val="000000"/>
                <w:kern w:val="0"/>
                <w:szCs w:val="22"/>
              </w:rPr>
              <w:t>の範囲内においては、</w:t>
            </w:r>
            <w:r w:rsidR="00927F02" w:rsidRPr="000D65C9">
              <w:rPr>
                <w:rFonts w:ascii="ＭＳ Ｐ明朝" w:eastAsia="ＭＳ Ｐ明朝" w:hAnsi="ＭＳ Ｐ明朝" w:cs="ＭＳ Ｐゴシック" w:hint="eastAsia"/>
                <w:color w:val="000000"/>
                <w:kern w:val="0"/>
                <w:szCs w:val="22"/>
              </w:rPr>
              <w:t>設備機器類は、視点場から視認できる屋上や塔屋への設置はできる限り避け、やむを得ず設置する場合はルーバー等で</w:t>
            </w:r>
            <w:r w:rsidR="00605AB2" w:rsidRPr="000D65C9">
              <w:rPr>
                <w:rFonts w:ascii="ＭＳ Ｐ明朝" w:eastAsia="ＭＳ Ｐ明朝" w:hAnsi="ＭＳ Ｐ明朝" w:cs="ＭＳ Ｐゴシック"/>
                <w:color w:val="000000"/>
                <w:kern w:val="0"/>
                <w:szCs w:val="22"/>
              </w:rPr>
              <w:t>遮</w:t>
            </w:r>
            <w:r w:rsidR="00605AB2" w:rsidRPr="000D65C9">
              <w:rPr>
                <w:rFonts w:ascii="ＭＳ Ｐ明朝" w:eastAsia="ＭＳ Ｐ明朝" w:hAnsi="ＭＳ Ｐ明朝" w:cs="ＭＳ Ｐゴシック" w:hint="eastAsia"/>
                <w:color w:val="000000"/>
                <w:kern w:val="0"/>
                <w:szCs w:val="22"/>
              </w:rPr>
              <w:t>へ</w:t>
            </w:r>
            <w:r w:rsidR="00927F02" w:rsidRPr="000D65C9">
              <w:rPr>
                <w:rFonts w:ascii="ＭＳ Ｐ明朝" w:eastAsia="ＭＳ Ｐ明朝" w:hAnsi="ＭＳ Ｐ明朝" w:cs="ＭＳ Ｐゴシック" w:hint="eastAsia"/>
                <w:color w:val="000000"/>
                <w:kern w:val="0"/>
                <w:szCs w:val="22"/>
              </w:rPr>
              <w:t>いするなど、眺望を阻害しないよう配慮すること。</w:t>
            </w:r>
          </w:p>
        </w:tc>
        <w:tc>
          <w:tcPr>
            <w:tcW w:w="2914" w:type="dxa"/>
            <w:tcBorders>
              <w:top w:val="nil"/>
              <w:left w:val="single" w:sz="4" w:space="0" w:color="000000"/>
              <w:bottom w:val="single" w:sz="4" w:space="0" w:color="auto"/>
              <w:right w:val="single" w:sz="4" w:space="0" w:color="auto"/>
            </w:tcBorders>
          </w:tcPr>
          <w:p w14:paraId="13635D02" w14:textId="77777777" w:rsidR="00927F02" w:rsidRPr="000D65C9" w:rsidRDefault="00927F02" w:rsidP="002124B3">
            <w:pPr>
              <w:spacing w:line="300" w:lineRule="exact"/>
              <w:rPr>
                <w:rFonts w:ascii="ＭＳ Ｐ明朝" w:eastAsia="ＭＳ Ｐ明朝" w:hAnsi="ＭＳ Ｐ明朝" w:cs="ＭＳ Ｐゴシック"/>
                <w:color w:val="000000"/>
                <w:kern w:val="0"/>
                <w:szCs w:val="22"/>
              </w:rPr>
            </w:pPr>
          </w:p>
        </w:tc>
        <w:tc>
          <w:tcPr>
            <w:tcW w:w="708" w:type="dxa"/>
            <w:tcBorders>
              <w:top w:val="nil"/>
              <w:left w:val="single" w:sz="4" w:space="0" w:color="000000"/>
              <w:bottom w:val="single" w:sz="4" w:space="0" w:color="auto"/>
              <w:right w:val="single" w:sz="4" w:space="0" w:color="auto"/>
            </w:tcBorders>
            <w:vAlign w:val="center"/>
          </w:tcPr>
          <w:p w14:paraId="65F3D796" w14:textId="77777777" w:rsidR="00927F02" w:rsidRPr="000D65C9" w:rsidRDefault="000004A8" w:rsidP="002124B3">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927F02" w:rsidRPr="000D65C9" w14:paraId="7BB00BFA" w14:textId="77777777" w:rsidTr="00286D39">
        <w:trPr>
          <w:trHeight w:val="299"/>
        </w:trPr>
        <w:tc>
          <w:tcPr>
            <w:tcW w:w="1490" w:type="dxa"/>
            <w:gridSpan w:val="3"/>
            <w:vMerge/>
            <w:tcBorders>
              <w:left w:val="single" w:sz="4" w:space="0" w:color="auto"/>
              <w:bottom w:val="nil"/>
              <w:right w:val="single" w:sz="4" w:space="0" w:color="000000"/>
            </w:tcBorders>
            <w:shd w:val="clear" w:color="auto" w:fill="auto"/>
            <w:vAlign w:val="center"/>
            <w:hideMark/>
          </w:tcPr>
          <w:p w14:paraId="346455B6" w14:textId="77777777" w:rsidR="00927F02" w:rsidRPr="000D65C9" w:rsidRDefault="00927F02" w:rsidP="002124B3">
            <w:pPr>
              <w:widowControl/>
              <w:spacing w:line="300" w:lineRule="exact"/>
              <w:jc w:val="center"/>
              <w:rPr>
                <w:rFonts w:hAnsi="ＭＳ 明朝" w:cs="ＭＳ Ｐゴシック"/>
                <w:color w:val="000000"/>
                <w:kern w:val="0"/>
                <w:szCs w:val="22"/>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838F08D" w14:textId="77777777" w:rsidR="00927F02" w:rsidRPr="000D65C9" w:rsidRDefault="00605AB2" w:rsidP="002124B3">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2541EA" w:rsidRPr="000D65C9">
              <w:rPr>
                <w:rFonts w:ascii="HG創英角ｺﾞｼｯｸUB" w:eastAsia="HG創英角ｺﾞｼｯｸUB" w:hAnsi="HG創英角ｺﾞｼｯｸUB" w:cs="ＭＳ Ｐゴシック" w:hint="eastAsia"/>
                <w:color w:val="000000"/>
                <w:kern w:val="0"/>
                <w:szCs w:val="22"/>
              </w:rPr>
              <w:t>．</w:t>
            </w:r>
            <w:r w:rsidR="00927F02" w:rsidRPr="000D65C9">
              <w:rPr>
                <w:rFonts w:ascii="ＭＳ Ｐ明朝" w:eastAsia="ＭＳ Ｐ明朝" w:hAnsi="ＭＳ Ｐ明朝" w:cs="ＭＳ Ｐゴシック" w:hint="eastAsia"/>
                <w:color w:val="000000"/>
                <w:kern w:val="0"/>
                <w:szCs w:val="22"/>
              </w:rPr>
              <w:t>今浦停留場を除く各視点場から設備機器類を視認できる場合は、ルーバー</w:t>
            </w:r>
            <w:r w:rsidRPr="000D65C9">
              <w:rPr>
                <w:rFonts w:ascii="ＭＳ Ｐ明朝" w:eastAsia="ＭＳ Ｐ明朝" w:hAnsi="ＭＳ Ｐ明朝" w:cs="ＭＳ Ｐゴシック" w:hint="eastAsia"/>
                <w:color w:val="000000"/>
                <w:kern w:val="0"/>
                <w:szCs w:val="22"/>
              </w:rPr>
              <w:t>等で</w:t>
            </w:r>
            <w:r w:rsidRPr="000D65C9">
              <w:rPr>
                <w:rFonts w:ascii="ＭＳ Ｐ明朝" w:eastAsia="ＭＳ Ｐ明朝" w:hAnsi="ＭＳ Ｐ明朝" w:cs="ＭＳ Ｐゴシック"/>
                <w:color w:val="000000"/>
                <w:kern w:val="0"/>
                <w:szCs w:val="22"/>
              </w:rPr>
              <w:t>遮</w:t>
            </w:r>
            <w:r w:rsidRPr="000D65C9">
              <w:rPr>
                <w:rFonts w:ascii="ＭＳ Ｐ明朝" w:eastAsia="ＭＳ Ｐ明朝" w:hAnsi="ＭＳ Ｐ明朝" w:cs="ＭＳ Ｐゴシック" w:hint="eastAsia"/>
                <w:color w:val="000000"/>
                <w:kern w:val="0"/>
                <w:szCs w:val="22"/>
              </w:rPr>
              <w:t>へい</w:t>
            </w:r>
            <w:r w:rsidR="00927F02" w:rsidRPr="000D65C9">
              <w:rPr>
                <w:rFonts w:ascii="ＭＳ Ｐ明朝" w:eastAsia="ＭＳ Ｐ明朝" w:hAnsi="ＭＳ Ｐ明朝" w:cs="ＭＳ Ｐゴシック" w:hint="eastAsia"/>
                <w:color w:val="000000"/>
                <w:kern w:val="0"/>
                <w:szCs w:val="22"/>
              </w:rPr>
              <w:t>するなど、視点場からの眺望を阻害しないよう配慮すること。</w:t>
            </w:r>
          </w:p>
        </w:tc>
        <w:tc>
          <w:tcPr>
            <w:tcW w:w="2914" w:type="dxa"/>
            <w:tcBorders>
              <w:top w:val="single" w:sz="4" w:space="0" w:color="auto"/>
              <w:left w:val="nil"/>
              <w:bottom w:val="single" w:sz="4" w:space="0" w:color="auto"/>
              <w:right w:val="single" w:sz="4" w:space="0" w:color="auto"/>
            </w:tcBorders>
          </w:tcPr>
          <w:p w14:paraId="0B710500" w14:textId="77777777" w:rsidR="00927F02" w:rsidRPr="000D65C9" w:rsidRDefault="00927F02" w:rsidP="002124B3">
            <w:pPr>
              <w:spacing w:line="300" w:lineRule="exact"/>
              <w:rPr>
                <w:rFonts w:ascii="ＭＳ Ｐ明朝" w:eastAsia="ＭＳ Ｐ明朝" w:hAnsi="ＭＳ Ｐ明朝" w:cs="ＭＳ Ｐゴシック"/>
                <w:color w:val="000000"/>
                <w:kern w:val="0"/>
                <w:szCs w:val="22"/>
              </w:rPr>
            </w:pPr>
          </w:p>
        </w:tc>
        <w:tc>
          <w:tcPr>
            <w:tcW w:w="708" w:type="dxa"/>
            <w:tcBorders>
              <w:top w:val="single" w:sz="4" w:space="0" w:color="auto"/>
              <w:left w:val="nil"/>
              <w:bottom w:val="single" w:sz="4" w:space="0" w:color="auto"/>
              <w:right w:val="single" w:sz="4" w:space="0" w:color="auto"/>
            </w:tcBorders>
            <w:vAlign w:val="center"/>
          </w:tcPr>
          <w:p w14:paraId="09D9982F" w14:textId="77777777" w:rsidR="00927F02" w:rsidRPr="000D65C9" w:rsidRDefault="000004A8" w:rsidP="002124B3">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351AEB" w:rsidRPr="000D65C9" w14:paraId="03CADF7F" w14:textId="77777777" w:rsidTr="00286D39">
        <w:trPr>
          <w:trHeight w:val="79"/>
        </w:trPr>
        <w:tc>
          <w:tcPr>
            <w:tcW w:w="1490" w:type="dxa"/>
            <w:gridSpan w:val="3"/>
            <w:tcBorders>
              <w:top w:val="single" w:sz="4" w:space="0" w:color="auto"/>
              <w:left w:val="single" w:sz="4" w:space="0" w:color="auto"/>
              <w:bottom w:val="nil"/>
              <w:right w:val="single" w:sz="4" w:space="0" w:color="000000"/>
            </w:tcBorders>
            <w:shd w:val="clear" w:color="auto" w:fill="auto"/>
            <w:vAlign w:val="center"/>
            <w:hideMark/>
          </w:tcPr>
          <w:p w14:paraId="2BC86BE9" w14:textId="77777777" w:rsidR="00351AEB" w:rsidRPr="000D65C9" w:rsidRDefault="002541EA" w:rsidP="00351AEB">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Ｄ９</w:t>
            </w:r>
          </w:p>
          <w:p w14:paraId="42E08750" w14:textId="77777777" w:rsidR="00351AEB" w:rsidRPr="000D65C9" w:rsidRDefault="00351AEB" w:rsidP="00351AEB">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電気・通信</w:t>
            </w:r>
          </w:p>
          <w:p w14:paraId="3AB3CE59" w14:textId="77777777" w:rsidR="00351AEB" w:rsidRPr="000D65C9" w:rsidRDefault="00351AEB" w:rsidP="00351AEB">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施設</w:t>
            </w:r>
          </w:p>
        </w:tc>
        <w:tc>
          <w:tcPr>
            <w:tcW w:w="4536" w:type="dxa"/>
            <w:tcBorders>
              <w:top w:val="nil"/>
              <w:left w:val="nil"/>
              <w:bottom w:val="single" w:sz="4" w:space="0" w:color="auto"/>
              <w:right w:val="single" w:sz="4" w:space="0" w:color="auto"/>
            </w:tcBorders>
            <w:shd w:val="clear" w:color="auto" w:fill="auto"/>
            <w:vAlign w:val="center"/>
            <w:hideMark/>
          </w:tcPr>
          <w:p w14:paraId="1EFFEE59" w14:textId="77777777" w:rsidR="00351AEB" w:rsidRPr="000D65C9" w:rsidRDefault="002541EA" w:rsidP="00351AEB">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5A749A">
              <w:rPr>
                <w:rFonts w:ascii="ＭＳ Ｐ明朝" w:eastAsia="ＭＳ Ｐ明朝" w:hAnsi="ＭＳ Ｐ明朝" w:cs="ＭＳ Ｐゴシック" w:hint="eastAsia"/>
                <w:color w:val="000000"/>
                <w:kern w:val="0"/>
                <w:szCs w:val="22"/>
              </w:rPr>
              <w:t>視点場</w:t>
            </w:r>
            <w:r w:rsidR="00351AEB" w:rsidRPr="000D65C9">
              <w:rPr>
                <w:rFonts w:ascii="ＭＳ Ｐ明朝" w:eastAsia="ＭＳ Ｐ明朝" w:hAnsi="ＭＳ Ｐ明朝" w:cs="ＭＳ Ｐゴシック" w:hint="eastAsia"/>
                <w:color w:val="000000"/>
                <w:kern w:val="0"/>
                <w:szCs w:val="22"/>
              </w:rPr>
              <w:t>からの眺望を妨げる場所への設置は避けること。</w:t>
            </w:r>
          </w:p>
        </w:tc>
        <w:tc>
          <w:tcPr>
            <w:tcW w:w="2914" w:type="dxa"/>
            <w:tcBorders>
              <w:top w:val="nil"/>
              <w:left w:val="nil"/>
              <w:bottom w:val="single" w:sz="4" w:space="0" w:color="auto"/>
              <w:right w:val="single" w:sz="4" w:space="0" w:color="auto"/>
            </w:tcBorders>
          </w:tcPr>
          <w:p w14:paraId="5B6780C8" w14:textId="77777777" w:rsidR="00351AEB" w:rsidRPr="000D65C9" w:rsidRDefault="00351AEB" w:rsidP="00351AEB">
            <w:pPr>
              <w:spacing w:line="300" w:lineRule="exact"/>
              <w:rPr>
                <w:rFonts w:ascii="ＭＳ Ｐ明朝" w:eastAsia="ＭＳ Ｐ明朝" w:hAnsi="ＭＳ Ｐ明朝" w:cs="ＭＳ Ｐゴシック"/>
                <w:color w:val="000000"/>
                <w:kern w:val="0"/>
                <w:szCs w:val="22"/>
              </w:rPr>
            </w:pPr>
          </w:p>
          <w:p w14:paraId="2CC45831" w14:textId="77777777" w:rsidR="00351AEB" w:rsidRPr="000D65C9" w:rsidRDefault="00351AEB" w:rsidP="00351AEB">
            <w:pPr>
              <w:spacing w:line="300" w:lineRule="exact"/>
              <w:rPr>
                <w:rFonts w:ascii="ＭＳ Ｐ明朝" w:eastAsia="ＭＳ Ｐ明朝" w:hAnsi="ＭＳ Ｐ明朝" w:cs="ＭＳ Ｐゴシック"/>
                <w:color w:val="000000"/>
                <w:kern w:val="0"/>
                <w:szCs w:val="22"/>
              </w:rPr>
            </w:pPr>
          </w:p>
          <w:p w14:paraId="037819FC" w14:textId="77777777" w:rsidR="00351AEB" w:rsidRPr="000D65C9" w:rsidRDefault="00351AEB" w:rsidP="00351AEB">
            <w:pPr>
              <w:spacing w:line="300" w:lineRule="exact"/>
              <w:rPr>
                <w:rFonts w:ascii="ＭＳ Ｐ明朝" w:eastAsia="ＭＳ Ｐ明朝" w:hAnsi="ＭＳ Ｐ明朝" w:cs="ＭＳ Ｐゴシック"/>
                <w:color w:val="000000"/>
                <w:kern w:val="0"/>
                <w:szCs w:val="22"/>
              </w:rPr>
            </w:pPr>
          </w:p>
        </w:tc>
        <w:tc>
          <w:tcPr>
            <w:tcW w:w="708" w:type="dxa"/>
            <w:tcBorders>
              <w:top w:val="nil"/>
              <w:left w:val="nil"/>
              <w:bottom w:val="single" w:sz="4" w:space="0" w:color="auto"/>
              <w:right w:val="single" w:sz="4" w:space="0" w:color="auto"/>
            </w:tcBorders>
            <w:vAlign w:val="center"/>
          </w:tcPr>
          <w:p w14:paraId="31898548" w14:textId="77777777" w:rsidR="00351AEB" w:rsidRPr="000D65C9" w:rsidRDefault="00351AEB" w:rsidP="00351AEB">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351AEB" w:rsidRPr="000D65C9" w14:paraId="7B20FA43" w14:textId="77777777" w:rsidTr="00286D39">
        <w:trPr>
          <w:trHeight w:val="810"/>
        </w:trPr>
        <w:tc>
          <w:tcPr>
            <w:tcW w:w="1490" w:type="dxa"/>
            <w:gridSpan w:val="3"/>
            <w:tcBorders>
              <w:top w:val="single" w:sz="4" w:space="0" w:color="auto"/>
              <w:left w:val="single" w:sz="4" w:space="0" w:color="auto"/>
              <w:bottom w:val="nil"/>
              <w:right w:val="single" w:sz="4" w:space="0" w:color="000000"/>
            </w:tcBorders>
            <w:shd w:val="clear" w:color="auto" w:fill="auto"/>
            <w:vAlign w:val="center"/>
            <w:hideMark/>
          </w:tcPr>
          <w:p w14:paraId="18ECB16E" w14:textId="77777777" w:rsidR="00351AEB" w:rsidRPr="000D65C9" w:rsidRDefault="002541EA" w:rsidP="00351AEB">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Ｄ１０</w:t>
            </w:r>
          </w:p>
          <w:p w14:paraId="4B5F7578" w14:textId="77777777" w:rsidR="00351AEB" w:rsidRPr="000D65C9" w:rsidRDefault="00351AEB" w:rsidP="00351AEB">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太陽光発電</w:t>
            </w:r>
          </w:p>
          <w:p w14:paraId="282A5263" w14:textId="77777777" w:rsidR="00351AEB" w:rsidRPr="000D65C9" w:rsidRDefault="00351AEB" w:rsidP="00351AEB">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設備</w:t>
            </w:r>
          </w:p>
        </w:tc>
        <w:tc>
          <w:tcPr>
            <w:tcW w:w="4536" w:type="dxa"/>
            <w:tcBorders>
              <w:top w:val="nil"/>
              <w:left w:val="nil"/>
              <w:bottom w:val="single" w:sz="4" w:space="0" w:color="auto"/>
              <w:right w:val="single" w:sz="4" w:space="0" w:color="auto"/>
            </w:tcBorders>
            <w:shd w:val="clear" w:color="auto" w:fill="auto"/>
            <w:vAlign w:val="center"/>
            <w:hideMark/>
          </w:tcPr>
          <w:p w14:paraId="7AA778FA" w14:textId="77777777" w:rsidR="00351AEB" w:rsidRPr="000D65C9" w:rsidRDefault="002541EA" w:rsidP="00351AEB">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351AEB" w:rsidRPr="000D65C9">
              <w:rPr>
                <w:rFonts w:ascii="ＭＳ Ｐ明朝" w:eastAsia="ＭＳ Ｐ明朝" w:hAnsi="ＭＳ Ｐ明朝" w:cs="ＭＳ Ｐゴシック" w:hint="eastAsia"/>
                <w:color w:val="000000"/>
                <w:kern w:val="0"/>
                <w:szCs w:val="22"/>
              </w:rPr>
              <w:t>視点場から視認できる場所や山の斜面への設置は避けること。やむを得ず設置する場合は、人工物（土台や支柱を含む）の存在感や反射光を軽減させる工夫をすること。</w:t>
            </w:r>
          </w:p>
        </w:tc>
        <w:tc>
          <w:tcPr>
            <w:tcW w:w="2914" w:type="dxa"/>
            <w:tcBorders>
              <w:top w:val="nil"/>
              <w:left w:val="nil"/>
              <w:bottom w:val="single" w:sz="4" w:space="0" w:color="auto"/>
              <w:right w:val="single" w:sz="4" w:space="0" w:color="auto"/>
            </w:tcBorders>
          </w:tcPr>
          <w:p w14:paraId="05D906EF" w14:textId="77777777" w:rsidR="00351AEB" w:rsidRPr="000D65C9" w:rsidRDefault="00351AEB" w:rsidP="00351AEB">
            <w:pPr>
              <w:spacing w:line="300" w:lineRule="exact"/>
              <w:rPr>
                <w:rFonts w:ascii="ＭＳ Ｐ明朝" w:eastAsia="ＭＳ Ｐ明朝" w:hAnsi="ＭＳ Ｐ明朝" w:cs="ＭＳ Ｐゴシック"/>
                <w:color w:val="000000"/>
                <w:kern w:val="0"/>
                <w:szCs w:val="22"/>
              </w:rPr>
            </w:pPr>
          </w:p>
        </w:tc>
        <w:tc>
          <w:tcPr>
            <w:tcW w:w="708" w:type="dxa"/>
            <w:tcBorders>
              <w:top w:val="nil"/>
              <w:left w:val="nil"/>
              <w:bottom w:val="single" w:sz="4" w:space="0" w:color="auto"/>
              <w:right w:val="single" w:sz="4" w:space="0" w:color="auto"/>
            </w:tcBorders>
            <w:vAlign w:val="center"/>
          </w:tcPr>
          <w:p w14:paraId="71EBB8E4" w14:textId="77777777" w:rsidR="00351AEB" w:rsidRPr="000D65C9" w:rsidRDefault="00351AEB" w:rsidP="00351AEB">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351AEB" w:rsidRPr="000D65C9" w14:paraId="5FFAABC6" w14:textId="77777777" w:rsidTr="00286D39">
        <w:trPr>
          <w:trHeight w:val="79"/>
        </w:trPr>
        <w:tc>
          <w:tcPr>
            <w:tcW w:w="14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2DCADC" w14:textId="77777777" w:rsidR="00351AEB" w:rsidRPr="000D65C9" w:rsidRDefault="002541EA" w:rsidP="00351AEB">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Ｄ１１</w:t>
            </w:r>
          </w:p>
          <w:p w14:paraId="66CC30C3" w14:textId="77777777" w:rsidR="00351AEB" w:rsidRPr="000D65C9" w:rsidRDefault="00351AEB" w:rsidP="00351AEB">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風力発電</w:t>
            </w:r>
          </w:p>
          <w:p w14:paraId="427796AF" w14:textId="77777777" w:rsidR="00351AEB" w:rsidRPr="000D65C9" w:rsidRDefault="00351AEB" w:rsidP="00351AEB">
            <w:pPr>
              <w:spacing w:line="300" w:lineRule="exact"/>
              <w:jc w:val="center"/>
              <w:rPr>
                <w:rFonts w:ascii="ＭＳ Ｐゴシック" w:eastAsia="ＭＳ Ｐゴシック" w:hAnsi="ＭＳ Ｐゴシック" w:cs="ＭＳ Ｐゴシック"/>
                <w:color w:val="000000"/>
                <w:kern w:val="0"/>
                <w:szCs w:val="22"/>
              </w:rPr>
            </w:pPr>
            <w:r w:rsidRPr="000D65C9">
              <w:rPr>
                <w:rFonts w:hAnsi="ＭＳ 明朝" w:cs="ＭＳ Ｐゴシック" w:hint="eastAsia"/>
                <w:color w:val="000000"/>
                <w:kern w:val="0"/>
                <w:szCs w:val="22"/>
              </w:rPr>
              <w:t>設備</w:t>
            </w:r>
          </w:p>
        </w:tc>
        <w:tc>
          <w:tcPr>
            <w:tcW w:w="4536" w:type="dxa"/>
            <w:tcBorders>
              <w:top w:val="nil"/>
              <w:left w:val="nil"/>
              <w:bottom w:val="single" w:sz="4" w:space="0" w:color="auto"/>
              <w:right w:val="single" w:sz="4" w:space="0" w:color="auto"/>
            </w:tcBorders>
            <w:shd w:val="clear" w:color="auto" w:fill="auto"/>
            <w:vAlign w:val="center"/>
            <w:hideMark/>
          </w:tcPr>
          <w:p w14:paraId="00DC9C5B" w14:textId="77777777" w:rsidR="00351AEB" w:rsidRPr="000D65C9" w:rsidRDefault="002541EA" w:rsidP="00351AEB">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5A749A">
              <w:rPr>
                <w:rFonts w:ascii="ＭＳ Ｐ明朝" w:eastAsia="ＭＳ Ｐ明朝" w:hAnsi="ＭＳ Ｐ明朝" w:cs="ＭＳ Ｐゴシック" w:hint="eastAsia"/>
                <w:color w:val="000000"/>
                <w:kern w:val="0"/>
                <w:szCs w:val="22"/>
              </w:rPr>
              <w:t>視点場</w:t>
            </w:r>
            <w:r w:rsidR="00351AEB" w:rsidRPr="000D65C9">
              <w:rPr>
                <w:rFonts w:ascii="ＭＳ Ｐ明朝" w:eastAsia="ＭＳ Ｐ明朝" w:hAnsi="ＭＳ Ｐ明朝" w:cs="ＭＳ Ｐゴシック" w:hint="eastAsia"/>
                <w:color w:val="000000"/>
                <w:kern w:val="0"/>
                <w:szCs w:val="22"/>
              </w:rPr>
              <w:t>からの眺望を妨げる場所への設置は避けること。</w:t>
            </w:r>
          </w:p>
        </w:tc>
        <w:tc>
          <w:tcPr>
            <w:tcW w:w="2914" w:type="dxa"/>
            <w:tcBorders>
              <w:top w:val="nil"/>
              <w:left w:val="nil"/>
              <w:bottom w:val="single" w:sz="4" w:space="0" w:color="auto"/>
              <w:right w:val="single" w:sz="4" w:space="0" w:color="auto"/>
            </w:tcBorders>
          </w:tcPr>
          <w:p w14:paraId="2A670E4D" w14:textId="77777777" w:rsidR="00351AEB" w:rsidRPr="000D65C9" w:rsidRDefault="00351AEB" w:rsidP="00351AEB">
            <w:pPr>
              <w:spacing w:line="300" w:lineRule="exact"/>
              <w:rPr>
                <w:rFonts w:ascii="ＭＳ Ｐ明朝" w:eastAsia="ＭＳ Ｐ明朝" w:hAnsi="ＭＳ Ｐ明朝" w:cs="ＭＳ Ｐゴシック"/>
                <w:color w:val="000000"/>
                <w:kern w:val="0"/>
                <w:szCs w:val="22"/>
              </w:rPr>
            </w:pPr>
          </w:p>
        </w:tc>
        <w:tc>
          <w:tcPr>
            <w:tcW w:w="708" w:type="dxa"/>
            <w:tcBorders>
              <w:top w:val="nil"/>
              <w:left w:val="nil"/>
              <w:bottom w:val="single" w:sz="4" w:space="0" w:color="auto"/>
              <w:right w:val="single" w:sz="4" w:space="0" w:color="auto"/>
            </w:tcBorders>
            <w:vAlign w:val="center"/>
          </w:tcPr>
          <w:p w14:paraId="4E9C5F23" w14:textId="77777777" w:rsidR="00351AEB" w:rsidRPr="000D65C9" w:rsidRDefault="00351AEB" w:rsidP="00351AEB">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bookmarkEnd w:id="0"/>
      <w:bookmarkEnd w:id="1"/>
    </w:tbl>
    <w:p w14:paraId="0EEF560B" w14:textId="6A9A1991" w:rsidR="00F06D43" w:rsidRDefault="00F06D43" w:rsidP="00286D39">
      <w:pPr>
        <w:spacing w:line="360" w:lineRule="auto"/>
        <w:rPr>
          <w:color w:val="000000"/>
          <w:kern w:val="0"/>
        </w:rPr>
      </w:pPr>
    </w:p>
    <w:sectPr w:rsidR="00F06D43" w:rsidSect="00A322A8">
      <w:footerReference w:type="default" r:id="rId9"/>
      <w:pgSz w:w="11906" w:h="16838" w:code="9"/>
      <w:pgMar w:top="1134" w:right="1134" w:bottom="1134" w:left="1134" w:header="227" w:footer="284" w:gutter="0"/>
      <w:cols w:space="425"/>
      <w:docGrid w:type="linesAndChars" w:linePitch="355"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11787" w14:textId="77777777" w:rsidR="0061625A" w:rsidRDefault="0061625A">
      <w:r>
        <w:separator/>
      </w:r>
    </w:p>
  </w:endnote>
  <w:endnote w:type="continuationSeparator" w:id="0">
    <w:p w14:paraId="28A7E6C9" w14:textId="77777777" w:rsidR="0061625A" w:rsidRDefault="0061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L">
    <w:altName w:val="游ゴシック"/>
    <w:panose1 w:val="00000000000000000000"/>
    <w:charset w:val="80"/>
    <w:family w:val="swiss"/>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小塚明朝 Pr6N R">
    <w:altName w:val="游ゴシック"/>
    <w:panose1 w:val="00000000000000000000"/>
    <w:charset w:val="80"/>
    <w:family w:val="roman"/>
    <w:notTrueType/>
    <w:pitch w:val="variable"/>
    <w:sig w:usb0="000002D7" w:usb1="2AC73C11" w:usb2="00000012" w:usb3="00000000" w:csb0="0002009F" w:csb1="00000000"/>
  </w:font>
  <w:font w:name="小塚ゴシック Pr6N R">
    <w:altName w:val="游ゴシック"/>
    <w:panose1 w:val="00000000000000000000"/>
    <w:charset w:val="80"/>
    <w:family w:val="swiss"/>
    <w:notTrueType/>
    <w:pitch w:val="variable"/>
    <w:sig w:usb0="000002D7" w:usb1="2AC71C11" w:usb2="00000012" w:usb3="00000000" w:csb0="0002009F" w:csb1="00000000"/>
  </w:font>
  <w:font w:name="小塚ゴシック Pr6N L">
    <w:altName w:val="游ゴシック"/>
    <w:panose1 w:val="00000000000000000000"/>
    <w:charset w:val="80"/>
    <w:family w:val="swiss"/>
    <w:notTrueType/>
    <w:pitch w:val="variable"/>
    <w:sig w:usb0="000002D7" w:usb1="2AC73C11"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4FBB" w14:textId="77777777" w:rsidR="002A372D" w:rsidRPr="00807269" w:rsidRDefault="002A372D" w:rsidP="00352D82">
    <w:pPr>
      <w:pStyle w:val="a6"/>
      <w:jc w:val="center"/>
      <w:rPr>
        <w:rFonts w:ascii="HG丸ｺﾞｼｯｸM-PRO" w:eastAsia="HG丸ｺﾞｼｯｸM-PRO"/>
        <w:sz w:val="16"/>
        <w:szCs w:val="18"/>
      </w:rPr>
    </w:pPr>
    <w:r w:rsidRPr="00807269">
      <w:rPr>
        <w:rFonts w:ascii="HG丸ｺﾞｼｯｸM-PRO" w:eastAsia="HG丸ｺﾞｼｯｸM-PRO" w:hint="eastAsia"/>
        <w:sz w:val="16"/>
        <w:szCs w:val="18"/>
      </w:rPr>
      <w:fldChar w:fldCharType="begin"/>
    </w:r>
    <w:r w:rsidRPr="00807269">
      <w:rPr>
        <w:rFonts w:ascii="HG丸ｺﾞｼｯｸM-PRO" w:eastAsia="HG丸ｺﾞｼｯｸM-PRO" w:hint="eastAsia"/>
        <w:sz w:val="16"/>
        <w:szCs w:val="18"/>
      </w:rPr>
      <w:instrText xml:space="preserve"> PAGE  \* Arabic  \* MERGEFORMAT </w:instrText>
    </w:r>
    <w:r w:rsidRPr="00807269">
      <w:rPr>
        <w:rFonts w:ascii="HG丸ｺﾞｼｯｸM-PRO" w:eastAsia="HG丸ｺﾞｼｯｸM-PRO" w:hint="eastAsia"/>
        <w:sz w:val="16"/>
        <w:szCs w:val="18"/>
      </w:rPr>
      <w:fldChar w:fldCharType="separate"/>
    </w:r>
    <w:r w:rsidR="00286D39">
      <w:rPr>
        <w:rFonts w:ascii="HG丸ｺﾞｼｯｸM-PRO" w:eastAsia="HG丸ｺﾞｼｯｸM-PRO"/>
        <w:noProof/>
        <w:sz w:val="16"/>
        <w:szCs w:val="18"/>
      </w:rPr>
      <w:t>2</w:t>
    </w:r>
    <w:r w:rsidRPr="00807269">
      <w:rPr>
        <w:rFonts w:ascii="HG丸ｺﾞｼｯｸM-PRO" w:eastAsia="HG丸ｺﾞｼｯｸM-PRO" w:hint="eastAsia"/>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D9310" w14:textId="77777777" w:rsidR="0061625A" w:rsidRDefault="0061625A">
      <w:r>
        <w:separator/>
      </w:r>
    </w:p>
  </w:footnote>
  <w:footnote w:type="continuationSeparator" w:id="0">
    <w:p w14:paraId="670E0234" w14:textId="77777777" w:rsidR="0061625A" w:rsidRDefault="00616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841"/>
    <w:multiLevelType w:val="hybridMultilevel"/>
    <w:tmpl w:val="A2AC263E"/>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F839B5"/>
    <w:multiLevelType w:val="hybridMultilevel"/>
    <w:tmpl w:val="1AE88308"/>
    <w:lvl w:ilvl="0" w:tplc="3940BEEE">
      <w:numFmt w:val="bullet"/>
      <w:pStyle w:val="a"/>
      <w:lvlText w:val="・"/>
      <w:lvlJc w:val="left"/>
      <w:pPr>
        <w:ind w:left="1210" w:hanging="360"/>
      </w:pPr>
      <w:rPr>
        <w:rFonts w:ascii="小塚ゴシック Pro L" w:eastAsia="小塚ゴシック Pro L" w:hAnsi="小塚ゴシック Pro L" w:cs="Times New Roman" w:hint="eastAsia"/>
      </w:rPr>
    </w:lvl>
    <w:lvl w:ilvl="1" w:tplc="0409000B" w:tentative="1">
      <w:start w:val="1"/>
      <w:numFmt w:val="bullet"/>
      <w:lvlText w:val=""/>
      <w:lvlJc w:val="left"/>
      <w:pPr>
        <w:ind w:left="793" w:hanging="420"/>
      </w:pPr>
      <w:rPr>
        <w:rFonts w:ascii="Wingdings" w:hAnsi="Wingdings" w:hint="default"/>
      </w:rPr>
    </w:lvl>
    <w:lvl w:ilvl="2" w:tplc="0409000D" w:tentative="1">
      <w:start w:val="1"/>
      <w:numFmt w:val="bullet"/>
      <w:lvlText w:val=""/>
      <w:lvlJc w:val="left"/>
      <w:pPr>
        <w:ind w:left="1213" w:hanging="420"/>
      </w:pPr>
      <w:rPr>
        <w:rFonts w:ascii="Wingdings" w:hAnsi="Wingdings" w:hint="default"/>
      </w:rPr>
    </w:lvl>
    <w:lvl w:ilvl="3" w:tplc="04090001" w:tentative="1">
      <w:start w:val="1"/>
      <w:numFmt w:val="bullet"/>
      <w:lvlText w:val=""/>
      <w:lvlJc w:val="left"/>
      <w:pPr>
        <w:ind w:left="1633" w:hanging="420"/>
      </w:pPr>
      <w:rPr>
        <w:rFonts w:ascii="Wingdings" w:hAnsi="Wingdings" w:hint="default"/>
      </w:rPr>
    </w:lvl>
    <w:lvl w:ilvl="4" w:tplc="0409000B" w:tentative="1">
      <w:start w:val="1"/>
      <w:numFmt w:val="bullet"/>
      <w:lvlText w:val=""/>
      <w:lvlJc w:val="left"/>
      <w:pPr>
        <w:ind w:left="2053" w:hanging="420"/>
      </w:pPr>
      <w:rPr>
        <w:rFonts w:ascii="Wingdings" w:hAnsi="Wingdings" w:hint="default"/>
      </w:rPr>
    </w:lvl>
    <w:lvl w:ilvl="5" w:tplc="0409000D" w:tentative="1">
      <w:start w:val="1"/>
      <w:numFmt w:val="bullet"/>
      <w:lvlText w:val=""/>
      <w:lvlJc w:val="left"/>
      <w:pPr>
        <w:ind w:left="2473" w:hanging="420"/>
      </w:pPr>
      <w:rPr>
        <w:rFonts w:ascii="Wingdings" w:hAnsi="Wingdings" w:hint="default"/>
      </w:rPr>
    </w:lvl>
    <w:lvl w:ilvl="6" w:tplc="04090001" w:tentative="1">
      <w:start w:val="1"/>
      <w:numFmt w:val="bullet"/>
      <w:lvlText w:val=""/>
      <w:lvlJc w:val="left"/>
      <w:pPr>
        <w:ind w:left="2893" w:hanging="420"/>
      </w:pPr>
      <w:rPr>
        <w:rFonts w:ascii="Wingdings" w:hAnsi="Wingdings" w:hint="default"/>
      </w:rPr>
    </w:lvl>
    <w:lvl w:ilvl="7" w:tplc="0409000B" w:tentative="1">
      <w:start w:val="1"/>
      <w:numFmt w:val="bullet"/>
      <w:lvlText w:val=""/>
      <w:lvlJc w:val="left"/>
      <w:pPr>
        <w:ind w:left="3313" w:hanging="420"/>
      </w:pPr>
      <w:rPr>
        <w:rFonts w:ascii="Wingdings" w:hAnsi="Wingdings" w:hint="default"/>
      </w:rPr>
    </w:lvl>
    <w:lvl w:ilvl="8" w:tplc="0409000D" w:tentative="1">
      <w:start w:val="1"/>
      <w:numFmt w:val="bullet"/>
      <w:lvlText w:val=""/>
      <w:lvlJc w:val="left"/>
      <w:pPr>
        <w:ind w:left="3733" w:hanging="420"/>
      </w:pPr>
      <w:rPr>
        <w:rFonts w:ascii="Wingdings" w:hAnsi="Wingdings" w:hint="default"/>
      </w:rPr>
    </w:lvl>
  </w:abstractNum>
  <w:abstractNum w:abstractNumId="2">
    <w:nsid w:val="07DD47D4"/>
    <w:multiLevelType w:val="hybridMultilevel"/>
    <w:tmpl w:val="8B083EEE"/>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BC15E0"/>
    <w:multiLevelType w:val="hybridMultilevel"/>
    <w:tmpl w:val="694E490A"/>
    <w:lvl w:ilvl="0" w:tplc="EC68F3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F183468"/>
    <w:multiLevelType w:val="hybridMultilevel"/>
    <w:tmpl w:val="F0385006"/>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F653AFB"/>
    <w:multiLevelType w:val="hybridMultilevel"/>
    <w:tmpl w:val="D77401AA"/>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59027A"/>
    <w:multiLevelType w:val="hybridMultilevel"/>
    <w:tmpl w:val="62A60B22"/>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493126A"/>
    <w:multiLevelType w:val="hybridMultilevel"/>
    <w:tmpl w:val="36A0E13A"/>
    <w:lvl w:ilvl="0" w:tplc="8628427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C312B82"/>
    <w:multiLevelType w:val="hybridMultilevel"/>
    <w:tmpl w:val="8662D970"/>
    <w:lvl w:ilvl="0" w:tplc="3F0875D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21EE338C">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E596BB6"/>
    <w:multiLevelType w:val="hybridMultilevel"/>
    <w:tmpl w:val="979E2B0E"/>
    <w:lvl w:ilvl="0" w:tplc="755E3326">
      <w:start w:val="5"/>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7E007CB"/>
    <w:multiLevelType w:val="hybridMultilevel"/>
    <w:tmpl w:val="5B10CEA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89D51B4"/>
    <w:multiLevelType w:val="hybridMultilevel"/>
    <w:tmpl w:val="5C580FE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3D4168"/>
    <w:multiLevelType w:val="hybridMultilevel"/>
    <w:tmpl w:val="DFB0E4AC"/>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FEB0CB7"/>
    <w:multiLevelType w:val="hybridMultilevel"/>
    <w:tmpl w:val="6A5E0462"/>
    <w:lvl w:ilvl="0" w:tplc="79BED59C">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3003E1B"/>
    <w:multiLevelType w:val="hybridMultilevel"/>
    <w:tmpl w:val="284A03C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5405C5"/>
    <w:multiLevelType w:val="hybridMultilevel"/>
    <w:tmpl w:val="9CA4DDEA"/>
    <w:lvl w:ilvl="0" w:tplc="B4AA8F3C">
      <w:start w:val="3"/>
      <w:numFmt w:val="bullet"/>
      <w:lvlText w:val="・"/>
      <w:lvlJc w:val="left"/>
      <w:pPr>
        <w:tabs>
          <w:tab w:val="num" w:pos="1347"/>
        </w:tabs>
        <w:ind w:left="1347" w:hanging="360"/>
      </w:pPr>
      <w:rPr>
        <w:rFonts w:ascii="ＭＳ 明朝" w:eastAsia="ＭＳ 明朝" w:hAnsi="ＭＳ 明朝" w:cs="Times New Roman" w:hint="eastAsia"/>
        <w:sz w:val="21"/>
      </w:rPr>
    </w:lvl>
    <w:lvl w:ilvl="1" w:tplc="0409000B" w:tentative="1">
      <w:start w:val="1"/>
      <w:numFmt w:val="bullet"/>
      <w:lvlText w:val=""/>
      <w:lvlJc w:val="left"/>
      <w:pPr>
        <w:tabs>
          <w:tab w:val="num" w:pos="1827"/>
        </w:tabs>
        <w:ind w:left="1827" w:hanging="420"/>
      </w:pPr>
      <w:rPr>
        <w:rFonts w:ascii="Wingdings" w:hAnsi="Wingdings" w:hint="default"/>
      </w:rPr>
    </w:lvl>
    <w:lvl w:ilvl="2" w:tplc="0409000D"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B" w:tentative="1">
      <w:start w:val="1"/>
      <w:numFmt w:val="bullet"/>
      <w:lvlText w:val=""/>
      <w:lvlJc w:val="left"/>
      <w:pPr>
        <w:tabs>
          <w:tab w:val="num" w:pos="3087"/>
        </w:tabs>
        <w:ind w:left="3087" w:hanging="420"/>
      </w:pPr>
      <w:rPr>
        <w:rFonts w:ascii="Wingdings" w:hAnsi="Wingdings" w:hint="default"/>
      </w:rPr>
    </w:lvl>
    <w:lvl w:ilvl="5" w:tplc="0409000D"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B" w:tentative="1">
      <w:start w:val="1"/>
      <w:numFmt w:val="bullet"/>
      <w:lvlText w:val=""/>
      <w:lvlJc w:val="left"/>
      <w:pPr>
        <w:tabs>
          <w:tab w:val="num" w:pos="4347"/>
        </w:tabs>
        <w:ind w:left="4347" w:hanging="420"/>
      </w:pPr>
      <w:rPr>
        <w:rFonts w:ascii="Wingdings" w:hAnsi="Wingdings" w:hint="default"/>
      </w:rPr>
    </w:lvl>
    <w:lvl w:ilvl="8" w:tplc="0409000D" w:tentative="1">
      <w:start w:val="1"/>
      <w:numFmt w:val="bullet"/>
      <w:lvlText w:val=""/>
      <w:lvlJc w:val="left"/>
      <w:pPr>
        <w:tabs>
          <w:tab w:val="num" w:pos="4767"/>
        </w:tabs>
        <w:ind w:left="4767" w:hanging="420"/>
      </w:pPr>
      <w:rPr>
        <w:rFonts w:ascii="Wingdings" w:hAnsi="Wingdings" w:hint="default"/>
      </w:rPr>
    </w:lvl>
  </w:abstractNum>
  <w:abstractNum w:abstractNumId="16">
    <w:nsid w:val="368B2016"/>
    <w:multiLevelType w:val="hybridMultilevel"/>
    <w:tmpl w:val="6372985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80C5CEF"/>
    <w:multiLevelType w:val="hybridMultilevel"/>
    <w:tmpl w:val="B8C291B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F03FA3"/>
    <w:multiLevelType w:val="hybridMultilevel"/>
    <w:tmpl w:val="BE204266"/>
    <w:lvl w:ilvl="0" w:tplc="AF5E15D4">
      <w:start w:val="1"/>
      <w:numFmt w:val="iroha"/>
      <w:lvlText w:val="(%1)"/>
      <w:lvlJc w:val="left"/>
      <w:pPr>
        <w:tabs>
          <w:tab w:val="num" w:pos="990"/>
        </w:tabs>
        <w:ind w:left="990" w:hanging="510"/>
      </w:pPr>
      <w:rPr>
        <w:rFonts w:hint="default"/>
      </w:rPr>
    </w:lvl>
    <w:lvl w:ilvl="1" w:tplc="D938CC78">
      <w:start w:val="5"/>
      <w:numFmt w:val="decimalEnclosedCircle"/>
      <w:lvlText w:val="%2"/>
      <w:lvlJc w:val="left"/>
      <w:pPr>
        <w:tabs>
          <w:tab w:val="num" w:pos="1380"/>
        </w:tabs>
        <w:ind w:left="1380" w:hanging="480"/>
      </w:pPr>
      <w:rPr>
        <w:rFonts w:hint="default"/>
      </w:rPr>
    </w:lvl>
    <w:lvl w:ilvl="2" w:tplc="B1164288">
      <w:start w:val="4"/>
      <w:numFmt w:val="bullet"/>
      <w:lvlText w:val="・"/>
      <w:lvlJc w:val="left"/>
      <w:pPr>
        <w:tabs>
          <w:tab w:val="num" w:pos="1620"/>
        </w:tabs>
        <w:ind w:left="1620" w:hanging="360"/>
      </w:pPr>
      <w:rPr>
        <w:rFonts w:ascii="ＭＳ 明朝" w:eastAsia="ＭＳ 明朝" w:hAnsi="ＭＳ 明朝" w:cs="Times New Roman" w:hint="eastAsia"/>
        <w:lang w:val="en-US"/>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nsid w:val="4D493CB2"/>
    <w:multiLevelType w:val="singleLevel"/>
    <w:tmpl w:val="8A9C1B0C"/>
    <w:lvl w:ilvl="0">
      <w:start w:val="1"/>
      <w:numFmt w:val="decimal"/>
      <w:lvlText w:val="(%1)"/>
      <w:lvlJc w:val="left"/>
      <w:pPr>
        <w:tabs>
          <w:tab w:val="num" w:pos="1365"/>
        </w:tabs>
        <w:ind w:left="1365" w:hanging="555"/>
      </w:pPr>
      <w:rPr>
        <w:rFonts w:hint="eastAsia"/>
      </w:rPr>
    </w:lvl>
  </w:abstractNum>
  <w:abstractNum w:abstractNumId="20">
    <w:nsid w:val="624B26ED"/>
    <w:multiLevelType w:val="hybridMultilevel"/>
    <w:tmpl w:val="775CA160"/>
    <w:lvl w:ilvl="0" w:tplc="A3DA74C0">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nsid w:val="64B3042B"/>
    <w:multiLevelType w:val="hybridMultilevel"/>
    <w:tmpl w:val="4AD8984C"/>
    <w:lvl w:ilvl="0" w:tplc="473651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7AF03BE"/>
    <w:multiLevelType w:val="hybridMultilevel"/>
    <w:tmpl w:val="5798F44C"/>
    <w:lvl w:ilvl="0" w:tplc="7F0C9262">
      <w:start w:val="1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95E7DCF"/>
    <w:multiLevelType w:val="singleLevel"/>
    <w:tmpl w:val="869EFD86"/>
    <w:lvl w:ilvl="0">
      <w:start w:val="1"/>
      <w:numFmt w:val="decimal"/>
      <w:lvlText w:val="(%1)"/>
      <w:lvlJc w:val="left"/>
      <w:pPr>
        <w:tabs>
          <w:tab w:val="num" w:pos="1440"/>
        </w:tabs>
        <w:ind w:left="1440" w:hanging="630"/>
      </w:pPr>
      <w:rPr>
        <w:rFonts w:hint="eastAsia"/>
      </w:rPr>
    </w:lvl>
  </w:abstractNum>
  <w:abstractNum w:abstractNumId="24">
    <w:nsid w:val="6E853038"/>
    <w:multiLevelType w:val="hybridMultilevel"/>
    <w:tmpl w:val="047C84E8"/>
    <w:lvl w:ilvl="0" w:tplc="AB788A74">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nsid w:val="736E0A28"/>
    <w:multiLevelType w:val="hybridMultilevel"/>
    <w:tmpl w:val="B5C4C7FA"/>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94B7DB6"/>
    <w:multiLevelType w:val="hybridMultilevel"/>
    <w:tmpl w:val="24067DE2"/>
    <w:lvl w:ilvl="0" w:tplc="DE70ED3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7A1A0148"/>
    <w:multiLevelType w:val="hybridMultilevel"/>
    <w:tmpl w:val="8BA4B84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C8B28AB"/>
    <w:multiLevelType w:val="singleLevel"/>
    <w:tmpl w:val="BCC6745C"/>
    <w:lvl w:ilvl="0">
      <w:start w:val="1"/>
      <w:numFmt w:val="decimal"/>
      <w:lvlText w:val="(%1)"/>
      <w:lvlJc w:val="left"/>
      <w:pPr>
        <w:tabs>
          <w:tab w:val="num" w:pos="1379"/>
        </w:tabs>
        <w:ind w:left="1379" w:hanging="555"/>
      </w:pPr>
      <w:rPr>
        <w:rFonts w:hint="eastAsia"/>
      </w:rPr>
    </w:lvl>
  </w:abstractNum>
  <w:abstractNum w:abstractNumId="29">
    <w:nsid w:val="7D8E0619"/>
    <w:multiLevelType w:val="hybridMultilevel"/>
    <w:tmpl w:val="2CAAE89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4"/>
  </w:num>
  <w:num w:numId="3">
    <w:abstractNumId w:val="18"/>
  </w:num>
  <w:num w:numId="4">
    <w:abstractNumId w:val="23"/>
  </w:num>
  <w:num w:numId="5">
    <w:abstractNumId w:val="19"/>
  </w:num>
  <w:num w:numId="6">
    <w:abstractNumId w:val="28"/>
  </w:num>
  <w:num w:numId="7">
    <w:abstractNumId w:val="15"/>
  </w:num>
  <w:num w:numId="8">
    <w:abstractNumId w:val="26"/>
  </w:num>
  <w:num w:numId="9">
    <w:abstractNumId w:val="8"/>
  </w:num>
  <w:num w:numId="10">
    <w:abstractNumId w:val="9"/>
  </w:num>
  <w:num w:numId="11">
    <w:abstractNumId w:val="22"/>
  </w:num>
  <w:num w:numId="12">
    <w:abstractNumId w:val="3"/>
  </w:num>
  <w:num w:numId="13">
    <w:abstractNumId w:val="20"/>
  </w:num>
  <w:num w:numId="14">
    <w:abstractNumId w:val="1"/>
  </w:num>
  <w:num w:numId="15">
    <w:abstractNumId w:val="29"/>
  </w:num>
  <w:num w:numId="16">
    <w:abstractNumId w:val="10"/>
  </w:num>
  <w:num w:numId="17">
    <w:abstractNumId w:val="0"/>
  </w:num>
  <w:num w:numId="18">
    <w:abstractNumId w:val="2"/>
  </w:num>
  <w:num w:numId="19">
    <w:abstractNumId w:val="16"/>
  </w:num>
  <w:num w:numId="20">
    <w:abstractNumId w:val="12"/>
  </w:num>
  <w:num w:numId="21">
    <w:abstractNumId w:val="4"/>
  </w:num>
  <w:num w:numId="22">
    <w:abstractNumId w:val="17"/>
  </w:num>
  <w:num w:numId="23">
    <w:abstractNumId w:val="11"/>
  </w:num>
  <w:num w:numId="24">
    <w:abstractNumId w:val="14"/>
  </w:num>
  <w:num w:numId="25">
    <w:abstractNumId w:val="25"/>
  </w:num>
  <w:num w:numId="26">
    <w:abstractNumId w:val="5"/>
  </w:num>
  <w:num w:numId="27">
    <w:abstractNumId w:val="27"/>
  </w:num>
  <w:num w:numId="28">
    <w:abstractNumId w:val="6"/>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355"/>
  <w:displayHorizontalDrawingGridEvery w:val="0"/>
  <w:characterSpacingControl w:val="compressPunctuation"/>
  <w:hdrShapeDefaults>
    <o:shapedefaults v:ext="edit" spidmax="2049" fill="f" fillcolor="white" stroke="f">
      <v:fill color="white" on="f"/>
      <v:stroke on="f"/>
      <v:textbox inset="5.85pt,.7pt,5.85pt,.7pt"/>
      <o:colormru v:ext="edit" colors="#ffc,#ffffef,#efffef,#fff4dd,#ffeecd,#d09696,#e4c9a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0B"/>
    <w:rsid w:val="000004A8"/>
    <w:rsid w:val="000004FC"/>
    <w:rsid w:val="00001A15"/>
    <w:rsid w:val="000020FC"/>
    <w:rsid w:val="000031E2"/>
    <w:rsid w:val="00003333"/>
    <w:rsid w:val="000045A0"/>
    <w:rsid w:val="00006CB0"/>
    <w:rsid w:val="00011632"/>
    <w:rsid w:val="00013D6A"/>
    <w:rsid w:val="00013FD2"/>
    <w:rsid w:val="00014017"/>
    <w:rsid w:val="00017E7E"/>
    <w:rsid w:val="00020F2C"/>
    <w:rsid w:val="00021042"/>
    <w:rsid w:val="00023752"/>
    <w:rsid w:val="00024E17"/>
    <w:rsid w:val="00025D8E"/>
    <w:rsid w:val="00026284"/>
    <w:rsid w:val="00027164"/>
    <w:rsid w:val="00030552"/>
    <w:rsid w:val="000314F7"/>
    <w:rsid w:val="00031C37"/>
    <w:rsid w:val="000326EF"/>
    <w:rsid w:val="000334AC"/>
    <w:rsid w:val="000335A4"/>
    <w:rsid w:val="0003419F"/>
    <w:rsid w:val="000346FF"/>
    <w:rsid w:val="00035427"/>
    <w:rsid w:val="0003585A"/>
    <w:rsid w:val="000363E3"/>
    <w:rsid w:val="00036482"/>
    <w:rsid w:val="00036760"/>
    <w:rsid w:val="0003694F"/>
    <w:rsid w:val="00036BC7"/>
    <w:rsid w:val="000413F6"/>
    <w:rsid w:val="0004463D"/>
    <w:rsid w:val="00045313"/>
    <w:rsid w:val="0004541B"/>
    <w:rsid w:val="0004758A"/>
    <w:rsid w:val="0005096E"/>
    <w:rsid w:val="000518BD"/>
    <w:rsid w:val="00051B4A"/>
    <w:rsid w:val="00052836"/>
    <w:rsid w:val="00053515"/>
    <w:rsid w:val="000553E2"/>
    <w:rsid w:val="00055627"/>
    <w:rsid w:val="00055731"/>
    <w:rsid w:val="00055BDF"/>
    <w:rsid w:val="00056939"/>
    <w:rsid w:val="00060304"/>
    <w:rsid w:val="0006266B"/>
    <w:rsid w:val="00062932"/>
    <w:rsid w:val="00063ABE"/>
    <w:rsid w:val="00064815"/>
    <w:rsid w:val="00064D95"/>
    <w:rsid w:val="0006627E"/>
    <w:rsid w:val="00066E12"/>
    <w:rsid w:val="00067826"/>
    <w:rsid w:val="00070759"/>
    <w:rsid w:val="00070DBA"/>
    <w:rsid w:val="000712B1"/>
    <w:rsid w:val="0007263D"/>
    <w:rsid w:val="00072A44"/>
    <w:rsid w:val="00073DE5"/>
    <w:rsid w:val="000743CB"/>
    <w:rsid w:val="00074D4E"/>
    <w:rsid w:val="00075A96"/>
    <w:rsid w:val="00076196"/>
    <w:rsid w:val="000807FF"/>
    <w:rsid w:val="00080C38"/>
    <w:rsid w:val="000810A2"/>
    <w:rsid w:val="00083213"/>
    <w:rsid w:val="000855C6"/>
    <w:rsid w:val="000856F7"/>
    <w:rsid w:val="000907AE"/>
    <w:rsid w:val="00090941"/>
    <w:rsid w:val="000913B6"/>
    <w:rsid w:val="00091D3B"/>
    <w:rsid w:val="000938C0"/>
    <w:rsid w:val="000940BE"/>
    <w:rsid w:val="00094CBE"/>
    <w:rsid w:val="00094E20"/>
    <w:rsid w:val="00094E38"/>
    <w:rsid w:val="00096544"/>
    <w:rsid w:val="00097394"/>
    <w:rsid w:val="000977E3"/>
    <w:rsid w:val="000A0570"/>
    <w:rsid w:val="000A0BE2"/>
    <w:rsid w:val="000A304E"/>
    <w:rsid w:val="000A3239"/>
    <w:rsid w:val="000A3947"/>
    <w:rsid w:val="000A3E86"/>
    <w:rsid w:val="000A4144"/>
    <w:rsid w:val="000A42C9"/>
    <w:rsid w:val="000A4303"/>
    <w:rsid w:val="000A580B"/>
    <w:rsid w:val="000A64CB"/>
    <w:rsid w:val="000A6C65"/>
    <w:rsid w:val="000A772A"/>
    <w:rsid w:val="000B0898"/>
    <w:rsid w:val="000B15DC"/>
    <w:rsid w:val="000B17DA"/>
    <w:rsid w:val="000B1A24"/>
    <w:rsid w:val="000B2D3F"/>
    <w:rsid w:val="000B2F69"/>
    <w:rsid w:val="000B376D"/>
    <w:rsid w:val="000B4F5B"/>
    <w:rsid w:val="000B5E83"/>
    <w:rsid w:val="000B667C"/>
    <w:rsid w:val="000B70E8"/>
    <w:rsid w:val="000B7F86"/>
    <w:rsid w:val="000C0E08"/>
    <w:rsid w:val="000C1947"/>
    <w:rsid w:val="000C1B78"/>
    <w:rsid w:val="000C1D43"/>
    <w:rsid w:val="000C25DB"/>
    <w:rsid w:val="000C4B6C"/>
    <w:rsid w:val="000D0491"/>
    <w:rsid w:val="000D2A55"/>
    <w:rsid w:val="000D2F87"/>
    <w:rsid w:val="000D3234"/>
    <w:rsid w:val="000D3238"/>
    <w:rsid w:val="000D35FC"/>
    <w:rsid w:val="000D4649"/>
    <w:rsid w:val="000D48B3"/>
    <w:rsid w:val="000D5811"/>
    <w:rsid w:val="000D5834"/>
    <w:rsid w:val="000D5904"/>
    <w:rsid w:val="000D65C9"/>
    <w:rsid w:val="000D6F5A"/>
    <w:rsid w:val="000D70DF"/>
    <w:rsid w:val="000D7D06"/>
    <w:rsid w:val="000E0071"/>
    <w:rsid w:val="000E00FF"/>
    <w:rsid w:val="000E0679"/>
    <w:rsid w:val="000E0896"/>
    <w:rsid w:val="000E13AD"/>
    <w:rsid w:val="000E2033"/>
    <w:rsid w:val="000E26AA"/>
    <w:rsid w:val="000E33EA"/>
    <w:rsid w:val="000E3C88"/>
    <w:rsid w:val="000E4267"/>
    <w:rsid w:val="000E535F"/>
    <w:rsid w:val="000E7699"/>
    <w:rsid w:val="000F0E7F"/>
    <w:rsid w:val="000F3FDD"/>
    <w:rsid w:val="000F41D3"/>
    <w:rsid w:val="000F4416"/>
    <w:rsid w:val="000F4657"/>
    <w:rsid w:val="000F5E9A"/>
    <w:rsid w:val="000F716E"/>
    <w:rsid w:val="0010039D"/>
    <w:rsid w:val="00101C9D"/>
    <w:rsid w:val="00102D6C"/>
    <w:rsid w:val="00105498"/>
    <w:rsid w:val="001054BC"/>
    <w:rsid w:val="00105609"/>
    <w:rsid w:val="001057BA"/>
    <w:rsid w:val="001076EE"/>
    <w:rsid w:val="0011114A"/>
    <w:rsid w:val="001116EC"/>
    <w:rsid w:val="001118D0"/>
    <w:rsid w:val="001119FF"/>
    <w:rsid w:val="00112A45"/>
    <w:rsid w:val="0011432E"/>
    <w:rsid w:val="00114D79"/>
    <w:rsid w:val="00120885"/>
    <w:rsid w:val="001209C0"/>
    <w:rsid w:val="00120F3E"/>
    <w:rsid w:val="00121865"/>
    <w:rsid w:val="00123CDD"/>
    <w:rsid w:val="00124BFE"/>
    <w:rsid w:val="00125E42"/>
    <w:rsid w:val="00126FD4"/>
    <w:rsid w:val="00127CE2"/>
    <w:rsid w:val="00127D00"/>
    <w:rsid w:val="00127EEF"/>
    <w:rsid w:val="00130861"/>
    <w:rsid w:val="00130D57"/>
    <w:rsid w:val="0013105A"/>
    <w:rsid w:val="001322D4"/>
    <w:rsid w:val="00132E82"/>
    <w:rsid w:val="001347CD"/>
    <w:rsid w:val="001352E8"/>
    <w:rsid w:val="0013538A"/>
    <w:rsid w:val="0013540E"/>
    <w:rsid w:val="00135459"/>
    <w:rsid w:val="00136E54"/>
    <w:rsid w:val="001371CE"/>
    <w:rsid w:val="00137A77"/>
    <w:rsid w:val="0014053D"/>
    <w:rsid w:val="001416A5"/>
    <w:rsid w:val="00141CF3"/>
    <w:rsid w:val="0014352C"/>
    <w:rsid w:val="00143C90"/>
    <w:rsid w:val="00144AD4"/>
    <w:rsid w:val="00145EBD"/>
    <w:rsid w:val="00147FC7"/>
    <w:rsid w:val="00151DC1"/>
    <w:rsid w:val="001525C4"/>
    <w:rsid w:val="00152927"/>
    <w:rsid w:val="0015295D"/>
    <w:rsid w:val="00152BB8"/>
    <w:rsid w:val="0015351F"/>
    <w:rsid w:val="00154189"/>
    <w:rsid w:val="001547F3"/>
    <w:rsid w:val="0015643D"/>
    <w:rsid w:val="0015657E"/>
    <w:rsid w:val="001566C3"/>
    <w:rsid w:val="00156F1B"/>
    <w:rsid w:val="001573C4"/>
    <w:rsid w:val="0015772F"/>
    <w:rsid w:val="0015778C"/>
    <w:rsid w:val="00157DA1"/>
    <w:rsid w:val="00157DAC"/>
    <w:rsid w:val="001600BA"/>
    <w:rsid w:val="00160DE8"/>
    <w:rsid w:val="001623C3"/>
    <w:rsid w:val="00162E39"/>
    <w:rsid w:val="00163292"/>
    <w:rsid w:val="00164643"/>
    <w:rsid w:val="00164D3C"/>
    <w:rsid w:val="0016560D"/>
    <w:rsid w:val="00165C15"/>
    <w:rsid w:val="00166388"/>
    <w:rsid w:val="00167410"/>
    <w:rsid w:val="0016797F"/>
    <w:rsid w:val="00167C0C"/>
    <w:rsid w:val="0017148C"/>
    <w:rsid w:val="00171D5C"/>
    <w:rsid w:val="00173C38"/>
    <w:rsid w:val="00174CFF"/>
    <w:rsid w:val="00174DB6"/>
    <w:rsid w:val="001774CC"/>
    <w:rsid w:val="001776A1"/>
    <w:rsid w:val="001776BA"/>
    <w:rsid w:val="0018004D"/>
    <w:rsid w:val="00180112"/>
    <w:rsid w:val="0018068C"/>
    <w:rsid w:val="00180B45"/>
    <w:rsid w:val="001844C8"/>
    <w:rsid w:val="001846D5"/>
    <w:rsid w:val="00184B48"/>
    <w:rsid w:val="001853AA"/>
    <w:rsid w:val="001857A7"/>
    <w:rsid w:val="001866F5"/>
    <w:rsid w:val="00190D22"/>
    <w:rsid w:val="00191032"/>
    <w:rsid w:val="00192D51"/>
    <w:rsid w:val="0019334C"/>
    <w:rsid w:val="00194D65"/>
    <w:rsid w:val="00195BA2"/>
    <w:rsid w:val="001963EC"/>
    <w:rsid w:val="00196F53"/>
    <w:rsid w:val="00197DC7"/>
    <w:rsid w:val="001A18EC"/>
    <w:rsid w:val="001A1D73"/>
    <w:rsid w:val="001A1D95"/>
    <w:rsid w:val="001A2918"/>
    <w:rsid w:val="001A29ED"/>
    <w:rsid w:val="001A2B5C"/>
    <w:rsid w:val="001A3210"/>
    <w:rsid w:val="001A3686"/>
    <w:rsid w:val="001A3B1C"/>
    <w:rsid w:val="001A602D"/>
    <w:rsid w:val="001A6E0F"/>
    <w:rsid w:val="001A7092"/>
    <w:rsid w:val="001B0978"/>
    <w:rsid w:val="001B0CF1"/>
    <w:rsid w:val="001B0EC7"/>
    <w:rsid w:val="001B1273"/>
    <w:rsid w:val="001B14F4"/>
    <w:rsid w:val="001B189A"/>
    <w:rsid w:val="001B287C"/>
    <w:rsid w:val="001B47E2"/>
    <w:rsid w:val="001B5125"/>
    <w:rsid w:val="001B5C4A"/>
    <w:rsid w:val="001B5CBA"/>
    <w:rsid w:val="001B6065"/>
    <w:rsid w:val="001B7789"/>
    <w:rsid w:val="001C05CF"/>
    <w:rsid w:val="001C21EE"/>
    <w:rsid w:val="001C28F2"/>
    <w:rsid w:val="001C2DA8"/>
    <w:rsid w:val="001C4636"/>
    <w:rsid w:val="001C4E8E"/>
    <w:rsid w:val="001C607D"/>
    <w:rsid w:val="001C6A89"/>
    <w:rsid w:val="001C7025"/>
    <w:rsid w:val="001C79E4"/>
    <w:rsid w:val="001D05EA"/>
    <w:rsid w:val="001D168A"/>
    <w:rsid w:val="001D190B"/>
    <w:rsid w:val="001D3286"/>
    <w:rsid w:val="001D3350"/>
    <w:rsid w:val="001D4293"/>
    <w:rsid w:val="001D567A"/>
    <w:rsid w:val="001D71FD"/>
    <w:rsid w:val="001D748A"/>
    <w:rsid w:val="001D76E7"/>
    <w:rsid w:val="001D7F5F"/>
    <w:rsid w:val="001E029A"/>
    <w:rsid w:val="001E0D59"/>
    <w:rsid w:val="001E1EAB"/>
    <w:rsid w:val="001F0787"/>
    <w:rsid w:val="001F0A2B"/>
    <w:rsid w:val="001F0B58"/>
    <w:rsid w:val="001F1B65"/>
    <w:rsid w:val="001F209C"/>
    <w:rsid w:val="001F2C2D"/>
    <w:rsid w:val="001F3677"/>
    <w:rsid w:val="001F3735"/>
    <w:rsid w:val="001F3D13"/>
    <w:rsid w:val="001F487D"/>
    <w:rsid w:val="001F58C3"/>
    <w:rsid w:val="001F6018"/>
    <w:rsid w:val="001F7752"/>
    <w:rsid w:val="001F7954"/>
    <w:rsid w:val="00200EFF"/>
    <w:rsid w:val="00200FF3"/>
    <w:rsid w:val="00201089"/>
    <w:rsid w:val="0020111C"/>
    <w:rsid w:val="00202965"/>
    <w:rsid w:val="00204F17"/>
    <w:rsid w:val="00206452"/>
    <w:rsid w:val="00206C14"/>
    <w:rsid w:val="0020730F"/>
    <w:rsid w:val="00210B47"/>
    <w:rsid w:val="00210B91"/>
    <w:rsid w:val="00211ABD"/>
    <w:rsid w:val="00212132"/>
    <w:rsid w:val="002124B3"/>
    <w:rsid w:val="00212A9A"/>
    <w:rsid w:val="00212FF6"/>
    <w:rsid w:val="00214B13"/>
    <w:rsid w:val="00216D9F"/>
    <w:rsid w:val="0021738E"/>
    <w:rsid w:val="00217449"/>
    <w:rsid w:val="0022060B"/>
    <w:rsid w:val="00223BC5"/>
    <w:rsid w:val="002243E3"/>
    <w:rsid w:val="0022538D"/>
    <w:rsid w:val="002266A0"/>
    <w:rsid w:val="002271E2"/>
    <w:rsid w:val="002278FD"/>
    <w:rsid w:val="00227B59"/>
    <w:rsid w:val="00227C2D"/>
    <w:rsid w:val="00227C46"/>
    <w:rsid w:val="00230359"/>
    <w:rsid w:val="002308F2"/>
    <w:rsid w:val="00230CEF"/>
    <w:rsid w:val="00231554"/>
    <w:rsid w:val="002327DD"/>
    <w:rsid w:val="0023296B"/>
    <w:rsid w:val="002330D0"/>
    <w:rsid w:val="002333AE"/>
    <w:rsid w:val="00233DAF"/>
    <w:rsid w:val="00234BEE"/>
    <w:rsid w:val="00234C0A"/>
    <w:rsid w:val="00234E40"/>
    <w:rsid w:val="0023712E"/>
    <w:rsid w:val="0023740D"/>
    <w:rsid w:val="002374D3"/>
    <w:rsid w:val="00237D32"/>
    <w:rsid w:val="002406C0"/>
    <w:rsid w:val="002413B5"/>
    <w:rsid w:val="00241555"/>
    <w:rsid w:val="00241EA3"/>
    <w:rsid w:val="0024607D"/>
    <w:rsid w:val="002460EF"/>
    <w:rsid w:val="00247CBF"/>
    <w:rsid w:val="002511A6"/>
    <w:rsid w:val="0025201E"/>
    <w:rsid w:val="0025268D"/>
    <w:rsid w:val="00253BED"/>
    <w:rsid w:val="002541EA"/>
    <w:rsid w:val="00254334"/>
    <w:rsid w:val="0025610D"/>
    <w:rsid w:val="00256A89"/>
    <w:rsid w:val="00256B3E"/>
    <w:rsid w:val="0025738F"/>
    <w:rsid w:val="00257F0E"/>
    <w:rsid w:val="0026025D"/>
    <w:rsid w:val="00260857"/>
    <w:rsid w:val="0026093A"/>
    <w:rsid w:val="002611D5"/>
    <w:rsid w:val="00263E67"/>
    <w:rsid w:val="002641A5"/>
    <w:rsid w:val="002648DA"/>
    <w:rsid w:val="00264EF0"/>
    <w:rsid w:val="00264FF3"/>
    <w:rsid w:val="00265936"/>
    <w:rsid w:val="00270944"/>
    <w:rsid w:val="00271243"/>
    <w:rsid w:val="002714B4"/>
    <w:rsid w:val="002717A3"/>
    <w:rsid w:val="00271D7B"/>
    <w:rsid w:val="002722D3"/>
    <w:rsid w:val="00273C4E"/>
    <w:rsid w:val="00276507"/>
    <w:rsid w:val="00276B0C"/>
    <w:rsid w:val="0027788E"/>
    <w:rsid w:val="002817FA"/>
    <w:rsid w:val="00281D48"/>
    <w:rsid w:val="002832A6"/>
    <w:rsid w:val="00283C47"/>
    <w:rsid w:val="00283CAD"/>
    <w:rsid w:val="0028604C"/>
    <w:rsid w:val="00286597"/>
    <w:rsid w:val="00286945"/>
    <w:rsid w:val="00286C68"/>
    <w:rsid w:val="00286D39"/>
    <w:rsid w:val="0028750E"/>
    <w:rsid w:val="00287923"/>
    <w:rsid w:val="00290C36"/>
    <w:rsid w:val="00292D0A"/>
    <w:rsid w:val="002944B8"/>
    <w:rsid w:val="00294B09"/>
    <w:rsid w:val="002967CB"/>
    <w:rsid w:val="002972D9"/>
    <w:rsid w:val="00297552"/>
    <w:rsid w:val="002A0B1A"/>
    <w:rsid w:val="002A0CCB"/>
    <w:rsid w:val="002A372D"/>
    <w:rsid w:val="002A4B05"/>
    <w:rsid w:val="002A5D41"/>
    <w:rsid w:val="002A71A3"/>
    <w:rsid w:val="002B07B5"/>
    <w:rsid w:val="002B2AFE"/>
    <w:rsid w:val="002B2D5B"/>
    <w:rsid w:val="002B3CFA"/>
    <w:rsid w:val="002B41CC"/>
    <w:rsid w:val="002B5346"/>
    <w:rsid w:val="002B559F"/>
    <w:rsid w:val="002B5F35"/>
    <w:rsid w:val="002B79CE"/>
    <w:rsid w:val="002B7E2B"/>
    <w:rsid w:val="002C0652"/>
    <w:rsid w:val="002C0F95"/>
    <w:rsid w:val="002C1E49"/>
    <w:rsid w:val="002C2C6E"/>
    <w:rsid w:val="002C416B"/>
    <w:rsid w:val="002C4CC0"/>
    <w:rsid w:val="002C4CC1"/>
    <w:rsid w:val="002C5E2F"/>
    <w:rsid w:val="002C6184"/>
    <w:rsid w:val="002C6706"/>
    <w:rsid w:val="002C69FE"/>
    <w:rsid w:val="002C7C52"/>
    <w:rsid w:val="002D0225"/>
    <w:rsid w:val="002D0991"/>
    <w:rsid w:val="002D1AE8"/>
    <w:rsid w:val="002D1C02"/>
    <w:rsid w:val="002D230C"/>
    <w:rsid w:val="002D2D22"/>
    <w:rsid w:val="002D2EC3"/>
    <w:rsid w:val="002D3926"/>
    <w:rsid w:val="002D3A80"/>
    <w:rsid w:val="002D55D0"/>
    <w:rsid w:val="002D5A95"/>
    <w:rsid w:val="002D64F9"/>
    <w:rsid w:val="002E1085"/>
    <w:rsid w:val="002E1AFC"/>
    <w:rsid w:val="002E35BA"/>
    <w:rsid w:val="002E44CA"/>
    <w:rsid w:val="002E4937"/>
    <w:rsid w:val="002E6961"/>
    <w:rsid w:val="002E7A18"/>
    <w:rsid w:val="002E7A71"/>
    <w:rsid w:val="002F0358"/>
    <w:rsid w:val="002F0965"/>
    <w:rsid w:val="002F0DF9"/>
    <w:rsid w:val="002F1085"/>
    <w:rsid w:val="002F1415"/>
    <w:rsid w:val="002F1E2F"/>
    <w:rsid w:val="002F222C"/>
    <w:rsid w:val="002F3553"/>
    <w:rsid w:val="002F4104"/>
    <w:rsid w:val="002F4473"/>
    <w:rsid w:val="002F4E94"/>
    <w:rsid w:val="002F5063"/>
    <w:rsid w:val="002F6319"/>
    <w:rsid w:val="002F6D95"/>
    <w:rsid w:val="002F6F95"/>
    <w:rsid w:val="002F7A66"/>
    <w:rsid w:val="00300781"/>
    <w:rsid w:val="00303F32"/>
    <w:rsid w:val="003040E9"/>
    <w:rsid w:val="00304655"/>
    <w:rsid w:val="00304CE5"/>
    <w:rsid w:val="003054E9"/>
    <w:rsid w:val="00305568"/>
    <w:rsid w:val="00307847"/>
    <w:rsid w:val="00307ED9"/>
    <w:rsid w:val="003101DC"/>
    <w:rsid w:val="00310398"/>
    <w:rsid w:val="003113C5"/>
    <w:rsid w:val="00314183"/>
    <w:rsid w:val="003145A7"/>
    <w:rsid w:val="00314638"/>
    <w:rsid w:val="003155F1"/>
    <w:rsid w:val="00316C71"/>
    <w:rsid w:val="00320366"/>
    <w:rsid w:val="0032073D"/>
    <w:rsid w:val="00321377"/>
    <w:rsid w:val="00321572"/>
    <w:rsid w:val="00321767"/>
    <w:rsid w:val="00321E01"/>
    <w:rsid w:val="00321E74"/>
    <w:rsid w:val="003225C5"/>
    <w:rsid w:val="00322AFF"/>
    <w:rsid w:val="00322D64"/>
    <w:rsid w:val="00322E0B"/>
    <w:rsid w:val="00323C5B"/>
    <w:rsid w:val="00323D67"/>
    <w:rsid w:val="00324407"/>
    <w:rsid w:val="00324AC4"/>
    <w:rsid w:val="00325DCF"/>
    <w:rsid w:val="003264EE"/>
    <w:rsid w:val="0033174F"/>
    <w:rsid w:val="00333BA9"/>
    <w:rsid w:val="0033413D"/>
    <w:rsid w:val="00334519"/>
    <w:rsid w:val="003348C2"/>
    <w:rsid w:val="00334CAB"/>
    <w:rsid w:val="003353F3"/>
    <w:rsid w:val="00336665"/>
    <w:rsid w:val="00337230"/>
    <w:rsid w:val="00337AE3"/>
    <w:rsid w:val="00337DEA"/>
    <w:rsid w:val="0034028D"/>
    <w:rsid w:val="00340440"/>
    <w:rsid w:val="00340ED2"/>
    <w:rsid w:val="0034210F"/>
    <w:rsid w:val="003433AC"/>
    <w:rsid w:val="003434F9"/>
    <w:rsid w:val="00343B04"/>
    <w:rsid w:val="003457FE"/>
    <w:rsid w:val="0034684D"/>
    <w:rsid w:val="0034703D"/>
    <w:rsid w:val="0034742B"/>
    <w:rsid w:val="0035026E"/>
    <w:rsid w:val="00350BC1"/>
    <w:rsid w:val="00351AEB"/>
    <w:rsid w:val="0035276B"/>
    <w:rsid w:val="00352D82"/>
    <w:rsid w:val="003530FA"/>
    <w:rsid w:val="00353286"/>
    <w:rsid w:val="0035439F"/>
    <w:rsid w:val="003547D9"/>
    <w:rsid w:val="00354D43"/>
    <w:rsid w:val="003550B0"/>
    <w:rsid w:val="00355638"/>
    <w:rsid w:val="003559C2"/>
    <w:rsid w:val="003559CB"/>
    <w:rsid w:val="00356020"/>
    <w:rsid w:val="00356B13"/>
    <w:rsid w:val="00357C50"/>
    <w:rsid w:val="003607B1"/>
    <w:rsid w:val="003616B3"/>
    <w:rsid w:val="00362B9D"/>
    <w:rsid w:val="0036301E"/>
    <w:rsid w:val="00363475"/>
    <w:rsid w:val="00364015"/>
    <w:rsid w:val="00364376"/>
    <w:rsid w:val="0036487E"/>
    <w:rsid w:val="00364BE4"/>
    <w:rsid w:val="00365561"/>
    <w:rsid w:val="00366E8F"/>
    <w:rsid w:val="003719CF"/>
    <w:rsid w:val="00371B3E"/>
    <w:rsid w:val="00371BD8"/>
    <w:rsid w:val="00372184"/>
    <w:rsid w:val="00372E4D"/>
    <w:rsid w:val="00373BDF"/>
    <w:rsid w:val="0037410E"/>
    <w:rsid w:val="00374796"/>
    <w:rsid w:val="00374B48"/>
    <w:rsid w:val="00376552"/>
    <w:rsid w:val="003766B4"/>
    <w:rsid w:val="00376AE2"/>
    <w:rsid w:val="00376D95"/>
    <w:rsid w:val="003775DD"/>
    <w:rsid w:val="003805B2"/>
    <w:rsid w:val="003808DE"/>
    <w:rsid w:val="00380C57"/>
    <w:rsid w:val="003818D6"/>
    <w:rsid w:val="003819E8"/>
    <w:rsid w:val="00381A52"/>
    <w:rsid w:val="003828E4"/>
    <w:rsid w:val="00382ABE"/>
    <w:rsid w:val="00383363"/>
    <w:rsid w:val="00383639"/>
    <w:rsid w:val="00383F7B"/>
    <w:rsid w:val="003867AD"/>
    <w:rsid w:val="00386997"/>
    <w:rsid w:val="00386B0E"/>
    <w:rsid w:val="00386DC0"/>
    <w:rsid w:val="003877D5"/>
    <w:rsid w:val="00390B06"/>
    <w:rsid w:val="00392E1B"/>
    <w:rsid w:val="00392E30"/>
    <w:rsid w:val="00393272"/>
    <w:rsid w:val="003A00D0"/>
    <w:rsid w:val="003A01CB"/>
    <w:rsid w:val="003A0D6C"/>
    <w:rsid w:val="003A0F8E"/>
    <w:rsid w:val="003A12B7"/>
    <w:rsid w:val="003A25BA"/>
    <w:rsid w:val="003A4164"/>
    <w:rsid w:val="003A49B3"/>
    <w:rsid w:val="003A4B3E"/>
    <w:rsid w:val="003A6C15"/>
    <w:rsid w:val="003A7E2E"/>
    <w:rsid w:val="003B12A7"/>
    <w:rsid w:val="003B187E"/>
    <w:rsid w:val="003B1C5B"/>
    <w:rsid w:val="003B219C"/>
    <w:rsid w:val="003B55B1"/>
    <w:rsid w:val="003B76F2"/>
    <w:rsid w:val="003B7828"/>
    <w:rsid w:val="003C0D2B"/>
    <w:rsid w:val="003C219D"/>
    <w:rsid w:val="003C24E1"/>
    <w:rsid w:val="003C3241"/>
    <w:rsid w:val="003C3745"/>
    <w:rsid w:val="003C3F00"/>
    <w:rsid w:val="003C4633"/>
    <w:rsid w:val="003C74FB"/>
    <w:rsid w:val="003D02B1"/>
    <w:rsid w:val="003D1DAE"/>
    <w:rsid w:val="003D2742"/>
    <w:rsid w:val="003D4E06"/>
    <w:rsid w:val="003D53B3"/>
    <w:rsid w:val="003D572F"/>
    <w:rsid w:val="003D5973"/>
    <w:rsid w:val="003D6D2F"/>
    <w:rsid w:val="003D6E4C"/>
    <w:rsid w:val="003D7476"/>
    <w:rsid w:val="003D7EDA"/>
    <w:rsid w:val="003E0734"/>
    <w:rsid w:val="003E10E2"/>
    <w:rsid w:val="003E2327"/>
    <w:rsid w:val="003E38DA"/>
    <w:rsid w:val="003E46D3"/>
    <w:rsid w:val="003E5991"/>
    <w:rsid w:val="003E6D34"/>
    <w:rsid w:val="003E6EF3"/>
    <w:rsid w:val="003E73C8"/>
    <w:rsid w:val="003F03F1"/>
    <w:rsid w:val="003F12A2"/>
    <w:rsid w:val="003F1CB8"/>
    <w:rsid w:val="003F2ADB"/>
    <w:rsid w:val="003F2DC2"/>
    <w:rsid w:val="003F3404"/>
    <w:rsid w:val="003F485E"/>
    <w:rsid w:val="003F547F"/>
    <w:rsid w:val="003F62C4"/>
    <w:rsid w:val="003F6B25"/>
    <w:rsid w:val="003F7116"/>
    <w:rsid w:val="00400111"/>
    <w:rsid w:val="00401817"/>
    <w:rsid w:val="00401CF5"/>
    <w:rsid w:val="004048AF"/>
    <w:rsid w:val="00404B94"/>
    <w:rsid w:val="00405153"/>
    <w:rsid w:val="0040662E"/>
    <w:rsid w:val="00406DB7"/>
    <w:rsid w:val="0040706D"/>
    <w:rsid w:val="00407BE7"/>
    <w:rsid w:val="00410865"/>
    <w:rsid w:val="004108C4"/>
    <w:rsid w:val="00410B08"/>
    <w:rsid w:val="004125E8"/>
    <w:rsid w:val="00412C91"/>
    <w:rsid w:val="00413F40"/>
    <w:rsid w:val="00414A48"/>
    <w:rsid w:val="00417DD5"/>
    <w:rsid w:val="00420625"/>
    <w:rsid w:val="00421917"/>
    <w:rsid w:val="00421F50"/>
    <w:rsid w:val="00422174"/>
    <w:rsid w:val="0042254F"/>
    <w:rsid w:val="00422732"/>
    <w:rsid w:val="004228E5"/>
    <w:rsid w:val="004229B2"/>
    <w:rsid w:val="004230AB"/>
    <w:rsid w:val="00423D62"/>
    <w:rsid w:val="00423E20"/>
    <w:rsid w:val="00424409"/>
    <w:rsid w:val="004248D3"/>
    <w:rsid w:val="00425CE7"/>
    <w:rsid w:val="0042650E"/>
    <w:rsid w:val="004265E5"/>
    <w:rsid w:val="00427B53"/>
    <w:rsid w:val="00427D8A"/>
    <w:rsid w:val="0043007B"/>
    <w:rsid w:val="004322E1"/>
    <w:rsid w:val="00434BCA"/>
    <w:rsid w:val="00435DDE"/>
    <w:rsid w:val="004363C4"/>
    <w:rsid w:val="004376EE"/>
    <w:rsid w:val="0043772B"/>
    <w:rsid w:val="004405AD"/>
    <w:rsid w:val="0044146A"/>
    <w:rsid w:val="004419B2"/>
    <w:rsid w:val="00441C1B"/>
    <w:rsid w:val="00442650"/>
    <w:rsid w:val="00442744"/>
    <w:rsid w:val="004452A3"/>
    <w:rsid w:val="00446643"/>
    <w:rsid w:val="00446735"/>
    <w:rsid w:val="004501D2"/>
    <w:rsid w:val="00450264"/>
    <w:rsid w:val="004502D1"/>
    <w:rsid w:val="00451145"/>
    <w:rsid w:val="00451454"/>
    <w:rsid w:val="0045161F"/>
    <w:rsid w:val="004545B5"/>
    <w:rsid w:val="00455157"/>
    <w:rsid w:val="00456A96"/>
    <w:rsid w:val="00456DF0"/>
    <w:rsid w:val="004606C2"/>
    <w:rsid w:val="004609E5"/>
    <w:rsid w:val="00460A87"/>
    <w:rsid w:val="00461BFE"/>
    <w:rsid w:val="00463485"/>
    <w:rsid w:val="00464B66"/>
    <w:rsid w:val="00464BE9"/>
    <w:rsid w:val="00464C3F"/>
    <w:rsid w:val="00464E64"/>
    <w:rsid w:val="00465239"/>
    <w:rsid w:val="00465B7C"/>
    <w:rsid w:val="00467861"/>
    <w:rsid w:val="00470AC0"/>
    <w:rsid w:val="00471784"/>
    <w:rsid w:val="00471935"/>
    <w:rsid w:val="00471AD2"/>
    <w:rsid w:val="00475C19"/>
    <w:rsid w:val="00477206"/>
    <w:rsid w:val="004775A8"/>
    <w:rsid w:val="00477B4C"/>
    <w:rsid w:val="004806A3"/>
    <w:rsid w:val="00480D0A"/>
    <w:rsid w:val="00481E3B"/>
    <w:rsid w:val="00481E85"/>
    <w:rsid w:val="004822CB"/>
    <w:rsid w:val="00482586"/>
    <w:rsid w:val="00482A11"/>
    <w:rsid w:val="0048336B"/>
    <w:rsid w:val="004835DB"/>
    <w:rsid w:val="004862B2"/>
    <w:rsid w:val="004900BC"/>
    <w:rsid w:val="00491BDE"/>
    <w:rsid w:val="004926B6"/>
    <w:rsid w:val="00493908"/>
    <w:rsid w:val="004944ED"/>
    <w:rsid w:val="00494B45"/>
    <w:rsid w:val="00496998"/>
    <w:rsid w:val="00496DD7"/>
    <w:rsid w:val="0049718E"/>
    <w:rsid w:val="004A042C"/>
    <w:rsid w:val="004A04CB"/>
    <w:rsid w:val="004A11AB"/>
    <w:rsid w:val="004A2423"/>
    <w:rsid w:val="004A37DF"/>
    <w:rsid w:val="004A5AFA"/>
    <w:rsid w:val="004A64BD"/>
    <w:rsid w:val="004A6643"/>
    <w:rsid w:val="004A73A4"/>
    <w:rsid w:val="004A73F4"/>
    <w:rsid w:val="004B011F"/>
    <w:rsid w:val="004B0598"/>
    <w:rsid w:val="004B0D54"/>
    <w:rsid w:val="004B1687"/>
    <w:rsid w:val="004B1A58"/>
    <w:rsid w:val="004B3206"/>
    <w:rsid w:val="004B3502"/>
    <w:rsid w:val="004B3990"/>
    <w:rsid w:val="004B4354"/>
    <w:rsid w:val="004B43AD"/>
    <w:rsid w:val="004B4418"/>
    <w:rsid w:val="004B5037"/>
    <w:rsid w:val="004B5595"/>
    <w:rsid w:val="004B662C"/>
    <w:rsid w:val="004B79CC"/>
    <w:rsid w:val="004C0C04"/>
    <w:rsid w:val="004C0E62"/>
    <w:rsid w:val="004C3E0B"/>
    <w:rsid w:val="004C466A"/>
    <w:rsid w:val="004C57A2"/>
    <w:rsid w:val="004C57EC"/>
    <w:rsid w:val="004C5C79"/>
    <w:rsid w:val="004C5F2F"/>
    <w:rsid w:val="004C6748"/>
    <w:rsid w:val="004C7EBC"/>
    <w:rsid w:val="004D0549"/>
    <w:rsid w:val="004D6A88"/>
    <w:rsid w:val="004D6F17"/>
    <w:rsid w:val="004D743E"/>
    <w:rsid w:val="004D77C9"/>
    <w:rsid w:val="004E0051"/>
    <w:rsid w:val="004E0E4D"/>
    <w:rsid w:val="004E24AF"/>
    <w:rsid w:val="004E2D0B"/>
    <w:rsid w:val="004E34EF"/>
    <w:rsid w:val="004E3A97"/>
    <w:rsid w:val="004E4E72"/>
    <w:rsid w:val="004E56E7"/>
    <w:rsid w:val="004E5E1E"/>
    <w:rsid w:val="004E783A"/>
    <w:rsid w:val="004E7BEB"/>
    <w:rsid w:val="004F1C62"/>
    <w:rsid w:val="004F1E32"/>
    <w:rsid w:val="004F2082"/>
    <w:rsid w:val="004F250C"/>
    <w:rsid w:val="004F27DB"/>
    <w:rsid w:val="004F29B8"/>
    <w:rsid w:val="004F2B11"/>
    <w:rsid w:val="004F4EAB"/>
    <w:rsid w:val="004F4F84"/>
    <w:rsid w:val="004F55FF"/>
    <w:rsid w:val="004F68A6"/>
    <w:rsid w:val="004F7097"/>
    <w:rsid w:val="004F729D"/>
    <w:rsid w:val="00501804"/>
    <w:rsid w:val="005033F6"/>
    <w:rsid w:val="00504FB6"/>
    <w:rsid w:val="00506A91"/>
    <w:rsid w:val="00506D64"/>
    <w:rsid w:val="00507FA7"/>
    <w:rsid w:val="005108A6"/>
    <w:rsid w:val="00510DC4"/>
    <w:rsid w:val="005111EC"/>
    <w:rsid w:val="005127C4"/>
    <w:rsid w:val="00513231"/>
    <w:rsid w:val="00513582"/>
    <w:rsid w:val="005137BF"/>
    <w:rsid w:val="00514108"/>
    <w:rsid w:val="005148FF"/>
    <w:rsid w:val="00514939"/>
    <w:rsid w:val="00514E8D"/>
    <w:rsid w:val="00515017"/>
    <w:rsid w:val="0051523B"/>
    <w:rsid w:val="00515C16"/>
    <w:rsid w:val="00515EA6"/>
    <w:rsid w:val="0051622C"/>
    <w:rsid w:val="00517DDD"/>
    <w:rsid w:val="00520722"/>
    <w:rsid w:val="00521258"/>
    <w:rsid w:val="00525534"/>
    <w:rsid w:val="005255D8"/>
    <w:rsid w:val="005255EA"/>
    <w:rsid w:val="0052688E"/>
    <w:rsid w:val="00526941"/>
    <w:rsid w:val="0052700C"/>
    <w:rsid w:val="005272FB"/>
    <w:rsid w:val="00533157"/>
    <w:rsid w:val="00534BE3"/>
    <w:rsid w:val="00535209"/>
    <w:rsid w:val="00536A49"/>
    <w:rsid w:val="005377CF"/>
    <w:rsid w:val="005401EE"/>
    <w:rsid w:val="005414D3"/>
    <w:rsid w:val="00541993"/>
    <w:rsid w:val="00544AEB"/>
    <w:rsid w:val="00545DC5"/>
    <w:rsid w:val="00546326"/>
    <w:rsid w:val="005469D0"/>
    <w:rsid w:val="00546A35"/>
    <w:rsid w:val="00547129"/>
    <w:rsid w:val="00547C78"/>
    <w:rsid w:val="0055139A"/>
    <w:rsid w:val="005514B8"/>
    <w:rsid w:val="00552087"/>
    <w:rsid w:val="0055298D"/>
    <w:rsid w:val="00554759"/>
    <w:rsid w:val="0055498F"/>
    <w:rsid w:val="005569D6"/>
    <w:rsid w:val="005570BC"/>
    <w:rsid w:val="00560979"/>
    <w:rsid w:val="005616A0"/>
    <w:rsid w:val="00561A78"/>
    <w:rsid w:val="00561D78"/>
    <w:rsid w:val="00561FB2"/>
    <w:rsid w:val="0056237D"/>
    <w:rsid w:val="00562E62"/>
    <w:rsid w:val="00563436"/>
    <w:rsid w:val="00563A18"/>
    <w:rsid w:val="00563C24"/>
    <w:rsid w:val="00564D5A"/>
    <w:rsid w:val="00565B46"/>
    <w:rsid w:val="00566077"/>
    <w:rsid w:val="00567075"/>
    <w:rsid w:val="0057087D"/>
    <w:rsid w:val="00571936"/>
    <w:rsid w:val="00571A95"/>
    <w:rsid w:val="00571C8D"/>
    <w:rsid w:val="00572175"/>
    <w:rsid w:val="00573DF1"/>
    <w:rsid w:val="005754AC"/>
    <w:rsid w:val="005762BB"/>
    <w:rsid w:val="00576EB0"/>
    <w:rsid w:val="00580BAE"/>
    <w:rsid w:val="00581BBF"/>
    <w:rsid w:val="00581BFA"/>
    <w:rsid w:val="00581EC5"/>
    <w:rsid w:val="00581EF3"/>
    <w:rsid w:val="00581FB2"/>
    <w:rsid w:val="0058362B"/>
    <w:rsid w:val="00583E5F"/>
    <w:rsid w:val="00584ABD"/>
    <w:rsid w:val="00585251"/>
    <w:rsid w:val="00586025"/>
    <w:rsid w:val="00586360"/>
    <w:rsid w:val="00587274"/>
    <w:rsid w:val="005872C7"/>
    <w:rsid w:val="00590CEC"/>
    <w:rsid w:val="00590D9C"/>
    <w:rsid w:val="005916D6"/>
    <w:rsid w:val="00592300"/>
    <w:rsid w:val="00592E12"/>
    <w:rsid w:val="005938E3"/>
    <w:rsid w:val="005955EA"/>
    <w:rsid w:val="00595C48"/>
    <w:rsid w:val="00596089"/>
    <w:rsid w:val="00596B84"/>
    <w:rsid w:val="00596CFF"/>
    <w:rsid w:val="005A0D05"/>
    <w:rsid w:val="005A0F47"/>
    <w:rsid w:val="005A13FC"/>
    <w:rsid w:val="005A1C93"/>
    <w:rsid w:val="005A241F"/>
    <w:rsid w:val="005A24F7"/>
    <w:rsid w:val="005A267E"/>
    <w:rsid w:val="005A2DDE"/>
    <w:rsid w:val="005A2F93"/>
    <w:rsid w:val="005A3655"/>
    <w:rsid w:val="005A497A"/>
    <w:rsid w:val="005A4BDC"/>
    <w:rsid w:val="005A5791"/>
    <w:rsid w:val="005A630D"/>
    <w:rsid w:val="005A6CBC"/>
    <w:rsid w:val="005A6FEA"/>
    <w:rsid w:val="005A7042"/>
    <w:rsid w:val="005A749A"/>
    <w:rsid w:val="005B30D8"/>
    <w:rsid w:val="005B3AD6"/>
    <w:rsid w:val="005B5171"/>
    <w:rsid w:val="005B550E"/>
    <w:rsid w:val="005B572D"/>
    <w:rsid w:val="005B577E"/>
    <w:rsid w:val="005B6037"/>
    <w:rsid w:val="005C00E5"/>
    <w:rsid w:val="005C0BB2"/>
    <w:rsid w:val="005C235B"/>
    <w:rsid w:val="005C280B"/>
    <w:rsid w:val="005C36BB"/>
    <w:rsid w:val="005C4B54"/>
    <w:rsid w:val="005C550B"/>
    <w:rsid w:val="005C5A4B"/>
    <w:rsid w:val="005C63F8"/>
    <w:rsid w:val="005C64E5"/>
    <w:rsid w:val="005C6CA2"/>
    <w:rsid w:val="005D0284"/>
    <w:rsid w:val="005D0C0C"/>
    <w:rsid w:val="005D0FD9"/>
    <w:rsid w:val="005D3A05"/>
    <w:rsid w:val="005D4D60"/>
    <w:rsid w:val="005D4E21"/>
    <w:rsid w:val="005D610E"/>
    <w:rsid w:val="005D6FAF"/>
    <w:rsid w:val="005E0317"/>
    <w:rsid w:val="005E05ED"/>
    <w:rsid w:val="005E08F2"/>
    <w:rsid w:val="005E0A69"/>
    <w:rsid w:val="005E1E5E"/>
    <w:rsid w:val="005E2479"/>
    <w:rsid w:val="005E25BE"/>
    <w:rsid w:val="005E36D2"/>
    <w:rsid w:val="005E4CC7"/>
    <w:rsid w:val="005E4E4F"/>
    <w:rsid w:val="005E5118"/>
    <w:rsid w:val="005E5E0A"/>
    <w:rsid w:val="005E67BC"/>
    <w:rsid w:val="005E75D1"/>
    <w:rsid w:val="005E7758"/>
    <w:rsid w:val="005E7CCD"/>
    <w:rsid w:val="005F1BDE"/>
    <w:rsid w:val="005F1DBA"/>
    <w:rsid w:val="005F229B"/>
    <w:rsid w:val="005F3D1D"/>
    <w:rsid w:val="005F3EE5"/>
    <w:rsid w:val="005F471B"/>
    <w:rsid w:val="005F7275"/>
    <w:rsid w:val="005F7DFC"/>
    <w:rsid w:val="005F7F6E"/>
    <w:rsid w:val="0060013D"/>
    <w:rsid w:val="00603824"/>
    <w:rsid w:val="006055BE"/>
    <w:rsid w:val="0060586A"/>
    <w:rsid w:val="00605AB2"/>
    <w:rsid w:val="00605EBE"/>
    <w:rsid w:val="00606A8A"/>
    <w:rsid w:val="00607FA2"/>
    <w:rsid w:val="00610374"/>
    <w:rsid w:val="0061056E"/>
    <w:rsid w:val="00612E13"/>
    <w:rsid w:val="006131DE"/>
    <w:rsid w:val="0061365C"/>
    <w:rsid w:val="00613BBC"/>
    <w:rsid w:val="0061482E"/>
    <w:rsid w:val="00615E9E"/>
    <w:rsid w:val="0061625A"/>
    <w:rsid w:val="00621F35"/>
    <w:rsid w:val="00621F4B"/>
    <w:rsid w:val="00622BEC"/>
    <w:rsid w:val="00622DB2"/>
    <w:rsid w:val="00624BC4"/>
    <w:rsid w:val="00624C79"/>
    <w:rsid w:val="006253F8"/>
    <w:rsid w:val="00625AEE"/>
    <w:rsid w:val="0062609A"/>
    <w:rsid w:val="006261CA"/>
    <w:rsid w:val="00626617"/>
    <w:rsid w:val="00626D8D"/>
    <w:rsid w:val="00627348"/>
    <w:rsid w:val="006311BA"/>
    <w:rsid w:val="006319BF"/>
    <w:rsid w:val="00632113"/>
    <w:rsid w:val="0063262B"/>
    <w:rsid w:val="006329C6"/>
    <w:rsid w:val="00633312"/>
    <w:rsid w:val="00633776"/>
    <w:rsid w:val="00636B91"/>
    <w:rsid w:val="00637414"/>
    <w:rsid w:val="00640394"/>
    <w:rsid w:val="006407AE"/>
    <w:rsid w:val="00640833"/>
    <w:rsid w:val="00640C11"/>
    <w:rsid w:val="00640CF4"/>
    <w:rsid w:val="006414E5"/>
    <w:rsid w:val="0064169D"/>
    <w:rsid w:val="00641818"/>
    <w:rsid w:val="00641973"/>
    <w:rsid w:val="006427AA"/>
    <w:rsid w:val="00642C0C"/>
    <w:rsid w:val="006432C1"/>
    <w:rsid w:val="00645CFB"/>
    <w:rsid w:val="006461EC"/>
    <w:rsid w:val="00651568"/>
    <w:rsid w:val="00653890"/>
    <w:rsid w:val="00653896"/>
    <w:rsid w:val="00653B56"/>
    <w:rsid w:val="006546AB"/>
    <w:rsid w:val="00655491"/>
    <w:rsid w:val="00655636"/>
    <w:rsid w:val="00656ED8"/>
    <w:rsid w:val="00660A77"/>
    <w:rsid w:val="00660F0E"/>
    <w:rsid w:val="00661813"/>
    <w:rsid w:val="00662699"/>
    <w:rsid w:val="00663B79"/>
    <w:rsid w:val="006650FA"/>
    <w:rsid w:val="00665156"/>
    <w:rsid w:val="00665218"/>
    <w:rsid w:val="006667A2"/>
    <w:rsid w:val="00666890"/>
    <w:rsid w:val="0067069D"/>
    <w:rsid w:val="006730F1"/>
    <w:rsid w:val="00673E75"/>
    <w:rsid w:val="00674EE3"/>
    <w:rsid w:val="00675D20"/>
    <w:rsid w:val="00675F96"/>
    <w:rsid w:val="006768A0"/>
    <w:rsid w:val="006768FB"/>
    <w:rsid w:val="006769D5"/>
    <w:rsid w:val="00676C47"/>
    <w:rsid w:val="00680ED5"/>
    <w:rsid w:val="00681139"/>
    <w:rsid w:val="00681B12"/>
    <w:rsid w:val="00681C48"/>
    <w:rsid w:val="00681C52"/>
    <w:rsid w:val="00681C94"/>
    <w:rsid w:val="00682E2C"/>
    <w:rsid w:val="00684214"/>
    <w:rsid w:val="00684999"/>
    <w:rsid w:val="0068501C"/>
    <w:rsid w:val="006858ED"/>
    <w:rsid w:val="00686ED2"/>
    <w:rsid w:val="00690295"/>
    <w:rsid w:val="006906C7"/>
    <w:rsid w:val="00690719"/>
    <w:rsid w:val="00691135"/>
    <w:rsid w:val="00692570"/>
    <w:rsid w:val="006925B2"/>
    <w:rsid w:val="00693363"/>
    <w:rsid w:val="006975C7"/>
    <w:rsid w:val="006A098C"/>
    <w:rsid w:val="006A0C62"/>
    <w:rsid w:val="006A0EB6"/>
    <w:rsid w:val="006A161C"/>
    <w:rsid w:val="006A1BCA"/>
    <w:rsid w:val="006A1D40"/>
    <w:rsid w:val="006A33E0"/>
    <w:rsid w:val="006A3548"/>
    <w:rsid w:val="006A3A92"/>
    <w:rsid w:val="006A4059"/>
    <w:rsid w:val="006A487A"/>
    <w:rsid w:val="006B0983"/>
    <w:rsid w:val="006B2569"/>
    <w:rsid w:val="006B29EB"/>
    <w:rsid w:val="006B73EC"/>
    <w:rsid w:val="006B743B"/>
    <w:rsid w:val="006B7B6A"/>
    <w:rsid w:val="006C104D"/>
    <w:rsid w:val="006C1971"/>
    <w:rsid w:val="006C1DFB"/>
    <w:rsid w:val="006C3CBE"/>
    <w:rsid w:val="006C5015"/>
    <w:rsid w:val="006C51DC"/>
    <w:rsid w:val="006C5C0E"/>
    <w:rsid w:val="006C5C34"/>
    <w:rsid w:val="006C6EA7"/>
    <w:rsid w:val="006C7E25"/>
    <w:rsid w:val="006D0BEB"/>
    <w:rsid w:val="006D1191"/>
    <w:rsid w:val="006D1E5F"/>
    <w:rsid w:val="006D25B6"/>
    <w:rsid w:val="006D37B7"/>
    <w:rsid w:val="006D4307"/>
    <w:rsid w:val="006D49E8"/>
    <w:rsid w:val="006D4D0F"/>
    <w:rsid w:val="006D5568"/>
    <w:rsid w:val="006D61E5"/>
    <w:rsid w:val="006D637F"/>
    <w:rsid w:val="006E1559"/>
    <w:rsid w:val="006E1C02"/>
    <w:rsid w:val="006E3600"/>
    <w:rsid w:val="006E3842"/>
    <w:rsid w:val="006E41A8"/>
    <w:rsid w:val="006E68A7"/>
    <w:rsid w:val="006E6F11"/>
    <w:rsid w:val="006E74FB"/>
    <w:rsid w:val="006E7BB2"/>
    <w:rsid w:val="006F0BAF"/>
    <w:rsid w:val="006F1C02"/>
    <w:rsid w:val="006F2DFA"/>
    <w:rsid w:val="006F3FE8"/>
    <w:rsid w:val="006F4B4A"/>
    <w:rsid w:val="006F5704"/>
    <w:rsid w:val="006F70F9"/>
    <w:rsid w:val="006F7570"/>
    <w:rsid w:val="00700A3C"/>
    <w:rsid w:val="00700A4B"/>
    <w:rsid w:val="0070160A"/>
    <w:rsid w:val="007020A4"/>
    <w:rsid w:val="0070409F"/>
    <w:rsid w:val="00704533"/>
    <w:rsid w:val="00704A4D"/>
    <w:rsid w:val="00704A90"/>
    <w:rsid w:val="007076D9"/>
    <w:rsid w:val="00707A8D"/>
    <w:rsid w:val="00710D73"/>
    <w:rsid w:val="0071210E"/>
    <w:rsid w:val="007121E9"/>
    <w:rsid w:val="0071319C"/>
    <w:rsid w:val="007141FE"/>
    <w:rsid w:val="0071488D"/>
    <w:rsid w:val="00714C82"/>
    <w:rsid w:val="007162FB"/>
    <w:rsid w:val="007165BA"/>
    <w:rsid w:val="0071706F"/>
    <w:rsid w:val="00721691"/>
    <w:rsid w:val="00722A91"/>
    <w:rsid w:val="0072334F"/>
    <w:rsid w:val="00723567"/>
    <w:rsid w:val="007240DD"/>
    <w:rsid w:val="00724793"/>
    <w:rsid w:val="00727B13"/>
    <w:rsid w:val="00730EA8"/>
    <w:rsid w:val="00731D8B"/>
    <w:rsid w:val="00731F69"/>
    <w:rsid w:val="00732E55"/>
    <w:rsid w:val="00733692"/>
    <w:rsid w:val="00733A4E"/>
    <w:rsid w:val="00734735"/>
    <w:rsid w:val="00734BD9"/>
    <w:rsid w:val="00734C79"/>
    <w:rsid w:val="007375ED"/>
    <w:rsid w:val="00740FE8"/>
    <w:rsid w:val="007411FB"/>
    <w:rsid w:val="00741F9C"/>
    <w:rsid w:val="007421C1"/>
    <w:rsid w:val="00744E14"/>
    <w:rsid w:val="00745588"/>
    <w:rsid w:val="00745592"/>
    <w:rsid w:val="00745EA0"/>
    <w:rsid w:val="00750AD8"/>
    <w:rsid w:val="00750C24"/>
    <w:rsid w:val="0075275A"/>
    <w:rsid w:val="00752FC1"/>
    <w:rsid w:val="00753B67"/>
    <w:rsid w:val="00754450"/>
    <w:rsid w:val="007547CE"/>
    <w:rsid w:val="00755B31"/>
    <w:rsid w:val="00755CD7"/>
    <w:rsid w:val="00756222"/>
    <w:rsid w:val="007563AB"/>
    <w:rsid w:val="00756E9D"/>
    <w:rsid w:val="00757B0F"/>
    <w:rsid w:val="00760294"/>
    <w:rsid w:val="007609B8"/>
    <w:rsid w:val="00760B8F"/>
    <w:rsid w:val="0076410D"/>
    <w:rsid w:val="0076500E"/>
    <w:rsid w:val="007657A9"/>
    <w:rsid w:val="00765BB9"/>
    <w:rsid w:val="00767745"/>
    <w:rsid w:val="0076781F"/>
    <w:rsid w:val="0077045D"/>
    <w:rsid w:val="00770875"/>
    <w:rsid w:val="0077199E"/>
    <w:rsid w:val="00771A6B"/>
    <w:rsid w:val="00771AF1"/>
    <w:rsid w:val="00772BE0"/>
    <w:rsid w:val="0077390E"/>
    <w:rsid w:val="00773985"/>
    <w:rsid w:val="00773F3F"/>
    <w:rsid w:val="00774448"/>
    <w:rsid w:val="0077536E"/>
    <w:rsid w:val="007754E8"/>
    <w:rsid w:val="00775993"/>
    <w:rsid w:val="007762B1"/>
    <w:rsid w:val="00776757"/>
    <w:rsid w:val="0078077B"/>
    <w:rsid w:val="0078105A"/>
    <w:rsid w:val="0078116A"/>
    <w:rsid w:val="0078215A"/>
    <w:rsid w:val="00783024"/>
    <w:rsid w:val="007847BA"/>
    <w:rsid w:val="0078529E"/>
    <w:rsid w:val="0078533F"/>
    <w:rsid w:val="00785C37"/>
    <w:rsid w:val="00785C4C"/>
    <w:rsid w:val="007865F7"/>
    <w:rsid w:val="00786628"/>
    <w:rsid w:val="00786BA3"/>
    <w:rsid w:val="00786EC0"/>
    <w:rsid w:val="0078730B"/>
    <w:rsid w:val="00787BAE"/>
    <w:rsid w:val="0079071F"/>
    <w:rsid w:val="00790E8B"/>
    <w:rsid w:val="00793D95"/>
    <w:rsid w:val="007944A8"/>
    <w:rsid w:val="00794822"/>
    <w:rsid w:val="00794CDA"/>
    <w:rsid w:val="00797602"/>
    <w:rsid w:val="00797F13"/>
    <w:rsid w:val="007A14D6"/>
    <w:rsid w:val="007A1711"/>
    <w:rsid w:val="007A1DBD"/>
    <w:rsid w:val="007A20D2"/>
    <w:rsid w:val="007A34E1"/>
    <w:rsid w:val="007A3AB1"/>
    <w:rsid w:val="007A403C"/>
    <w:rsid w:val="007A43AA"/>
    <w:rsid w:val="007A6B97"/>
    <w:rsid w:val="007A7F97"/>
    <w:rsid w:val="007B0555"/>
    <w:rsid w:val="007B1EFF"/>
    <w:rsid w:val="007B220E"/>
    <w:rsid w:val="007B2403"/>
    <w:rsid w:val="007B2A35"/>
    <w:rsid w:val="007B6506"/>
    <w:rsid w:val="007C04CD"/>
    <w:rsid w:val="007C07DD"/>
    <w:rsid w:val="007C17AE"/>
    <w:rsid w:val="007C220B"/>
    <w:rsid w:val="007C2844"/>
    <w:rsid w:val="007C2FF1"/>
    <w:rsid w:val="007C307A"/>
    <w:rsid w:val="007C4ADC"/>
    <w:rsid w:val="007C6533"/>
    <w:rsid w:val="007C69D2"/>
    <w:rsid w:val="007C7725"/>
    <w:rsid w:val="007C7FC3"/>
    <w:rsid w:val="007D1A24"/>
    <w:rsid w:val="007D3113"/>
    <w:rsid w:val="007D3BD4"/>
    <w:rsid w:val="007D5979"/>
    <w:rsid w:val="007D5CB8"/>
    <w:rsid w:val="007D6657"/>
    <w:rsid w:val="007D671B"/>
    <w:rsid w:val="007E002D"/>
    <w:rsid w:val="007E073B"/>
    <w:rsid w:val="007E2220"/>
    <w:rsid w:val="007E2480"/>
    <w:rsid w:val="007E285E"/>
    <w:rsid w:val="007E2EE4"/>
    <w:rsid w:val="007E35AC"/>
    <w:rsid w:val="007E3E8D"/>
    <w:rsid w:val="007E4E05"/>
    <w:rsid w:val="007E59E8"/>
    <w:rsid w:val="007E5D6D"/>
    <w:rsid w:val="007E5F8E"/>
    <w:rsid w:val="007E6301"/>
    <w:rsid w:val="007E7643"/>
    <w:rsid w:val="007F047A"/>
    <w:rsid w:val="007F1479"/>
    <w:rsid w:val="007F24C8"/>
    <w:rsid w:val="007F3801"/>
    <w:rsid w:val="007F3B71"/>
    <w:rsid w:val="007F3FCD"/>
    <w:rsid w:val="007F5010"/>
    <w:rsid w:val="007F5E35"/>
    <w:rsid w:val="00800447"/>
    <w:rsid w:val="00800D9D"/>
    <w:rsid w:val="00801291"/>
    <w:rsid w:val="00801979"/>
    <w:rsid w:val="00801F29"/>
    <w:rsid w:val="0080205A"/>
    <w:rsid w:val="008021D0"/>
    <w:rsid w:val="0080404D"/>
    <w:rsid w:val="0080555A"/>
    <w:rsid w:val="00806D18"/>
    <w:rsid w:val="00807269"/>
    <w:rsid w:val="00807826"/>
    <w:rsid w:val="00807CA7"/>
    <w:rsid w:val="0081006E"/>
    <w:rsid w:val="00810445"/>
    <w:rsid w:val="0081264E"/>
    <w:rsid w:val="0081757C"/>
    <w:rsid w:val="00820935"/>
    <w:rsid w:val="0082137B"/>
    <w:rsid w:val="00821388"/>
    <w:rsid w:val="00821D82"/>
    <w:rsid w:val="0082324A"/>
    <w:rsid w:val="0082470D"/>
    <w:rsid w:val="00825340"/>
    <w:rsid w:val="008254E6"/>
    <w:rsid w:val="00825AE3"/>
    <w:rsid w:val="00826029"/>
    <w:rsid w:val="00827283"/>
    <w:rsid w:val="00827D41"/>
    <w:rsid w:val="008302E7"/>
    <w:rsid w:val="0083193C"/>
    <w:rsid w:val="008332B2"/>
    <w:rsid w:val="00834471"/>
    <w:rsid w:val="00834ABE"/>
    <w:rsid w:val="0083520B"/>
    <w:rsid w:val="0083626E"/>
    <w:rsid w:val="008370E4"/>
    <w:rsid w:val="00837CE5"/>
    <w:rsid w:val="00840092"/>
    <w:rsid w:val="00840397"/>
    <w:rsid w:val="008419DE"/>
    <w:rsid w:val="00841C3E"/>
    <w:rsid w:val="00841E43"/>
    <w:rsid w:val="00842459"/>
    <w:rsid w:val="0084303F"/>
    <w:rsid w:val="00843BBA"/>
    <w:rsid w:val="00843D17"/>
    <w:rsid w:val="008443C3"/>
    <w:rsid w:val="00844C31"/>
    <w:rsid w:val="00844D4D"/>
    <w:rsid w:val="00846009"/>
    <w:rsid w:val="008469D4"/>
    <w:rsid w:val="00847056"/>
    <w:rsid w:val="0084750E"/>
    <w:rsid w:val="00850B4A"/>
    <w:rsid w:val="008521DD"/>
    <w:rsid w:val="00852C14"/>
    <w:rsid w:val="00854B57"/>
    <w:rsid w:val="0085697A"/>
    <w:rsid w:val="008578DE"/>
    <w:rsid w:val="0086031A"/>
    <w:rsid w:val="00863D2C"/>
    <w:rsid w:val="0086419E"/>
    <w:rsid w:val="00864ED9"/>
    <w:rsid w:val="00866C59"/>
    <w:rsid w:val="0086714E"/>
    <w:rsid w:val="00867287"/>
    <w:rsid w:val="0086750A"/>
    <w:rsid w:val="0087077F"/>
    <w:rsid w:val="00870C3A"/>
    <w:rsid w:val="00870DC4"/>
    <w:rsid w:val="00870F5F"/>
    <w:rsid w:val="00871B1F"/>
    <w:rsid w:val="00872E86"/>
    <w:rsid w:val="00873D31"/>
    <w:rsid w:val="00874237"/>
    <w:rsid w:val="00874640"/>
    <w:rsid w:val="00874A9F"/>
    <w:rsid w:val="0087679C"/>
    <w:rsid w:val="00876C6A"/>
    <w:rsid w:val="00876D2C"/>
    <w:rsid w:val="0088155A"/>
    <w:rsid w:val="00883B87"/>
    <w:rsid w:val="00884D0A"/>
    <w:rsid w:val="00885377"/>
    <w:rsid w:val="0088545B"/>
    <w:rsid w:val="008856D9"/>
    <w:rsid w:val="008865F1"/>
    <w:rsid w:val="0089066A"/>
    <w:rsid w:val="00890D0B"/>
    <w:rsid w:val="00892BC2"/>
    <w:rsid w:val="00893630"/>
    <w:rsid w:val="00893764"/>
    <w:rsid w:val="008946A1"/>
    <w:rsid w:val="008951D5"/>
    <w:rsid w:val="00895207"/>
    <w:rsid w:val="00895C28"/>
    <w:rsid w:val="00895D8E"/>
    <w:rsid w:val="008963D9"/>
    <w:rsid w:val="00896F82"/>
    <w:rsid w:val="00897C33"/>
    <w:rsid w:val="00897EEF"/>
    <w:rsid w:val="008A0AA6"/>
    <w:rsid w:val="008A1CA3"/>
    <w:rsid w:val="008A27FA"/>
    <w:rsid w:val="008A2DE3"/>
    <w:rsid w:val="008A5B58"/>
    <w:rsid w:val="008A7B01"/>
    <w:rsid w:val="008A7FDC"/>
    <w:rsid w:val="008B2B33"/>
    <w:rsid w:val="008B4250"/>
    <w:rsid w:val="008B52C5"/>
    <w:rsid w:val="008B5FD0"/>
    <w:rsid w:val="008B64FB"/>
    <w:rsid w:val="008B6A60"/>
    <w:rsid w:val="008B737D"/>
    <w:rsid w:val="008B79C7"/>
    <w:rsid w:val="008C038F"/>
    <w:rsid w:val="008C0808"/>
    <w:rsid w:val="008C2549"/>
    <w:rsid w:val="008C27EC"/>
    <w:rsid w:val="008C3E46"/>
    <w:rsid w:val="008C6266"/>
    <w:rsid w:val="008C736C"/>
    <w:rsid w:val="008C76B9"/>
    <w:rsid w:val="008D0176"/>
    <w:rsid w:val="008D06C9"/>
    <w:rsid w:val="008D07D5"/>
    <w:rsid w:val="008D1CA2"/>
    <w:rsid w:val="008D2C8B"/>
    <w:rsid w:val="008D341A"/>
    <w:rsid w:val="008D41A9"/>
    <w:rsid w:val="008D45AC"/>
    <w:rsid w:val="008D5EFF"/>
    <w:rsid w:val="008D64BC"/>
    <w:rsid w:val="008D69D1"/>
    <w:rsid w:val="008D69DB"/>
    <w:rsid w:val="008D6A9E"/>
    <w:rsid w:val="008D7286"/>
    <w:rsid w:val="008D7E33"/>
    <w:rsid w:val="008E2D1B"/>
    <w:rsid w:val="008E3FA8"/>
    <w:rsid w:val="008E4312"/>
    <w:rsid w:val="008E485B"/>
    <w:rsid w:val="008E59F6"/>
    <w:rsid w:val="008E5E17"/>
    <w:rsid w:val="008E6090"/>
    <w:rsid w:val="008E68E4"/>
    <w:rsid w:val="008E7806"/>
    <w:rsid w:val="008E797A"/>
    <w:rsid w:val="008E7EC2"/>
    <w:rsid w:val="008F0578"/>
    <w:rsid w:val="008F14CE"/>
    <w:rsid w:val="008F163E"/>
    <w:rsid w:val="008F22E8"/>
    <w:rsid w:val="008F2C3D"/>
    <w:rsid w:val="008F3EE2"/>
    <w:rsid w:val="008F4934"/>
    <w:rsid w:val="008F532E"/>
    <w:rsid w:val="008F5B20"/>
    <w:rsid w:val="009002C0"/>
    <w:rsid w:val="00900CDC"/>
    <w:rsid w:val="00901306"/>
    <w:rsid w:val="00902E3E"/>
    <w:rsid w:val="009031FF"/>
    <w:rsid w:val="00903CAD"/>
    <w:rsid w:val="009062F7"/>
    <w:rsid w:val="009069BC"/>
    <w:rsid w:val="00907511"/>
    <w:rsid w:val="00910302"/>
    <w:rsid w:val="00911BCA"/>
    <w:rsid w:val="0091236E"/>
    <w:rsid w:val="00912BC4"/>
    <w:rsid w:val="00912C1F"/>
    <w:rsid w:val="0091316D"/>
    <w:rsid w:val="0091368C"/>
    <w:rsid w:val="00913E2A"/>
    <w:rsid w:val="00913E8C"/>
    <w:rsid w:val="00914B78"/>
    <w:rsid w:val="00914C66"/>
    <w:rsid w:val="00915ED3"/>
    <w:rsid w:val="00916E92"/>
    <w:rsid w:val="009170B5"/>
    <w:rsid w:val="0091780C"/>
    <w:rsid w:val="00920553"/>
    <w:rsid w:val="0092107A"/>
    <w:rsid w:val="009213BF"/>
    <w:rsid w:val="009230A4"/>
    <w:rsid w:val="00923EE2"/>
    <w:rsid w:val="00925849"/>
    <w:rsid w:val="00925971"/>
    <w:rsid w:val="009259A9"/>
    <w:rsid w:val="00925BB3"/>
    <w:rsid w:val="009270C1"/>
    <w:rsid w:val="0092721E"/>
    <w:rsid w:val="00927F02"/>
    <w:rsid w:val="00927F96"/>
    <w:rsid w:val="0093190C"/>
    <w:rsid w:val="009324EF"/>
    <w:rsid w:val="00932F0F"/>
    <w:rsid w:val="00933502"/>
    <w:rsid w:val="00933C08"/>
    <w:rsid w:val="0093421F"/>
    <w:rsid w:val="00936220"/>
    <w:rsid w:val="0093669C"/>
    <w:rsid w:val="009368D7"/>
    <w:rsid w:val="0093712D"/>
    <w:rsid w:val="0093721A"/>
    <w:rsid w:val="00940106"/>
    <w:rsid w:val="00940160"/>
    <w:rsid w:val="0094049A"/>
    <w:rsid w:val="00941627"/>
    <w:rsid w:val="00941AC3"/>
    <w:rsid w:val="00941C80"/>
    <w:rsid w:val="009420DD"/>
    <w:rsid w:val="00942488"/>
    <w:rsid w:val="00942523"/>
    <w:rsid w:val="0094406E"/>
    <w:rsid w:val="009445DB"/>
    <w:rsid w:val="00944C85"/>
    <w:rsid w:val="00945259"/>
    <w:rsid w:val="00946E15"/>
    <w:rsid w:val="00946FEE"/>
    <w:rsid w:val="00947A2A"/>
    <w:rsid w:val="00947D82"/>
    <w:rsid w:val="00950190"/>
    <w:rsid w:val="009504A0"/>
    <w:rsid w:val="00950A99"/>
    <w:rsid w:val="00952CBE"/>
    <w:rsid w:val="00953A01"/>
    <w:rsid w:val="00955003"/>
    <w:rsid w:val="00955E26"/>
    <w:rsid w:val="00956A71"/>
    <w:rsid w:val="00957872"/>
    <w:rsid w:val="0096067A"/>
    <w:rsid w:val="009612B6"/>
    <w:rsid w:val="00963998"/>
    <w:rsid w:val="00963A0D"/>
    <w:rsid w:val="00964866"/>
    <w:rsid w:val="00967A0B"/>
    <w:rsid w:val="00967CB1"/>
    <w:rsid w:val="00967F97"/>
    <w:rsid w:val="00971D0F"/>
    <w:rsid w:val="00972A93"/>
    <w:rsid w:val="00973403"/>
    <w:rsid w:val="00973BE6"/>
    <w:rsid w:val="009756A2"/>
    <w:rsid w:val="00975F9F"/>
    <w:rsid w:val="00976A09"/>
    <w:rsid w:val="00982605"/>
    <w:rsid w:val="009833D0"/>
    <w:rsid w:val="00983B68"/>
    <w:rsid w:val="00983B92"/>
    <w:rsid w:val="00984057"/>
    <w:rsid w:val="009844DC"/>
    <w:rsid w:val="00985631"/>
    <w:rsid w:val="00987A45"/>
    <w:rsid w:val="00987A6B"/>
    <w:rsid w:val="00990732"/>
    <w:rsid w:val="0099153E"/>
    <w:rsid w:val="00991CE6"/>
    <w:rsid w:val="009934DA"/>
    <w:rsid w:val="00993981"/>
    <w:rsid w:val="00994991"/>
    <w:rsid w:val="009952A5"/>
    <w:rsid w:val="009952C9"/>
    <w:rsid w:val="00995774"/>
    <w:rsid w:val="00995BAB"/>
    <w:rsid w:val="009A06C3"/>
    <w:rsid w:val="009A0E93"/>
    <w:rsid w:val="009A14BA"/>
    <w:rsid w:val="009A207D"/>
    <w:rsid w:val="009A2DF8"/>
    <w:rsid w:val="009A2F60"/>
    <w:rsid w:val="009A4074"/>
    <w:rsid w:val="009A4AB6"/>
    <w:rsid w:val="009A4B53"/>
    <w:rsid w:val="009A56E2"/>
    <w:rsid w:val="009A5CC8"/>
    <w:rsid w:val="009A5D1D"/>
    <w:rsid w:val="009A671B"/>
    <w:rsid w:val="009A77F1"/>
    <w:rsid w:val="009B1372"/>
    <w:rsid w:val="009B183D"/>
    <w:rsid w:val="009B23F6"/>
    <w:rsid w:val="009B2451"/>
    <w:rsid w:val="009B34DF"/>
    <w:rsid w:val="009B38D5"/>
    <w:rsid w:val="009B3975"/>
    <w:rsid w:val="009B4121"/>
    <w:rsid w:val="009B4C03"/>
    <w:rsid w:val="009B4C32"/>
    <w:rsid w:val="009B5300"/>
    <w:rsid w:val="009B5C7C"/>
    <w:rsid w:val="009B7A50"/>
    <w:rsid w:val="009B7A73"/>
    <w:rsid w:val="009B7D15"/>
    <w:rsid w:val="009B7DBC"/>
    <w:rsid w:val="009C0430"/>
    <w:rsid w:val="009C0567"/>
    <w:rsid w:val="009C0B87"/>
    <w:rsid w:val="009C18E6"/>
    <w:rsid w:val="009C23B6"/>
    <w:rsid w:val="009C2D63"/>
    <w:rsid w:val="009C31CB"/>
    <w:rsid w:val="009C5851"/>
    <w:rsid w:val="009C59DD"/>
    <w:rsid w:val="009C791B"/>
    <w:rsid w:val="009D0324"/>
    <w:rsid w:val="009D0A3F"/>
    <w:rsid w:val="009D40EA"/>
    <w:rsid w:val="009D44CC"/>
    <w:rsid w:val="009D4AC3"/>
    <w:rsid w:val="009D6972"/>
    <w:rsid w:val="009D6E79"/>
    <w:rsid w:val="009D71B4"/>
    <w:rsid w:val="009E035F"/>
    <w:rsid w:val="009E0735"/>
    <w:rsid w:val="009E08E7"/>
    <w:rsid w:val="009E0D3A"/>
    <w:rsid w:val="009E249E"/>
    <w:rsid w:val="009E3084"/>
    <w:rsid w:val="009E30EA"/>
    <w:rsid w:val="009E3364"/>
    <w:rsid w:val="009E408F"/>
    <w:rsid w:val="009E46F2"/>
    <w:rsid w:val="009E4F4C"/>
    <w:rsid w:val="009E5A37"/>
    <w:rsid w:val="009E6D1B"/>
    <w:rsid w:val="009E7994"/>
    <w:rsid w:val="009E7D93"/>
    <w:rsid w:val="009F3200"/>
    <w:rsid w:val="009F37B9"/>
    <w:rsid w:val="009F3DF8"/>
    <w:rsid w:val="009F488D"/>
    <w:rsid w:val="009F49A2"/>
    <w:rsid w:val="009F6256"/>
    <w:rsid w:val="00A002F5"/>
    <w:rsid w:val="00A00CAE"/>
    <w:rsid w:val="00A0146D"/>
    <w:rsid w:val="00A0175B"/>
    <w:rsid w:val="00A01FF7"/>
    <w:rsid w:val="00A03FA0"/>
    <w:rsid w:val="00A04169"/>
    <w:rsid w:val="00A047D2"/>
    <w:rsid w:val="00A04A05"/>
    <w:rsid w:val="00A06959"/>
    <w:rsid w:val="00A06ABB"/>
    <w:rsid w:val="00A0799D"/>
    <w:rsid w:val="00A105CC"/>
    <w:rsid w:val="00A10FD6"/>
    <w:rsid w:val="00A11C0C"/>
    <w:rsid w:val="00A128D6"/>
    <w:rsid w:val="00A133E3"/>
    <w:rsid w:val="00A140F5"/>
    <w:rsid w:val="00A146BE"/>
    <w:rsid w:val="00A147B5"/>
    <w:rsid w:val="00A15FFA"/>
    <w:rsid w:val="00A16577"/>
    <w:rsid w:val="00A1727A"/>
    <w:rsid w:val="00A172BE"/>
    <w:rsid w:val="00A20CB6"/>
    <w:rsid w:val="00A20ED9"/>
    <w:rsid w:val="00A22210"/>
    <w:rsid w:val="00A225A2"/>
    <w:rsid w:val="00A2262A"/>
    <w:rsid w:val="00A22729"/>
    <w:rsid w:val="00A23441"/>
    <w:rsid w:val="00A2415D"/>
    <w:rsid w:val="00A2490D"/>
    <w:rsid w:val="00A25447"/>
    <w:rsid w:val="00A2583B"/>
    <w:rsid w:val="00A2586B"/>
    <w:rsid w:val="00A258EF"/>
    <w:rsid w:val="00A25C66"/>
    <w:rsid w:val="00A25FC1"/>
    <w:rsid w:val="00A25FCB"/>
    <w:rsid w:val="00A27A17"/>
    <w:rsid w:val="00A322A8"/>
    <w:rsid w:val="00A3515E"/>
    <w:rsid w:val="00A35D62"/>
    <w:rsid w:val="00A35F12"/>
    <w:rsid w:val="00A361E0"/>
    <w:rsid w:val="00A36591"/>
    <w:rsid w:val="00A36D26"/>
    <w:rsid w:val="00A37475"/>
    <w:rsid w:val="00A379AE"/>
    <w:rsid w:val="00A409C9"/>
    <w:rsid w:val="00A418AD"/>
    <w:rsid w:val="00A43A4B"/>
    <w:rsid w:val="00A4440E"/>
    <w:rsid w:val="00A446D0"/>
    <w:rsid w:val="00A44C13"/>
    <w:rsid w:val="00A44C51"/>
    <w:rsid w:val="00A4590C"/>
    <w:rsid w:val="00A5078E"/>
    <w:rsid w:val="00A50C15"/>
    <w:rsid w:val="00A5182C"/>
    <w:rsid w:val="00A5333D"/>
    <w:rsid w:val="00A5440F"/>
    <w:rsid w:val="00A54CE9"/>
    <w:rsid w:val="00A54CEF"/>
    <w:rsid w:val="00A555E9"/>
    <w:rsid w:val="00A56192"/>
    <w:rsid w:val="00A57CA6"/>
    <w:rsid w:val="00A6147C"/>
    <w:rsid w:val="00A61570"/>
    <w:rsid w:val="00A61DE6"/>
    <w:rsid w:val="00A6242E"/>
    <w:rsid w:val="00A62D12"/>
    <w:rsid w:val="00A638BB"/>
    <w:rsid w:val="00A63A56"/>
    <w:rsid w:val="00A63E17"/>
    <w:rsid w:val="00A661D3"/>
    <w:rsid w:val="00A66BDE"/>
    <w:rsid w:val="00A66DD3"/>
    <w:rsid w:val="00A678F8"/>
    <w:rsid w:val="00A679CB"/>
    <w:rsid w:val="00A700F9"/>
    <w:rsid w:val="00A70854"/>
    <w:rsid w:val="00A70C35"/>
    <w:rsid w:val="00A70FAE"/>
    <w:rsid w:val="00A71DB3"/>
    <w:rsid w:val="00A72A07"/>
    <w:rsid w:val="00A72BB3"/>
    <w:rsid w:val="00A72C36"/>
    <w:rsid w:val="00A73984"/>
    <w:rsid w:val="00A74C20"/>
    <w:rsid w:val="00A75B51"/>
    <w:rsid w:val="00A75C66"/>
    <w:rsid w:val="00A75F1A"/>
    <w:rsid w:val="00A77DCE"/>
    <w:rsid w:val="00A81F31"/>
    <w:rsid w:val="00A82FC2"/>
    <w:rsid w:val="00A8324B"/>
    <w:rsid w:val="00A8407A"/>
    <w:rsid w:val="00A8534E"/>
    <w:rsid w:val="00A8670F"/>
    <w:rsid w:val="00A86D3D"/>
    <w:rsid w:val="00A87154"/>
    <w:rsid w:val="00A87CC0"/>
    <w:rsid w:val="00A913D5"/>
    <w:rsid w:val="00A914FA"/>
    <w:rsid w:val="00A92FF7"/>
    <w:rsid w:val="00A9434B"/>
    <w:rsid w:val="00A94AB4"/>
    <w:rsid w:val="00A94E20"/>
    <w:rsid w:val="00A966C1"/>
    <w:rsid w:val="00A96FE3"/>
    <w:rsid w:val="00A9782C"/>
    <w:rsid w:val="00AA0B6A"/>
    <w:rsid w:val="00AA1A8D"/>
    <w:rsid w:val="00AA2020"/>
    <w:rsid w:val="00AA2A48"/>
    <w:rsid w:val="00AA2A67"/>
    <w:rsid w:val="00AA34D7"/>
    <w:rsid w:val="00AA45F0"/>
    <w:rsid w:val="00AA4DC0"/>
    <w:rsid w:val="00AA4F93"/>
    <w:rsid w:val="00AA527F"/>
    <w:rsid w:val="00AA7983"/>
    <w:rsid w:val="00AA7D55"/>
    <w:rsid w:val="00AA7DDC"/>
    <w:rsid w:val="00AB1290"/>
    <w:rsid w:val="00AB1C59"/>
    <w:rsid w:val="00AB355F"/>
    <w:rsid w:val="00AB3CE7"/>
    <w:rsid w:val="00AB4BDD"/>
    <w:rsid w:val="00AB6AEF"/>
    <w:rsid w:val="00AB6C8E"/>
    <w:rsid w:val="00AB6D59"/>
    <w:rsid w:val="00AB7804"/>
    <w:rsid w:val="00AC0926"/>
    <w:rsid w:val="00AC0C1E"/>
    <w:rsid w:val="00AC1EBE"/>
    <w:rsid w:val="00AC2140"/>
    <w:rsid w:val="00AC2326"/>
    <w:rsid w:val="00AC2C04"/>
    <w:rsid w:val="00AC2E8F"/>
    <w:rsid w:val="00AC38F5"/>
    <w:rsid w:val="00AC3CB3"/>
    <w:rsid w:val="00AC46EA"/>
    <w:rsid w:val="00AC4D1D"/>
    <w:rsid w:val="00AC6AAC"/>
    <w:rsid w:val="00AC6E70"/>
    <w:rsid w:val="00AC72B0"/>
    <w:rsid w:val="00AC7661"/>
    <w:rsid w:val="00AC7CD8"/>
    <w:rsid w:val="00AD0287"/>
    <w:rsid w:val="00AD1428"/>
    <w:rsid w:val="00AD185D"/>
    <w:rsid w:val="00AD1914"/>
    <w:rsid w:val="00AD199B"/>
    <w:rsid w:val="00AD1B7B"/>
    <w:rsid w:val="00AD25CD"/>
    <w:rsid w:val="00AD2FE7"/>
    <w:rsid w:val="00AD33AD"/>
    <w:rsid w:val="00AD3580"/>
    <w:rsid w:val="00AD431A"/>
    <w:rsid w:val="00AD485A"/>
    <w:rsid w:val="00AD487C"/>
    <w:rsid w:val="00AD4CEA"/>
    <w:rsid w:val="00AD52F7"/>
    <w:rsid w:val="00AD548E"/>
    <w:rsid w:val="00AD5D5F"/>
    <w:rsid w:val="00AD68E7"/>
    <w:rsid w:val="00AD6B42"/>
    <w:rsid w:val="00AD6B94"/>
    <w:rsid w:val="00AD737E"/>
    <w:rsid w:val="00AD7644"/>
    <w:rsid w:val="00AD7F6C"/>
    <w:rsid w:val="00AE10C0"/>
    <w:rsid w:val="00AE25C0"/>
    <w:rsid w:val="00AE497A"/>
    <w:rsid w:val="00AE4CCE"/>
    <w:rsid w:val="00AE5178"/>
    <w:rsid w:val="00AE561D"/>
    <w:rsid w:val="00AE68A2"/>
    <w:rsid w:val="00AE6E8E"/>
    <w:rsid w:val="00AE7034"/>
    <w:rsid w:val="00AE79B4"/>
    <w:rsid w:val="00AE7BAB"/>
    <w:rsid w:val="00AF055A"/>
    <w:rsid w:val="00AF0CE5"/>
    <w:rsid w:val="00AF0D0B"/>
    <w:rsid w:val="00AF2D43"/>
    <w:rsid w:val="00AF41AB"/>
    <w:rsid w:val="00AF5AA6"/>
    <w:rsid w:val="00B01547"/>
    <w:rsid w:val="00B01BF1"/>
    <w:rsid w:val="00B029F4"/>
    <w:rsid w:val="00B03B33"/>
    <w:rsid w:val="00B03DC7"/>
    <w:rsid w:val="00B046C5"/>
    <w:rsid w:val="00B04AF3"/>
    <w:rsid w:val="00B04C98"/>
    <w:rsid w:val="00B06A64"/>
    <w:rsid w:val="00B07AED"/>
    <w:rsid w:val="00B11933"/>
    <w:rsid w:val="00B1250C"/>
    <w:rsid w:val="00B127A3"/>
    <w:rsid w:val="00B149CE"/>
    <w:rsid w:val="00B16158"/>
    <w:rsid w:val="00B16560"/>
    <w:rsid w:val="00B16747"/>
    <w:rsid w:val="00B16921"/>
    <w:rsid w:val="00B1697D"/>
    <w:rsid w:val="00B208C2"/>
    <w:rsid w:val="00B20FBC"/>
    <w:rsid w:val="00B21385"/>
    <w:rsid w:val="00B213B8"/>
    <w:rsid w:val="00B21531"/>
    <w:rsid w:val="00B21DB1"/>
    <w:rsid w:val="00B22895"/>
    <w:rsid w:val="00B22A36"/>
    <w:rsid w:val="00B23F0F"/>
    <w:rsid w:val="00B25E91"/>
    <w:rsid w:val="00B269DA"/>
    <w:rsid w:val="00B26DE7"/>
    <w:rsid w:val="00B270D8"/>
    <w:rsid w:val="00B27ECB"/>
    <w:rsid w:val="00B30332"/>
    <w:rsid w:val="00B307B0"/>
    <w:rsid w:val="00B30EC4"/>
    <w:rsid w:val="00B30F6D"/>
    <w:rsid w:val="00B316E2"/>
    <w:rsid w:val="00B31815"/>
    <w:rsid w:val="00B3196F"/>
    <w:rsid w:val="00B33991"/>
    <w:rsid w:val="00B33D12"/>
    <w:rsid w:val="00B34054"/>
    <w:rsid w:val="00B345D5"/>
    <w:rsid w:val="00B360D8"/>
    <w:rsid w:val="00B37E1F"/>
    <w:rsid w:val="00B40181"/>
    <w:rsid w:val="00B403F9"/>
    <w:rsid w:val="00B40407"/>
    <w:rsid w:val="00B40AD1"/>
    <w:rsid w:val="00B41B90"/>
    <w:rsid w:val="00B42D37"/>
    <w:rsid w:val="00B438AF"/>
    <w:rsid w:val="00B439E8"/>
    <w:rsid w:val="00B44978"/>
    <w:rsid w:val="00B44C3D"/>
    <w:rsid w:val="00B4522A"/>
    <w:rsid w:val="00B45A83"/>
    <w:rsid w:val="00B45C68"/>
    <w:rsid w:val="00B466CD"/>
    <w:rsid w:val="00B46E30"/>
    <w:rsid w:val="00B47787"/>
    <w:rsid w:val="00B477DA"/>
    <w:rsid w:val="00B50192"/>
    <w:rsid w:val="00B509B6"/>
    <w:rsid w:val="00B51477"/>
    <w:rsid w:val="00B51B37"/>
    <w:rsid w:val="00B5356C"/>
    <w:rsid w:val="00B53D74"/>
    <w:rsid w:val="00B5421D"/>
    <w:rsid w:val="00B55DC5"/>
    <w:rsid w:val="00B560CA"/>
    <w:rsid w:val="00B57099"/>
    <w:rsid w:val="00B5748B"/>
    <w:rsid w:val="00B57C1C"/>
    <w:rsid w:val="00B600E5"/>
    <w:rsid w:val="00B6015F"/>
    <w:rsid w:val="00B607E2"/>
    <w:rsid w:val="00B617FA"/>
    <w:rsid w:val="00B62287"/>
    <w:rsid w:val="00B626FA"/>
    <w:rsid w:val="00B62946"/>
    <w:rsid w:val="00B629ED"/>
    <w:rsid w:val="00B62CE8"/>
    <w:rsid w:val="00B63420"/>
    <w:rsid w:val="00B704BF"/>
    <w:rsid w:val="00B70843"/>
    <w:rsid w:val="00B71826"/>
    <w:rsid w:val="00B71965"/>
    <w:rsid w:val="00B73B2D"/>
    <w:rsid w:val="00B73BE2"/>
    <w:rsid w:val="00B74B75"/>
    <w:rsid w:val="00B775D2"/>
    <w:rsid w:val="00B77DF3"/>
    <w:rsid w:val="00B80314"/>
    <w:rsid w:val="00B80409"/>
    <w:rsid w:val="00B80FB2"/>
    <w:rsid w:val="00B8287D"/>
    <w:rsid w:val="00B82EB2"/>
    <w:rsid w:val="00B83447"/>
    <w:rsid w:val="00B84D6B"/>
    <w:rsid w:val="00B8540C"/>
    <w:rsid w:val="00B85571"/>
    <w:rsid w:val="00B85A61"/>
    <w:rsid w:val="00B9053B"/>
    <w:rsid w:val="00B91D7E"/>
    <w:rsid w:val="00B921C0"/>
    <w:rsid w:val="00B94FCE"/>
    <w:rsid w:val="00B95ED5"/>
    <w:rsid w:val="00B95F06"/>
    <w:rsid w:val="00B9701A"/>
    <w:rsid w:val="00B9763B"/>
    <w:rsid w:val="00BA38B2"/>
    <w:rsid w:val="00BA3F3F"/>
    <w:rsid w:val="00BA4CD8"/>
    <w:rsid w:val="00BA6B11"/>
    <w:rsid w:val="00BA6C63"/>
    <w:rsid w:val="00BA6FC3"/>
    <w:rsid w:val="00BA7F31"/>
    <w:rsid w:val="00BB0428"/>
    <w:rsid w:val="00BB13A7"/>
    <w:rsid w:val="00BB2835"/>
    <w:rsid w:val="00BB2E27"/>
    <w:rsid w:val="00BB3008"/>
    <w:rsid w:val="00BB35AD"/>
    <w:rsid w:val="00BB3F1B"/>
    <w:rsid w:val="00BB3F4F"/>
    <w:rsid w:val="00BB520B"/>
    <w:rsid w:val="00BB57A9"/>
    <w:rsid w:val="00BB6564"/>
    <w:rsid w:val="00BB7888"/>
    <w:rsid w:val="00BC0125"/>
    <w:rsid w:val="00BC344C"/>
    <w:rsid w:val="00BC357D"/>
    <w:rsid w:val="00BC365F"/>
    <w:rsid w:val="00BC3DDF"/>
    <w:rsid w:val="00BC585C"/>
    <w:rsid w:val="00BC5A60"/>
    <w:rsid w:val="00BC6840"/>
    <w:rsid w:val="00BC6CA2"/>
    <w:rsid w:val="00BC716B"/>
    <w:rsid w:val="00BC76E9"/>
    <w:rsid w:val="00BD00E3"/>
    <w:rsid w:val="00BD0F01"/>
    <w:rsid w:val="00BD19D0"/>
    <w:rsid w:val="00BD310B"/>
    <w:rsid w:val="00BD450F"/>
    <w:rsid w:val="00BD464E"/>
    <w:rsid w:val="00BD4EE7"/>
    <w:rsid w:val="00BD629D"/>
    <w:rsid w:val="00BD6B42"/>
    <w:rsid w:val="00BD780F"/>
    <w:rsid w:val="00BE110E"/>
    <w:rsid w:val="00BE1495"/>
    <w:rsid w:val="00BE1B00"/>
    <w:rsid w:val="00BE1DBF"/>
    <w:rsid w:val="00BE5067"/>
    <w:rsid w:val="00BE6A3C"/>
    <w:rsid w:val="00BF0D61"/>
    <w:rsid w:val="00BF1443"/>
    <w:rsid w:val="00BF280A"/>
    <w:rsid w:val="00BF3CDB"/>
    <w:rsid w:val="00BF4382"/>
    <w:rsid w:val="00BF67FE"/>
    <w:rsid w:val="00BF76EB"/>
    <w:rsid w:val="00C001DA"/>
    <w:rsid w:val="00C00474"/>
    <w:rsid w:val="00C016AA"/>
    <w:rsid w:val="00C01E34"/>
    <w:rsid w:val="00C02132"/>
    <w:rsid w:val="00C0232D"/>
    <w:rsid w:val="00C03A5B"/>
    <w:rsid w:val="00C04DAE"/>
    <w:rsid w:val="00C04E3F"/>
    <w:rsid w:val="00C05FF8"/>
    <w:rsid w:val="00C06CE8"/>
    <w:rsid w:val="00C1252E"/>
    <w:rsid w:val="00C13136"/>
    <w:rsid w:val="00C1328E"/>
    <w:rsid w:val="00C13803"/>
    <w:rsid w:val="00C13AEF"/>
    <w:rsid w:val="00C14B16"/>
    <w:rsid w:val="00C14F8C"/>
    <w:rsid w:val="00C15600"/>
    <w:rsid w:val="00C16165"/>
    <w:rsid w:val="00C164E2"/>
    <w:rsid w:val="00C170C1"/>
    <w:rsid w:val="00C176E0"/>
    <w:rsid w:val="00C2113A"/>
    <w:rsid w:val="00C216E7"/>
    <w:rsid w:val="00C217B9"/>
    <w:rsid w:val="00C21ED1"/>
    <w:rsid w:val="00C22100"/>
    <w:rsid w:val="00C22546"/>
    <w:rsid w:val="00C23CC9"/>
    <w:rsid w:val="00C24E81"/>
    <w:rsid w:val="00C2518E"/>
    <w:rsid w:val="00C25D65"/>
    <w:rsid w:val="00C26126"/>
    <w:rsid w:val="00C26D64"/>
    <w:rsid w:val="00C270A1"/>
    <w:rsid w:val="00C274B3"/>
    <w:rsid w:val="00C325FE"/>
    <w:rsid w:val="00C326C8"/>
    <w:rsid w:val="00C32F94"/>
    <w:rsid w:val="00C33D71"/>
    <w:rsid w:val="00C3563D"/>
    <w:rsid w:val="00C37417"/>
    <w:rsid w:val="00C37F27"/>
    <w:rsid w:val="00C4072C"/>
    <w:rsid w:val="00C411BF"/>
    <w:rsid w:val="00C41C0D"/>
    <w:rsid w:val="00C41CE0"/>
    <w:rsid w:val="00C42371"/>
    <w:rsid w:val="00C42B51"/>
    <w:rsid w:val="00C44EBD"/>
    <w:rsid w:val="00C46F78"/>
    <w:rsid w:val="00C471C4"/>
    <w:rsid w:val="00C4728E"/>
    <w:rsid w:val="00C47646"/>
    <w:rsid w:val="00C50599"/>
    <w:rsid w:val="00C50D10"/>
    <w:rsid w:val="00C51B01"/>
    <w:rsid w:val="00C52A00"/>
    <w:rsid w:val="00C53157"/>
    <w:rsid w:val="00C54265"/>
    <w:rsid w:val="00C5474F"/>
    <w:rsid w:val="00C55837"/>
    <w:rsid w:val="00C55C64"/>
    <w:rsid w:val="00C57101"/>
    <w:rsid w:val="00C57958"/>
    <w:rsid w:val="00C57C2F"/>
    <w:rsid w:val="00C57C71"/>
    <w:rsid w:val="00C61084"/>
    <w:rsid w:val="00C614A3"/>
    <w:rsid w:val="00C63CB7"/>
    <w:rsid w:val="00C63D60"/>
    <w:rsid w:val="00C64FA1"/>
    <w:rsid w:val="00C67ADD"/>
    <w:rsid w:val="00C70871"/>
    <w:rsid w:val="00C71671"/>
    <w:rsid w:val="00C719B4"/>
    <w:rsid w:val="00C71E33"/>
    <w:rsid w:val="00C73B24"/>
    <w:rsid w:val="00C74189"/>
    <w:rsid w:val="00C746E9"/>
    <w:rsid w:val="00C7495F"/>
    <w:rsid w:val="00C74C1E"/>
    <w:rsid w:val="00C7539F"/>
    <w:rsid w:val="00C76F72"/>
    <w:rsid w:val="00C770AC"/>
    <w:rsid w:val="00C801AD"/>
    <w:rsid w:val="00C80E60"/>
    <w:rsid w:val="00C83137"/>
    <w:rsid w:val="00C8326E"/>
    <w:rsid w:val="00C83F03"/>
    <w:rsid w:val="00C85516"/>
    <w:rsid w:val="00C85B34"/>
    <w:rsid w:val="00C85F28"/>
    <w:rsid w:val="00C86603"/>
    <w:rsid w:val="00C90DBF"/>
    <w:rsid w:val="00C91566"/>
    <w:rsid w:val="00C91BB6"/>
    <w:rsid w:val="00C92ACD"/>
    <w:rsid w:val="00C944C7"/>
    <w:rsid w:val="00C957EC"/>
    <w:rsid w:val="00CA2331"/>
    <w:rsid w:val="00CA250A"/>
    <w:rsid w:val="00CA25DA"/>
    <w:rsid w:val="00CA2B56"/>
    <w:rsid w:val="00CA3D69"/>
    <w:rsid w:val="00CA5824"/>
    <w:rsid w:val="00CA61AB"/>
    <w:rsid w:val="00CA6825"/>
    <w:rsid w:val="00CA746B"/>
    <w:rsid w:val="00CA77D7"/>
    <w:rsid w:val="00CA7919"/>
    <w:rsid w:val="00CA797D"/>
    <w:rsid w:val="00CB010C"/>
    <w:rsid w:val="00CB0CE6"/>
    <w:rsid w:val="00CB19B7"/>
    <w:rsid w:val="00CB1CCC"/>
    <w:rsid w:val="00CB25B2"/>
    <w:rsid w:val="00CB49AB"/>
    <w:rsid w:val="00CB56A2"/>
    <w:rsid w:val="00CB588D"/>
    <w:rsid w:val="00CB62EB"/>
    <w:rsid w:val="00CB6BAF"/>
    <w:rsid w:val="00CB7959"/>
    <w:rsid w:val="00CB7C31"/>
    <w:rsid w:val="00CC09C9"/>
    <w:rsid w:val="00CC286F"/>
    <w:rsid w:val="00CC2E51"/>
    <w:rsid w:val="00CC4DA5"/>
    <w:rsid w:val="00CC65D1"/>
    <w:rsid w:val="00CC7A32"/>
    <w:rsid w:val="00CC7F33"/>
    <w:rsid w:val="00CD042E"/>
    <w:rsid w:val="00CD0481"/>
    <w:rsid w:val="00CD0E2E"/>
    <w:rsid w:val="00CD169B"/>
    <w:rsid w:val="00CD23B7"/>
    <w:rsid w:val="00CD49BC"/>
    <w:rsid w:val="00CD642E"/>
    <w:rsid w:val="00CD6B26"/>
    <w:rsid w:val="00CD6E98"/>
    <w:rsid w:val="00CD6FB2"/>
    <w:rsid w:val="00CD7495"/>
    <w:rsid w:val="00CE034C"/>
    <w:rsid w:val="00CE0E1D"/>
    <w:rsid w:val="00CE1281"/>
    <w:rsid w:val="00CE17BE"/>
    <w:rsid w:val="00CE3A5C"/>
    <w:rsid w:val="00CE5DDB"/>
    <w:rsid w:val="00CE6537"/>
    <w:rsid w:val="00CF079F"/>
    <w:rsid w:val="00CF07FB"/>
    <w:rsid w:val="00CF0CF2"/>
    <w:rsid w:val="00CF1248"/>
    <w:rsid w:val="00CF1EE0"/>
    <w:rsid w:val="00CF4B77"/>
    <w:rsid w:val="00CF660C"/>
    <w:rsid w:val="00CF7AB9"/>
    <w:rsid w:val="00CF7D61"/>
    <w:rsid w:val="00CF7EA9"/>
    <w:rsid w:val="00D00952"/>
    <w:rsid w:val="00D0139E"/>
    <w:rsid w:val="00D01808"/>
    <w:rsid w:val="00D02221"/>
    <w:rsid w:val="00D03395"/>
    <w:rsid w:val="00D03BEB"/>
    <w:rsid w:val="00D057E0"/>
    <w:rsid w:val="00D06AD3"/>
    <w:rsid w:val="00D102D8"/>
    <w:rsid w:val="00D10EF7"/>
    <w:rsid w:val="00D140E8"/>
    <w:rsid w:val="00D14BD4"/>
    <w:rsid w:val="00D155CE"/>
    <w:rsid w:val="00D159B2"/>
    <w:rsid w:val="00D15AC2"/>
    <w:rsid w:val="00D15E6B"/>
    <w:rsid w:val="00D2047C"/>
    <w:rsid w:val="00D20586"/>
    <w:rsid w:val="00D20F11"/>
    <w:rsid w:val="00D22CBC"/>
    <w:rsid w:val="00D23F15"/>
    <w:rsid w:val="00D24345"/>
    <w:rsid w:val="00D25748"/>
    <w:rsid w:val="00D25965"/>
    <w:rsid w:val="00D25E35"/>
    <w:rsid w:val="00D25F30"/>
    <w:rsid w:val="00D26105"/>
    <w:rsid w:val="00D27149"/>
    <w:rsid w:val="00D31249"/>
    <w:rsid w:val="00D312D7"/>
    <w:rsid w:val="00D31782"/>
    <w:rsid w:val="00D32A2B"/>
    <w:rsid w:val="00D33FD0"/>
    <w:rsid w:val="00D356C2"/>
    <w:rsid w:val="00D35CF0"/>
    <w:rsid w:val="00D35DCA"/>
    <w:rsid w:val="00D3653D"/>
    <w:rsid w:val="00D36F8B"/>
    <w:rsid w:val="00D4022C"/>
    <w:rsid w:val="00D41A13"/>
    <w:rsid w:val="00D41A60"/>
    <w:rsid w:val="00D42B1B"/>
    <w:rsid w:val="00D42E14"/>
    <w:rsid w:val="00D43407"/>
    <w:rsid w:val="00D4436B"/>
    <w:rsid w:val="00D4456B"/>
    <w:rsid w:val="00D445DA"/>
    <w:rsid w:val="00D44735"/>
    <w:rsid w:val="00D44825"/>
    <w:rsid w:val="00D44D0E"/>
    <w:rsid w:val="00D4620B"/>
    <w:rsid w:val="00D46C26"/>
    <w:rsid w:val="00D46D13"/>
    <w:rsid w:val="00D50B37"/>
    <w:rsid w:val="00D50B97"/>
    <w:rsid w:val="00D516F9"/>
    <w:rsid w:val="00D527FE"/>
    <w:rsid w:val="00D52E0B"/>
    <w:rsid w:val="00D54828"/>
    <w:rsid w:val="00D54B15"/>
    <w:rsid w:val="00D55EB9"/>
    <w:rsid w:val="00D56162"/>
    <w:rsid w:val="00D57243"/>
    <w:rsid w:val="00D63EC3"/>
    <w:rsid w:val="00D63F67"/>
    <w:rsid w:val="00D64818"/>
    <w:rsid w:val="00D65649"/>
    <w:rsid w:val="00D66C3C"/>
    <w:rsid w:val="00D70584"/>
    <w:rsid w:val="00D70FA2"/>
    <w:rsid w:val="00D71227"/>
    <w:rsid w:val="00D720C8"/>
    <w:rsid w:val="00D72EF8"/>
    <w:rsid w:val="00D73236"/>
    <w:rsid w:val="00D74074"/>
    <w:rsid w:val="00D74865"/>
    <w:rsid w:val="00D75488"/>
    <w:rsid w:val="00D75D80"/>
    <w:rsid w:val="00D76D51"/>
    <w:rsid w:val="00D76E18"/>
    <w:rsid w:val="00D76E2D"/>
    <w:rsid w:val="00D80260"/>
    <w:rsid w:val="00D81702"/>
    <w:rsid w:val="00D81978"/>
    <w:rsid w:val="00D83B21"/>
    <w:rsid w:val="00D87ECB"/>
    <w:rsid w:val="00D9150E"/>
    <w:rsid w:val="00D9312F"/>
    <w:rsid w:val="00D9450B"/>
    <w:rsid w:val="00D94D93"/>
    <w:rsid w:val="00D95D56"/>
    <w:rsid w:val="00D95F17"/>
    <w:rsid w:val="00D974FE"/>
    <w:rsid w:val="00D978D5"/>
    <w:rsid w:val="00DA0933"/>
    <w:rsid w:val="00DA0B59"/>
    <w:rsid w:val="00DA1185"/>
    <w:rsid w:val="00DA1B50"/>
    <w:rsid w:val="00DA3471"/>
    <w:rsid w:val="00DA364D"/>
    <w:rsid w:val="00DA4798"/>
    <w:rsid w:val="00DA4B7A"/>
    <w:rsid w:val="00DB0567"/>
    <w:rsid w:val="00DB12A5"/>
    <w:rsid w:val="00DB29F8"/>
    <w:rsid w:val="00DB3E7A"/>
    <w:rsid w:val="00DB40C4"/>
    <w:rsid w:val="00DB532E"/>
    <w:rsid w:val="00DB5D43"/>
    <w:rsid w:val="00DB613C"/>
    <w:rsid w:val="00DB6CF4"/>
    <w:rsid w:val="00DC18C6"/>
    <w:rsid w:val="00DC1D9D"/>
    <w:rsid w:val="00DC240F"/>
    <w:rsid w:val="00DC317E"/>
    <w:rsid w:val="00DC3681"/>
    <w:rsid w:val="00DC4B97"/>
    <w:rsid w:val="00DC4D14"/>
    <w:rsid w:val="00DC5099"/>
    <w:rsid w:val="00DC53B0"/>
    <w:rsid w:val="00DC5AC8"/>
    <w:rsid w:val="00DC64E6"/>
    <w:rsid w:val="00DC6A4B"/>
    <w:rsid w:val="00DC6DDC"/>
    <w:rsid w:val="00DC75A4"/>
    <w:rsid w:val="00DC7EC2"/>
    <w:rsid w:val="00DD15AB"/>
    <w:rsid w:val="00DD191A"/>
    <w:rsid w:val="00DD1B78"/>
    <w:rsid w:val="00DD21AE"/>
    <w:rsid w:val="00DD2583"/>
    <w:rsid w:val="00DD2F2F"/>
    <w:rsid w:val="00DD5751"/>
    <w:rsid w:val="00DD647A"/>
    <w:rsid w:val="00DD74D0"/>
    <w:rsid w:val="00DD7B39"/>
    <w:rsid w:val="00DE046E"/>
    <w:rsid w:val="00DE0C5E"/>
    <w:rsid w:val="00DE106E"/>
    <w:rsid w:val="00DE2261"/>
    <w:rsid w:val="00DE2EBB"/>
    <w:rsid w:val="00DE2F1D"/>
    <w:rsid w:val="00DE4814"/>
    <w:rsid w:val="00DE59AA"/>
    <w:rsid w:val="00DE5E05"/>
    <w:rsid w:val="00DE6AE5"/>
    <w:rsid w:val="00DF0098"/>
    <w:rsid w:val="00DF0241"/>
    <w:rsid w:val="00DF323D"/>
    <w:rsid w:val="00DF400A"/>
    <w:rsid w:val="00DF421A"/>
    <w:rsid w:val="00DF4775"/>
    <w:rsid w:val="00DF55CB"/>
    <w:rsid w:val="00DF5697"/>
    <w:rsid w:val="00DF6268"/>
    <w:rsid w:val="00DF7390"/>
    <w:rsid w:val="00E00268"/>
    <w:rsid w:val="00E00938"/>
    <w:rsid w:val="00E00C25"/>
    <w:rsid w:val="00E00EF8"/>
    <w:rsid w:val="00E00F13"/>
    <w:rsid w:val="00E01039"/>
    <w:rsid w:val="00E017BB"/>
    <w:rsid w:val="00E01C0D"/>
    <w:rsid w:val="00E020C8"/>
    <w:rsid w:val="00E02E43"/>
    <w:rsid w:val="00E02E90"/>
    <w:rsid w:val="00E03331"/>
    <w:rsid w:val="00E04126"/>
    <w:rsid w:val="00E05DF7"/>
    <w:rsid w:val="00E0669C"/>
    <w:rsid w:val="00E075A2"/>
    <w:rsid w:val="00E10068"/>
    <w:rsid w:val="00E10770"/>
    <w:rsid w:val="00E1242B"/>
    <w:rsid w:val="00E12518"/>
    <w:rsid w:val="00E12B9C"/>
    <w:rsid w:val="00E132B9"/>
    <w:rsid w:val="00E137E5"/>
    <w:rsid w:val="00E20131"/>
    <w:rsid w:val="00E20CD1"/>
    <w:rsid w:val="00E21B04"/>
    <w:rsid w:val="00E21CDB"/>
    <w:rsid w:val="00E2360A"/>
    <w:rsid w:val="00E23AE5"/>
    <w:rsid w:val="00E2428D"/>
    <w:rsid w:val="00E250E0"/>
    <w:rsid w:val="00E25FFE"/>
    <w:rsid w:val="00E26921"/>
    <w:rsid w:val="00E26F01"/>
    <w:rsid w:val="00E3073E"/>
    <w:rsid w:val="00E31671"/>
    <w:rsid w:val="00E31C5D"/>
    <w:rsid w:val="00E31E44"/>
    <w:rsid w:val="00E32E04"/>
    <w:rsid w:val="00E33B08"/>
    <w:rsid w:val="00E34EC9"/>
    <w:rsid w:val="00E375EE"/>
    <w:rsid w:val="00E37D4F"/>
    <w:rsid w:val="00E37E1F"/>
    <w:rsid w:val="00E402E1"/>
    <w:rsid w:val="00E407A9"/>
    <w:rsid w:val="00E40A3A"/>
    <w:rsid w:val="00E42061"/>
    <w:rsid w:val="00E432A3"/>
    <w:rsid w:val="00E45C22"/>
    <w:rsid w:val="00E46764"/>
    <w:rsid w:val="00E474DB"/>
    <w:rsid w:val="00E50131"/>
    <w:rsid w:val="00E51309"/>
    <w:rsid w:val="00E513C0"/>
    <w:rsid w:val="00E52524"/>
    <w:rsid w:val="00E52694"/>
    <w:rsid w:val="00E5290E"/>
    <w:rsid w:val="00E53174"/>
    <w:rsid w:val="00E534B0"/>
    <w:rsid w:val="00E53BDC"/>
    <w:rsid w:val="00E548CE"/>
    <w:rsid w:val="00E55711"/>
    <w:rsid w:val="00E5647F"/>
    <w:rsid w:val="00E57237"/>
    <w:rsid w:val="00E57C13"/>
    <w:rsid w:val="00E57E79"/>
    <w:rsid w:val="00E57F86"/>
    <w:rsid w:val="00E6183A"/>
    <w:rsid w:val="00E6329B"/>
    <w:rsid w:val="00E636BB"/>
    <w:rsid w:val="00E63845"/>
    <w:rsid w:val="00E639D6"/>
    <w:rsid w:val="00E6509E"/>
    <w:rsid w:val="00E702C1"/>
    <w:rsid w:val="00E70F04"/>
    <w:rsid w:val="00E730A3"/>
    <w:rsid w:val="00E7332F"/>
    <w:rsid w:val="00E73690"/>
    <w:rsid w:val="00E75AC1"/>
    <w:rsid w:val="00E76CEE"/>
    <w:rsid w:val="00E77703"/>
    <w:rsid w:val="00E77FA6"/>
    <w:rsid w:val="00E801BD"/>
    <w:rsid w:val="00E807F9"/>
    <w:rsid w:val="00E8158F"/>
    <w:rsid w:val="00E8177B"/>
    <w:rsid w:val="00E81953"/>
    <w:rsid w:val="00E83101"/>
    <w:rsid w:val="00E834C3"/>
    <w:rsid w:val="00E85914"/>
    <w:rsid w:val="00E85F3F"/>
    <w:rsid w:val="00E86245"/>
    <w:rsid w:val="00E8712D"/>
    <w:rsid w:val="00E87C8F"/>
    <w:rsid w:val="00E90800"/>
    <w:rsid w:val="00E91882"/>
    <w:rsid w:val="00E9198B"/>
    <w:rsid w:val="00E92391"/>
    <w:rsid w:val="00E928B5"/>
    <w:rsid w:val="00E92D35"/>
    <w:rsid w:val="00E92E92"/>
    <w:rsid w:val="00E93465"/>
    <w:rsid w:val="00E93697"/>
    <w:rsid w:val="00E93851"/>
    <w:rsid w:val="00E97463"/>
    <w:rsid w:val="00E97741"/>
    <w:rsid w:val="00EA044D"/>
    <w:rsid w:val="00EA179E"/>
    <w:rsid w:val="00EA2A08"/>
    <w:rsid w:val="00EA4730"/>
    <w:rsid w:val="00EA6A5B"/>
    <w:rsid w:val="00EA7C3A"/>
    <w:rsid w:val="00EB0036"/>
    <w:rsid w:val="00EB1729"/>
    <w:rsid w:val="00EB5684"/>
    <w:rsid w:val="00EB767A"/>
    <w:rsid w:val="00EC0365"/>
    <w:rsid w:val="00EC0D9E"/>
    <w:rsid w:val="00EC13C6"/>
    <w:rsid w:val="00EC1A00"/>
    <w:rsid w:val="00EC259A"/>
    <w:rsid w:val="00EC34A8"/>
    <w:rsid w:val="00EC36DB"/>
    <w:rsid w:val="00EC4E19"/>
    <w:rsid w:val="00EC5F53"/>
    <w:rsid w:val="00EC6220"/>
    <w:rsid w:val="00EC6265"/>
    <w:rsid w:val="00EC6809"/>
    <w:rsid w:val="00ED011D"/>
    <w:rsid w:val="00ED014F"/>
    <w:rsid w:val="00ED0529"/>
    <w:rsid w:val="00ED1EAF"/>
    <w:rsid w:val="00ED3221"/>
    <w:rsid w:val="00ED395F"/>
    <w:rsid w:val="00ED3FEC"/>
    <w:rsid w:val="00ED451C"/>
    <w:rsid w:val="00ED48E7"/>
    <w:rsid w:val="00ED615E"/>
    <w:rsid w:val="00ED7D01"/>
    <w:rsid w:val="00EE0E2A"/>
    <w:rsid w:val="00EE197C"/>
    <w:rsid w:val="00EE27BB"/>
    <w:rsid w:val="00EE3C7F"/>
    <w:rsid w:val="00EE5060"/>
    <w:rsid w:val="00EE556E"/>
    <w:rsid w:val="00EE59F9"/>
    <w:rsid w:val="00EE5B5B"/>
    <w:rsid w:val="00EE65DE"/>
    <w:rsid w:val="00EE6EFA"/>
    <w:rsid w:val="00EF05BF"/>
    <w:rsid w:val="00EF0799"/>
    <w:rsid w:val="00EF0A77"/>
    <w:rsid w:val="00EF18F1"/>
    <w:rsid w:val="00EF3070"/>
    <w:rsid w:val="00EF3664"/>
    <w:rsid w:val="00EF387A"/>
    <w:rsid w:val="00EF3A9C"/>
    <w:rsid w:val="00EF3FDB"/>
    <w:rsid w:val="00EF4B00"/>
    <w:rsid w:val="00EF5BB2"/>
    <w:rsid w:val="00EF5E7F"/>
    <w:rsid w:val="00EF66BD"/>
    <w:rsid w:val="00EF6FB2"/>
    <w:rsid w:val="00F00C54"/>
    <w:rsid w:val="00F03818"/>
    <w:rsid w:val="00F05E26"/>
    <w:rsid w:val="00F06187"/>
    <w:rsid w:val="00F06D43"/>
    <w:rsid w:val="00F06EFC"/>
    <w:rsid w:val="00F076A0"/>
    <w:rsid w:val="00F11676"/>
    <w:rsid w:val="00F11710"/>
    <w:rsid w:val="00F117E5"/>
    <w:rsid w:val="00F11987"/>
    <w:rsid w:val="00F11B23"/>
    <w:rsid w:val="00F12BEE"/>
    <w:rsid w:val="00F12D3C"/>
    <w:rsid w:val="00F130F0"/>
    <w:rsid w:val="00F135DB"/>
    <w:rsid w:val="00F13909"/>
    <w:rsid w:val="00F13F72"/>
    <w:rsid w:val="00F14DB0"/>
    <w:rsid w:val="00F14EE7"/>
    <w:rsid w:val="00F17173"/>
    <w:rsid w:val="00F17FDE"/>
    <w:rsid w:val="00F2028D"/>
    <w:rsid w:val="00F20BA2"/>
    <w:rsid w:val="00F20C73"/>
    <w:rsid w:val="00F219F1"/>
    <w:rsid w:val="00F21E01"/>
    <w:rsid w:val="00F22BE8"/>
    <w:rsid w:val="00F24FBF"/>
    <w:rsid w:val="00F251A2"/>
    <w:rsid w:val="00F2548C"/>
    <w:rsid w:val="00F26B59"/>
    <w:rsid w:val="00F27655"/>
    <w:rsid w:val="00F27AE0"/>
    <w:rsid w:val="00F3011C"/>
    <w:rsid w:val="00F32375"/>
    <w:rsid w:val="00F329AB"/>
    <w:rsid w:val="00F32B40"/>
    <w:rsid w:val="00F334C3"/>
    <w:rsid w:val="00F339CD"/>
    <w:rsid w:val="00F33BA3"/>
    <w:rsid w:val="00F340F1"/>
    <w:rsid w:val="00F342FE"/>
    <w:rsid w:val="00F35A0D"/>
    <w:rsid w:val="00F363F6"/>
    <w:rsid w:val="00F3642A"/>
    <w:rsid w:val="00F3650E"/>
    <w:rsid w:val="00F366E9"/>
    <w:rsid w:val="00F40132"/>
    <w:rsid w:val="00F40329"/>
    <w:rsid w:val="00F40825"/>
    <w:rsid w:val="00F408CF"/>
    <w:rsid w:val="00F42003"/>
    <w:rsid w:val="00F4411E"/>
    <w:rsid w:val="00F44410"/>
    <w:rsid w:val="00F470FC"/>
    <w:rsid w:val="00F51716"/>
    <w:rsid w:val="00F531D4"/>
    <w:rsid w:val="00F53D89"/>
    <w:rsid w:val="00F545C0"/>
    <w:rsid w:val="00F54646"/>
    <w:rsid w:val="00F5510F"/>
    <w:rsid w:val="00F55BEF"/>
    <w:rsid w:val="00F56651"/>
    <w:rsid w:val="00F56D4A"/>
    <w:rsid w:val="00F577F1"/>
    <w:rsid w:val="00F601E5"/>
    <w:rsid w:val="00F621E6"/>
    <w:rsid w:val="00F621F8"/>
    <w:rsid w:val="00F62318"/>
    <w:rsid w:val="00F635F2"/>
    <w:rsid w:val="00F65545"/>
    <w:rsid w:val="00F6611C"/>
    <w:rsid w:val="00F66DBF"/>
    <w:rsid w:val="00F70FC7"/>
    <w:rsid w:val="00F7168E"/>
    <w:rsid w:val="00F71FC8"/>
    <w:rsid w:val="00F72383"/>
    <w:rsid w:val="00F730F1"/>
    <w:rsid w:val="00F74B14"/>
    <w:rsid w:val="00F758C4"/>
    <w:rsid w:val="00F77259"/>
    <w:rsid w:val="00F80BA3"/>
    <w:rsid w:val="00F8110B"/>
    <w:rsid w:val="00F83090"/>
    <w:rsid w:val="00F83DC8"/>
    <w:rsid w:val="00F844EB"/>
    <w:rsid w:val="00F868F8"/>
    <w:rsid w:val="00F90559"/>
    <w:rsid w:val="00F9396D"/>
    <w:rsid w:val="00F94105"/>
    <w:rsid w:val="00F941B2"/>
    <w:rsid w:val="00F943A5"/>
    <w:rsid w:val="00F95A4A"/>
    <w:rsid w:val="00F95A6F"/>
    <w:rsid w:val="00F967F7"/>
    <w:rsid w:val="00F97FB8"/>
    <w:rsid w:val="00FA0C19"/>
    <w:rsid w:val="00FA38CF"/>
    <w:rsid w:val="00FA4471"/>
    <w:rsid w:val="00FA48C8"/>
    <w:rsid w:val="00FA59F1"/>
    <w:rsid w:val="00FA5C15"/>
    <w:rsid w:val="00FA5F88"/>
    <w:rsid w:val="00FA62A3"/>
    <w:rsid w:val="00FA64C3"/>
    <w:rsid w:val="00FA6A41"/>
    <w:rsid w:val="00FA7145"/>
    <w:rsid w:val="00FA7ED5"/>
    <w:rsid w:val="00FB06E7"/>
    <w:rsid w:val="00FB200B"/>
    <w:rsid w:val="00FB292B"/>
    <w:rsid w:val="00FB2C56"/>
    <w:rsid w:val="00FB365A"/>
    <w:rsid w:val="00FB431B"/>
    <w:rsid w:val="00FB46BA"/>
    <w:rsid w:val="00FB555F"/>
    <w:rsid w:val="00FB5D30"/>
    <w:rsid w:val="00FB6FB1"/>
    <w:rsid w:val="00FB75AE"/>
    <w:rsid w:val="00FC0C2E"/>
    <w:rsid w:val="00FC1C76"/>
    <w:rsid w:val="00FC24A3"/>
    <w:rsid w:val="00FC5322"/>
    <w:rsid w:val="00FC5949"/>
    <w:rsid w:val="00FC627B"/>
    <w:rsid w:val="00FD033F"/>
    <w:rsid w:val="00FD1C96"/>
    <w:rsid w:val="00FD205D"/>
    <w:rsid w:val="00FD22A2"/>
    <w:rsid w:val="00FD36CA"/>
    <w:rsid w:val="00FD3748"/>
    <w:rsid w:val="00FD4867"/>
    <w:rsid w:val="00FD5155"/>
    <w:rsid w:val="00FD5D39"/>
    <w:rsid w:val="00FD6386"/>
    <w:rsid w:val="00FD6917"/>
    <w:rsid w:val="00FD791C"/>
    <w:rsid w:val="00FD7CD8"/>
    <w:rsid w:val="00FE061B"/>
    <w:rsid w:val="00FE13C1"/>
    <w:rsid w:val="00FE2657"/>
    <w:rsid w:val="00FE31CE"/>
    <w:rsid w:val="00FE33A9"/>
    <w:rsid w:val="00FE4B2A"/>
    <w:rsid w:val="00FE6ABD"/>
    <w:rsid w:val="00FE6C37"/>
    <w:rsid w:val="00FE79AC"/>
    <w:rsid w:val="00FE79D7"/>
    <w:rsid w:val="00FE7EF7"/>
    <w:rsid w:val="00FF0A9A"/>
    <w:rsid w:val="00FF16A5"/>
    <w:rsid w:val="00FF2694"/>
    <w:rsid w:val="00FF2701"/>
    <w:rsid w:val="00FF271A"/>
    <w:rsid w:val="00FF2F8F"/>
    <w:rsid w:val="00FF36DA"/>
    <w:rsid w:val="00FF3907"/>
    <w:rsid w:val="00FF7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ffc,#ffffef,#efffef,#fff4dd,#ffeecd,#d09696,#e4c9ae"/>
    </o:shapedefaults>
    <o:shapelayout v:ext="edit">
      <o:idmap v:ext="edit" data="1"/>
    </o:shapelayout>
  </w:shapeDefaults>
  <w:decimalSymbol w:val="."/>
  <w:listSeparator w:val=","/>
  <w14:docId w14:val="7242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979"/>
    <w:pPr>
      <w:widowControl w:val="0"/>
      <w:jc w:val="both"/>
    </w:pPr>
    <w:rPr>
      <w:rFonts w:ascii="ＭＳ 明朝"/>
      <w:kern w:val="2"/>
      <w:sz w:val="22"/>
      <w:szCs w:val="21"/>
    </w:rPr>
  </w:style>
  <w:style w:type="paragraph" w:styleId="1">
    <w:name w:val="heading 1"/>
    <w:aliases w:val="☆ローマⅠ"/>
    <w:basedOn w:val="a0"/>
    <w:next w:val="a0"/>
    <w:link w:val="10"/>
    <w:qFormat/>
    <w:rsid w:val="00CB62EB"/>
    <w:pPr>
      <w:keepNext/>
      <w:outlineLvl w:val="0"/>
    </w:pPr>
    <w:rPr>
      <w:rFonts w:ascii="Arial" w:eastAsia="ＭＳ ゴシック" w:hAnsi="Arial"/>
    </w:rPr>
  </w:style>
  <w:style w:type="paragraph" w:styleId="2">
    <w:name w:val="heading 2"/>
    <w:basedOn w:val="a0"/>
    <w:link w:val="20"/>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next w:val="a0"/>
    <w:link w:val="30"/>
    <w:semiHidden/>
    <w:unhideWhenUsed/>
    <w:qFormat/>
    <w:rsid w:val="00127EEF"/>
    <w:pPr>
      <w:keepNext/>
      <w:ind w:leftChars="400" w:left="400"/>
      <w:outlineLvl w:val="2"/>
    </w:pPr>
    <w:rPr>
      <w:rFonts w:ascii="Arial" w:eastAsia="ＭＳ ゴシック"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2326"/>
    <w:pPr>
      <w:tabs>
        <w:tab w:val="center" w:pos="4252"/>
        <w:tab w:val="right" w:pos="8504"/>
      </w:tabs>
      <w:snapToGrid w:val="0"/>
    </w:pPr>
    <w:rPr>
      <w:sz w:val="21"/>
    </w:rPr>
  </w:style>
  <w:style w:type="paragraph" w:styleId="a6">
    <w:name w:val="footer"/>
    <w:basedOn w:val="a0"/>
    <w:link w:val="a7"/>
    <w:uiPriority w:val="99"/>
    <w:rsid w:val="003828E4"/>
    <w:pPr>
      <w:tabs>
        <w:tab w:val="center" w:pos="4252"/>
        <w:tab w:val="right" w:pos="8504"/>
      </w:tabs>
      <w:snapToGrid w:val="0"/>
    </w:pPr>
  </w:style>
  <w:style w:type="paragraph" w:styleId="a8">
    <w:name w:val="Body Text Indent"/>
    <w:basedOn w:val="a0"/>
    <w:rsid w:val="003828E4"/>
    <w:pPr>
      <w:ind w:left="723" w:hangingChars="300" w:hanging="723"/>
    </w:pPr>
  </w:style>
  <w:style w:type="character" w:styleId="a9">
    <w:name w:val="page number"/>
    <w:basedOn w:val="a1"/>
    <w:rsid w:val="00BE1495"/>
  </w:style>
  <w:style w:type="character" w:customStyle="1" w:styleId="a5">
    <w:name w:val="ヘッダー (文字)"/>
    <w:link w:val="a4"/>
    <w:uiPriority w:val="99"/>
    <w:rsid w:val="00AC2326"/>
    <w:rPr>
      <w:rFonts w:ascii="ＭＳ 明朝"/>
      <w:kern w:val="2"/>
      <w:sz w:val="21"/>
      <w:szCs w:val="24"/>
    </w:rPr>
  </w:style>
  <w:style w:type="character" w:customStyle="1" w:styleId="20">
    <w:name w:val="見出し 2 (文字)"/>
    <w:link w:val="2"/>
    <w:rsid w:val="00FD6386"/>
    <w:rPr>
      <w:rFonts w:ascii="ＭＳ Ｐゴシック" w:eastAsia="ＭＳ Ｐゴシック" w:hAnsi="ＭＳ Ｐゴシック" w:cs="ＭＳ Ｐゴシック"/>
      <w:b/>
      <w:bCs/>
      <w:sz w:val="36"/>
      <w:szCs w:val="36"/>
    </w:rPr>
  </w:style>
  <w:style w:type="character" w:styleId="aa">
    <w:name w:val="Strong"/>
    <w:aliases w:val="☆(1)"/>
    <w:qFormat/>
    <w:rsid w:val="00FD6386"/>
    <w:rPr>
      <w:b/>
      <w:bCs/>
    </w:rPr>
  </w:style>
  <w:style w:type="paragraph" w:styleId="ab">
    <w:name w:val="Date"/>
    <w:basedOn w:val="a0"/>
    <w:next w:val="a0"/>
    <w:link w:val="ac"/>
    <w:rsid w:val="00EC4E19"/>
  </w:style>
  <w:style w:type="character" w:customStyle="1" w:styleId="ac">
    <w:name w:val="日付 (文字)"/>
    <w:link w:val="ab"/>
    <w:rsid w:val="00EC4E19"/>
    <w:rPr>
      <w:rFonts w:ascii="ＭＳ 明朝"/>
      <w:kern w:val="2"/>
      <w:sz w:val="24"/>
      <w:szCs w:val="24"/>
    </w:rPr>
  </w:style>
  <w:style w:type="character" w:styleId="ad">
    <w:name w:val="Hyperlink"/>
    <w:uiPriority w:val="99"/>
    <w:rsid w:val="0015643D"/>
    <w:rPr>
      <w:color w:val="0000FF"/>
      <w:u w:val="single"/>
    </w:rPr>
  </w:style>
  <w:style w:type="paragraph" w:styleId="ae">
    <w:name w:val="Body Text"/>
    <w:basedOn w:val="a0"/>
    <w:link w:val="af"/>
    <w:rsid w:val="0015643D"/>
  </w:style>
  <w:style w:type="character" w:customStyle="1" w:styleId="af">
    <w:name w:val="本文 (文字)"/>
    <w:link w:val="ae"/>
    <w:rsid w:val="0015643D"/>
    <w:rPr>
      <w:rFonts w:ascii="ＭＳ 明朝"/>
      <w:kern w:val="2"/>
      <w:sz w:val="24"/>
      <w:szCs w:val="24"/>
    </w:rPr>
  </w:style>
  <w:style w:type="paragraph" w:styleId="21">
    <w:name w:val="Body Text 2"/>
    <w:basedOn w:val="a0"/>
    <w:link w:val="22"/>
    <w:rsid w:val="0015643D"/>
    <w:pPr>
      <w:spacing w:line="480" w:lineRule="auto"/>
    </w:pPr>
  </w:style>
  <w:style w:type="character" w:customStyle="1" w:styleId="22">
    <w:name w:val="本文 2 (文字)"/>
    <w:link w:val="21"/>
    <w:rsid w:val="0015643D"/>
    <w:rPr>
      <w:rFonts w:ascii="ＭＳ 明朝"/>
      <w:kern w:val="2"/>
      <w:sz w:val="24"/>
      <w:szCs w:val="24"/>
    </w:rPr>
  </w:style>
  <w:style w:type="table" w:styleId="af0">
    <w:name w:val="Table Grid"/>
    <w:basedOn w:val="a2"/>
    <w:uiPriority w:val="39"/>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7C4ADC"/>
    <w:pPr>
      <w:jc w:val="center"/>
    </w:pPr>
    <w:rPr>
      <w:rFonts w:ascii="Century"/>
      <w:sz w:val="21"/>
    </w:rPr>
  </w:style>
  <w:style w:type="character" w:customStyle="1" w:styleId="af2">
    <w:name w:val="記 (文字)"/>
    <w:link w:val="af1"/>
    <w:rsid w:val="007C4ADC"/>
    <w:rPr>
      <w:kern w:val="2"/>
      <w:sz w:val="21"/>
      <w:szCs w:val="24"/>
    </w:rPr>
  </w:style>
  <w:style w:type="numbering" w:customStyle="1" w:styleId="11">
    <w:name w:val="リストなし1"/>
    <w:next w:val="a3"/>
    <w:uiPriority w:val="99"/>
    <w:semiHidden/>
    <w:unhideWhenUsed/>
    <w:rsid w:val="00841E43"/>
  </w:style>
  <w:style w:type="paragraph" w:styleId="Web">
    <w:name w:val="Normal (Web)"/>
    <w:basedOn w:val="a0"/>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3">
    <w:name w:val="目次タイトル"/>
    <w:basedOn w:val="a0"/>
    <w:link w:val="af4"/>
    <w:qFormat/>
    <w:rsid w:val="00C74189"/>
    <w:pPr>
      <w:overflowPunct w:val="0"/>
      <w:autoSpaceDE w:val="0"/>
      <w:autoSpaceDN w:val="0"/>
      <w:outlineLvl w:val="0"/>
    </w:pPr>
    <w:rPr>
      <w:rFonts w:ascii="ＭＳ ゴシック" w:eastAsia="ＭＳ ゴシック" w:hAnsi="ＭＳ ゴシック"/>
      <w:b/>
      <w:sz w:val="24"/>
      <w:szCs w:val="22"/>
    </w:rPr>
  </w:style>
  <w:style w:type="character" w:customStyle="1" w:styleId="10">
    <w:name w:val="見出し 1 (文字)"/>
    <w:aliases w:val="☆ローマⅠ (文字)"/>
    <w:link w:val="1"/>
    <w:rsid w:val="00CB62EB"/>
    <w:rPr>
      <w:rFonts w:ascii="Arial" w:eastAsia="ＭＳ ゴシック" w:hAnsi="Arial" w:cs="Times New Roman"/>
      <w:kern w:val="2"/>
      <w:sz w:val="24"/>
      <w:szCs w:val="24"/>
    </w:rPr>
  </w:style>
  <w:style w:type="character" w:customStyle="1" w:styleId="af4">
    <w:name w:val="目次タイトル (文字)"/>
    <w:link w:val="af3"/>
    <w:rsid w:val="00C74189"/>
    <w:rPr>
      <w:rFonts w:ascii="ＭＳ ゴシック" w:eastAsia="ＭＳ ゴシック" w:hAnsi="ＭＳ ゴシック"/>
      <w:b/>
      <w:kern w:val="2"/>
      <w:sz w:val="24"/>
      <w:szCs w:val="22"/>
    </w:rPr>
  </w:style>
  <w:style w:type="paragraph" w:styleId="12">
    <w:name w:val="toc 1"/>
    <w:basedOn w:val="a0"/>
    <w:next w:val="a0"/>
    <w:autoRedefine/>
    <w:uiPriority w:val="39"/>
    <w:unhideWhenUsed/>
    <w:rsid w:val="00D3653D"/>
    <w:pPr>
      <w:tabs>
        <w:tab w:val="right" w:leader="dot" w:pos="9628"/>
      </w:tabs>
      <w:ind w:leftChars="236" w:left="519"/>
      <w:jc w:val="center"/>
    </w:pPr>
    <w:rPr>
      <w:rFonts w:ascii="ＭＳ ゴシック" w:eastAsia="ＭＳ ゴシック" w:hAnsi="ＭＳ ゴシック"/>
      <w:sz w:val="24"/>
      <w:szCs w:val="22"/>
    </w:rPr>
  </w:style>
  <w:style w:type="paragraph" w:styleId="af5">
    <w:name w:val="Closing"/>
    <w:basedOn w:val="a0"/>
    <w:rsid w:val="00C21ED1"/>
    <w:pPr>
      <w:jc w:val="right"/>
    </w:pPr>
    <w:rPr>
      <w:rFonts w:ascii="Century"/>
      <w:sz w:val="21"/>
    </w:rPr>
  </w:style>
  <w:style w:type="character" w:styleId="af6">
    <w:name w:val="Subtle Reference"/>
    <w:uiPriority w:val="31"/>
    <w:qFormat/>
    <w:rsid w:val="00581EC5"/>
    <w:rPr>
      <w:smallCaps/>
      <w:color w:val="C0504D"/>
      <w:u w:val="single"/>
    </w:rPr>
  </w:style>
  <w:style w:type="paragraph" w:styleId="af7">
    <w:name w:val="annotation text"/>
    <w:basedOn w:val="a0"/>
    <w:link w:val="af8"/>
    <w:unhideWhenUsed/>
    <w:rsid w:val="009E6D1B"/>
    <w:pPr>
      <w:jc w:val="left"/>
    </w:pPr>
  </w:style>
  <w:style w:type="character" w:customStyle="1" w:styleId="af8">
    <w:name w:val="コメント文字列 (文字)"/>
    <w:link w:val="af7"/>
    <w:rsid w:val="009E6D1B"/>
    <w:rPr>
      <w:rFonts w:ascii="ＭＳ 明朝"/>
      <w:kern w:val="2"/>
      <w:sz w:val="21"/>
      <w:szCs w:val="21"/>
    </w:rPr>
  </w:style>
  <w:style w:type="paragraph" w:styleId="af9">
    <w:name w:val="annotation subject"/>
    <w:basedOn w:val="af7"/>
    <w:next w:val="af7"/>
    <w:link w:val="afa"/>
    <w:unhideWhenUsed/>
    <w:rsid w:val="009E6D1B"/>
    <w:rPr>
      <w:b/>
      <w:bCs/>
    </w:rPr>
  </w:style>
  <w:style w:type="character" w:customStyle="1" w:styleId="afa">
    <w:name w:val="コメント内容 (文字)"/>
    <w:link w:val="af9"/>
    <w:rsid w:val="009E6D1B"/>
    <w:rPr>
      <w:rFonts w:ascii="ＭＳ 明朝"/>
      <w:b/>
      <w:bCs/>
      <w:kern w:val="2"/>
      <w:sz w:val="21"/>
      <w:szCs w:val="21"/>
    </w:rPr>
  </w:style>
  <w:style w:type="character" w:customStyle="1" w:styleId="a7">
    <w:name w:val="フッター (文字)"/>
    <w:link w:val="a6"/>
    <w:uiPriority w:val="99"/>
    <w:rsid w:val="000335A4"/>
    <w:rPr>
      <w:rFonts w:ascii="ＭＳ 明朝"/>
      <w:kern w:val="2"/>
      <w:sz w:val="21"/>
      <w:szCs w:val="21"/>
    </w:rPr>
  </w:style>
  <w:style w:type="paragraph" w:customStyle="1" w:styleId="a">
    <w:name w:val="表・"/>
    <w:basedOn w:val="a0"/>
    <w:link w:val="afb"/>
    <w:qFormat/>
    <w:rsid w:val="00E87C8F"/>
    <w:pPr>
      <w:numPr>
        <w:numId w:val="14"/>
      </w:numPr>
      <w:overflowPunct w:val="0"/>
      <w:autoSpaceDE w:val="0"/>
      <w:autoSpaceDN w:val="0"/>
      <w:spacing w:line="320" w:lineRule="exact"/>
      <w:ind w:left="357" w:hanging="357"/>
      <w:jc w:val="left"/>
    </w:pPr>
    <w:rPr>
      <w:rFonts w:ascii="小塚ゴシック Pro L" w:eastAsia="小塚ゴシック Pro L" w:hAnsi="ＭＳ 明朝"/>
      <w:color w:val="000000"/>
      <w:szCs w:val="22"/>
    </w:rPr>
  </w:style>
  <w:style w:type="character" w:customStyle="1" w:styleId="afb">
    <w:name w:val="表・ (文字)"/>
    <w:link w:val="a"/>
    <w:rsid w:val="00E87C8F"/>
    <w:rPr>
      <w:rFonts w:ascii="小塚ゴシック Pro L" w:eastAsia="小塚ゴシック Pro L" w:hAnsi="ＭＳ 明朝"/>
      <w:color w:val="000000"/>
      <w:kern w:val="2"/>
      <w:sz w:val="22"/>
      <w:szCs w:val="22"/>
    </w:rPr>
  </w:style>
  <w:style w:type="paragraph" w:styleId="afc">
    <w:name w:val="Balloon Text"/>
    <w:basedOn w:val="a0"/>
    <w:link w:val="afd"/>
    <w:uiPriority w:val="99"/>
    <w:semiHidden/>
    <w:unhideWhenUsed/>
    <w:rsid w:val="00162E39"/>
    <w:rPr>
      <w:rFonts w:ascii="Arial" w:eastAsia="ＭＳ ゴシック" w:hAnsi="Arial"/>
      <w:sz w:val="18"/>
      <w:szCs w:val="18"/>
    </w:rPr>
  </w:style>
  <w:style w:type="character" w:customStyle="1" w:styleId="afd">
    <w:name w:val="吹き出し (文字)"/>
    <w:link w:val="afc"/>
    <w:uiPriority w:val="99"/>
    <w:semiHidden/>
    <w:rsid w:val="00162E39"/>
    <w:rPr>
      <w:rFonts w:ascii="Arial" w:eastAsia="ＭＳ ゴシック" w:hAnsi="Arial" w:cs="Times New Roman"/>
      <w:kern w:val="2"/>
      <w:sz w:val="18"/>
      <w:szCs w:val="18"/>
    </w:rPr>
  </w:style>
  <w:style w:type="paragraph" w:customStyle="1" w:styleId="13">
    <w:name w:val="☆(1)タイトル"/>
    <w:basedOn w:val="31"/>
    <w:link w:val="14"/>
    <w:qFormat/>
    <w:rsid w:val="00FB2C56"/>
    <w:pPr>
      <w:overflowPunct w:val="0"/>
      <w:autoSpaceDE w:val="0"/>
      <w:autoSpaceDN w:val="0"/>
      <w:ind w:leftChars="100" w:left="100"/>
      <w:outlineLvl w:val="2"/>
    </w:pPr>
    <w:rPr>
      <w:rFonts w:ascii="ＭＳ ゴシック" w:eastAsia="ＭＳ ゴシック"/>
      <w:kern w:val="0"/>
      <w:szCs w:val="28"/>
    </w:rPr>
  </w:style>
  <w:style w:type="paragraph" w:customStyle="1" w:styleId="afe">
    <w:name w:val="☆①タイトル"/>
    <w:basedOn w:val="a0"/>
    <w:next w:val="4"/>
    <w:link w:val="aff"/>
    <w:qFormat/>
    <w:rsid w:val="00FB2C56"/>
    <w:pPr>
      <w:overflowPunct w:val="0"/>
      <w:autoSpaceDE w:val="0"/>
      <w:autoSpaceDN w:val="0"/>
      <w:ind w:leftChars="200" w:left="300" w:hangingChars="100" w:hanging="100"/>
    </w:pPr>
    <w:rPr>
      <w:rFonts w:eastAsia="ＭＳ ゴシック"/>
      <w:kern w:val="0"/>
      <w:szCs w:val="28"/>
    </w:rPr>
  </w:style>
  <w:style w:type="character" w:customStyle="1" w:styleId="14">
    <w:name w:val="☆(1)タイトル (文字)"/>
    <w:link w:val="13"/>
    <w:rsid w:val="00FB2C56"/>
    <w:rPr>
      <w:rFonts w:ascii="ＭＳ ゴシック" w:eastAsia="ＭＳ ゴシック"/>
      <w:sz w:val="22"/>
      <w:szCs w:val="28"/>
    </w:rPr>
  </w:style>
  <w:style w:type="character" w:customStyle="1" w:styleId="aff">
    <w:name w:val="☆①タイトル (文字)"/>
    <w:link w:val="afe"/>
    <w:rsid w:val="00FB2C56"/>
    <w:rPr>
      <w:rFonts w:ascii="ＭＳ 明朝" w:eastAsia="ＭＳ ゴシック"/>
      <w:sz w:val="22"/>
      <w:szCs w:val="28"/>
    </w:rPr>
  </w:style>
  <w:style w:type="paragraph" w:customStyle="1" w:styleId="15">
    <w:name w:val="☆(1)文章"/>
    <w:basedOn w:val="a0"/>
    <w:link w:val="16"/>
    <w:qFormat/>
    <w:rsid w:val="00FB2C56"/>
    <w:pPr>
      <w:ind w:leftChars="200" w:left="200" w:firstLineChars="100" w:firstLine="100"/>
    </w:pPr>
    <w:rPr>
      <w:rFonts w:hAnsi="ＭＳ 明朝"/>
      <w:kern w:val="0"/>
      <w:szCs w:val="24"/>
    </w:rPr>
  </w:style>
  <w:style w:type="character" w:customStyle="1" w:styleId="16">
    <w:name w:val="☆(1)文章 (文字)"/>
    <w:link w:val="15"/>
    <w:rsid w:val="00FB2C56"/>
    <w:rPr>
      <w:rFonts w:ascii="ＭＳ 明朝" w:hAnsi="ＭＳ 明朝"/>
      <w:sz w:val="22"/>
      <w:szCs w:val="24"/>
    </w:rPr>
  </w:style>
  <w:style w:type="paragraph" w:customStyle="1" w:styleId="aff0">
    <w:name w:val="☆ア．"/>
    <w:basedOn w:val="a0"/>
    <w:link w:val="aff1"/>
    <w:qFormat/>
    <w:rsid w:val="009259A9"/>
    <w:pPr>
      <w:autoSpaceDE w:val="0"/>
      <w:autoSpaceDN w:val="0"/>
      <w:adjustRightInd w:val="0"/>
      <w:ind w:leftChars="300" w:left="400" w:hangingChars="100" w:hanging="100"/>
      <w:jc w:val="left"/>
    </w:pPr>
    <w:rPr>
      <w:rFonts w:ascii="ＭＳ ゴシック" w:eastAsia="ＭＳ ゴシック" w:hAnsi="ＭＳ ゴシック" w:cs="HG丸ｺﾞｼｯｸM-PRO"/>
      <w:kern w:val="0"/>
      <w:szCs w:val="20"/>
    </w:rPr>
  </w:style>
  <w:style w:type="character" w:customStyle="1" w:styleId="aff1">
    <w:name w:val="☆ア． (文字)"/>
    <w:link w:val="aff0"/>
    <w:rsid w:val="009259A9"/>
    <w:rPr>
      <w:rFonts w:ascii="ＭＳ ゴシック" w:eastAsia="ＭＳ ゴシック" w:hAnsi="ＭＳ ゴシック" w:cs="HG丸ｺﾞｼｯｸM-PRO"/>
      <w:sz w:val="22"/>
    </w:rPr>
  </w:style>
  <w:style w:type="paragraph" w:customStyle="1" w:styleId="aff2">
    <w:name w:val="☆①"/>
    <w:basedOn w:val="a0"/>
    <w:link w:val="aff3"/>
    <w:rsid w:val="009259A9"/>
    <w:pPr>
      <w:ind w:leftChars="300" w:left="400" w:hangingChars="100" w:hanging="100"/>
    </w:pPr>
    <w:rPr>
      <w:rFonts w:ascii="ＭＳ ゴシック" w:eastAsia="HG丸ｺﾞｼｯｸM-PRO" w:hAnsi="ＭＳ ゴシック"/>
      <w:kern w:val="0"/>
      <w:szCs w:val="36"/>
    </w:rPr>
  </w:style>
  <w:style w:type="character" w:customStyle="1" w:styleId="aff3">
    <w:name w:val="☆① (文字)"/>
    <w:link w:val="aff2"/>
    <w:rsid w:val="009259A9"/>
    <w:rPr>
      <w:rFonts w:ascii="ＭＳ ゴシック" w:eastAsia="HG丸ｺﾞｼｯｸM-PRO" w:hAnsi="ＭＳ ゴシック"/>
      <w:sz w:val="22"/>
      <w:szCs w:val="36"/>
    </w:rPr>
  </w:style>
  <w:style w:type="paragraph" w:styleId="aff4">
    <w:name w:val="List Paragraph"/>
    <w:basedOn w:val="a0"/>
    <w:uiPriority w:val="34"/>
    <w:qFormat/>
    <w:rsid w:val="009259A9"/>
    <w:pPr>
      <w:ind w:leftChars="400" w:left="840"/>
    </w:pPr>
    <w:rPr>
      <w:kern w:val="0"/>
      <w:szCs w:val="24"/>
    </w:rPr>
  </w:style>
  <w:style w:type="paragraph" w:styleId="31">
    <w:name w:val="toc 3"/>
    <w:basedOn w:val="a0"/>
    <w:next w:val="a0"/>
    <w:autoRedefine/>
    <w:uiPriority w:val="39"/>
    <w:unhideWhenUsed/>
    <w:rsid w:val="009259A9"/>
    <w:pPr>
      <w:ind w:leftChars="200" w:left="420"/>
    </w:pPr>
  </w:style>
  <w:style w:type="paragraph" w:styleId="4">
    <w:name w:val="toc 4"/>
    <w:basedOn w:val="a0"/>
    <w:next w:val="a0"/>
    <w:autoRedefine/>
    <w:uiPriority w:val="39"/>
    <w:unhideWhenUsed/>
    <w:rsid w:val="009259A9"/>
    <w:pPr>
      <w:ind w:leftChars="300" w:left="630"/>
    </w:pPr>
  </w:style>
  <w:style w:type="character" w:customStyle="1" w:styleId="size31">
    <w:name w:val="size31"/>
    <w:rsid w:val="00513231"/>
    <w:rPr>
      <w:rFonts w:ascii="Arial" w:hAnsi="Arial" w:cs="Arial" w:hint="default"/>
      <w:spacing w:val="10"/>
      <w:sz w:val="20"/>
      <w:szCs w:val="20"/>
    </w:rPr>
  </w:style>
  <w:style w:type="paragraph" w:customStyle="1" w:styleId="aff5">
    <w:name w:val="☆１文章"/>
    <w:basedOn w:val="a0"/>
    <w:link w:val="aff6"/>
    <w:qFormat/>
    <w:rsid w:val="002C4CC1"/>
    <w:pPr>
      <w:overflowPunct w:val="0"/>
      <w:autoSpaceDE w:val="0"/>
      <w:autoSpaceDN w:val="0"/>
      <w:ind w:leftChars="200" w:left="470" w:firstLineChars="100" w:firstLine="235"/>
    </w:pPr>
    <w:rPr>
      <w:rFonts w:hAnsi="ＭＳ 明朝"/>
      <w:kern w:val="0"/>
      <w:szCs w:val="24"/>
    </w:rPr>
  </w:style>
  <w:style w:type="character" w:customStyle="1" w:styleId="aff6">
    <w:name w:val="☆１文章 (文字)"/>
    <w:link w:val="aff5"/>
    <w:rsid w:val="002C4CC1"/>
    <w:rPr>
      <w:rFonts w:ascii="ＭＳ 明朝" w:hAnsi="ＭＳ 明朝"/>
      <w:sz w:val="22"/>
      <w:szCs w:val="24"/>
    </w:rPr>
  </w:style>
  <w:style w:type="paragraph" w:customStyle="1" w:styleId="aff7">
    <w:name w:val="☆ア文"/>
    <w:basedOn w:val="a0"/>
    <w:link w:val="aff8"/>
    <w:qFormat/>
    <w:rsid w:val="00383363"/>
    <w:pPr>
      <w:ind w:leftChars="400" w:left="400" w:firstLineChars="100" w:firstLine="100"/>
    </w:pPr>
  </w:style>
  <w:style w:type="paragraph" w:customStyle="1" w:styleId="aff9">
    <w:name w:val="☆裏書き"/>
    <w:basedOn w:val="a0"/>
    <w:link w:val="affa"/>
    <w:qFormat/>
    <w:rsid w:val="00807269"/>
    <w:pPr>
      <w:spacing w:line="315" w:lineRule="exact"/>
      <w:ind w:leftChars="200" w:left="300" w:hangingChars="100" w:hanging="100"/>
    </w:pPr>
    <w:rPr>
      <w:rFonts w:hAnsi="ＭＳ 明朝"/>
    </w:rPr>
  </w:style>
  <w:style w:type="character" w:customStyle="1" w:styleId="aff8">
    <w:name w:val="☆ア文 (文字)"/>
    <w:link w:val="aff7"/>
    <w:rsid w:val="00383363"/>
    <w:rPr>
      <w:rFonts w:ascii="ＭＳ 明朝"/>
      <w:kern w:val="2"/>
      <w:sz w:val="22"/>
      <w:szCs w:val="21"/>
    </w:rPr>
  </w:style>
  <w:style w:type="paragraph" w:customStyle="1" w:styleId="affb">
    <w:name w:val="☆なお"/>
    <w:basedOn w:val="aff9"/>
    <w:link w:val="affc"/>
    <w:qFormat/>
    <w:rsid w:val="00CD23B7"/>
    <w:pPr>
      <w:ind w:leftChars="300" w:firstLineChars="100" w:firstLine="100"/>
    </w:pPr>
    <w:rPr>
      <w:u w:val="single"/>
    </w:rPr>
  </w:style>
  <w:style w:type="character" w:customStyle="1" w:styleId="affa">
    <w:name w:val="☆裏書き (文字)"/>
    <w:link w:val="aff9"/>
    <w:rsid w:val="00807269"/>
    <w:rPr>
      <w:rFonts w:ascii="ＭＳ 明朝" w:hAnsi="ＭＳ 明朝"/>
      <w:kern w:val="2"/>
      <w:sz w:val="21"/>
      <w:szCs w:val="21"/>
    </w:rPr>
  </w:style>
  <w:style w:type="paragraph" w:customStyle="1" w:styleId="affd">
    <w:name w:val="☆裏書き２"/>
    <w:basedOn w:val="a0"/>
    <w:link w:val="affe"/>
    <w:qFormat/>
    <w:rsid w:val="00546A35"/>
    <w:pPr>
      <w:wordWrap w:val="0"/>
      <w:autoSpaceDE w:val="0"/>
      <w:autoSpaceDN w:val="0"/>
      <w:adjustRightInd w:val="0"/>
      <w:spacing w:line="315" w:lineRule="exact"/>
      <w:ind w:leftChars="300" w:left="840" w:rightChars="26" w:right="55" w:hangingChars="100" w:hanging="210"/>
      <w:textAlignment w:val="center"/>
    </w:pPr>
    <w:rPr>
      <w:rFonts w:hAnsi="ＭＳ 明朝" w:cs="ＭＳ 明朝"/>
      <w:position w:val="-2"/>
    </w:rPr>
  </w:style>
  <w:style w:type="character" w:customStyle="1" w:styleId="affc">
    <w:name w:val="☆なお (文字)"/>
    <w:link w:val="affb"/>
    <w:rsid w:val="00CD23B7"/>
    <w:rPr>
      <w:rFonts w:ascii="ＭＳ 明朝" w:hAnsi="ＭＳ 明朝"/>
      <w:kern w:val="2"/>
      <w:sz w:val="21"/>
      <w:szCs w:val="21"/>
      <w:u w:val="single"/>
    </w:rPr>
  </w:style>
  <w:style w:type="paragraph" w:customStyle="1" w:styleId="afff">
    <w:name w:val="☆表中"/>
    <w:basedOn w:val="a0"/>
    <w:link w:val="afff0"/>
    <w:qFormat/>
    <w:rsid w:val="0055298D"/>
    <w:pPr>
      <w:spacing w:line="300" w:lineRule="exact"/>
      <w:ind w:leftChars="31" w:left="143" w:rightChars="30" w:right="30" w:hangingChars="112" w:hanging="112"/>
    </w:pPr>
    <w:rPr>
      <w:rFonts w:eastAsia="ＭＳ Ｐ明朝" w:hAnsi="ＭＳ 明朝"/>
      <w:color w:val="000000"/>
      <w:szCs w:val="20"/>
    </w:rPr>
  </w:style>
  <w:style w:type="character" w:customStyle="1" w:styleId="affe">
    <w:name w:val="☆裏書き２ (文字)"/>
    <w:link w:val="affd"/>
    <w:rsid w:val="00546A35"/>
    <w:rPr>
      <w:rFonts w:ascii="ＭＳ 明朝" w:hAnsi="ＭＳ 明朝" w:cs="ＭＳ 明朝"/>
      <w:kern w:val="2"/>
      <w:position w:val="-2"/>
      <w:sz w:val="21"/>
      <w:szCs w:val="21"/>
    </w:rPr>
  </w:style>
  <w:style w:type="paragraph" w:styleId="afff1">
    <w:name w:val="Document Map"/>
    <w:basedOn w:val="a0"/>
    <w:link w:val="afff2"/>
    <w:unhideWhenUsed/>
    <w:rsid w:val="00E33B08"/>
    <w:rPr>
      <w:rFonts w:ascii="MS UI Gothic" w:eastAsia="MS UI Gothic"/>
      <w:sz w:val="18"/>
      <w:szCs w:val="18"/>
    </w:rPr>
  </w:style>
  <w:style w:type="character" w:customStyle="1" w:styleId="afff0">
    <w:name w:val="☆表中 (文字)"/>
    <w:link w:val="afff"/>
    <w:rsid w:val="0055298D"/>
    <w:rPr>
      <w:rFonts w:ascii="ＭＳ 明朝" w:eastAsia="ＭＳ Ｐ明朝" w:hAnsi="ＭＳ 明朝"/>
      <w:color w:val="000000"/>
      <w:kern w:val="2"/>
      <w:sz w:val="21"/>
    </w:rPr>
  </w:style>
  <w:style w:type="character" w:customStyle="1" w:styleId="afff2">
    <w:name w:val="見出しマップ (文字)"/>
    <w:link w:val="afff1"/>
    <w:rsid w:val="00E33B08"/>
    <w:rPr>
      <w:rFonts w:ascii="MS UI Gothic" w:eastAsia="MS UI Gothic"/>
      <w:kern w:val="2"/>
      <w:sz w:val="18"/>
      <w:szCs w:val="18"/>
    </w:rPr>
  </w:style>
  <w:style w:type="paragraph" w:customStyle="1" w:styleId="17">
    <w:name w:val="(1)"/>
    <w:basedOn w:val="a0"/>
    <w:link w:val="18"/>
    <w:qFormat/>
    <w:rsid w:val="00FB6FB1"/>
    <w:pPr>
      <w:ind w:firstLineChars="200" w:firstLine="470"/>
    </w:pPr>
    <w:rPr>
      <w:rFonts w:ascii="ＭＳ ゴシック" w:eastAsia="ＭＳ ゴシック" w:hAnsi="ＭＳ ゴシック"/>
      <w:kern w:val="0"/>
      <w:szCs w:val="24"/>
    </w:rPr>
  </w:style>
  <w:style w:type="character" w:customStyle="1" w:styleId="18">
    <w:name w:val="(1) (文字)"/>
    <w:link w:val="17"/>
    <w:rsid w:val="00FB6FB1"/>
    <w:rPr>
      <w:rFonts w:ascii="ＭＳ ゴシック" w:eastAsia="ＭＳ ゴシック" w:hAnsi="ＭＳ ゴシック"/>
      <w:sz w:val="22"/>
      <w:szCs w:val="24"/>
    </w:rPr>
  </w:style>
  <w:style w:type="character" w:styleId="afff3">
    <w:name w:val="annotation reference"/>
    <w:unhideWhenUsed/>
    <w:rsid w:val="00035427"/>
    <w:rPr>
      <w:sz w:val="18"/>
      <w:szCs w:val="18"/>
    </w:rPr>
  </w:style>
  <w:style w:type="paragraph" w:styleId="afff4">
    <w:name w:val="Revision"/>
    <w:hidden/>
    <w:uiPriority w:val="99"/>
    <w:semiHidden/>
    <w:rsid w:val="00035427"/>
    <w:rPr>
      <w:rFonts w:ascii="ＭＳ 明朝"/>
      <w:kern w:val="2"/>
      <w:sz w:val="21"/>
      <w:szCs w:val="21"/>
    </w:rPr>
  </w:style>
  <w:style w:type="character" w:customStyle="1" w:styleId="30">
    <w:name w:val="見出し 3 (文字)"/>
    <w:link w:val="3"/>
    <w:semiHidden/>
    <w:rsid w:val="00127EEF"/>
    <w:rPr>
      <w:rFonts w:ascii="Arial" w:eastAsia="ＭＳ ゴシック" w:hAnsi="Arial"/>
      <w:sz w:val="22"/>
      <w:szCs w:val="24"/>
    </w:rPr>
  </w:style>
  <w:style w:type="numbering" w:customStyle="1" w:styleId="23">
    <w:name w:val="リストなし2"/>
    <w:next w:val="a3"/>
    <w:uiPriority w:val="99"/>
    <w:semiHidden/>
    <w:unhideWhenUsed/>
    <w:rsid w:val="00127EEF"/>
  </w:style>
  <w:style w:type="paragraph" w:customStyle="1" w:styleId="afff5">
    <w:name w:val="☆１タイトル"/>
    <w:basedOn w:val="24"/>
    <w:link w:val="afff6"/>
    <w:qFormat/>
    <w:rsid w:val="00127EEF"/>
    <w:pPr>
      <w:outlineLvl w:val="1"/>
    </w:pPr>
    <w:rPr>
      <w:rFonts w:ascii="ＭＳ ゴシック" w:eastAsia="ＭＳ ゴシック" w:hAnsi="ＭＳ ゴシック"/>
      <w:b/>
    </w:rPr>
  </w:style>
  <w:style w:type="character" w:customStyle="1" w:styleId="afff6">
    <w:name w:val="☆１タイトル (文字)"/>
    <w:link w:val="afff5"/>
    <w:rsid w:val="00127EEF"/>
    <w:rPr>
      <w:rFonts w:ascii="ＭＳ ゴシック" w:eastAsia="ＭＳ ゴシック" w:hAnsi="ＭＳ ゴシック"/>
      <w:b/>
      <w:sz w:val="22"/>
      <w:szCs w:val="24"/>
    </w:rPr>
  </w:style>
  <w:style w:type="paragraph" w:styleId="afff7">
    <w:name w:val="TOC Heading"/>
    <w:basedOn w:val="1"/>
    <w:next w:val="a0"/>
    <w:uiPriority w:val="39"/>
    <w:semiHidden/>
    <w:unhideWhenUsed/>
    <w:qFormat/>
    <w:rsid w:val="00127EEF"/>
    <w:pPr>
      <w:keepLines/>
      <w:widowControl/>
      <w:tabs>
        <w:tab w:val="right" w:leader="dot" w:pos="9629"/>
      </w:tabs>
      <w:spacing w:beforeLines="100" w:before="480" w:line="276" w:lineRule="auto"/>
      <w:jc w:val="left"/>
      <w:outlineLvl w:val="9"/>
    </w:pPr>
    <w:rPr>
      <w:rFonts w:ascii="HGP創英角ｺﾞｼｯｸUB" w:hAnsi="HGP創英角ｺﾞｼｯｸUB"/>
      <w:b/>
      <w:bCs/>
      <w:noProof/>
      <w:color w:val="365F91"/>
      <w:kern w:val="0"/>
      <w:sz w:val="28"/>
      <w:szCs w:val="28"/>
    </w:rPr>
  </w:style>
  <w:style w:type="paragraph" w:styleId="24">
    <w:name w:val="toc 2"/>
    <w:basedOn w:val="a0"/>
    <w:next w:val="a0"/>
    <w:autoRedefine/>
    <w:uiPriority w:val="39"/>
    <w:rsid w:val="00127EEF"/>
    <w:pPr>
      <w:tabs>
        <w:tab w:val="right" w:leader="dot" w:pos="9628"/>
      </w:tabs>
      <w:spacing w:line="320" w:lineRule="exact"/>
      <w:ind w:leftChars="100" w:left="200" w:rightChars="100" w:right="100" w:hangingChars="100" w:hanging="100"/>
      <w:jc w:val="left"/>
    </w:pPr>
    <w:rPr>
      <w:kern w:val="0"/>
      <w:szCs w:val="24"/>
    </w:rPr>
  </w:style>
  <w:style w:type="paragraph" w:customStyle="1" w:styleId="afff8">
    <w:name w:val="☆①文章"/>
    <w:basedOn w:val="a0"/>
    <w:link w:val="afff9"/>
    <w:qFormat/>
    <w:rsid w:val="00127EEF"/>
    <w:pPr>
      <w:ind w:leftChars="400" w:left="400" w:firstLineChars="100" w:firstLine="100"/>
    </w:pPr>
    <w:rPr>
      <w:rFonts w:hAnsi="ＭＳ 明朝"/>
      <w:kern w:val="0"/>
      <w:szCs w:val="24"/>
    </w:rPr>
  </w:style>
  <w:style w:type="character" w:customStyle="1" w:styleId="afff9">
    <w:name w:val="☆①文章 (文字)"/>
    <w:link w:val="afff8"/>
    <w:rsid w:val="00127EEF"/>
    <w:rPr>
      <w:rFonts w:ascii="ＭＳ 明朝" w:hAnsi="ＭＳ 明朝"/>
      <w:sz w:val="22"/>
      <w:szCs w:val="24"/>
    </w:rPr>
  </w:style>
  <w:style w:type="paragraph" w:customStyle="1" w:styleId="103">
    <w:name w:val="☆(1) 03：節"/>
    <w:basedOn w:val="a0"/>
    <w:link w:val="1030"/>
    <w:rsid w:val="00127EEF"/>
    <w:pPr>
      <w:spacing w:line="360" w:lineRule="exact"/>
      <w:outlineLvl w:val="2"/>
    </w:pPr>
    <w:rPr>
      <w:rFonts w:ascii="ＭＳ ゴシック" w:eastAsia="ＭＳ ゴシック" w:hAnsi="ＭＳ ゴシック"/>
      <w:kern w:val="0"/>
      <w:sz w:val="24"/>
      <w:szCs w:val="24"/>
    </w:rPr>
  </w:style>
  <w:style w:type="character" w:customStyle="1" w:styleId="1030">
    <w:name w:val="☆(1) 03：節 (文字)"/>
    <w:link w:val="103"/>
    <w:rsid w:val="00127EEF"/>
    <w:rPr>
      <w:rFonts w:ascii="ＭＳ ゴシック" w:eastAsia="ＭＳ ゴシック" w:hAnsi="ＭＳ ゴシック"/>
      <w:sz w:val="24"/>
      <w:szCs w:val="24"/>
    </w:rPr>
  </w:style>
  <w:style w:type="paragraph" w:customStyle="1" w:styleId="03">
    <w:name w:val="☆03：節"/>
    <w:basedOn w:val="a0"/>
    <w:link w:val="030"/>
    <w:rsid w:val="00127EEF"/>
    <w:pPr>
      <w:autoSpaceDE w:val="0"/>
      <w:autoSpaceDN w:val="0"/>
      <w:spacing w:line="360" w:lineRule="exact"/>
      <w:outlineLvl w:val="2"/>
    </w:pPr>
    <w:rPr>
      <w:rFonts w:ascii="ＭＳ ゴシック" w:eastAsia="ＭＳ ゴシック" w:hAnsi="ＭＳ ゴシック"/>
      <w:sz w:val="24"/>
      <w:szCs w:val="22"/>
    </w:rPr>
  </w:style>
  <w:style w:type="paragraph" w:customStyle="1" w:styleId="04">
    <w:name w:val="☆04：項"/>
    <w:basedOn w:val="a0"/>
    <w:link w:val="040"/>
    <w:rsid w:val="00127EEF"/>
    <w:pPr>
      <w:autoSpaceDE w:val="0"/>
      <w:autoSpaceDN w:val="0"/>
      <w:spacing w:line="320" w:lineRule="exact"/>
      <w:ind w:leftChars="100" w:left="200" w:hangingChars="100" w:hanging="100"/>
      <w:outlineLvl w:val="3"/>
    </w:pPr>
    <w:rPr>
      <w:rFonts w:ascii="HG丸ｺﾞｼｯｸM-PRO" w:eastAsia="HG丸ｺﾞｼｯｸM-PRO"/>
      <w:szCs w:val="22"/>
    </w:rPr>
  </w:style>
  <w:style w:type="character" w:customStyle="1" w:styleId="030">
    <w:name w:val="☆03：節 (文字)"/>
    <w:link w:val="03"/>
    <w:rsid w:val="00127EEF"/>
    <w:rPr>
      <w:rFonts w:ascii="ＭＳ ゴシック" w:eastAsia="ＭＳ ゴシック" w:hAnsi="ＭＳ ゴシック"/>
      <w:kern w:val="2"/>
      <w:sz w:val="24"/>
      <w:szCs w:val="22"/>
    </w:rPr>
  </w:style>
  <w:style w:type="character" w:customStyle="1" w:styleId="040">
    <w:name w:val="☆04：項 (文字)"/>
    <w:link w:val="04"/>
    <w:rsid w:val="00127EEF"/>
    <w:rPr>
      <w:rFonts w:ascii="HG丸ｺﾞｼｯｸM-PRO" w:eastAsia="HG丸ｺﾞｼｯｸM-PRO"/>
      <w:kern w:val="2"/>
      <w:sz w:val="22"/>
      <w:szCs w:val="22"/>
    </w:rPr>
  </w:style>
  <w:style w:type="paragraph" w:customStyle="1" w:styleId="02">
    <w:name w:val="☆02：章"/>
    <w:basedOn w:val="a0"/>
    <w:link w:val="020"/>
    <w:rsid w:val="00127EEF"/>
    <w:pPr>
      <w:pBdr>
        <w:bottom w:val="single" w:sz="48" w:space="0" w:color="FFCC66"/>
      </w:pBdr>
      <w:autoSpaceDE w:val="0"/>
      <w:autoSpaceDN w:val="0"/>
      <w:spacing w:before="100" w:line="300" w:lineRule="exact"/>
      <w:outlineLvl w:val="1"/>
    </w:pPr>
    <w:rPr>
      <w:rFonts w:ascii="ＭＳ ゴシック" w:eastAsia="ＭＳ ゴシック" w:hAnsi="ＭＳ ゴシック"/>
      <w:b/>
      <w:i/>
      <w:sz w:val="28"/>
      <w:szCs w:val="28"/>
    </w:rPr>
  </w:style>
  <w:style w:type="character" w:customStyle="1" w:styleId="020">
    <w:name w:val="☆02：章 (文字)"/>
    <w:link w:val="02"/>
    <w:rsid w:val="00127EEF"/>
    <w:rPr>
      <w:rFonts w:ascii="ＭＳ ゴシック" w:eastAsia="ＭＳ ゴシック" w:hAnsi="ＭＳ ゴシック"/>
      <w:b/>
      <w:i/>
      <w:kern w:val="2"/>
      <w:sz w:val="28"/>
      <w:szCs w:val="28"/>
    </w:rPr>
  </w:style>
  <w:style w:type="paragraph" w:customStyle="1" w:styleId="100">
    <w:name w:val="☆10：本文"/>
    <w:basedOn w:val="a0"/>
    <w:link w:val="101"/>
    <w:rsid w:val="00127EEF"/>
    <w:pPr>
      <w:autoSpaceDE w:val="0"/>
      <w:autoSpaceDN w:val="0"/>
      <w:spacing w:line="320" w:lineRule="exact"/>
      <w:ind w:leftChars="200" w:left="470" w:firstLineChars="100" w:firstLine="245"/>
    </w:pPr>
    <w:rPr>
      <w:rFonts w:ascii="Century"/>
      <w:szCs w:val="22"/>
    </w:rPr>
  </w:style>
  <w:style w:type="character" w:customStyle="1" w:styleId="101">
    <w:name w:val="☆10：本文 (文字)"/>
    <w:link w:val="100"/>
    <w:rsid w:val="00127EEF"/>
    <w:rPr>
      <w:kern w:val="2"/>
      <w:sz w:val="22"/>
      <w:szCs w:val="22"/>
    </w:rPr>
  </w:style>
  <w:style w:type="paragraph" w:customStyle="1" w:styleId="afffa">
    <w:name w:val="【主な景観特性】"/>
    <w:basedOn w:val="a0"/>
    <w:link w:val="afffb"/>
    <w:qFormat/>
    <w:rsid w:val="00127EEF"/>
    <w:pPr>
      <w:autoSpaceDE w:val="0"/>
      <w:autoSpaceDN w:val="0"/>
      <w:adjustRightInd w:val="0"/>
      <w:ind w:leftChars="400" w:left="940"/>
      <w:jc w:val="left"/>
    </w:pPr>
    <w:rPr>
      <w:rFonts w:ascii="ＭＳ ゴシック" w:eastAsia="ＭＳ ゴシック" w:hAnsi="ＭＳ ゴシック" w:cs="HG丸ｺﾞｼｯｸM-PRO"/>
      <w:kern w:val="0"/>
      <w:szCs w:val="22"/>
    </w:rPr>
  </w:style>
  <w:style w:type="paragraph" w:customStyle="1" w:styleId="afffc">
    <w:name w:val="【】文"/>
    <w:basedOn w:val="a0"/>
    <w:link w:val="afffd"/>
    <w:rsid w:val="00127EEF"/>
    <w:pPr>
      <w:overflowPunct w:val="0"/>
      <w:autoSpaceDE w:val="0"/>
      <w:autoSpaceDN w:val="0"/>
      <w:ind w:leftChars="500" w:left="1410" w:hangingChars="100" w:hanging="235"/>
    </w:pPr>
    <w:rPr>
      <w:rFonts w:ascii="ＭＳ Ｐゴシック" w:hAnsi="ＭＳ Ｐゴシック"/>
      <w:kern w:val="0"/>
      <w:szCs w:val="22"/>
    </w:rPr>
  </w:style>
  <w:style w:type="character" w:customStyle="1" w:styleId="afffb">
    <w:name w:val="【主な景観特性】 (文字)"/>
    <w:link w:val="afffa"/>
    <w:rsid w:val="00127EEF"/>
    <w:rPr>
      <w:rFonts w:ascii="ＭＳ ゴシック" w:eastAsia="ＭＳ ゴシック" w:hAnsi="ＭＳ ゴシック" w:cs="HG丸ｺﾞｼｯｸM-PRO"/>
      <w:sz w:val="22"/>
      <w:szCs w:val="22"/>
    </w:rPr>
  </w:style>
  <w:style w:type="table" w:customStyle="1" w:styleId="19">
    <w:name w:val="表 (格子)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文 (文字)"/>
    <w:link w:val="afffc"/>
    <w:rsid w:val="00127EEF"/>
    <w:rPr>
      <w:rFonts w:ascii="ＭＳ Ｐゴシック" w:hAnsi="ＭＳ Ｐゴシック"/>
      <w:sz w:val="22"/>
      <w:szCs w:val="22"/>
    </w:rPr>
  </w:style>
  <w:style w:type="table" w:customStyle="1" w:styleId="25">
    <w:name w:val="表 (格子)2"/>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表：文"/>
    <w:basedOn w:val="a0"/>
    <w:link w:val="affff"/>
    <w:qFormat/>
    <w:rsid w:val="00127EEF"/>
    <w:pPr>
      <w:autoSpaceDE w:val="0"/>
      <w:autoSpaceDN w:val="0"/>
      <w:adjustRightInd w:val="0"/>
      <w:spacing w:line="300" w:lineRule="exact"/>
      <w:ind w:left="100" w:hangingChars="100" w:hanging="100"/>
    </w:pPr>
    <w:rPr>
      <w:rFonts w:hAnsi="ＭＳ 明朝" w:cs="HGP創英角ｺﾞｼｯｸUB"/>
      <w:color w:val="000000"/>
      <w:kern w:val="24"/>
      <w:szCs w:val="22"/>
      <w:lang w:val="ja-JP"/>
    </w:rPr>
  </w:style>
  <w:style w:type="paragraph" w:customStyle="1" w:styleId="affff0">
    <w:name w:val="☆１．"/>
    <w:basedOn w:val="1"/>
    <w:link w:val="affff1"/>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affff">
    <w:name w:val="表：文 (文字)"/>
    <w:link w:val="afffe"/>
    <w:rsid w:val="00127EEF"/>
    <w:rPr>
      <w:rFonts w:ascii="ＭＳ 明朝" w:hAnsi="ＭＳ 明朝" w:cs="HGP創英角ｺﾞｼｯｸUB"/>
      <w:color w:val="000000"/>
      <w:kern w:val="24"/>
      <w:sz w:val="22"/>
      <w:szCs w:val="22"/>
      <w:lang w:val="ja-JP"/>
    </w:rPr>
  </w:style>
  <w:style w:type="paragraph" w:customStyle="1" w:styleId="affff2">
    <w:name w:val="１．文"/>
    <w:basedOn w:val="a0"/>
    <w:link w:val="affff3"/>
    <w:rsid w:val="00127EEF"/>
    <w:pPr>
      <w:ind w:leftChars="100" w:left="100" w:firstLineChars="100" w:firstLine="100"/>
    </w:pPr>
    <w:rPr>
      <w:rFonts w:hAnsi="ＭＳ 明朝"/>
      <w:kern w:val="0"/>
      <w:szCs w:val="22"/>
    </w:rPr>
  </w:style>
  <w:style w:type="character" w:customStyle="1" w:styleId="affff1">
    <w:name w:val="☆１． (文字)"/>
    <w:link w:val="affff0"/>
    <w:rsid w:val="00127EEF"/>
    <w:rPr>
      <w:rFonts w:ascii="HGP創英角ｺﾞｼｯｸUB" w:eastAsia="ＭＳ ゴシック" w:hAnsi="HGP創英角ｺﾞｼｯｸUB"/>
      <w:noProof/>
      <w:sz w:val="22"/>
      <w:szCs w:val="24"/>
    </w:rPr>
  </w:style>
  <w:style w:type="character" w:customStyle="1" w:styleId="affff3">
    <w:name w:val="１．文 (文字)"/>
    <w:link w:val="affff2"/>
    <w:rsid w:val="00127EEF"/>
    <w:rPr>
      <w:rFonts w:ascii="ＭＳ 明朝" w:hAnsi="ＭＳ 明朝"/>
      <w:sz w:val="22"/>
      <w:szCs w:val="22"/>
    </w:rPr>
  </w:style>
  <w:style w:type="paragraph" w:customStyle="1" w:styleId="affff4">
    <w:name w:val="☆章"/>
    <w:basedOn w:val="a0"/>
    <w:link w:val="affff5"/>
    <w:rsid w:val="00127EEF"/>
    <w:rPr>
      <w:rFonts w:ascii="HGP創英角ｺﾞｼｯｸUB" w:eastAsia="HGP創英角ｺﾞｼｯｸUB"/>
      <w:kern w:val="0"/>
      <w:sz w:val="40"/>
      <w:szCs w:val="40"/>
    </w:rPr>
  </w:style>
  <w:style w:type="character" w:customStyle="1" w:styleId="affff5">
    <w:name w:val="☆章 (文字)"/>
    <w:link w:val="affff4"/>
    <w:rsid w:val="00127EEF"/>
    <w:rPr>
      <w:rFonts w:ascii="HGP創英角ｺﾞｼｯｸUB" w:eastAsia="HGP創英角ｺﾞｼｯｸUB"/>
      <w:sz w:val="40"/>
      <w:szCs w:val="40"/>
    </w:rPr>
  </w:style>
  <w:style w:type="paragraph" w:customStyle="1" w:styleId="affff6">
    <w:name w:val="①文"/>
    <w:basedOn w:val="a0"/>
    <w:link w:val="affff7"/>
    <w:rsid w:val="00127EEF"/>
    <w:pPr>
      <w:autoSpaceDE w:val="0"/>
      <w:autoSpaceDN w:val="0"/>
      <w:ind w:leftChars="300" w:left="300" w:firstLineChars="100" w:firstLine="100"/>
    </w:pPr>
    <w:rPr>
      <w:rFonts w:hAnsi="ＭＳ 明朝"/>
      <w:kern w:val="0"/>
      <w:szCs w:val="22"/>
    </w:rPr>
  </w:style>
  <w:style w:type="character" w:customStyle="1" w:styleId="affff7">
    <w:name w:val="①文 (文字)"/>
    <w:link w:val="affff6"/>
    <w:rsid w:val="00127EEF"/>
    <w:rPr>
      <w:rFonts w:ascii="ＭＳ 明朝" w:hAnsi="ＭＳ 明朝"/>
      <w:sz w:val="22"/>
      <w:szCs w:val="22"/>
    </w:rPr>
  </w:style>
  <w:style w:type="character" w:customStyle="1" w:styleId="1a">
    <w:name w:val="☆(1) (文字)"/>
    <w:rsid w:val="00127EEF"/>
    <w:rPr>
      <w:rFonts w:ascii="ＭＳ ゴシック" w:eastAsia="ＭＳ ゴシック" w:hAnsi="Arial" w:cs="Times New Roman"/>
      <w:sz w:val="22"/>
      <w:szCs w:val="36"/>
    </w:rPr>
  </w:style>
  <w:style w:type="paragraph" w:customStyle="1" w:styleId="1b">
    <w:name w:val="(1) 文"/>
    <w:basedOn w:val="a0"/>
    <w:link w:val="1c"/>
    <w:rsid w:val="00127EEF"/>
    <w:pPr>
      <w:ind w:leftChars="200" w:left="200" w:firstLineChars="100" w:firstLine="100"/>
    </w:pPr>
    <w:rPr>
      <w:rFonts w:hAnsi="ＭＳ 明朝"/>
      <w:kern w:val="0"/>
      <w:szCs w:val="22"/>
    </w:rPr>
  </w:style>
  <w:style w:type="character" w:customStyle="1" w:styleId="1c">
    <w:name w:val="(1) 文 (文字)"/>
    <w:link w:val="1b"/>
    <w:rsid w:val="00127EEF"/>
    <w:rPr>
      <w:rFonts w:ascii="ＭＳ 明朝" w:hAnsi="ＭＳ 明朝"/>
      <w:sz w:val="22"/>
      <w:szCs w:val="22"/>
    </w:rPr>
  </w:style>
  <w:style w:type="paragraph" w:customStyle="1" w:styleId="32">
    <w:name w:val="3　☆１．"/>
    <w:basedOn w:val="1"/>
    <w:link w:val="33"/>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33">
    <w:name w:val="3　☆１． (文字)"/>
    <w:link w:val="32"/>
    <w:rsid w:val="00127EEF"/>
    <w:rPr>
      <w:rFonts w:ascii="HGP創英角ｺﾞｼｯｸUB" w:eastAsia="ＭＳ ゴシック" w:hAnsi="HGP創英角ｺﾞｼｯｸUB"/>
      <w:noProof/>
      <w:sz w:val="22"/>
      <w:szCs w:val="24"/>
    </w:rPr>
  </w:style>
  <w:style w:type="paragraph" w:customStyle="1" w:styleId="34">
    <w:name w:val="3　１．文"/>
    <w:basedOn w:val="a0"/>
    <w:link w:val="35"/>
    <w:rsid w:val="00127EEF"/>
    <w:pPr>
      <w:ind w:leftChars="100" w:left="100" w:firstLineChars="100" w:firstLine="100"/>
    </w:pPr>
    <w:rPr>
      <w:rFonts w:hAnsi="ＭＳ 明朝"/>
      <w:kern w:val="0"/>
      <w:szCs w:val="22"/>
    </w:rPr>
  </w:style>
  <w:style w:type="character" w:customStyle="1" w:styleId="35">
    <w:name w:val="3　１．文 (文字)"/>
    <w:link w:val="34"/>
    <w:rsid w:val="00127EEF"/>
    <w:rPr>
      <w:rFonts w:ascii="ＭＳ 明朝" w:hAnsi="ＭＳ 明朝"/>
      <w:sz w:val="22"/>
      <w:szCs w:val="22"/>
    </w:rPr>
  </w:style>
  <w:style w:type="paragraph" w:customStyle="1" w:styleId="5">
    <w:name w:val="5　☆①"/>
    <w:basedOn w:val="3"/>
    <w:link w:val="50"/>
    <w:rsid w:val="00127EEF"/>
    <w:pPr>
      <w:ind w:leftChars="200" w:left="705" w:hangingChars="100" w:hanging="235"/>
    </w:pPr>
    <w:rPr>
      <w:rFonts w:ascii="ＭＳ ゴシック" w:eastAsia="HG丸ｺﾞｼｯｸM-PRO" w:hAnsi="ＭＳ ゴシック"/>
      <w:kern w:val="2"/>
      <w:szCs w:val="36"/>
    </w:rPr>
  </w:style>
  <w:style w:type="character" w:customStyle="1" w:styleId="50">
    <w:name w:val="5　☆① (文字)"/>
    <w:link w:val="5"/>
    <w:rsid w:val="00127EEF"/>
    <w:rPr>
      <w:rFonts w:ascii="ＭＳ ゴシック" w:eastAsia="HG丸ｺﾞｼｯｸM-PRO" w:hAnsi="ＭＳ ゴシック"/>
      <w:kern w:val="2"/>
      <w:sz w:val="22"/>
      <w:szCs w:val="36"/>
    </w:rPr>
  </w:style>
  <w:style w:type="paragraph" w:customStyle="1" w:styleId="41">
    <w:name w:val="4　☆(1)"/>
    <w:basedOn w:val="2"/>
    <w:link w:val="410"/>
    <w:rsid w:val="00127EEF"/>
    <w:pPr>
      <w:keepNext/>
      <w:widowControl w:val="0"/>
      <w:spacing w:before="0" w:beforeAutospacing="0" w:after="0" w:afterAutospacing="0"/>
      <w:ind w:leftChars="100" w:left="219"/>
      <w:jc w:val="both"/>
    </w:pPr>
    <w:rPr>
      <w:rFonts w:ascii="ＭＳ ゴシック" w:eastAsia="ＭＳ ゴシック" w:hAnsi="Arial" w:cs="Times New Roman"/>
      <w:b w:val="0"/>
      <w:bCs w:val="0"/>
      <w:sz w:val="22"/>
    </w:rPr>
  </w:style>
  <w:style w:type="character" w:customStyle="1" w:styleId="410">
    <w:name w:val="4　☆(1) (文字)"/>
    <w:link w:val="41"/>
    <w:rsid w:val="00127EEF"/>
    <w:rPr>
      <w:rFonts w:ascii="ＭＳ ゴシック" w:eastAsia="ＭＳ ゴシック" w:hAnsi="Arial"/>
      <w:sz w:val="22"/>
      <w:szCs w:val="36"/>
    </w:rPr>
  </w:style>
  <w:style w:type="paragraph" w:customStyle="1" w:styleId="411">
    <w:name w:val="4　(1) 文"/>
    <w:basedOn w:val="a0"/>
    <w:link w:val="412"/>
    <w:rsid w:val="00127EEF"/>
    <w:pPr>
      <w:ind w:leftChars="200" w:left="200" w:firstLineChars="100" w:firstLine="100"/>
    </w:pPr>
    <w:rPr>
      <w:rFonts w:hAnsi="ＭＳ 明朝"/>
      <w:kern w:val="0"/>
      <w:szCs w:val="22"/>
    </w:rPr>
  </w:style>
  <w:style w:type="character" w:customStyle="1" w:styleId="412">
    <w:name w:val="4　(1) 文 (文字)"/>
    <w:link w:val="411"/>
    <w:rsid w:val="00127EEF"/>
    <w:rPr>
      <w:rFonts w:ascii="ＭＳ 明朝" w:hAnsi="ＭＳ 明朝"/>
      <w:sz w:val="22"/>
      <w:szCs w:val="22"/>
    </w:rPr>
  </w:style>
  <w:style w:type="paragraph" w:customStyle="1" w:styleId="9">
    <w:name w:val="9　※"/>
    <w:basedOn w:val="a0"/>
    <w:link w:val="90"/>
    <w:rsid w:val="00127EEF"/>
    <w:pPr>
      <w:spacing w:line="240" w:lineRule="exact"/>
      <w:ind w:leftChars="400" w:left="1155" w:hangingChars="100" w:hanging="215"/>
    </w:pPr>
    <w:rPr>
      <w:rFonts w:ascii="ＭＳ Ｐ明朝" w:eastAsia="ＭＳ Ｐ明朝" w:hAnsi="ＭＳ Ｐ明朝"/>
      <w:kern w:val="0"/>
      <w:sz w:val="20"/>
      <w:szCs w:val="20"/>
    </w:rPr>
  </w:style>
  <w:style w:type="paragraph" w:customStyle="1" w:styleId="affff8">
    <w:name w:val="図"/>
    <w:basedOn w:val="a0"/>
    <w:link w:val="affff9"/>
    <w:qFormat/>
    <w:rsid w:val="00127EEF"/>
    <w:pPr>
      <w:spacing w:line="240" w:lineRule="exact"/>
      <w:ind w:firstLineChars="400" w:firstLine="940"/>
    </w:pPr>
    <w:rPr>
      <w:rFonts w:ascii="ＭＳ ゴシック" w:eastAsia="ＭＳ ゴシック" w:hAnsi="ＭＳ ゴシック"/>
      <w:kern w:val="0"/>
      <w:szCs w:val="36"/>
    </w:rPr>
  </w:style>
  <w:style w:type="character" w:customStyle="1" w:styleId="90">
    <w:name w:val="9　※ (文字)"/>
    <w:link w:val="9"/>
    <w:rsid w:val="00127EEF"/>
    <w:rPr>
      <w:rFonts w:ascii="ＭＳ Ｐ明朝" w:eastAsia="ＭＳ Ｐ明朝" w:hAnsi="ＭＳ Ｐ明朝"/>
    </w:rPr>
  </w:style>
  <w:style w:type="character" w:customStyle="1" w:styleId="affff9">
    <w:name w:val="図 (文字)"/>
    <w:link w:val="affff8"/>
    <w:rsid w:val="00127EEF"/>
    <w:rPr>
      <w:rFonts w:ascii="ＭＳ ゴシック" w:eastAsia="ＭＳ ゴシック" w:hAnsi="ＭＳ ゴシック"/>
      <w:sz w:val="22"/>
      <w:szCs w:val="36"/>
    </w:rPr>
  </w:style>
  <w:style w:type="paragraph" w:customStyle="1" w:styleId="51">
    <w:name w:val="5　①文"/>
    <w:basedOn w:val="a0"/>
    <w:link w:val="52"/>
    <w:rsid w:val="00127EEF"/>
    <w:pPr>
      <w:autoSpaceDE w:val="0"/>
      <w:autoSpaceDN w:val="0"/>
      <w:ind w:leftChars="300" w:left="300" w:firstLineChars="100" w:firstLine="100"/>
    </w:pPr>
    <w:rPr>
      <w:rFonts w:hAnsi="ＭＳ 明朝"/>
      <w:kern w:val="0"/>
      <w:szCs w:val="22"/>
    </w:rPr>
  </w:style>
  <w:style w:type="character" w:customStyle="1" w:styleId="52">
    <w:name w:val="5　①文 (文字)"/>
    <w:link w:val="51"/>
    <w:rsid w:val="00127EEF"/>
    <w:rPr>
      <w:rFonts w:ascii="ＭＳ 明朝" w:hAnsi="ＭＳ 明朝"/>
      <w:sz w:val="22"/>
      <w:szCs w:val="22"/>
    </w:rPr>
  </w:style>
  <w:style w:type="character" w:customStyle="1" w:styleId="spacelft1">
    <w:name w:val="space_lft1"/>
    <w:rsid w:val="00127EEF"/>
  </w:style>
  <w:style w:type="paragraph" w:customStyle="1" w:styleId="041">
    <w:name w:val="☆04箇条_①号"/>
    <w:basedOn w:val="a0"/>
    <w:link w:val="042"/>
    <w:qFormat/>
    <w:rsid w:val="00127EEF"/>
    <w:pPr>
      <w:autoSpaceDE w:val="0"/>
      <w:autoSpaceDN w:val="0"/>
      <w:spacing w:line="340" w:lineRule="exact"/>
      <w:ind w:leftChars="300" w:left="400" w:hangingChars="100" w:hanging="100"/>
    </w:pPr>
    <w:rPr>
      <w:rFonts w:hAnsi="ＭＳ 明朝"/>
      <w:color w:val="000000"/>
      <w:kern w:val="0"/>
      <w:szCs w:val="22"/>
    </w:rPr>
  </w:style>
  <w:style w:type="character" w:customStyle="1" w:styleId="042">
    <w:name w:val="☆04箇条_①号 (文字)"/>
    <w:link w:val="041"/>
    <w:rsid w:val="00127EEF"/>
    <w:rPr>
      <w:rFonts w:ascii="ＭＳ 明朝" w:hAnsi="ＭＳ 明朝"/>
      <w:color w:val="000000"/>
      <w:sz w:val="22"/>
      <w:szCs w:val="22"/>
    </w:rPr>
  </w:style>
  <w:style w:type="paragraph" w:customStyle="1" w:styleId="affffa">
    <w:name w:val="☆写真文"/>
    <w:basedOn w:val="a0"/>
    <w:link w:val="affffb"/>
    <w:qFormat/>
    <w:rsid w:val="00127EEF"/>
    <w:pPr>
      <w:spacing w:line="0" w:lineRule="atLeast"/>
      <w:jc w:val="right"/>
    </w:pPr>
    <w:rPr>
      <w:rFonts w:ascii="ＭＳ Ｐゴシック" w:eastAsia="ＭＳ Ｐゴシック" w:hAnsi="ＭＳ Ｐゴシック"/>
      <w:kern w:val="0"/>
    </w:rPr>
  </w:style>
  <w:style w:type="paragraph" w:customStyle="1" w:styleId="affffc">
    <w:name w:val="★１タイトル"/>
    <w:basedOn w:val="24"/>
    <w:link w:val="affffd"/>
    <w:rsid w:val="00127EEF"/>
    <w:pPr>
      <w:spacing w:afterLines="50" w:after="50"/>
      <w:ind w:left="100"/>
    </w:pPr>
    <w:rPr>
      <w:rFonts w:ascii="ＭＳ ゴシック" w:eastAsia="ＭＳ ゴシック" w:hAnsi="ＭＳ ゴシック"/>
      <w:b/>
    </w:rPr>
  </w:style>
  <w:style w:type="character" w:customStyle="1" w:styleId="affffb">
    <w:name w:val="☆写真文 (文字)"/>
    <w:link w:val="affffa"/>
    <w:rsid w:val="00127EEF"/>
    <w:rPr>
      <w:rFonts w:ascii="ＭＳ Ｐゴシック" w:eastAsia="ＭＳ Ｐゴシック" w:hAnsi="ＭＳ Ｐゴシック"/>
      <w:sz w:val="21"/>
      <w:szCs w:val="21"/>
    </w:rPr>
  </w:style>
  <w:style w:type="character" w:customStyle="1" w:styleId="affffd">
    <w:name w:val="★１タイトル (文字)"/>
    <w:link w:val="affffc"/>
    <w:rsid w:val="00127EEF"/>
    <w:rPr>
      <w:rFonts w:ascii="ＭＳ ゴシック" w:eastAsia="ＭＳ ゴシック" w:hAnsi="ＭＳ ゴシック"/>
      <w:b/>
      <w:sz w:val="22"/>
      <w:szCs w:val="24"/>
    </w:rPr>
  </w:style>
  <w:style w:type="character" w:customStyle="1" w:styleId="fontsize90gray2">
    <w:name w:val="fontsize_90_gray2"/>
    <w:rsid w:val="00127EEF"/>
  </w:style>
  <w:style w:type="paragraph" w:styleId="affffe">
    <w:name w:val="No Spacing"/>
    <w:uiPriority w:val="1"/>
    <w:qFormat/>
    <w:rsid w:val="00127EEF"/>
    <w:pPr>
      <w:widowControl w:val="0"/>
      <w:jc w:val="both"/>
    </w:pPr>
    <w:rPr>
      <w:rFonts w:ascii="ＭＳ 明朝"/>
      <w:sz w:val="22"/>
      <w:szCs w:val="36"/>
    </w:rPr>
  </w:style>
  <w:style w:type="paragraph" w:customStyle="1" w:styleId="91">
    <w:name w:val="9　★特性文章"/>
    <w:basedOn w:val="a0"/>
    <w:link w:val="92"/>
    <w:rsid w:val="00127EEF"/>
    <w:pPr>
      <w:autoSpaceDE w:val="0"/>
      <w:autoSpaceDN w:val="0"/>
      <w:spacing w:line="320" w:lineRule="exact"/>
      <w:ind w:leftChars="100" w:left="200" w:hangingChars="100" w:hanging="100"/>
    </w:pPr>
    <w:rPr>
      <w:rFonts w:ascii="小塚明朝 Pr6N R" w:eastAsia="小塚明朝 Pr6N R" w:hAnsi="ＭＳ 明朝"/>
      <w:kern w:val="0"/>
      <w:szCs w:val="22"/>
    </w:rPr>
  </w:style>
  <w:style w:type="character" w:customStyle="1" w:styleId="92">
    <w:name w:val="9　★特性文章 (文字)"/>
    <w:link w:val="91"/>
    <w:rsid w:val="00127EEF"/>
    <w:rPr>
      <w:rFonts w:ascii="小塚明朝 Pr6N R" w:eastAsia="小塚明朝 Pr6N R" w:hAnsi="ＭＳ 明朝"/>
      <w:sz w:val="22"/>
      <w:szCs w:val="22"/>
    </w:rPr>
  </w:style>
  <w:style w:type="paragraph" w:customStyle="1" w:styleId="93">
    <w:name w:val="9★&lt;&lt;　&gt;&gt;"/>
    <w:basedOn w:val="91"/>
    <w:link w:val="94"/>
    <w:rsid w:val="00127EEF"/>
    <w:pPr>
      <w:spacing w:line="360" w:lineRule="exact"/>
      <w:ind w:leftChars="203" w:left="477" w:firstLineChars="0" w:firstLine="0"/>
      <w:jc w:val="center"/>
    </w:pPr>
    <w:rPr>
      <w:rFonts w:ascii="小塚ゴシック Pr6N R" w:eastAsia="小塚ゴシック Pr6N R" w:hAnsi="小塚ゴシック Pr6N R"/>
      <w:sz w:val="32"/>
      <w:szCs w:val="32"/>
    </w:rPr>
  </w:style>
  <w:style w:type="paragraph" w:customStyle="1" w:styleId="95">
    <w:name w:val="9★&lt;&lt;　&gt;&gt;文"/>
    <w:basedOn w:val="91"/>
    <w:link w:val="96"/>
    <w:rsid w:val="00127EEF"/>
    <w:pPr>
      <w:ind w:leftChars="400" w:left="940" w:firstLineChars="100" w:firstLine="235"/>
    </w:pPr>
    <w:rPr>
      <w:rFonts w:ascii="小塚ゴシック Pr6N L" w:eastAsia="小塚ゴシック Pr6N L" w:hAnsi="小塚ゴシック Pr6N L"/>
    </w:rPr>
  </w:style>
  <w:style w:type="character" w:customStyle="1" w:styleId="94">
    <w:name w:val="9★&lt;&lt;　&gt;&gt; (文字)"/>
    <w:link w:val="93"/>
    <w:rsid w:val="00127EEF"/>
    <w:rPr>
      <w:rFonts w:ascii="小塚ゴシック Pr6N R" w:eastAsia="小塚ゴシック Pr6N R" w:hAnsi="小塚ゴシック Pr6N R"/>
      <w:sz w:val="32"/>
      <w:szCs w:val="32"/>
    </w:rPr>
  </w:style>
  <w:style w:type="character" w:customStyle="1" w:styleId="96">
    <w:name w:val="9★&lt;&lt;　&gt;&gt;文 (文字)"/>
    <w:link w:val="95"/>
    <w:rsid w:val="00127EEF"/>
    <w:rPr>
      <w:rFonts w:ascii="小塚ゴシック Pr6N L" w:eastAsia="小塚ゴシック Pr6N L" w:hAnsi="小塚ゴシック Pr6N L"/>
      <w:sz w:val="22"/>
      <w:szCs w:val="22"/>
    </w:rPr>
  </w:style>
  <w:style w:type="paragraph" w:customStyle="1" w:styleId="afffff">
    <w:name w:val="☆ｱ.　文"/>
    <w:basedOn w:val="a0"/>
    <w:link w:val="afffff0"/>
    <w:qFormat/>
    <w:rsid w:val="00127EEF"/>
    <w:pPr>
      <w:ind w:leftChars="300" w:left="705" w:firstLineChars="100" w:firstLine="235"/>
    </w:pPr>
    <w:rPr>
      <w:kern w:val="0"/>
      <w:szCs w:val="24"/>
    </w:rPr>
  </w:style>
  <w:style w:type="paragraph" w:customStyle="1" w:styleId="afffff1">
    <w:name w:val="写真番号"/>
    <w:basedOn w:val="a0"/>
    <w:link w:val="afffff2"/>
    <w:qFormat/>
    <w:rsid w:val="00127EEF"/>
    <w:pPr>
      <w:spacing w:line="240" w:lineRule="exact"/>
      <w:jc w:val="center"/>
    </w:pPr>
    <w:rPr>
      <w:rFonts w:ascii="ＭＳ ゴシック" w:eastAsia="ＭＳ Ｐゴシック" w:hAnsi="ＭＳ ゴシック"/>
      <w:kern w:val="0"/>
      <w:sz w:val="20"/>
      <w:szCs w:val="24"/>
    </w:rPr>
  </w:style>
  <w:style w:type="character" w:customStyle="1" w:styleId="afffff0">
    <w:name w:val="☆ｱ.　文 (文字)"/>
    <w:link w:val="afffff"/>
    <w:rsid w:val="00127EEF"/>
    <w:rPr>
      <w:rFonts w:ascii="ＭＳ 明朝"/>
      <w:sz w:val="22"/>
      <w:szCs w:val="24"/>
    </w:rPr>
  </w:style>
  <w:style w:type="character" w:customStyle="1" w:styleId="01">
    <w:name w:val="01＿１．文 (文字)"/>
    <w:link w:val="010"/>
    <w:locked/>
    <w:rsid w:val="00127EEF"/>
    <w:rPr>
      <w:rFonts w:ascii="ＭＳ 明朝" w:hAnsi="ＭＳ 明朝"/>
      <w:kern w:val="2"/>
      <w:sz w:val="22"/>
      <w:szCs w:val="22"/>
    </w:rPr>
  </w:style>
  <w:style w:type="character" w:customStyle="1" w:styleId="afffff2">
    <w:name w:val="写真番号 (文字)"/>
    <w:link w:val="afffff1"/>
    <w:rsid w:val="00127EEF"/>
    <w:rPr>
      <w:rFonts w:ascii="ＭＳ ゴシック" w:eastAsia="ＭＳ Ｐゴシック" w:hAnsi="ＭＳ ゴシック"/>
      <w:szCs w:val="24"/>
    </w:rPr>
  </w:style>
  <w:style w:type="paragraph" w:customStyle="1" w:styleId="010">
    <w:name w:val="01＿１．文"/>
    <w:basedOn w:val="a0"/>
    <w:link w:val="01"/>
    <w:rsid w:val="00127EEF"/>
    <w:pPr>
      <w:ind w:firstLineChars="100" w:firstLine="100"/>
    </w:pPr>
    <w:rPr>
      <w:rFonts w:hAnsi="ＭＳ 明朝"/>
      <w:szCs w:val="22"/>
    </w:rPr>
  </w:style>
  <w:style w:type="paragraph" w:customStyle="1" w:styleId="021">
    <w:name w:val="02　(1) 文"/>
    <w:basedOn w:val="a0"/>
    <w:link w:val="0210"/>
    <w:qFormat/>
    <w:rsid w:val="00127EEF"/>
    <w:pPr>
      <w:ind w:leftChars="200" w:left="200" w:firstLineChars="100" w:firstLine="100"/>
    </w:pPr>
    <w:rPr>
      <w:kern w:val="0"/>
      <w:szCs w:val="24"/>
    </w:rPr>
  </w:style>
  <w:style w:type="character" w:customStyle="1" w:styleId="0210">
    <w:name w:val="02　(1) 文 (文字)"/>
    <w:link w:val="021"/>
    <w:rsid w:val="00127EEF"/>
    <w:rPr>
      <w:rFonts w:ascii="ＭＳ 明朝"/>
      <w:sz w:val="22"/>
      <w:szCs w:val="24"/>
    </w:rPr>
  </w:style>
  <w:style w:type="paragraph" w:customStyle="1" w:styleId="afffff3">
    <w:name w:val="Ｔ①"/>
    <w:basedOn w:val="a0"/>
    <w:link w:val="afffff4"/>
    <w:rsid w:val="00127EEF"/>
    <w:pPr>
      <w:ind w:firstLineChars="100" w:firstLine="235"/>
    </w:pPr>
    <w:rPr>
      <w:rFonts w:ascii="ＭＳ ゴシック" w:eastAsia="ＭＳ ゴシック" w:hAnsi="ＭＳ ゴシック"/>
      <w:kern w:val="0"/>
      <w:szCs w:val="24"/>
    </w:rPr>
  </w:style>
  <w:style w:type="paragraph" w:customStyle="1" w:styleId="afffff5">
    <w:name w:val="Ｔ１＿文"/>
    <w:basedOn w:val="a0"/>
    <w:link w:val="afffff6"/>
    <w:rsid w:val="00127EEF"/>
    <w:pPr>
      <w:ind w:leftChars="194" w:left="691" w:hangingChars="100" w:hanging="235"/>
    </w:pPr>
    <w:rPr>
      <w:kern w:val="0"/>
      <w:szCs w:val="24"/>
    </w:rPr>
  </w:style>
  <w:style w:type="character" w:customStyle="1" w:styleId="afffff4">
    <w:name w:val="Ｔ① (文字)"/>
    <w:link w:val="afffff3"/>
    <w:rsid w:val="00127EEF"/>
    <w:rPr>
      <w:rFonts w:ascii="ＭＳ ゴシック" w:eastAsia="ＭＳ ゴシック" w:hAnsi="ＭＳ ゴシック"/>
      <w:sz w:val="22"/>
      <w:szCs w:val="24"/>
    </w:rPr>
  </w:style>
  <w:style w:type="paragraph" w:customStyle="1" w:styleId="afffff7">
    <w:name w:val="ータイトルー"/>
    <w:basedOn w:val="a0"/>
    <w:link w:val="afffff8"/>
    <w:qFormat/>
    <w:rsid w:val="00127EEF"/>
    <w:pPr>
      <w:ind w:leftChars="300" w:left="300"/>
      <w:jc w:val="center"/>
    </w:pPr>
    <w:rPr>
      <w:rFonts w:ascii="小塚ゴシック Pr6N R" w:eastAsia="小塚ゴシック Pr6N R" w:hAnsi="小塚ゴシック Pr6N R"/>
      <w:kern w:val="0"/>
      <w:sz w:val="28"/>
      <w:szCs w:val="32"/>
    </w:rPr>
  </w:style>
  <w:style w:type="character" w:customStyle="1" w:styleId="afffff6">
    <w:name w:val="Ｔ１＿文 (文字)"/>
    <w:link w:val="afffff5"/>
    <w:rsid w:val="00127EEF"/>
    <w:rPr>
      <w:rFonts w:ascii="ＭＳ 明朝"/>
      <w:sz w:val="22"/>
      <w:szCs w:val="24"/>
    </w:rPr>
  </w:style>
  <w:style w:type="table" w:customStyle="1" w:styleId="36">
    <w:name w:val="表 (格子)3"/>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ータイトルー (文字)"/>
    <w:link w:val="afffff7"/>
    <w:rsid w:val="00127EEF"/>
    <w:rPr>
      <w:rFonts w:ascii="小塚ゴシック Pr6N R" w:eastAsia="小塚ゴシック Pr6N R" w:hAnsi="小塚ゴシック Pr6N R"/>
      <w:sz w:val="28"/>
      <w:szCs w:val="32"/>
    </w:rPr>
  </w:style>
  <w:style w:type="paragraph" w:customStyle="1" w:styleId="031">
    <w:name w:val="03　①　文"/>
    <w:basedOn w:val="a0"/>
    <w:link w:val="032"/>
    <w:rsid w:val="00127EEF"/>
    <w:pPr>
      <w:ind w:leftChars="300" w:left="300" w:firstLineChars="100" w:firstLine="100"/>
    </w:pPr>
    <w:rPr>
      <w:kern w:val="0"/>
      <w:szCs w:val="24"/>
    </w:rPr>
  </w:style>
  <w:style w:type="character" w:customStyle="1" w:styleId="032">
    <w:name w:val="03　①　文 (文字)"/>
    <w:link w:val="031"/>
    <w:rsid w:val="00127EEF"/>
    <w:rPr>
      <w:rFonts w:ascii="ＭＳ 明朝"/>
      <w:sz w:val="22"/>
      <w:szCs w:val="24"/>
    </w:rPr>
  </w:style>
  <w:style w:type="paragraph" w:customStyle="1" w:styleId="022">
    <w:name w:val="02１．"/>
    <w:basedOn w:val="12"/>
    <w:link w:val="023"/>
    <w:rsid w:val="00127EEF"/>
    <w:pPr>
      <w:overflowPunct w:val="0"/>
      <w:autoSpaceDE w:val="0"/>
      <w:autoSpaceDN w:val="0"/>
      <w:spacing w:beforeLines="100" w:before="355"/>
      <w:ind w:leftChars="0" w:left="0"/>
      <w:jc w:val="left"/>
      <w:outlineLvl w:val="1"/>
    </w:pPr>
    <w:rPr>
      <w:noProof/>
      <w:lang w:val="x-none" w:eastAsia="x-none"/>
    </w:rPr>
  </w:style>
  <w:style w:type="character" w:customStyle="1" w:styleId="023">
    <w:name w:val="02１． (文字)"/>
    <w:link w:val="022"/>
    <w:rsid w:val="00127EEF"/>
    <w:rPr>
      <w:rFonts w:ascii="ＭＳ ゴシック" w:eastAsia="ＭＳ ゴシック" w:hAnsi="ＭＳ ゴシック"/>
      <w:noProof/>
      <w:kern w:val="2"/>
      <w:sz w:val="24"/>
      <w:szCs w:val="22"/>
      <w:lang w:val="x-none" w:eastAsia="x-none"/>
    </w:rPr>
  </w:style>
  <w:style w:type="paragraph" w:customStyle="1" w:styleId="0211">
    <w:name w:val="02　(1)"/>
    <w:basedOn w:val="a0"/>
    <w:link w:val="0212"/>
    <w:rsid w:val="00127EEF"/>
    <w:pPr>
      <w:ind w:leftChars="100" w:left="200" w:hangingChars="100" w:hanging="100"/>
      <w:outlineLvl w:val="1"/>
    </w:pPr>
    <w:rPr>
      <w:rFonts w:ascii="ＭＳ ゴシック" w:eastAsia="ＭＳ ゴシック" w:hAnsi="ＭＳ ゴシック"/>
      <w:kern w:val="0"/>
      <w:szCs w:val="24"/>
    </w:rPr>
  </w:style>
  <w:style w:type="character" w:customStyle="1" w:styleId="0212">
    <w:name w:val="02　(1) (文字)"/>
    <w:link w:val="0211"/>
    <w:rsid w:val="00127EEF"/>
    <w:rPr>
      <w:rFonts w:ascii="ＭＳ ゴシック" w:eastAsia="ＭＳ ゴシック" w:hAnsi="ＭＳ ゴシック"/>
      <w:sz w:val="22"/>
      <w:szCs w:val="24"/>
    </w:rPr>
  </w:style>
  <w:style w:type="paragraph" w:customStyle="1" w:styleId="afffff9">
    <w:name w:val="基本文"/>
    <w:basedOn w:val="a0"/>
    <w:link w:val="afffffa"/>
    <w:rsid w:val="00127EEF"/>
    <w:pPr>
      <w:spacing w:line="300" w:lineRule="exact"/>
      <w:ind w:firstLineChars="100" w:firstLine="235"/>
    </w:pPr>
    <w:rPr>
      <w:rFonts w:ascii="HG丸ｺﾞｼｯｸM-PRO" w:eastAsia="HG丸ｺﾞｼｯｸM-PRO" w:hAnsi="HG丸ｺﾞｼｯｸM-PRO"/>
      <w:kern w:val="0"/>
      <w:szCs w:val="24"/>
    </w:rPr>
  </w:style>
  <w:style w:type="character" w:customStyle="1" w:styleId="afffffa">
    <w:name w:val="基本文 (文字)"/>
    <w:link w:val="afffff9"/>
    <w:rsid w:val="00127EEF"/>
    <w:rPr>
      <w:rFonts w:ascii="HG丸ｺﾞｼｯｸM-PRO" w:eastAsia="HG丸ｺﾞｼｯｸM-PRO" w:hAnsi="HG丸ｺﾞｼｯｸM-PRO"/>
      <w:sz w:val="22"/>
      <w:szCs w:val="24"/>
    </w:rPr>
  </w:style>
  <w:style w:type="paragraph" w:customStyle="1" w:styleId="024">
    <w:name w:val="02文章１"/>
    <w:basedOn w:val="a0"/>
    <w:link w:val="025"/>
    <w:rsid w:val="00127EEF"/>
    <w:pPr>
      <w:widowControl/>
      <w:autoSpaceDE w:val="0"/>
      <w:autoSpaceDN w:val="0"/>
      <w:ind w:leftChars="100" w:left="100" w:firstLineChars="100" w:firstLine="100"/>
    </w:pPr>
    <w:rPr>
      <w:rFonts w:hAnsi="ＭＳ ゴシック"/>
      <w:noProof/>
      <w:kern w:val="0"/>
      <w:szCs w:val="24"/>
    </w:rPr>
  </w:style>
  <w:style w:type="character" w:customStyle="1" w:styleId="025">
    <w:name w:val="02文章１ (文字)"/>
    <w:link w:val="024"/>
    <w:rsid w:val="00127EEF"/>
    <w:rPr>
      <w:rFonts w:ascii="ＭＳ 明朝" w:hAnsi="ＭＳ ゴシック"/>
      <w:noProof/>
      <w:sz w:val="22"/>
      <w:szCs w:val="24"/>
    </w:rPr>
  </w:style>
  <w:style w:type="paragraph" w:customStyle="1" w:styleId="913P">
    <w:name w:val="9☆枠内文１：明朝、13P"/>
    <w:basedOn w:val="a0"/>
    <w:link w:val="913P0"/>
    <w:qFormat/>
    <w:rsid w:val="00127EEF"/>
    <w:pPr>
      <w:spacing w:line="260" w:lineRule="exact"/>
      <w:jc w:val="left"/>
    </w:pPr>
    <w:rPr>
      <w:rFonts w:ascii="小塚明朝 Pr6N R" w:eastAsia="小塚明朝 Pr6N R" w:hAnsi="小塚明朝 Pr6N R"/>
      <w:color w:val="000000"/>
      <w:kern w:val="0"/>
    </w:rPr>
  </w:style>
  <w:style w:type="character" w:customStyle="1" w:styleId="913P0">
    <w:name w:val="9☆枠内文１：明朝、13P (文字)"/>
    <w:link w:val="913P"/>
    <w:rsid w:val="00127EEF"/>
    <w:rPr>
      <w:rFonts w:ascii="小塚明朝 Pr6N R" w:eastAsia="小塚明朝 Pr6N R" w:hAnsi="小塚明朝 Pr6N R"/>
      <w:color w:val="000000"/>
      <w:sz w:val="21"/>
      <w:szCs w:val="21"/>
    </w:rPr>
  </w:style>
  <w:style w:type="paragraph" w:customStyle="1" w:styleId="97">
    <w:name w:val="★9枠内タイトル"/>
    <w:basedOn w:val="a0"/>
    <w:link w:val="98"/>
    <w:rsid w:val="00127EEF"/>
    <w:pPr>
      <w:spacing w:line="300" w:lineRule="exact"/>
      <w:jc w:val="center"/>
    </w:pPr>
    <w:rPr>
      <w:rFonts w:ascii="小塚ゴシック Pr6N R" w:eastAsia="小塚ゴシック Pr6N R" w:hAnsi="小塚ゴシック Pr6N R"/>
      <w:color w:val="000000"/>
      <w:kern w:val="0"/>
      <w:sz w:val="24"/>
      <w:szCs w:val="24"/>
    </w:rPr>
  </w:style>
  <w:style w:type="character" w:customStyle="1" w:styleId="98">
    <w:name w:val="★9枠内タイトル (文字)"/>
    <w:link w:val="97"/>
    <w:rsid w:val="00127EEF"/>
    <w:rPr>
      <w:rFonts w:ascii="小塚ゴシック Pr6N R" w:eastAsia="小塚ゴシック Pr6N R" w:hAnsi="小塚ゴシック Pr6N R"/>
      <w:color w:val="000000"/>
      <w:sz w:val="24"/>
      <w:szCs w:val="24"/>
    </w:rPr>
  </w:style>
  <w:style w:type="paragraph" w:customStyle="1" w:styleId="afffffb">
    <w:name w:val="方針タイトル"/>
    <w:basedOn w:val="afff8"/>
    <w:rsid w:val="00127EEF"/>
    <w:pPr>
      <w:ind w:leftChars="310" w:left="729" w:firstLine="295"/>
      <w:jc w:val="center"/>
    </w:pPr>
    <w:rPr>
      <w:rFonts w:ascii="小塚ゴシック Pr6N R" w:eastAsia="小塚ゴシック Pr6N R" w:hAnsi="小塚ゴシック Pr6N R"/>
      <w:sz w:val="28"/>
    </w:rPr>
  </w:style>
  <w:style w:type="table" w:styleId="Web1">
    <w:name w:val="Table Web 1"/>
    <w:basedOn w:val="a2"/>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リストなし11"/>
    <w:next w:val="a3"/>
    <w:uiPriority w:val="99"/>
    <w:semiHidden/>
    <w:unhideWhenUsed/>
    <w:rsid w:val="00127EEF"/>
  </w:style>
  <w:style w:type="numbering" w:customStyle="1" w:styleId="111">
    <w:name w:val="リストなし111"/>
    <w:next w:val="a3"/>
    <w:uiPriority w:val="99"/>
    <w:semiHidden/>
    <w:rsid w:val="00127EEF"/>
  </w:style>
  <w:style w:type="table" w:customStyle="1" w:styleId="40">
    <w:name w:val="表 (格子)4"/>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2"/>
    <w:next w:val="Web1"/>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979"/>
    <w:pPr>
      <w:widowControl w:val="0"/>
      <w:jc w:val="both"/>
    </w:pPr>
    <w:rPr>
      <w:rFonts w:ascii="ＭＳ 明朝"/>
      <w:kern w:val="2"/>
      <w:sz w:val="22"/>
      <w:szCs w:val="21"/>
    </w:rPr>
  </w:style>
  <w:style w:type="paragraph" w:styleId="1">
    <w:name w:val="heading 1"/>
    <w:aliases w:val="☆ローマⅠ"/>
    <w:basedOn w:val="a0"/>
    <w:next w:val="a0"/>
    <w:link w:val="10"/>
    <w:qFormat/>
    <w:rsid w:val="00CB62EB"/>
    <w:pPr>
      <w:keepNext/>
      <w:outlineLvl w:val="0"/>
    </w:pPr>
    <w:rPr>
      <w:rFonts w:ascii="Arial" w:eastAsia="ＭＳ ゴシック" w:hAnsi="Arial"/>
    </w:rPr>
  </w:style>
  <w:style w:type="paragraph" w:styleId="2">
    <w:name w:val="heading 2"/>
    <w:basedOn w:val="a0"/>
    <w:link w:val="20"/>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next w:val="a0"/>
    <w:link w:val="30"/>
    <w:semiHidden/>
    <w:unhideWhenUsed/>
    <w:qFormat/>
    <w:rsid w:val="00127EEF"/>
    <w:pPr>
      <w:keepNext/>
      <w:ind w:leftChars="400" w:left="400"/>
      <w:outlineLvl w:val="2"/>
    </w:pPr>
    <w:rPr>
      <w:rFonts w:ascii="Arial" w:eastAsia="ＭＳ ゴシック"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2326"/>
    <w:pPr>
      <w:tabs>
        <w:tab w:val="center" w:pos="4252"/>
        <w:tab w:val="right" w:pos="8504"/>
      </w:tabs>
      <w:snapToGrid w:val="0"/>
    </w:pPr>
    <w:rPr>
      <w:sz w:val="21"/>
    </w:rPr>
  </w:style>
  <w:style w:type="paragraph" w:styleId="a6">
    <w:name w:val="footer"/>
    <w:basedOn w:val="a0"/>
    <w:link w:val="a7"/>
    <w:uiPriority w:val="99"/>
    <w:rsid w:val="003828E4"/>
    <w:pPr>
      <w:tabs>
        <w:tab w:val="center" w:pos="4252"/>
        <w:tab w:val="right" w:pos="8504"/>
      </w:tabs>
      <w:snapToGrid w:val="0"/>
    </w:pPr>
  </w:style>
  <w:style w:type="paragraph" w:styleId="a8">
    <w:name w:val="Body Text Indent"/>
    <w:basedOn w:val="a0"/>
    <w:rsid w:val="003828E4"/>
    <w:pPr>
      <w:ind w:left="723" w:hangingChars="300" w:hanging="723"/>
    </w:pPr>
  </w:style>
  <w:style w:type="character" w:styleId="a9">
    <w:name w:val="page number"/>
    <w:basedOn w:val="a1"/>
    <w:rsid w:val="00BE1495"/>
  </w:style>
  <w:style w:type="character" w:customStyle="1" w:styleId="a5">
    <w:name w:val="ヘッダー (文字)"/>
    <w:link w:val="a4"/>
    <w:uiPriority w:val="99"/>
    <w:rsid w:val="00AC2326"/>
    <w:rPr>
      <w:rFonts w:ascii="ＭＳ 明朝"/>
      <w:kern w:val="2"/>
      <w:sz w:val="21"/>
      <w:szCs w:val="24"/>
    </w:rPr>
  </w:style>
  <w:style w:type="character" w:customStyle="1" w:styleId="20">
    <w:name w:val="見出し 2 (文字)"/>
    <w:link w:val="2"/>
    <w:rsid w:val="00FD6386"/>
    <w:rPr>
      <w:rFonts w:ascii="ＭＳ Ｐゴシック" w:eastAsia="ＭＳ Ｐゴシック" w:hAnsi="ＭＳ Ｐゴシック" w:cs="ＭＳ Ｐゴシック"/>
      <w:b/>
      <w:bCs/>
      <w:sz w:val="36"/>
      <w:szCs w:val="36"/>
    </w:rPr>
  </w:style>
  <w:style w:type="character" w:styleId="aa">
    <w:name w:val="Strong"/>
    <w:aliases w:val="☆(1)"/>
    <w:qFormat/>
    <w:rsid w:val="00FD6386"/>
    <w:rPr>
      <w:b/>
      <w:bCs/>
    </w:rPr>
  </w:style>
  <w:style w:type="paragraph" w:styleId="ab">
    <w:name w:val="Date"/>
    <w:basedOn w:val="a0"/>
    <w:next w:val="a0"/>
    <w:link w:val="ac"/>
    <w:rsid w:val="00EC4E19"/>
  </w:style>
  <w:style w:type="character" w:customStyle="1" w:styleId="ac">
    <w:name w:val="日付 (文字)"/>
    <w:link w:val="ab"/>
    <w:rsid w:val="00EC4E19"/>
    <w:rPr>
      <w:rFonts w:ascii="ＭＳ 明朝"/>
      <w:kern w:val="2"/>
      <w:sz w:val="24"/>
      <w:szCs w:val="24"/>
    </w:rPr>
  </w:style>
  <w:style w:type="character" w:styleId="ad">
    <w:name w:val="Hyperlink"/>
    <w:uiPriority w:val="99"/>
    <w:rsid w:val="0015643D"/>
    <w:rPr>
      <w:color w:val="0000FF"/>
      <w:u w:val="single"/>
    </w:rPr>
  </w:style>
  <w:style w:type="paragraph" w:styleId="ae">
    <w:name w:val="Body Text"/>
    <w:basedOn w:val="a0"/>
    <w:link w:val="af"/>
    <w:rsid w:val="0015643D"/>
  </w:style>
  <w:style w:type="character" w:customStyle="1" w:styleId="af">
    <w:name w:val="本文 (文字)"/>
    <w:link w:val="ae"/>
    <w:rsid w:val="0015643D"/>
    <w:rPr>
      <w:rFonts w:ascii="ＭＳ 明朝"/>
      <w:kern w:val="2"/>
      <w:sz w:val="24"/>
      <w:szCs w:val="24"/>
    </w:rPr>
  </w:style>
  <w:style w:type="paragraph" w:styleId="21">
    <w:name w:val="Body Text 2"/>
    <w:basedOn w:val="a0"/>
    <w:link w:val="22"/>
    <w:rsid w:val="0015643D"/>
    <w:pPr>
      <w:spacing w:line="480" w:lineRule="auto"/>
    </w:pPr>
  </w:style>
  <w:style w:type="character" w:customStyle="1" w:styleId="22">
    <w:name w:val="本文 2 (文字)"/>
    <w:link w:val="21"/>
    <w:rsid w:val="0015643D"/>
    <w:rPr>
      <w:rFonts w:ascii="ＭＳ 明朝"/>
      <w:kern w:val="2"/>
      <w:sz w:val="24"/>
      <w:szCs w:val="24"/>
    </w:rPr>
  </w:style>
  <w:style w:type="table" w:styleId="af0">
    <w:name w:val="Table Grid"/>
    <w:basedOn w:val="a2"/>
    <w:uiPriority w:val="39"/>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7C4ADC"/>
    <w:pPr>
      <w:jc w:val="center"/>
    </w:pPr>
    <w:rPr>
      <w:rFonts w:ascii="Century"/>
      <w:sz w:val="21"/>
    </w:rPr>
  </w:style>
  <w:style w:type="character" w:customStyle="1" w:styleId="af2">
    <w:name w:val="記 (文字)"/>
    <w:link w:val="af1"/>
    <w:rsid w:val="007C4ADC"/>
    <w:rPr>
      <w:kern w:val="2"/>
      <w:sz w:val="21"/>
      <w:szCs w:val="24"/>
    </w:rPr>
  </w:style>
  <w:style w:type="numbering" w:customStyle="1" w:styleId="11">
    <w:name w:val="リストなし1"/>
    <w:next w:val="a3"/>
    <w:uiPriority w:val="99"/>
    <w:semiHidden/>
    <w:unhideWhenUsed/>
    <w:rsid w:val="00841E43"/>
  </w:style>
  <w:style w:type="paragraph" w:styleId="Web">
    <w:name w:val="Normal (Web)"/>
    <w:basedOn w:val="a0"/>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3">
    <w:name w:val="目次タイトル"/>
    <w:basedOn w:val="a0"/>
    <w:link w:val="af4"/>
    <w:qFormat/>
    <w:rsid w:val="00C74189"/>
    <w:pPr>
      <w:overflowPunct w:val="0"/>
      <w:autoSpaceDE w:val="0"/>
      <w:autoSpaceDN w:val="0"/>
      <w:outlineLvl w:val="0"/>
    </w:pPr>
    <w:rPr>
      <w:rFonts w:ascii="ＭＳ ゴシック" w:eastAsia="ＭＳ ゴシック" w:hAnsi="ＭＳ ゴシック"/>
      <w:b/>
      <w:sz w:val="24"/>
      <w:szCs w:val="22"/>
    </w:rPr>
  </w:style>
  <w:style w:type="character" w:customStyle="1" w:styleId="10">
    <w:name w:val="見出し 1 (文字)"/>
    <w:aliases w:val="☆ローマⅠ (文字)"/>
    <w:link w:val="1"/>
    <w:rsid w:val="00CB62EB"/>
    <w:rPr>
      <w:rFonts w:ascii="Arial" w:eastAsia="ＭＳ ゴシック" w:hAnsi="Arial" w:cs="Times New Roman"/>
      <w:kern w:val="2"/>
      <w:sz w:val="24"/>
      <w:szCs w:val="24"/>
    </w:rPr>
  </w:style>
  <w:style w:type="character" w:customStyle="1" w:styleId="af4">
    <w:name w:val="目次タイトル (文字)"/>
    <w:link w:val="af3"/>
    <w:rsid w:val="00C74189"/>
    <w:rPr>
      <w:rFonts w:ascii="ＭＳ ゴシック" w:eastAsia="ＭＳ ゴシック" w:hAnsi="ＭＳ ゴシック"/>
      <w:b/>
      <w:kern w:val="2"/>
      <w:sz w:val="24"/>
      <w:szCs w:val="22"/>
    </w:rPr>
  </w:style>
  <w:style w:type="paragraph" w:styleId="12">
    <w:name w:val="toc 1"/>
    <w:basedOn w:val="a0"/>
    <w:next w:val="a0"/>
    <w:autoRedefine/>
    <w:uiPriority w:val="39"/>
    <w:unhideWhenUsed/>
    <w:rsid w:val="00D3653D"/>
    <w:pPr>
      <w:tabs>
        <w:tab w:val="right" w:leader="dot" w:pos="9628"/>
      </w:tabs>
      <w:ind w:leftChars="236" w:left="519"/>
      <w:jc w:val="center"/>
    </w:pPr>
    <w:rPr>
      <w:rFonts w:ascii="ＭＳ ゴシック" w:eastAsia="ＭＳ ゴシック" w:hAnsi="ＭＳ ゴシック"/>
      <w:sz w:val="24"/>
      <w:szCs w:val="22"/>
    </w:rPr>
  </w:style>
  <w:style w:type="paragraph" w:styleId="af5">
    <w:name w:val="Closing"/>
    <w:basedOn w:val="a0"/>
    <w:rsid w:val="00C21ED1"/>
    <w:pPr>
      <w:jc w:val="right"/>
    </w:pPr>
    <w:rPr>
      <w:rFonts w:ascii="Century"/>
      <w:sz w:val="21"/>
    </w:rPr>
  </w:style>
  <w:style w:type="character" w:styleId="af6">
    <w:name w:val="Subtle Reference"/>
    <w:uiPriority w:val="31"/>
    <w:qFormat/>
    <w:rsid w:val="00581EC5"/>
    <w:rPr>
      <w:smallCaps/>
      <w:color w:val="C0504D"/>
      <w:u w:val="single"/>
    </w:rPr>
  </w:style>
  <w:style w:type="paragraph" w:styleId="af7">
    <w:name w:val="annotation text"/>
    <w:basedOn w:val="a0"/>
    <w:link w:val="af8"/>
    <w:unhideWhenUsed/>
    <w:rsid w:val="009E6D1B"/>
    <w:pPr>
      <w:jc w:val="left"/>
    </w:pPr>
  </w:style>
  <w:style w:type="character" w:customStyle="1" w:styleId="af8">
    <w:name w:val="コメント文字列 (文字)"/>
    <w:link w:val="af7"/>
    <w:rsid w:val="009E6D1B"/>
    <w:rPr>
      <w:rFonts w:ascii="ＭＳ 明朝"/>
      <w:kern w:val="2"/>
      <w:sz w:val="21"/>
      <w:szCs w:val="21"/>
    </w:rPr>
  </w:style>
  <w:style w:type="paragraph" w:styleId="af9">
    <w:name w:val="annotation subject"/>
    <w:basedOn w:val="af7"/>
    <w:next w:val="af7"/>
    <w:link w:val="afa"/>
    <w:unhideWhenUsed/>
    <w:rsid w:val="009E6D1B"/>
    <w:rPr>
      <w:b/>
      <w:bCs/>
    </w:rPr>
  </w:style>
  <w:style w:type="character" w:customStyle="1" w:styleId="afa">
    <w:name w:val="コメント内容 (文字)"/>
    <w:link w:val="af9"/>
    <w:rsid w:val="009E6D1B"/>
    <w:rPr>
      <w:rFonts w:ascii="ＭＳ 明朝"/>
      <w:b/>
      <w:bCs/>
      <w:kern w:val="2"/>
      <w:sz w:val="21"/>
      <w:szCs w:val="21"/>
    </w:rPr>
  </w:style>
  <w:style w:type="character" w:customStyle="1" w:styleId="a7">
    <w:name w:val="フッター (文字)"/>
    <w:link w:val="a6"/>
    <w:uiPriority w:val="99"/>
    <w:rsid w:val="000335A4"/>
    <w:rPr>
      <w:rFonts w:ascii="ＭＳ 明朝"/>
      <w:kern w:val="2"/>
      <w:sz w:val="21"/>
      <w:szCs w:val="21"/>
    </w:rPr>
  </w:style>
  <w:style w:type="paragraph" w:customStyle="1" w:styleId="a">
    <w:name w:val="表・"/>
    <w:basedOn w:val="a0"/>
    <w:link w:val="afb"/>
    <w:qFormat/>
    <w:rsid w:val="00E87C8F"/>
    <w:pPr>
      <w:numPr>
        <w:numId w:val="14"/>
      </w:numPr>
      <w:overflowPunct w:val="0"/>
      <w:autoSpaceDE w:val="0"/>
      <w:autoSpaceDN w:val="0"/>
      <w:spacing w:line="320" w:lineRule="exact"/>
      <w:ind w:left="357" w:hanging="357"/>
      <w:jc w:val="left"/>
    </w:pPr>
    <w:rPr>
      <w:rFonts w:ascii="小塚ゴシック Pro L" w:eastAsia="小塚ゴシック Pro L" w:hAnsi="ＭＳ 明朝"/>
      <w:color w:val="000000"/>
      <w:szCs w:val="22"/>
    </w:rPr>
  </w:style>
  <w:style w:type="character" w:customStyle="1" w:styleId="afb">
    <w:name w:val="表・ (文字)"/>
    <w:link w:val="a"/>
    <w:rsid w:val="00E87C8F"/>
    <w:rPr>
      <w:rFonts w:ascii="小塚ゴシック Pro L" w:eastAsia="小塚ゴシック Pro L" w:hAnsi="ＭＳ 明朝"/>
      <w:color w:val="000000"/>
      <w:kern w:val="2"/>
      <w:sz w:val="22"/>
      <w:szCs w:val="22"/>
    </w:rPr>
  </w:style>
  <w:style w:type="paragraph" w:styleId="afc">
    <w:name w:val="Balloon Text"/>
    <w:basedOn w:val="a0"/>
    <w:link w:val="afd"/>
    <w:uiPriority w:val="99"/>
    <w:semiHidden/>
    <w:unhideWhenUsed/>
    <w:rsid w:val="00162E39"/>
    <w:rPr>
      <w:rFonts w:ascii="Arial" w:eastAsia="ＭＳ ゴシック" w:hAnsi="Arial"/>
      <w:sz w:val="18"/>
      <w:szCs w:val="18"/>
    </w:rPr>
  </w:style>
  <w:style w:type="character" w:customStyle="1" w:styleId="afd">
    <w:name w:val="吹き出し (文字)"/>
    <w:link w:val="afc"/>
    <w:uiPriority w:val="99"/>
    <w:semiHidden/>
    <w:rsid w:val="00162E39"/>
    <w:rPr>
      <w:rFonts w:ascii="Arial" w:eastAsia="ＭＳ ゴシック" w:hAnsi="Arial" w:cs="Times New Roman"/>
      <w:kern w:val="2"/>
      <w:sz w:val="18"/>
      <w:szCs w:val="18"/>
    </w:rPr>
  </w:style>
  <w:style w:type="paragraph" w:customStyle="1" w:styleId="13">
    <w:name w:val="☆(1)タイトル"/>
    <w:basedOn w:val="31"/>
    <w:link w:val="14"/>
    <w:qFormat/>
    <w:rsid w:val="00FB2C56"/>
    <w:pPr>
      <w:overflowPunct w:val="0"/>
      <w:autoSpaceDE w:val="0"/>
      <w:autoSpaceDN w:val="0"/>
      <w:ind w:leftChars="100" w:left="100"/>
      <w:outlineLvl w:val="2"/>
    </w:pPr>
    <w:rPr>
      <w:rFonts w:ascii="ＭＳ ゴシック" w:eastAsia="ＭＳ ゴシック"/>
      <w:kern w:val="0"/>
      <w:szCs w:val="28"/>
    </w:rPr>
  </w:style>
  <w:style w:type="paragraph" w:customStyle="1" w:styleId="afe">
    <w:name w:val="☆①タイトル"/>
    <w:basedOn w:val="a0"/>
    <w:next w:val="4"/>
    <w:link w:val="aff"/>
    <w:qFormat/>
    <w:rsid w:val="00FB2C56"/>
    <w:pPr>
      <w:overflowPunct w:val="0"/>
      <w:autoSpaceDE w:val="0"/>
      <w:autoSpaceDN w:val="0"/>
      <w:ind w:leftChars="200" w:left="300" w:hangingChars="100" w:hanging="100"/>
    </w:pPr>
    <w:rPr>
      <w:rFonts w:eastAsia="ＭＳ ゴシック"/>
      <w:kern w:val="0"/>
      <w:szCs w:val="28"/>
    </w:rPr>
  </w:style>
  <w:style w:type="character" w:customStyle="1" w:styleId="14">
    <w:name w:val="☆(1)タイトル (文字)"/>
    <w:link w:val="13"/>
    <w:rsid w:val="00FB2C56"/>
    <w:rPr>
      <w:rFonts w:ascii="ＭＳ ゴシック" w:eastAsia="ＭＳ ゴシック"/>
      <w:sz w:val="22"/>
      <w:szCs w:val="28"/>
    </w:rPr>
  </w:style>
  <w:style w:type="character" w:customStyle="1" w:styleId="aff">
    <w:name w:val="☆①タイトル (文字)"/>
    <w:link w:val="afe"/>
    <w:rsid w:val="00FB2C56"/>
    <w:rPr>
      <w:rFonts w:ascii="ＭＳ 明朝" w:eastAsia="ＭＳ ゴシック"/>
      <w:sz w:val="22"/>
      <w:szCs w:val="28"/>
    </w:rPr>
  </w:style>
  <w:style w:type="paragraph" w:customStyle="1" w:styleId="15">
    <w:name w:val="☆(1)文章"/>
    <w:basedOn w:val="a0"/>
    <w:link w:val="16"/>
    <w:qFormat/>
    <w:rsid w:val="00FB2C56"/>
    <w:pPr>
      <w:ind w:leftChars="200" w:left="200" w:firstLineChars="100" w:firstLine="100"/>
    </w:pPr>
    <w:rPr>
      <w:rFonts w:hAnsi="ＭＳ 明朝"/>
      <w:kern w:val="0"/>
      <w:szCs w:val="24"/>
    </w:rPr>
  </w:style>
  <w:style w:type="character" w:customStyle="1" w:styleId="16">
    <w:name w:val="☆(1)文章 (文字)"/>
    <w:link w:val="15"/>
    <w:rsid w:val="00FB2C56"/>
    <w:rPr>
      <w:rFonts w:ascii="ＭＳ 明朝" w:hAnsi="ＭＳ 明朝"/>
      <w:sz w:val="22"/>
      <w:szCs w:val="24"/>
    </w:rPr>
  </w:style>
  <w:style w:type="paragraph" w:customStyle="1" w:styleId="aff0">
    <w:name w:val="☆ア．"/>
    <w:basedOn w:val="a0"/>
    <w:link w:val="aff1"/>
    <w:qFormat/>
    <w:rsid w:val="009259A9"/>
    <w:pPr>
      <w:autoSpaceDE w:val="0"/>
      <w:autoSpaceDN w:val="0"/>
      <w:adjustRightInd w:val="0"/>
      <w:ind w:leftChars="300" w:left="400" w:hangingChars="100" w:hanging="100"/>
      <w:jc w:val="left"/>
    </w:pPr>
    <w:rPr>
      <w:rFonts w:ascii="ＭＳ ゴシック" w:eastAsia="ＭＳ ゴシック" w:hAnsi="ＭＳ ゴシック" w:cs="HG丸ｺﾞｼｯｸM-PRO"/>
      <w:kern w:val="0"/>
      <w:szCs w:val="20"/>
    </w:rPr>
  </w:style>
  <w:style w:type="character" w:customStyle="1" w:styleId="aff1">
    <w:name w:val="☆ア． (文字)"/>
    <w:link w:val="aff0"/>
    <w:rsid w:val="009259A9"/>
    <w:rPr>
      <w:rFonts w:ascii="ＭＳ ゴシック" w:eastAsia="ＭＳ ゴシック" w:hAnsi="ＭＳ ゴシック" w:cs="HG丸ｺﾞｼｯｸM-PRO"/>
      <w:sz w:val="22"/>
    </w:rPr>
  </w:style>
  <w:style w:type="paragraph" w:customStyle="1" w:styleId="aff2">
    <w:name w:val="☆①"/>
    <w:basedOn w:val="a0"/>
    <w:link w:val="aff3"/>
    <w:rsid w:val="009259A9"/>
    <w:pPr>
      <w:ind w:leftChars="300" w:left="400" w:hangingChars="100" w:hanging="100"/>
    </w:pPr>
    <w:rPr>
      <w:rFonts w:ascii="ＭＳ ゴシック" w:eastAsia="HG丸ｺﾞｼｯｸM-PRO" w:hAnsi="ＭＳ ゴシック"/>
      <w:kern w:val="0"/>
      <w:szCs w:val="36"/>
    </w:rPr>
  </w:style>
  <w:style w:type="character" w:customStyle="1" w:styleId="aff3">
    <w:name w:val="☆① (文字)"/>
    <w:link w:val="aff2"/>
    <w:rsid w:val="009259A9"/>
    <w:rPr>
      <w:rFonts w:ascii="ＭＳ ゴシック" w:eastAsia="HG丸ｺﾞｼｯｸM-PRO" w:hAnsi="ＭＳ ゴシック"/>
      <w:sz w:val="22"/>
      <w:szCs w:val="36"/>
    </w:rPr>
  </w:style>
  <w:style w:type="paragraph" w:styleId="aff4">
    <w:name w:val="List Paragraph"/>
    <w:basedOn w:val="a0"/>
    <w:uiPriority w:val="34"/>
    <w:qFormat/>
    <w:rsid w:val="009259A9"/>
    <w:pPr>
      <w:ind w:leftChars="400" w:left="840"/>
    </w:pPr>
    <w:rPr>
      <w:kern w:val="0"/>
      <w:szCs w:val="24"/>
    </w:rPr>
  </w:style>
  <w:style w:type="paragraph" w:styleId="31">
    <w:name w:val="toc 3"/>
    <w:basedOn w:val="a0"/>
    <w:next w:val="a0"/>
    <w:autoRedefine/>
    <w:uiPriority w:val="39"/>
    <w:unhideWhenUsed/>
    <w:rsid w:val="009259A9"/>
    <w:pPr>
      <w:ind w:leftChars="200" w:left="420"/>
    </w:pPr>
  </w:style>
  <w:style w:type="paragraph" w:styleId="4">
    <w:name w:val="toc 4"/>
    <w:basedOn w:val="a0"/>
    <w:next w:val="a0"/>
    <w:autoRedefine/>
    <w:uiPriority w:val="39"/>
    <w:unhideWhenUsed/>
    <w:rsid w:val="009259A9"/>
    <w:pPr>
      <w:ind w:leftChars="300" w:left="630"/>
    </w:pPr>
  </w:style>
  <w:style w:type="character" w:customStyle="1" w:styleId="size31">
    <w:name w:val="size31"/>
    <w:rsid w:val="00513231"/>
    <w:rPr>
      <w:rFonts w:ascii="Arial" w:hAnsi="Arial" w:cs="Arial" w:hint="default"/>
      <w:spacing w:val="10"/>
      <w:sz w:val="20"/>
      <w:szCs w:val="20"/>
    </w:rPr>
  </w:style>
  <w:style w:type="paragraph" w:customStyle="1" w:styleId="aff5">
    <w:name w:val="☆１文章"/>
    <w:basedOn w:val="a0"/>
    <w:link w:val="aff6"/>
    <w:qFormat/>
    <w:rsid w:val="002C4CC1"/>
    <w:pPr>
      <w:overflowPunct w:val="0"/>
      <w:autoSpaceDE w:val="0"/>
      <w:autoSpaceDN w:val="0"/>
      <w:ind w:leftChars="200" w:left="470" w:firstLineChars="100" w:firstLine="235"/>
    </w:pPr>
    <w:rPr>
      <w:rFonts w:hAnsi="ＭＳ 明朝"/>
      <w:kern w:val="0"/>
      <w:szCs w:val="24"/>
    </w:rPr>
  </w:style>
  <w:style w:type="character" w:customStyle="1" w:styleId="aff6">
    <w:name w:val="☆１文章 (文字)"/>
    <w:link w:val="aff5"/>
    <w:rsid w:val="002C4CC1"/>
    <w:rPr>
      <w:rFonts w:ascii="ＭＳ 明朝" w:hAnsi="ＭＳ 明朝"/>
      <w:sz w:val="22"/>
      <w:szCs w:val="24"/>
    </w:rPr>
  </w:style>
  <w:style w:type="paragraph" w:customStyle="1" w:styleId="aff7">
    <w:name w:val="☆ア文"/>
    <w:basedOn w:val="a0"/>
    <w:link w:val="aff8"/>
    <w:qFormat/>
    <w:rsid w:val="00383363"/>
    <w:pPr>
      <w:ind w:leftChars="400" w:left="400" w:firstLineChars="100" w:firstLine="100"/>
    </w:pPr>
  </w:style>
  <w:style w:type="paragraph" w:customStyle="1" w:styleId="aff9">
    <w:name w:val="☆裏書き"/>
    <w:basedOn w:val="a0"/>
    <w:link w:val="affa"/>
    <w:qFormat/>
    <w:rsid w:val="00807269"/>
    <w:pPr>
      <w:spacing w:line="315" w:lineRule="exact"/>
      <w:ind w:leftChars="200" w:left="300" w:hangingChars="100" w:hanging="100"/>
    </w:pPr>
    <w:rPr>
      <w:rFonts w:hAnsi="ＭＳ 明朝"/>
    </w:rPr>
  </w:style>
  <w:style w:type="character" w:customStyle="1" w:styleId="aff8">
    <w:name w:val="☆ア文 (文字)"/>
    <w:link w:val="aff7"/>
    <w:rsid w:val="00383363"/>
    <w:rPr>
      <w:rFonts w:ascii="ＭＳ 明朝"/>
      <w:kern w:val="2"/>
      <w:sz w:val="22"/>
      <w:szCs w:val="21"/>
    </w:rPr>
  </w:style>
  <w:style w:type="paragraph" w:customStyle="1" w:styleId="affb">
    <w:name w:val="☆なお"/>
    <w:basedOn w:val="aff9"/>
    <w:link w:val="affc"/>
    <w:qFormat/>
    <w:rsid w:val="00CD23B7"/>
    <w:pPr>
      <w:ind w:leftChars="300" w:firstLineChars="100" w:firstLine="100"/>
    </w:pPr>
    <w:rPr>
      <w:u w:val="single"/>
    </w:rPr>
  </w:style>
  <w:style w:type="character" w:customStyle="1" w:styleId="affa">
    <w:name w:val="☆裏書き (文字)"/>
    <w:link w:val="aff9"/>
    <w:rsid w:val="00807269"/>
    <w:rPr>
      <w:rFonts w:ascii="ＭＳ 明朝" w:hAnsi="ＭＳ 明朝"/>
      <w:kern w:val="2"/>
      <w:sz w:val="21"/>
      <w:szCs w:val="21"/>
    </w:rPr>
  </w:style>
  <w:style w:type="paragraph" w:customStyle="1" w:styleId="affd">
    <w:name w:val="☆裏書き２"/>
    <w:basedOn w:val="a0"/>
    <w:link w:val="affe"/>
    <w:qFormat/>
    <w:rsid w:val="00546A35"/>
    <w:pPr>
      <w:wordWrap w:val="0"/>
      <w:autoSpaceDE w:val="0"/>
      <w:autoSpaceDN w:val="0"/>
      <w:adjustRightInd w:val="0"/>
      <w:spacing w:line="315" w:lineRule="exact"/>
      <w:ind w:leftChars="300" w:left="840" w:rightChars="26" w:right="55" w:hangingChars="100" w:hanging="210"/>
      <w:textAlignment w:val="center"/>
    </w:pPr>
    <w:rPr>
      <w:rFonts w:hAnsi="ＭＳ 明朝" w:cs="ＭＳ 明朝"/>
      <w:position w:val="-2"/>
    </w:rPr>
  </w:style>
  <w:style w:type="character" w:customStyle="1" w:styleId="affc">
    <w:name w:val="☆なお (文字)"/>
    <w:link w:val="affb"/>
    <w:rsid w:val="00CD23B7"/>
    <w:rPr>
      <w:rFonts w:ascii="ＭＳ 明朝" w:hAnsi="ＭＳ 明朝"/>
      <w:kern w:val="2"/>
      <w:sz w:val="21"/>
      <w:szCs w:val="21"/>
      <w:u w:val="single"/>
    </w:rPr>
  </w:style>
  <w:style w:type="paragraph" w:customStyle="1" w:styleId="afff">
    <w:name w:val="☆表中"/>
    <w:basedOn w:val="a0"/>
    <w:link w:val="afff0"/>
    <w:qFormat/>
    <w:rsid w:val="0055298D"/>
    <w:pPr>
      <w:spacing w:line="300" w:lineRule="exact"/>
      <w:ind w:leftChars="31" w:left="143" w:rightChars="30" w:right="30" w:hangingChars="112" w:hanging="112"/>
    </w:pPr>
    <w:rPr>
      <w:rFonts w:eastAsia="ＭＳ Ｐ明朝" w:hAnsi="ＭＳ 明朝"/>
      <w:color w:val="000000"/>
      <w:szCs w:val="20"/>
    </w:rPr>
  </w:style>
  <w:style w:type="character" w:customStyle="1" w:styleId="affe">
    <w:name w:val="☆裏書き２ (文字)"/>
    <w:link w:val="affd"/>
    <w:rsid w:val="00546A35"/>
    <w:rPr>
      <w:rFonts w:ascii="ＭＳ 明朝" w:hAnsi="ＭＳ 明朝" w:cs="ＭＳ 明朝"/>
      <w:kern w:val="2"/>
      <w:position w:val="-2"/>
      <w:sz w:val="21"/>
      <w:szCs w:val="21"/>
    </w:rPr>
  </w:style>
  <w:style w:type="paragraph" w:styleId="afff1">
    <w:name w:val="Document Map"/>
    <w:basedOn w:val="a0"/>
    <w:link w:val="afff2"/>
    <w:unhideWhenUsed/>
    <w:rsid w:val="00E33B08"/>
    <w:rPr>
      <w:rFonts w:ascii="MS UI Gothic" w:eastAsia="MS UI Gothic"/>
      <w:sz w:val="18"/>
      <w:szCs w:val="18"/>
    </w:rPr>
  </w:style>
  <w:style w:type="character" w:customStyle="1" w:styleId="afff0">
    <w:name w:val="☆表中 (文字)"/>
    <w:link w:val="afff"/>
    <w:rsid w:val="0055298D"/>
    <w:rPr>
      <w:rFonts w:ascii="ＭＳ 明朝" w:eastAsia="ＭＳ Ｐ明朝" w:hAnsi="ＭＳ 明朝"/>
      <w:color w:val="000000"/>
      <w:kern w:val="2"/>
      <w:sz w:val="21"/>
    </w:rPr>
  </w:style>
  <w:style w:type="character" w:customStyle="1" w:styleId="afff2">
    <w:name w:val="見出しマップ (文字)"/>
    <w:link w:val="afff1"/>
    <w:rsid w:val="00E33B08"/>
    <w:rPr>
      <w:rFonts w:ascii="MS UI Gothic" w:eastAsia="MS UI Gothic"/>
      <w:kern w:val="2"/>
      <w:sz w:val="18"/>
      <w:szCs w:val="18"/>
    </w:rPr>
  </w:style>
  <w:style w:type="paragraph" w:customStyle="1" w:styleId="17">
    <w:name w:val="(1)"/>
    <w:basedOn w:val="a0"/>
    <w:link w:val="18"/>
    <w:qFormat/>
    <w:rsid w:val="00FB6FB1"/>
    <w:pPr>
      <w:ind w:firstLineChars="200" w:firstLine="470"/>
    </w:pPr>
    <w:rPr>
      <w:rFonts w:ascii="ＭＳ ゴシック" w:eastAsia="ＭＳ ゴシック" w:hAnsi="ＭＳ ゴシック"/>
      <w:kern w:val="0"/>
      <w:szCs w:val="24"/>
    </w:rPr>
  </w:style>
  <w:style w:type="character" w:customStyle="1" w:styleId="18">
    <w:name w:val="(1) (文字)"/>
    <w:link w:val="17"/>
    <w:rsid w:val="00FB6FB1"/>
    <w:rPr>
      <w:rFonts w:ascii="ＭＳ ゴシック" w:eastAsia="ＭＳ ゴシック" w:hAnsi="ＭＳ ゴシック"/>
      <w:sz w:val="22"/>
      <w:szCs w:val="24"/>
    </w:rPr>
  </w:style>
  <w:style w:type="character" w:styleId="afff3">
    <w:name w:val="annotation reference"/>
    <w:unhideWhenUsed/>
    <w:rsid w:val="00035427"/>
    <w:rPr>
      <w:sz w:val="18"/>
      <w:szCs w:val="18"/>
    </w:rPr>
  </w:style>
  <w:style w:type="paragraph" w:styleId="afff4">
    <w:name w:val="Revision"/>
    <w:hidden/>
    <w:uiPriority w:val="99"/>
    <w:semiHidden/>
    <w:rsid w:val="00035427"/>
    <w:rPr>
      <w:rFonts w:ascii="ＭＳ 明朝"/>
      <w:kern w:val="2"/>
      <w:sz w:val="21"/>
      <w:szCs w:val="21"/>
    </w:rPr>
  </w:style>
  <w:style w:type="character" w:customStyle="1" w:styleId="30">
    <w:name w:val="見出し 3 (文字)"/>
    <w:link w:val="3"/>
    <w:semiHidden/>
    <w:rsid w:val="00127EEF"/>
    <w:rPr>
      <w:rFonts w:ascii="Arial" w:eastAsia="ＭＳ ゴシック" w:hAnsi="Arial"/>
      <w:sz w:val="22"/>
      <w:szCs w:val="24"/>
    </w:rPr>
  </w:style>
  <w:style w:type="numbering" w:customStyle="1" w:styleId="23">
    <w:name w:val="リストなし2"/>
    <w:next w:val="a3"/>
    <w:uiPriority w:val="99"/>
    <w:semiHidden/>
    <w:unhideWhenUsed/>
    <w:rsid w:val="00127EEF"/>
  </w:style>
  <w:style w:type="paragraph" w:customStyle="1" w:styleId="afff5">
    <w:name w:val="☆１タイトル"/>
    <w:basedOn w:val="24"/>
    <w:link w:val="afff6"/>
    <w:qFormat/>
    <w:rsid w:val="00127EEF"/>
    <w:pPr>
      <w:outlineLvl w:val="1"/>
    </w:pPr>
    <w:rPr>
      <w:rFonts w:ascii="ＭＳ ゴシック" w:eastAsia="ＭＳ ゴシック" w:hAnsi="ＭＳ ゴシック"/>
      <w:b/>
    </w:rPr>
  </w:style>
  <w:style w:type="character" w:customStyle="1" w:styleId="afff6">
    <w:name w:val="☆１タイトル (文字)"/>
    <w:link w:val="afff5"/>
    <w:rsid w:val="00127EEF"/>
    <w:rPr>
      <w:rFonts w:ascii="ＭＳ ゴシック" w:eastAsia="ＭＳ ゴシック" w:hAnsi="ＭＳ ゴシック"/>
      <w:b/>
      <w:sz w:val="22"/>
      <w:szCs w:val="24"/>
    </w:rPr>
  </w:style>
  <w:style w:type="paragraph" w:styleId="afff7">
    <w:name w:val="TOC Heading"/>
    <w:basedOn w:val="1"/>
    <w:next w:val="a0"/>
    <w:uiPriority w:val="39"/>
    <w:semiHidden/>
    <w:unhideWhenUsed/>
    <w:qFormat/>
    <w:rsid w:val="00127EEF"/>
    <w:pPr>
      <w:keepLines/>
      <w:widowControl/>
      <w:tabs>
        <w:tab w:val="right" w:leader="dot" w:pos="9629"/>
      </w:tabs>
      <w:spacing w:beforeLines="100" w:before="480" w:line="276" w:lineRule="auto"/>
      <w:jc w:val="left"/>
      <w:outlineLvl w:val="9"/>
    </w:pPr>
    <w:rPr>
      <w:rFonts w:ascii="HGP創英角ｺﾞｼｯｸUB" w:hAnsi="HGP創英角ｺﾞｼｯｸUB"/>
      <w:b/>
      <w:bCs/>
      <w:noProof/>
      <w:color w:val="365F91"/>
      <w:kern w:val="0"/>
      <w:sz w:val="28"/>
      <w:szCs w:val="28"/>
    </w:rPr>
  </w:style>
  <w:style w:type="paragraph" w:styleId="24">
    <w:name w:val="toc 2"/>
    <w:basedOn w:val="a0"/>
    <w:next w:val="a0"/>
    <w:autoRedefine/>
    <w:uiPriority w:val="39"/>
    <w:rsid w:val="00127EEF"/>
    <w:pPr>
      <w:tabs>
        <w:tab w:val="right" w:leader="dot" w:pos="9628"/>
      </w:tabs>
      <w:spacing w:line="320" w:lineRule="exact"/>
      <w:ind w:leftChars="100" w:left="200" w:rightChars="100" w:right="100" w:hangingChars="100" w:hanging="100"/>
      <w:jc w:val="left"/>
    </w:pPr>
    <w:rPr>
      <w:kern w:val="0"/>
      <w:szCs w:val="24"/>
    </w:rPr>
  </w:style>
  <w:style w:type="paragraph" w:customStyle="1" w:styleId="afff8">
    <w:name w:val="☆①文章"/>
    <w:basedOn w:val="a0"/>
    <w:link w:val="afff9"/>
    <w:qFormat/>
    <w:rsid w:val="00127EEF"/>
    <w:pPr>
      <w:ind w:leftChars="400" w:left="400" w:firstLineChars="100" w:firstLine="100"/>
    </w:pPr>
    <w:rPr>
      <w:rFonts w:hAnsi="ＭＳ 明朝"/>
      <w:kern w:val="0"/>
      <w:szCs w:val="24"/>
    </w:rPr>
  </w:style>
  <w:style w:type="character" w:customStyle="1" w:styleId="afff9">
    <w:name w:val="☆①文章 (文字)"/>
    <w:link w:val="afff8"/>
    <w:rsid w:val="00127EEF"/>
    <w:rPr>
      <w:rFonts w:ascii="ＭＳ 明朝" w:hAnsi="ＭＳ 明朝"/>
      <w:sz w:val="22"/>
      <w:szCs w:val="24"/>
    </w:rPr>
  </w:style>
  <w:style w:type="paragraph" w:customStyle="1" w:styleId="103">
    <w:name w:val="☆(1) 03：節"/>
    <w:basedOn w:val="a0"/>
    <w:link w:val="1030"/>
    <w:rsid w:val="00127EEF"/>
    <w:pPr>
      <w:spacing w:line="360" w:lineRule="exact"/>
      <w:outlineLvl w:val="2"/>
    </w:pPr>
    <w:rPr>
      <w:rFonts w:ascii="ＭＳ ゴシック" w:eastAsia="ＭＳ ゴシック" w:hAnsi="ＭＳ ゴシック"/>
      <w:kern w:val="0"/>
      <w:sz w:val="24"/>
      <w:szCs w:val="24"/>
    </w:rPr>
  </w:style>
  <w:style w:type="character" w:customStyle="1" w:styleId="1030">
    <w:name w:val="☆(1) 03：節 (文字)"/>
    <w:link w:val="103"/>
    <w:rsid w:val="00127EEF"/>
    <w:rPr>
      <w:rFonts w:ascii="ＭＳ ゴシック" w:eastAsia="ＭＳ ゴシック" w:hAnsi="ＭＳ ゴシック"/>
      <w:sz w:val="24"/>
      <w:szCs w:val="24"/>
    </w:rPr>
  </w:style>
  <w:style w:type="paragraph" w:customStyle="1" w:styleId="03">
    <w:name w:val="☆03：節"/>
    <w:basedOn w:val="a0"/>
    <w:link w:val="030"/>
    <w:rsid w:val="00127EEF"/>
    <w:pPr>
      <w:autoSpaceDE w:val="0"/>
      <w:autoSpaceDN w:val="0"/>
      <w:spacing w:line="360" w:lineRule="exact"/>
      <w:outlineLvl w:val="2"/>
    </w:pPr>
    <w:rPr>
      <w:rFonts w:ascii="ＭＳ ゴシック" w:eastAsia="ＭＳ ゴシック" w:hAnsi="ＭＳ ゴシック"/>
      <w:sz w:val="24"/>
      <w:szCs w:val="22"/>
    </w:rPr>
  </w:style>
  <w:style w:type="paragraph" w:customStyle="1" w:styleId="04">
    <w:name w:val="☆04：項"/>
    <w:basedOn w:val="a0"/>
    <w:link w:val="040"/>
    <w:rsid w:val="00127EEF"/>
    <w:pPr>
      <w:autoSpaceDE w:val="0"/>
      <w:autoSpaceDN w:val="0"/>
      <w:spacing w:line="320" w:lineRule="exact"/>
      <w:ind w:leftChars="100" w:left="200" w:hangingChars="100" w:hanging="100"/>
      <w:outlineLvl w:val="3"/>
    </w:pPr>
    <w:rPr>
      <w:rFonts w:ascii="HG丸ｺﾞｼｯｸM-PRO" w:eastAsia="HG丸ｺﾞｼｯｸM-PRO"/>
      <w:szCs w:val="22"/>
    </w:rPr>
  </w:style>
  <w:style w:type="character" w:customStyle="1" w:styleId="030">
    <w:name w:val="☆03：節 (文字)"/>
    <w:link w:val="03"/>
    <w:rsid w:val="00127EEF"/>
    <w:rPr>
      <w:rFonts w:ascii="ＭＳ ゴシック" w:eastAsia="ＭＳ ゴシック" w:hAnsi="ＭＳ ゴシック"/>
      <w:kern w:val="2"/>
      <w:sz w:val="24"/>
      <w:szCs w:val="22"/>
    </w:rPr>
  </w:style>
  <w:style w:type="character" w:customStyle="1" w:styleId="040">
    <w:name w:val="☆04：項 (文字)"/>
    <w:link w:val="04"/>
    <w:rsid w:val="00127EEF"/>
    <w:rPr>
      <w:rFonts w:ascii="HG丸ｺﾞｼｯｸM-PRO" w:eastAsia="HG丸ｺﾞｼｯｸM-PRO"/>
      <w:kern w:val="2"/>
      <w:sz w:val="22"/>
      <w:szCs w:val="22"/>
    </w:rPr>
  </w:style>
  <w:style w:type="paragraph" w:customStyle="1" w:styleId="02">
    <w:name w:val="☆02：章"/>
    <w:basedOn w:val="a0"/>
    <w:link w:val="020"/>
    <w:rsid w:val="00127EEF"/>
    <w:pPr>
      <w:pBdr>
        <w:bottom w:val="single" w:sz="48" w:space="0" w:color="FFCC66"/>
      </w:pBdr>
      <w:autoSpaceDE w:val="0"/>
      <w:autoSpaceDN w:val="0"/>
      <w:spacing w:before="100" w:line="300" w:lineRule="exact"/>
      <w:outlineLvl w:val="1"/>
    </w:pPr>
    <w:rPr>
      <w:rFonts w:ascii="ＭＳ ゴシック" w:eastAsia="ＭＳ ゴシック" w:hAnsi="ＭＳ ゴシック"/>
      <w:b/>
      <w:i/>
      <w:sz w:val="28"/>
      <w:szCs w:val="28"/>
    </w:rPr>
  </w:style>
  <w:style w:type="character" w:customStyle="1" w:styleId="020">
    <w:name w:val="☆02：章 (文字)"/>
    <w:link w:val="02"/>
    <w:rsid w:val="00127EEF"/>
    <w:rPr>
      <w:rFonts w:ascii="ＭＳ ゴシック" w:eastAsia="ＭＳ ゴシック" w:hAnsi="ＭＳ ゴシック"/>
      <w:b/>
      <w:i/>
      <w:kern w:val="2"/>
      <w:sz w:val="28"/>
      <w:szCs w:val="28"/>
    </w:rPr>
  </w:style>
  <w:style w:type="paragraph" w:customStyle="1" w:styleId="100">
    <w:name w:val="☆10：本文"/>
    <w:basedOn w:val="a0"/>
    <w:link w:val="101"/>
    <w:rsid w:val="00127EEF"/>
    <w:pPr>
      <w:autoSpaceDE w:val="0"/>
      <w:autoSpaceDN w:val="0"/>
      <w:spacing w:line="320" w:lineRule="exact"/>
      <w:ind w:leftChars="200" w:left="470" w:firstLineChars="100" w:firstLine="245"/>
    </w:pPr>
    <w:rPr>
      <w:rFonts w:ascii="Century"/>
      <w:szCs w:val="22"/>
    </w:rPr>
  </w:style>
  <w:style w:type="character" w:customStyle="1" w:styleId="101">
    <w:name w:val="☆10：本文 (文字)"/>
    <w:link w:val="100"/>
    <w:rsid w:val="00127EEF"/>
    <w:rPr>
      <w:kern w:val="2"/>
      <w:sz w:val="22"/>
      <w:szCs w:val="22"/>
    </w:rPr>
  </w:style>
  <w:style w:type="paragraph" w:customStyle="1" w:styleId="afffa">
    <w:name w:val="【主な景観特性】"/>
    <w:basedOn w:val="a0"/>
    <w:link w:val="afffb"/>
    <w:qFormat/>
    <w:rsid w:val="00127EEF"/>
    <w:pPr>
      <w:autoSpaceDE w:val="0"/>
      <w:autoSpaceDN w:val="0"/>
      <w:adjustRightInd w:val="0"/>
      <w:ind w:leftChars="400" w:left="940"/>
      <w:jc w:val="left"/>
    </w:pPr>
    <w:rPr>
      <w:rFonts w:ascii="ＭＳ ゴシック" w:eastAsia="ＭＳ ゴシック" w:hAnsi="ＭＳ ゴシック" w:cs="HG丸ｺﾞｼｯｸM-PRO"/>
      <w:kern w:val="0"/>
      <w:szCs w:val="22"/>
    </w:rPr>
  </w:style>
  <w:style w:type="paragraph" w:customStyle="1" w:styleId="afffc">
    <w:name w:val="【】文"/>
    <w:basedOn w:val="a0"/>
    <w:link w:val="afffd"/>
    <w:rsid w:val="00127EEF"/>
    <w:pPr>
      <w:overflowPunct w:val="0"/>
      <w:autoSpaceDE w:val="0"/>
      <w:autoSpaceDN w:val="0"/>
      <w:ind w:leftChars="500" w:left="1410" w:hangingChars="100" w:hanging="235"/>
    </w:pPr>
    <w:rPr>
      <w:rFonts w:ascii="ＭＳ Ｐゴシック" w:hAnsi="ＭＳ Ｐゴシック"/>
      <w:kern w:val="0"/>
      <w:szCs w:val="22"/>
    </w:rPr>
  </w:style>
  <w:style w:type="character" w:customStyle="1" w:styleId="afffb">
    <w:name w:val="【主な景観特性】 (文字)"/>
    <w:link w:val="afffa"/>
    <w:rsid w:val="00127EEF"/>
    <w:rPr>
      <w:rFonts w:ascii="ＭＳ ゴシック" w:eastAsia="ＭＳ ゴシック" w:hAnsi="ＭＳ ゴシック" w:cs="HG丸ｺﾞｼｯｸM-PRO"/>
      <w:sz w:val="22"/>
      <w:szCs w:val="22"/>
    </w:rPr>
  </w:style>
  <w:style w:type="table" w:customStyle="1" w:styleId="19">
    <w:name w:val="表 (格子)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文 (文字)"/>
    <w:link w:val="afffc"/>
    <w:rsid w:val="00127EEF"/>
    <w:rPr>
      <w:rFonts w:ascii="ＭＳ Ｐゴシック" w:hAnsi="ＭＳ Ｐゴシック"/>
      <w:sz w:val="22"/>
      <w:szCs w:val="22"/>
    </w:rPr>
  </w:style>
  <w:style w:type="table" w:customStyle="1" w:styleId="25">
    <w:name w:val="表 (格子)2"/>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表：文"/>
    <w:basedOn w:val="a0"/>
    <w:link w:val="affff"/>
    <w:qFormat/>
    <w:rsid w:val="00127EEF"/>
    <w:pPr>
      <w:autoSpaceDE w:val="0"/>
      <w:autoSpaceDN w:val="0"/>
      <w:adjustRightInd w:val="0"/>
      <w:spacing w:line="300" w:lineRule="exact"/>
      <w:ind w:left="100" w:hangingChars="100" w:hanging="100"/>
    </w:pPr>
    <w:rPr>
      <w:rFonts w:hAnsi="ＭＳ 明朝" w:cs="HGP創英角ｺﾞｼｯｸUB"/>
      <w:color w:val="000000"/>
      <w:kern w:val="24"/>
      <w:szCs w:val="22"/>
      <w:lang w:val="ja-JP"/>
    </w:rPr>
  </w:style>
  <w:style w:type="paragraph" w:customStyle="1" w:styleId="affff0">
    <w:name w:val="☆１．"/>
    <w:basedOn w:val="1"/>
    <w:link w:val="affff1"/>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affff">
    <w:name w:val="表：文 (文字)"/>
    <w:link w:val="afffe"/>
    <w:rsid w:val="00127EEF"/>
    <w:rPr>
      <w:rFonts w:ascii="ＭＳ 明朝" w:hAnsi="ＭＳ 明朝" w:cs="HGP創英角ｺﾞｼｯｸUB"/>
      <w:color w:val="000000"/>
      <w:kern w:val="24"/>
      <w:sz w:val="22"/>
      <w:szCs w:val="22"/>
      <w:lang w:val="ja-JP"/>
    </w:rPr>
  </w:style>
  <w:style w:type="paragraph" w:customStyle="1" w:styleId="affff2">
    <w:name w:val="１．文"/>
    <w:basedOn w:val="a0"/>
    <w:link w:val="affff3"/>
    <w:rsid w:val="00127EEF"/>
    <w:pPr>
      <w:ind w:leftChars="100" w:left="100" w:firstLineChars="100" w:firstLine="100"/>
    </w:pPr>
    <w:rPr>
      <w:rFonts w:hAnsi="ＭＳ 明朝"/>
      <w:kern w:val="0"/>
      <w:szCs w:val="22"/>
    </w:rPr>
  </w:style>
  <w:style w:type="character" w:customStyle="1" w:styleId="affff1">
    <w:name w:val="☆１． (文字)"/>
    <w:link w:val="affff0"/>
    <w:rsid w:val="00127EEF"/>
    <w:rPr>
      <w:rFonts w:ascii="HGP創英角ｺﾞｼｯｸUB" w:eastAsia="ＭＳ ゴシック" w:hAnsi="HGP創英角ｺﾞｼｯｸUB"/>
      <w:noProof/>
      <w:sz w:val="22"/>
      <w:szCs w:val="24"/>
    </w:rPr>
  </w:style>
  <w:style w:type="character" w:customStyle="1" w:styleId="affff3">
    <w:name w:val="１．文 (文字)"/>
    <w:link w:val="affff2"/>
    <w:rsid w:val="00127EEF"/>
    <w:rPr>
      <w:rFonts w:ascii="ＭＳ 明朝" w:hAnsi="ＭＳ 明朝"/>
      <w:sz w:val="22"/>
      <w:szCs w:val="22"/>
    </w:rPr>
  </w:style>
  <w:style w:type="paragraph" w:customStyle="1" w:styleId="affff4">
    <w:name w:val="☆章"/>
    <w:basedOn w:val="a0"/>
    <w:link w:val="affff5"/>
    <w:rsid w:val="00127EEF"/>
    <w:rPr>
      <w:rFonts w:ascii="HGP創英角ｺﾞｼｯｸUB" w:eastAsia="HGP創英角ｺﾞｼｯｸUB"/>
      <w:kern w:val="0"/>
      <w:sz w:val="40"/>
      <w:szCs w:val="40"/>
    </w:rPr>
  </w:style>
  <w:style w:type="character" w:customStyle="1" w:styleId="affff5">
    <w:name w:val="☆章 (文字)"/>
    <w:link w:val="affff4"/>
    <w:rsid w:val="00127EEF"/>
    <w:rPr>
      <w:rFonts w:ascii="HGP創英角ｺﾞｼｯｸUB" w:eastAsia="HGP創英角ｺﾞｼｯｸUB"/>
      <w:sz w:val="40"/>
      <w:szCs w:val="40"/>
    </w:rPr>
  </w:style>
  <w:style w:type="paragraph" w:customStyle="1" w:styleId="affff6">
    <w:name w:val="①文"/>
    <w:basedOn w:val="a0"/>
    <w:link w:val="affff7"/>
    <w:rsid w:val="00127EEF"/>
    <w:pPr>
      <w:autoSpaceDE w:val="0"/>
      <w:autoSpaceDN w:val="0"/>
      <w:ind w:leftChars="300" w:left="300" w:firstLineChars="100" w:firstLine="100"/>
    </w:pPr>
    <w:rPr>
      <w:rFonts w:hAnsi="ＭＳ 明朝"/>
      <w:kern w:val="0"/>
      <w:szCs w:val="22"/>
    </w:rPr>
  </w:style>
  <w:style w:type="character" w:customStyle="1" w:styleId="affff7">
    <w:name w:val="①文 (文字)"/>
    <w:link w:val="affff6"/>
    <w:rsid w:val="00127EEF"/>
    <w:rPr>
      <w:rFonts w:ascii="ＭＳ 明朝" w:hAnsi="ＭＳ 明朝"/>
      <w:sz w:val="22"/>
      <w:szCs w:val="22"/>
    </w:rPr>
  </w:style>
  <w:style w:type="character" w:customStyle="1" w:styleId="1a">
    <w:name w:val="☆(1) (文字)"/>
    <w:rsid w:val="00127EEF"/>
    <w:rPr>
      <w:rFonts w:ascii="ＭＳ ゴシック" w:eastAsia="ＭＳ ゴシック" w:hAnsi="Arial" w:cs="Times New Roman"/>
      <w:sz w:val="22"/>
      <w:szCs w:val="36"/>
    </w:rPr>
  </w:style>
  <w:style w:type="paragraph" w:customStyle="1" w:styleId="1b">
    <w:name w:val="(1) 文"/>
    <w:basedOn w:val="a0"/>
    <w:link w:val="1c"/>
    <w:rsid w:val="00127EEF"/>
    <w:pPr>
      <w:ind w:leftChars="200" w:left="200" w:firstLineChars="100" w:firstLine="100"/>
    </w:pPr>
    <w:rPr>
      <w:rFonts w:hAnsi="ＭＳ 明朝"/>
      <w:kern w:val="0"/>
      <w:szCs w:val="22"/>
    </w:rPr>
  </w:style>
  <w:style w:type="character" w:customStyle="1" w:styleId="1c">
    <w:name w:val="(1) 文 (文字)"/>
    <w:link w:val="1b"/>
    <w:rsid w:val="00127EEF"/>
    <w:rPr>
      <w:rFonts w:ascii="ＭＳ 明朝" w:hAnsi="ＭＳ 明朝"/>
      <w:sz w:val="22"/>
      <w:szCs w:val="22"/>
    </w:rPr>
  </w:style>
  <w:style w:type="paragraph" w:customStyle="1" w:styleId="32">
    <w:name w:val="3　☆１．"/>
    <w:basedOn w:val="1"/>
    <w:link w:val="33"/>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33">
    <w:name w:val="3　☆１． (文字)"/>
    <w:link w:val="32"/>
    <w:rsid w:val="00127EEF"/>
    <w:rPr>
      <w:rFonts w:ascii="HGP創英角ｺﾞｼｯｸUB" w:eastAsia="ＭＳ ゴシック" w:hAnsi="HGP創英角ｺﾞｼｯｸUB"/>
      <w:noProof/>
      <w:sz w:val="22"/>
      <w:szCs w:val="24"/>
    </w:rPr>
  </w:style>
  <w:style w:type="paragraph" w:customStyle="1" w:styleId="34">
    <w:name w:val="3　１．文"/>
    <w:basedOn w:val="a0"/>
    <w:link w:val="35"/>
    <w:rsid w:val="00127EEF"/>
    <w:pPr>
      <w:ind w:leftChars="100" w:left="100" w:firstLineChars="100" w:firstLine="100"/>
    </w:pPr>
    <w:rPr>
      <w:rFonts w:hAnsi="ＭＳ 明朝"/>
      <w:kern w:val="0"/>
      <w:szCs w:val="22"/>
    </w:rPr>
  </w:style>
  <w:style w:type="character" w:customStyle="1" w:styleId="35">
    <w:name w:val="3　１．文 (文字)"/>
    <w:link w:val="34"/>
    <w:rsid w:val="00127EEF"/>
    <w:rPr>
      <w:rFonts w:ascii="ＭＳ 明朝" w:hAnsi="ＭＳ 明朝"/>
      <w:sz w:val="22"/>
      <w:szCs w:val="22"/>
    </w:rPr>
  </w:style>
  <w:style w:type="paragraph" w:customStyle="1" w:styleId="5">
    <w:name w:val="5　☆①"/>
    <w:basedOn w:val="3"/>
    <w:link w:val="50"/>
    <w:rsid w:val="00127EEF"/>
    <w:pPr>
      <w:ind w:leftChars="200" w:left="705" w:hangingChars="100" w:hanging="235"/>
    </w:pPr>
    <w:rPr>
      <w:rFonts w:ascii="ＭＳ ゴシック" w:eastAsia="HG丸ｺﾞｼｯｸM-PRO" w:hAnsi="ＭＳ ゴシック"/>
      <w:kern w:val="2"/>
      <w:szCs w:val="36"/>
    </w:rPr>
  </w:style>
  <w:style w:type="character" w:customStyle="1" w:styleId="50">
    <w:name w:val="5　☆① (文字)"/>
    <w:link w:val="5"/>
    <w:rsid w:val="00127EEF"/>
    <w:rPr>
      <w:rFonts w:ascii="ＭＳ ゴシック" w:eastAsia="HG丸ｺﾞｼｯｸM-PRO" w:hAnsi="ＭＳ ゴシック"/>
      <w:kern w:val="2"/>
      <w:sz w:val="22"/>
      <w:szCs w:val="36"/>
    </w:rPr>
  </w:style>
  <w:style w:type="paragraph" w:customStyle="1" w:styleId="41">
    <w:name w:val="4　☆(1)"/>
    <w:basedOn w:val="2"/>
    <w:link w:val="410"/>
    <w:rsid w:val="00127EEF"/>
    <w:pPr>
      <w:keepNext/>
      <w:widowControl w:val="0"/>
      <w:spacing w:before="0" w:beforeAutospacing="0" w:after="0" w:afterAutospacing="0"/>
      <w:ind w:leftChars="100" w:left="219"/>
      <w:jc w:val="both"/>
    </w:pPr>
    <w:rPr>
      <w:rFonts w:ascii="ＭＳ ゴシック" w:eastAsia="ＭＳ ゴシック" w:hAnsi="Arial" w:cs="Times New Roman"/>
      <w:b w:val="0"/>
      <w:bCs w:val="0"/>
      <w:sz w:val="22"/>
    </w:rPr>
  </w:style>
  <w:style w:type="character" w:customStyle="1" w:styleId="410">
    <w:name w:val="4　☆(1) (文字)"/>
    <w:link w:val="41"/>
    <w:rsid w:val="00127EEF"/>
    <w:rPr>
      <w:rFonts w:ascii="ＭＳ ゴシック" w:eastAsia="ＭＳ ゴシック" w:hAnsi="Arial"/>
      <w:sz w:val="22"/>
      <w:szCs w:val="36"/>
    </w:rPr>
  </w:style>
  <w:style w:type="paragraph" w:customStyle="1" w:styleId="411">
    <w:name w:val="4　(1) 文"/>
    <w:basedOn w:val="a0"/>
    <w:link w:val="412"/>
    <w:rsid w:val="00127EEF"/>
    <w:pPr>
      <w:ind w:leftChars="200" w:left="200" w:firstLineChars="100" w:firstLine="100"/>
    </w:pPr>
    <w:rPr>
      <w:rFonts w:hAnsi="ＭＳ 明朝"/>
      <w:kern w:val="0"/>
      <w:szCs w:val="22"/>
    </w:rPr>
  </w:style>
  <w:style w:type="character" w:customStyle="1" w:styleId="412">
    <w:name w:val="4　(1) 文 (文字)"/>
    <w:link w:val="411"/>
    <w:rsid w:val="00127EEF"/>
    <w:rPr>
      <w:rFonts w:ascii="ＭＳ 明朝" w:hAnsi="ＭＳ 明朝"/>
      <w:sz w:val="22"/>
      <w:szCs w:val="22"/>
    </w:rPr>
  </w:style>
  <w:style w:type="paragraph" w:customStyle="1" w:styleId="9">
    <w:name w:val="9　※"/>
    <w:basedOn w:val="a0"/>
    <w:link w:val="90"/>
    <w:rsid w:val="00127EEF"/>
    <w:pPr>
      <w:spacing w:line="240" w:lineRule="exact"/>
      <w:ind w:leftChars="400" w:left="1155" w:hangingChars="100" w:hanging="215"/>
    </w:pPr>
    <w:rPr>
      <w:rFonts w:ascii="ＭＳ Ｐ明朝" w:eastAsia="ＭＳ Ｐ明朝" w:hAnsi="ＭＳ Ｐ明朝"/>
      <w:kern w:val="0"/>
      <w:sz w:val="20"/>
      <w:szCs w:val="20"/>
    </w:rPr>
  </w:style>
  <w:style w:type="paragraph" w:customStyle="1" w:styleId="affff8">
    <w:name w:val="図"/>
    <w:basedOn w:val="a0"/>
    <w:link w:val="affff9"/>
    <w:qFormat/>
    <w:rsid w:val="00127EEF"/>
    <w:pPr>
      <w:spacing w:line="240" w:lineRule="exact"/>
      <w:ind w:firstLineChars="400" w:firstLine="940"/>
    </w:pPr>
    <w:rPr>
      <w:rFonts w:ascii="ＭＳ ゴシック" w:eastAsia="ＭＳ ゴシック" w:hAnsi="ＭＳ ゴシック"/>
      <w:kern w:val="0"/>
      <w:szCs w:val="36"/>
    </w:rPr>
  </w:style>
  <w:style w:type="character" w:customStyle="1" w:styleId="90">
    <w:name w:val="9　※ (文字)"/>
    <w:link w:val="9"/>
    <w:rsid w:val="00127EEF"/>
    <w:rPr>
      <w:rFonts w:ascii="ＭＳ Ｐ明朝" w:eastAsia="ＭＳ Ｐ明朝" w:hAnsi="ＭＳ Ｐ明朝"/>
    </w:rPr>
  </w:style>
  <w:style w:type="character" w:customStyle="1" w:styleId="affff9">
    <w:name w:val="図 (文字)"/>
    <w:link w:val="affff8"/>
    <w:rsid w:val="00127EEF"/>
    <w:rPr>
      <w:rFonts w:ascii="ＭＳ ゴシック" w:eastAsia="ＭＳ ゴシック" w:hAnsi="ＭＳ ゴシック"/>
      <w:sz w:val="22"/>
      <w:szCs w:val="36"/>
    </w:rPr>
  </w:style>
  <w:style w:type="paragraph" w:customStyle="1" w:styleId="51">
    <w:name w:val="5　①文"/>
    <w:basedOn w:val="a0"/>
    <w:link w:val="52"/>
    <w:rsid w:val="00127EEF"/>
    <w:pPr>
      <w:autoSpaceDE w:val="0"/>
      <w:autoSpaceDN w:val="0"/>
      <w:ind w:leftChars="300" w:left="300" w:firstLineChars="100" w:firstLine="100"/>
    </w:pPr>
    <w:rPr>
      <w:rFonts w:hAnsi="ＭＳ 明朝"/>
      <w:kern w:val="0"/>
      <w:szCs w:val="22"/>
    </w:rPr>
  </w:style>
  <w:style w:type="character" w:customStyle="1" w:styleId="52">
    <w:name w:val="5　①文 (文字)"/>
    <w:link w:val="51"/>
    <w:rsid w:val="00127EEF"/>
    <w:rPr>
      <w:rFonts w:ascii="ＭＳ 明朝" w:hAnsi="ＭＳ 明朝"/>
      <w:sz w:val="22"/>
      <w:szCs w:val="22"/>
    </w:rPr>
  </w:style>
  <w:style w:type="character" w:customStyle="1" w:styleId="spacelft1">
    <w:name w:val="space_lft1"/>
    <w:rsid w:val="00127EEF"/>
  </w:style>
  <w:style w:type="paragraph" w:customStyle="1" w:styleId="041">
    <w:name w:val="☆04箇条_①号"/>
    <w:basedOn w:val="a0"/>
    <w:link w:val="042"/>
    <w:qFormat/>
    <w:rsid w:val="00127EEF"/>
    <w:pPr>
      <w:autoSpaceDE w:val="0"/>
      <w:autoSpaceDN w:val="0"/>
      <w:spacing w:line="340" w:lineRule="exact"/>
      <w:ind w:leftChars="300" w:left="400" w:hangingChars="100" w:hanging="100"/>
    </w:pPr>
    <w:rPr>
      <w:rFonts w:hAnsi="ＭＳ 明朝"/>
      <w:color w:val="000000"/>
      <w:kern w:val="0"/>
      <w:szCs w:val="22"/>
    </w:rPr>
  </w:style>
  <w:style w:type="character" w:customStyle="1" w:styleId="042">
    <w:name w:val="☆04箇条_①号 (文字)"/>
    <w:link w:val="041"/>
    <w:rsid w:val="00127EEF"/>
    <w:rPr>
      <w:rFonts w:ascii="ＭＳ 明朝" w:hAnsi="ＭＳ 明朝"/>
      <w:color w:val="000000"/>
      <w:sz w:val="22"/>
      <w:szCs w:val="22"/>
    </w:rPr>
  </w:style>
  <w:style w:type="paragraph" w:customStyle="1" w:styleId="affffa">
    <w:name w:val="☆写真文"/>
    <w:basedOn w:val="a0"/>
    <w:link w:val="affffb"/>
    <w:qFormat/>
    <w:rsid w:val="00127EEF"/>
    <w:pPr>
      <w:spacing w:line="0" w:lineRule="atLeast"/>
      <w:jc w:val="right"/>
    </w:pPr>
    <w:rPr>
      <w:rFonts w:ascii="ＭＳ Ｐゴシック" w:eastAsia="ＭＳ Ｐゴシック" w:hAnsi="ＭＳ Ｐゴシック"/>
      <w:kern w:val="0"/>
    </w:rPr>
  </w:style>
  <w:style w:type="paragraph" w:customStyle="1" w:styleId="affffc">
    <w:name w:val="★１タイトル"/>
    <w:basedOn w:val="24"/>
    <w:link w:val="affffd"/>
    <w:rsid w:val="00127EEF"/>
    <w:pPr>
      <w:spacing w:afterLines="50" w:after="50"/>
      <w:ind w:left="100"/>
    </w:pPr>
    <w:rPr>
      <w:rFonts w:ascii="ＭＳ ゴシック" w:eastAsia="ＭＳ ゴシック" w:hAnsi="ＭＳ ゴシック"/>
      <w:b/>
    </w:rPr>
  </w:style>
  <w:style w:type="character" w:customStyle="1" w:styleId="affffb">
    <w:name w:val="☆写真文 (文字)"/>
    <w:link w:val="affffa"/>
    <w:rsid w:val="00127EEF"/>
    <w:rPr>
      <w:rFonts w:ascii="ＭＳ Ｐゴシック" w:eastAsia="ＭＳ Ｐゴシック" w:hAnsi="ＭＳ Ｐゴシック"/>
      <w:sz w:val="21"/>
      <w:szCs w:val="21"/>
    </w:rPr>
  </w:style>
  <w:style w:type="character" w:customStyle="1" w:styleId="affffd">
    <w:name w:val="★１タイトル (文字)"/>
    <w:link w:val="affffc"/>
    <w:rsid w:val="00127EEF"/>
    <w:rPr>
      <w:rFonts w:ascii="ＭＳ ゴシック" w:eastAsia="ＭＳ ゴシック" w:hAnsi="ＭＳ ゴシック"/>
      <w:b/>
      <w:sz w:val="22"/>
      <w:szCs w:val="24"/>
    </w:rPr>
  </w:style>
  <w:style w:type="character" w:customStyle="1" w:styleId="fontsize90gray2">
    <w:name w:val="fontsize_90_gray2"/>
    <w:rsid w:val="00127EEF"/>
  </w:style>
  <w:style w:type="paragraph" w:styleId="affffe">
    <w:name w:val="No Spacing"/>
    <w:uiPriority w:val="1"/>
    <w:qFormat/>
    <w:rsid w:val="00127EEF"/>
    <w:pPr>
      <w:widowControl w:val="0"/>
      <w:jc w:val="both"/>
    </w:pPr>
    <w:rPr>
      <w:rFonts w:ascii="ＭＳ 明朝"/>
      <w:sz w:val="22"/>
      <w:szCs w:val="36"/>
    </w:rPr>
  </w:style>
  <w:style w:type="paragraph" w:customStyle="1" w:styleId="91">
    <w:name w:val="9　★特性文章"/>
    <w:basedOn w:val="a0"/>
    <w:link w:val="92"/>
    <w:rsid w:val="00127EEF"/>
    <w:pPr>
      <w:autoSpaceDE w:val="0"/>
      <w:autoSpaceDN w:val="0"/>
      <w:spacing w:line="320" w:lineRule="exact"/>
      <w:ind w:leftChars="100" w:left="200" w:hangingChars="100" w:hanging="100"/>
    </w:pPr>
    <w:rPr>
      <w:rFonts w:ascii="小塚明朝 Pr6N R" w:eastAsia="小塚明朝 Pr6N R" w:hAnsi="ＭＳ 明朝"/>
      <w:kern w:val="0"/>
      <w:szCs w:val="22"/>
    </w:rPr>
  </w:style>
  <w:style w:type="character" w:customStyle="1" w:styleId="92">
    <w:name w:val="9　★特性文章 (文字)"/>
    <w:link w:val="91"/>
    <w:rsid w:val="00127EEF"/>
    <w:rPr>
      <w:rFonts w:ascii="小塚明朝 Pr6N R" w:eastAsia="小塚明朝 Pr6N R" w:hAnsi="ＭＳ 明朝"/>
      <w:sz w:val="22"/>
      <w:szCs w:val="22"/>
    </w:rPr>
  </w:style>
  <w:style w:type="paragraph" w:customStyle="1" w:styleId="93">
    <w:name w:val="9★&lt;&lt;　&gt;&gt;"/>
    <w:basedOn w:val="91"/>
    <w:link w:val="94"/>
    <w:rsid w:val="00127EEF"/>
    <w:pPr>
      <w:spacing w:line="360" w:lineRule="exact"/>
      <w:ind w:leftChars="203" w:left="477" w:firstLineChars="0" w:firstLine="0"/>
      <w:jc w:val="center"/>
    </w:pPr>
    <w:rPr>
      <w:rFonts w:ascii="小塚ゴシック Pr6N R" w:eastAsia="小塚ゴシック Pr6N R" w:hAnsi="小塚ゴシック Pr6N R"/>
      <w:sz w:val="32"/>
      <w:szCs w:val="32"/>
    </w:rPr>
  </w:style>
  <w:style w:type="paragraph" w:customStyle="1" w:styleId="95">
    <w:name w:val="9★&lt;&lt;　&gt;&gt;文"/>
    <w:basedOn w:val="91"/>
    <w:link w:val="96"/>
    <w:rsid w:val="00127EEF"/>
    <w:pPr>
      <w:ind w:leftChars="400" w:left="940" w:firstLineChars="100" w:firstLine="235"/>
    </w:pPr>
    <w:rPr>
      <w:rFonts w:ascii="小塚ゴシック Pr6N L" w:eastAsia="小塚ゴシック Pr6N L" w:hAnsi="小塚ゴシック Pr6N L"/>
    </w:rPr>
  </w:style>
  <w:style w:type="character" w:customStyle="1" w:styleId="94">
    <w:name w:val="9★&lt;&lt;　&gt;&gt; (文字)"/>
    <w:link w:val="93"/>
    <w:rsid w:val="00127EEF"/>
    <w:rPr>
      <w:rFonts w:ascii="小塚ゴシック Pr6N R" w:eastAsia="小塚ゴシック Pr6N R" w:hAnsi="小塚ゴシック Pr6N R"/>
      <w:sz w:val="32"/>
      <w:szCs w:val="32"/>
    </w:rPr>
  </w:style>
  <w:style w:type="character" w:customStyle="1" w:styleId="96">
    <w:name w:val="9★&lt;&lt;　&gt;&gt;文 (文字)"/>
    <w:link w:val="95"/>
    <w:rsid w:val="00127EEF"/>
    <w:rPr>
      <w:rFonts w:ascii="小塚ゴシック Pr6N L" w:eastAsia="小塚ゴシック Pr6N L" w:hAnsi="小塚ゴシック Pr6N L"/>
      <w:sz w:val="22"/>
      <w:szCs w:val="22"/>
    </w:rPr>
  </w:style>
  <w:style w:type="paragraph" w:customStyle="1" w:styleId="afffff">
    <w:name w:val="☆ｱ.　文"/>
    <w:basedOn w:val="a0"/>
    <w:link w:val="afffff0"/>
    <w:qFormat/>
    <w:rsid w:val="00127EEF"/>
    <w:pPr>
      <w:ind w:leftChars="300" w:left="705" w:firstLineChars="100" w:firstLine="235"/>
    </w:pPr>
    <w:rPr>
      <w:kern w:val="0"/>
      <w:szCs w:val="24"/>
    </w:rPr>
  </w:style>
  <w:style w:type="paragraph" w:customStyle="1" w:styleId="afffff1">
    <w:name w:val="写真番号"/>
    <w:basedOn w:val="a0"/>
    <w:link w:val="afffff2"/>
    <w:qFormat/>
    <w:rsid w:val="00127EEF"/>
    <w:pPr>
      <w:spacing w:line="240" w:lineRule="exact"/>
      <w:jc w:val="center"/>
    </w:pPr>
    <w:rPr>
      <w:rFonts w:ascii="ＭＳ ゴシック" w:eastAsia="ＭＳ Ｐゴシック" w:hAnsi="ＭＳ ゴシック"/>
      <w:kern w:val="0"/>
      <w:sz w:val="20"/>
      <w:szCs w:val="24"/>
    </w:rPr>
  </w:style>
  <w:style w:type="character" w:customStyle="1" w:styleId="afffff0">
    <w:name w:val="☆ｱ.　文 (文字)"/>
    <w:link w:val="afffff"/>
    <w:rsid w:val="00127EEF"/>
    <w:rPr>
      <w:rFonts w:ascii="ＭＳ 明朝"/>
      <w:sz w:val="22"/>
      <w:szCs w:val="24"/>
    </w:rPr>
  </w:style>
  <w:style w:type="character" w:customStyle="1" w:styleId="01">
    <w:name w:val="01＿１．文 (文字)"/>
    <w:link w:val="010"/>
    <w:locked/>
    <w:rsid w:val="00127EEF"/>
    <w:rPr>
      <w:rFonts w:ascii="ＭＳ 明朝" w:hAnsi="ＭＳ 明朝"/>
      <w:kern w:val="2"/>
      <w:sz w:val="22"/>
      <w:szCs w:val="22"/>
    </w:rPr>
  </w:style>
  <w:style w:type="character" w:customStyle="1" w:styleId="afffff2">
    <w:name w:val="写真番号 (文字)"/>
    <w:link w:val="afffff1"/>
    <w:rsid w:val="00127EEF"/>
    <w:rPr>
      <w:rFonts w:ascii="ＭＳ ゴシック" w:eastAsia="ＭＳ Ｐゴシック" w:hAnsi="ＭＳ ゴシック"/>
      <w:szCs w:val="24"/>
    </w:rPr>
  </w:style>
  <w:style w:type="paragraph" w:customStyle="1" w:styleId="010">
    <w:name w:val="01＿１．文"/>
    <w:basedOn w:val="a0"/>
    <w:link w:val="01"/>
    <w:rsid w:val="00127EEF"/>
    <w:pPr>
      <w:ind w:firstLineChars="100" w:firstLine="100"/>
    </w:pPr>
    <w:rPr>
      <w:rFonts w:hAnsi="ＭＳ 明朝"/>
      <w:szCs w:val="22"/>
    </w:rPr>
  </w:style>
  <w:style w:type="paragraph" w:customStyle="1" w:styleId="021">
    <w:name w:val="02　(1) 文"/>
    <w:basedOn w:val="a0"/>
    <w:link w:val="0210"/>
    <w:qFormat/>
    <w:rsid w:val="00127EEF"/>
    <w:pPr>
      <w:ind w:leftChars="200" w:left="200" w:firstLineChars="100" w:firstLine="100"/>
    </w:pPr>
    <w:rPr>
      <w:kern w:val="0"/>
      <w:szCs w:val="24"/>
    </w:rPr>
  </w:style>
  <w:style w:type="character" w:customStyle="1" w:styleId="0210">
    <w:name w:val="02　(1) 文 (文字)"/>
    <w:link w:val="021"/>
    <w:rsid w:val="00127EEF"/>
    <w:rPr>
      <w:rFonts w:ascii="ＭＳ 明朝"/>
      <w:sz w:val="22"/>
      <w:szCs w:val="24"/>
    </w:rPr>
  </w:style>
  <w:style w:type="paragraph" w:customStyle="1" w:styleId="afffff3">
    <w:name w:val="Ｔ①"/>
    <w:basedOn w:val="a0"/>
    <w:link w:val="afffff4"/>
    <w:rsid w:val="00127EEF"/>
    <w:pPr>
      <w:ind w:firstLineChars="100" w:firstLine="235"/>
    </w:pPr>
    <w:rPr>
      <w:rFonts w:ascii="ＭＳ ゴシック" w:eastAsia="ＭＳ ゴシック" w:hAnsi="ＭＳ ゴシック"/>
      <w:kern w:val="0"/>
      <w:szCs w:val="24"/>
    </w:rPr>
  </w:style>
  <w:style w:type="paragraph" w:customStyle="1" w:styleId="afffff5">
    <w:name w:val="Ｔ１＿文"/>
    <w:basedOn w:val="a0"/>
    <w:link w:val="afffff6"/>
    <w:rsid w:val="00127EEF"/>
    <w:pPr>
      <w:ind w:leftChars="194" w:left="691" w:hangingChars="100" w:hanging="235"/>
    </w:pPr>
    <w:rPr>
      <w:kern w:val="0"/>
      <w:szCs w:val="24"/>
    </w:rPr>
  </w:style>
  <w:style w:type="character" w:customStyle="1" w:styleId="afffff4">
    <w:name w:val="Ｔ① (文字)"/>
    <w:link w:val="afffff3"/>
    <w:rsid w:val="00127EEF"/>
    <w:rPr>
      <w:rFonts w:ascii="ＭＳ ゴシック" w:eastAsia="ＭＳ ゴシック" w:hAnsi="ＭＳ ゴシック"/>
      <w:sz w:val="22"/>
      <w:szCs w:val="24"/>
    </w:rPr>
  </w:style>
  <w:style w:type="paragraph" w:customStyle="1" w:styleId="afffff7">
    <w:name w:val="ータイトルー"/>
    <w:basedOn w:val="a0"/>
    <w:link w:val="afffff8"/>
    <w:qFormat/>
    <w:rsid w:val="00127EEF"/>
    <w:pPr>
      <w:ind w:leftChars="300" w:left="300"/>
      <w:jc w:val="center"/>
    </w:pPr>
    <w:rPr>
      <w:rFonts w:ascii="小塚ゴシック Pr6N R" w:eastAsia="小塚ゴシック Pr6N R" w:hAnsi="小塚ゴシック Pr6N R"/>
      <w:kern w:val="0"/>
      <w:sz w:val="28"/>
      <w:szCs w:val="32"/>
    </w:rPr>
  </w:style>
  <w:style w:type="character" w:customStyle="1" w:styleId="afffff6">
    <w:name w:val="Ｔ１＿文 (文字)"/>
    <w:link w:val="afffff5"/>
    <w:rsid w:val="00127EEF"/>
    <w:rPr>
      <w:rFonts w:ascii="ＭＳ 明朝"/>
      <w:sz w:val="22"/>
      <w:szCs w:val="24"/>
    </w:rPr>
  </w:style>
  <w:style w:type="table" w:customStyle="1" w:styleId="36">
    <w:name w:val="表 (格子)3"/>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ータイトルー (文字)"/>
    <w:link w:val="afffff7"/>
    <w:rsid w:val="00127EEF"/>
    <w:rPr>
      <w:rFonts w:ascii="小塚ゴシック Pr6N R" w:eastAsia="小塚ゴシック Pr6N R" w:hAnsi="小塚ゴシック Pr6N R"/>
      <w:sz w:val="28"/>
      <w:szCs w:val="32"/>
    </w:rPr>
  </w:style>
  <w:style w:type="paragraph" w:customStyle="1" w:styleId="031">
    <w:name w:val="03　①　文"/>
    <w:basedOn w:val="a0"/>
    <w:link w:val="032"/>
    <w:rsid w:val="00127EEF"/>
    <w:pPr>
      <w:ind w:leftChars="300" w:left="300" w:firstLineChars="100" w:firstLine="100"/>
    </w:pPr>
    <w:rPr>
      <w:kern w:val="0"/>
      <w:szCs w:val="24"/>
    </w:rPr>
  </w:style>
  <w:style w:type="character" w:customStyle="1" w:styleId="032">
    <w:name w:val="03　①　文 (文字)"/>
    <w:link w:val="031"/>
    <w:rsid w:val="00127EEF"/>
    <w:rPr>
      <w:rFonts w:ascii="ＭＳ 明朝"/>
      <w:sz w:val="22"/>
      <w:szCs w:val="24"/>
    </w:rPr>
  </w:style>
  <w:style w:type="paragraph" w:customStyle="1" w:styleId="022">
    <w:name w:val="02１．"/>
    <w:basedOn w:val="12"/>
    <w:link w:val="023"/>
    <w:rsid w:val="00127EEF"/>
    <w:pPr>
      <w:overflowPunct w:val="0"/>
      <w:autoSpaceDE w:val="0"/>
      <w:autoSpaceDN w:val="0"/>
      <w:spacing w:beforeLines="100" w:before="355"/>
      <w:ind w:leftChars="0" w:left="0"/>
      <w:jc w:val="left"/>
      <w:outlineLvl w:val="1"/>
    </w:pPr>
    <w:rPr>
      <w:noProof/>
      <w:lang w:val="x-none" w:eastAsia="x-none"/>
    </w:rPr>
  </w:style>
  <w:style w:type="character" w:customStyle="1" w:styleId="023">
    <w:name w:val="02１． (文字)"/>
    <w:link w:val="022"/>
    <w:rsid w:val="00127EEF"/>
    <w:rPr>
      <w:rFonts w:ascii="ＭＳ ゴシック" w:eastAsia="ＭＳ ゴシック" w:hAnsi="ＭＳ ゴシック"/>
      <w:noProof/>
      <w:kern w:val="2"/>
      <w:sz w:val="24"/>
      <w:szCs w:val="22"/>
      <w:lang w:val="x-none" w:eastAsia="x-none"/>
    </w:rPr>
  </w:style>
  <w:style w:type="paragraph" w:customStyle="1" w:styleId="0211">
    <w:name w:val="02　(1)"/>
    <w:basedOn w:val="a0"/>
    <w:link w:val="0212"/>
    <w:rsid w:val="00127EEF"/>
    <w:pPr>
      <w:ind w:leftChars="100" w:left="200" w:hangingChars="100" w:hanging="100"/>
      <w:outlineLvl w:val="1"/>
    </w:pPr>
    <w:rPr>
      <w:rFonts w:ascii="ＭＳ ゴシック" w:eastAsia="ＭＳ ゴシック" w:hAnsi="ＭＳ ゴシック"/>
      <w:kern w:val="0"/>
      <w:szCs w:val="24"/>
    </w:rPr>
  </w:style>
  <w:style w:type="character" w:customStyle="1" w:styleId="0212">
    <w:name w:val="02　(1) (文字)"/>
    <w:link w:val="0211"/>
    <w:rsid w:val="00127EEF"/>
    <w:rPr>
      <w:rFonts w:ascii="ＭＳ ゴシック" w:eastAsia="ＭＳ ゴシック" w:hAnsi="ＭＳ ゴシック"/>
      <w:sz w:val="22"/>
      <w:szCs w:val="24"/>
    </w:rPr>
  </w:style>
  <w:style w:type="paragraph" w:customStyle="1" w:styleId="afffff9">
    <w:name w:val="基本文"/>
    <w:basedOn w:val="a0"/>
    <w:link w:val="afffffa"/>
    <w:rsid w:val="00127EEF"/>
    <w:pPr>
      <w:spacing w:line="300" w:lineRule="exact"/>
      <w:ind w:firstLineChars="100" w:firstLine="235"/>
    </w:pPr>
    <w:rPr>
      <w:rFonts w:ascii="HG丸ｺﾞｼｯｸM-PRO" w:eastAsia="HG丸ｺﾞｼｯｸM-PRO" w:hAnsi="HG丸ｺﾞｼｯｸM-PRO"/>
      <w:kern w:val="0"/>
      <w:szCs w:val="24"/>
    </w:rPr>
  </w:style>
  <w:style w:type="character" w:customStyle="1" w:styleId="afffffa">
    <w:name w:val="基本文 (文字)"/>
    <w:link w:val="afffff9"/>
    <w:rsid w:val="00127EEF"/>
    <w:rPr>
      <w:rFonts w:ascii="HG丸ｺﾞｼｯｸM-PRO" w:eastAsia="HG丸ｺﾞｼｯｸM-PRO" w:hAnsi="HG丸ｺﾞｼｯｸM-PRO"/>
      <w:sz w:val="22"/>
      <w:szCs w:val="24"/>
    </w:rPr>
  </w:style>
  <w:style w:type="paragraph" w:customStyle="1" w:styleId="024">
    <w:name w:val="02文章１"/>
    <w:basedOn w:val="a0"/>
    <w:link w:val="025"/>
    <w:rsid w:val="00127EEF"/>
    <w:pPr>
      <w:widowControl/>
      <w:autoSpaceDE w:val="0"/>
      <w:autoSpaceDN w:val="0"/>
      <w:ind w:leftChars="100" w:left="100" w:firstLineChars="100" w:firstLine="100"/>
    </w:pPr>
    <w:rPr>
      <w:rFonts w:hAnsi="ＭＳ ゴシック"/>
      <w:noProof/>
      <w:kern w:val="0"/>
      <w:szCs w:val="24"/>
    </w:rPr>
  </w:style>
  <w:style w:type="character" w:customStyle="1" w:styleId="025">
    <w:name w:val="02文章１ (文字)"/>
    <w:link w:val="024"/>
    <w:rsid w:val="00127EEF"/>
    <w:rPr>
      <w:rFonts w:ascii="ＭＳ 明朝" w:hAnsi="ＭＳ ゴシック"/>
      <w:noProof/>
      <w:sz w:val="22"/>
      <w:szCs w:val="24"/>
    </w:rPr>
  </w:style>
  <w:style w:type="paragraph" w:customStyle="1" w:styleId="913P">
    <w:name w:val="9☆枠内文１：明朝、13P"/>
    <w:basedOn w:val="a0"/>
    <w:link w:val="913P0"/>
    <w:qFormat/>
    <w:rsid w:val="00127EEF"/>
    <w:pPr>
      <w:spacing w:line="260" w:lineRule="exact"/>
      <w:jc w:val="left"/>
    </w:pPr>
    <w:rPr>
      <w:rFonts w:ascii="小塚明朝 Pr6N R" w:eastAsia="小塚明朝 Pr6N R" w:hAnsi="小塚明朝 Pr6N R"/>
      <w:color w:val="000000"/>
      <w:kern w:val="0"/>
    </w:rPr>
  </w:style>
  <w:style w:type="character" w:customStyle="1" w:styleId="913P0">
    <w:name w:val="9☆枠内文１：明朝、13P (文字)"/>
    <w:link w:val="913P"/>
    <w:rsid w:val="00127EEF"/>
    <w:rPr>
      <w:rFonts w:ascii="小塚明朝 Pr6N R" w:eastAsia="小塚明朝 Pr6N R" w:hAnsi="小塚明朝 Pr6N R"/>
      <w:color w:val="000000"/>
      <w:sz w:val="21"/>
      <w:szCs w:val="21"/>
    </w:rPr>
  </w:style>
  <w:style w:type="paragraph" w:customStyle="1" w:styleId="97">
    <w:name w:val="★9枠内タイトル"/>
    <w:basedOn w:val="a0"/>
    <w:link w:val="98"/>
    <w:rsid w:val="00127EEF"/>
    <w:pPr>
      <w:spacing w:line="300" w:lineRule="exact"/>
      <w:jc w:val="center"/>
    </w:pPr>
    <w:rPr>
      <w:rFonts w:ascii="小塚ゴシック Pr6N R" w:eastAsia="小塚ゴシック Pr6N R" w:hAnsi="小塚ゴシック Pr6N R"/>
      <w:color w:val="000000"/>
      <w:kern w:val="0"/>
      <w:sz w:val="24"/>
      <w:szCs w:val="24"/>
    </w:rPr>
  </w:style>
  <w:style w:type="character" w:customStyle="1" w:styleId="98">
    <w:name w:val="★9枠内タイトル (文字)"/>
    <w:link w:val="97"/>
    <w:rsid w:val="00127EEF"/>
    <w:rPr>
      <w:rFonts w:ascii="小塚ゴシック Pr6N R" w:eastAsia="小塚ゴシック Pr6N R" w:hAnsi="小塚ゴシック Pr6N R"/>
      <w:color w:val="000000"/>
      <w:sz w:val="24"/>
      <w:szCs w:val="24"/>
    </w:rPr>
  </w:style>
  <w:style w:type="paragraph" w:customStyle="1" w:styleId="afffffb">
    <w:name w:val="方針タイトル"/>
    <w:basedOn w:val="afff8"/>
    <w:rsid w:val="00127EEF"/>
    <w:pPr>
      <w:ind w:leftChars="310" w:left="729" w:firstLine="295"/>
      <w:jc w:val="center"/>
    </w:pPr>
    <w:rPr>
      <w:rFonts w:ascii="小塚ゴシック Pr6N R" w:eastAsia="小塚ゴシック Pr6N R" w:hAnsi="小塚ゴシック Pr6N R"/>
      <w:sz w:val="28"/>
    </w:rPr>
  </w:style>
  <w:style w:type="table" w:styleId="Web1">
    <w:name w:val="Table Web 1"/>
    <w:basedOn w:val="a2"/>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リストなし11"/>
    <w:next w:val="a3"/>
    <w:uiPriority w:val="99"/>
    <w:semiHidden/>
    <w:unhideWhenUsed/>
    <w:rsid w:val="00127EEF"/>
  </w:style>
  <w:style w:type="numbering" w:customStyle="1" w:styleId="111">
    <w:name w:val="リストなし111"/>
    <w:next w:val="a3"/>
    <w:uiPriority w:val="99"/>
    <w:semiHidden/>
    <w:rsid w:val="00127EEF"/>
  </w:style>
  <w:style w:type="table" w:customStyle="1" w:styleId="40">
    <w:name w:val="表 (格子)4"/>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2"/>
    <w:next w:val="Web1"/>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753">
      <w:bodyDiv w:val="1"/>
      <w:marLeft w:val="0"/>
      <w:marRight w:val="0"/>
      <w:marTop w:val="0"/>
      <w:marBottom w:val="0"/>
      <w:divBdr>
        <w:top w:val="none" w:sz="0" w:space="0" w:color="auto"/>
        <w:left w:val="none" w:sz="0" w:space="0" w:color="auto"/>
        <w:bottom w:val="none" w:sz="0" w:space="0" w:color="auto"/>
        <w:right w:val="none" w:sz="0" w:space="0" w:color="auto"/>
      </w:divBdr>
    </w:div>
    <w:div w:id="32965133">
      <w:bodyDiv w:val="1"/>
      <w:marLeft w:val="0"/>
      <w:marRight w:val="0"/>
      <w:marTop w:val="0"/>
      <w:marBottom w:val="0"/>
      <w:divBdr>
        <w:top w:val="none" w:sz="0" w:space="0" w:color="auto"/>
        <w:left w:val="none" w:sz="0" w:space="0" w:color="auto"/>
        <w:bottom w:val="none" w:sz="0" w:space="0" w:color="auto"/>
        <w:right w:val="none" w:sz="0" w:space="0" w:color="auto"/>
      </w:divBdr>
    </w:div>
    <w:div w:id="82344453">
      <w:bodyDiv w:val="1"/>
      <w:marLeft w:val="0"/>
      <w:marRight w:val="0"/>
      <w:marTop w:val="0"/>
      <w:marBottom w:val="0"/>
      <w:divBdr>
        <w:top w:val="none" w:sz="0" w:space="0" w:color="auto"/>
        <w:left w:val="none" w:sz="0" w:space="0" w:color="auto"/>
        <w:bottom w:val="none" w:sz="0" w:space="0" w:color="auto"/>
        <w:right w:val="none" w:sz="0" w:space="0" w:color="auto"/>
      </w:divBdr>
    </w:div>
    <w:div w:id="129712886">
      <w:bodyDiv w:val="1"/>
      <w:marLeft w:val="0"/>
      <w:marRight w:val="0"/>
      <w:marTop w:val="0"/>
      <w:marBottom w:val="0"/>
      <w:divBdr>
        <w:top w:val="none" w:sz="0" w:space="0" w:color="auto"/>
        <w:left w:val="none" w:sz="0" w:space="0" w:color="auto"/>
        <w:bottom w:val="none" w:sz="0" w:space="0" w:color="auto"/>
        <w:right w:val="none" w:sz="0" w:space="0" w:color="auto"/>
      </w:divBdr>
    </w:div>
    <w:div w:id="188032697">
      <w:bodyDiv w:val="1"/>
      <w:marLeft w:val="0"/>
      <w:marRight w:val="0"/>
      <w:marTop w:val="0"/>
      <w:marBottom w:val="0"/>
      <w:divBdr>
        <w:top w:val="none" w:sz="0" w:space="0" w:color="auto"/>
        <w:left w:val="none" w:sz="0" w:space="0" w:color="auto"/>
        <w:bottom w:val="none" w:sz="0" w:space="0" w:color="auto"/>
        <w:right w:val="none" w:sz="0" w:space="0" w:color="auto"/>
      </w:divBdr>
    </w:div>
    <w:div w:id="229004626">
      <w:bodyDiv w:val="1"/>
      <w:marLeft w:val="0"/>
      <w:marRight w:val="0"/>
      <w:marTop w:val="0"/>
      <w:marBottom w:val="0"/>
      <w:divBdr>
        <w:top w:val="none" w:sz="0" w:space="0" w:color="auto"/>
        <w:left w:val="none" w:sz="0" w:space="0" w:color="auto"/>
        <w:bottom w:val="none" w:sz="0" w:space="0" w:color="auto"/>
        <w:right w:val="none" w:sz="0" w:space="0" w:color="auto"/>
      </w:divBdr>
    </w:div>
    <w:div w:id="515123078">
      <w:bodyDiv w:val="1"/>
      <w:marLeft w:val="0"/>
      <w:marRight w:val="0"/>
      <w:marTop w:val="0"/>
      <w:marBottom w:val="0"/>
      <w:divBdr>
        <w:top w:val="none" w:sz="0" w:space="0" w:color="auto"/>
        <w:left w:val="none" w:sz="0" w:space="0" w:color="auto"/>
        <w:bottom w:val="none" w:sz="0" w:space="0" w:color="auto"/>
        <w:right w:val="none" w:sz="0" w:space="0" w:color="auto"/>
      </w:divBdr>
    </w:div>
    <w:div w:id="1494831835">
      <w:bodyDiv w:val="1"/>
      <w:marLeft w:val="0"/>
      <w:marRight w:val="0"/>
      <w:marTop w:val="0"/>
      <w:marBottom w:val="0"/>
      <w:divBdr>
        <w:top w:val="none" w:sz="0" w:space="0" w:color="auto"/>
        <w:left w:val="none" w:sz="0" w:space="0" w:color="auto"/>
        <w:bottom w:val="none" w:sz="0" w:space="0" w:color="auto"/>
        <w:right w:val="none" w:sz="0" w:space="0" w:color="auto"/>
      </w:divBdr>
    </w:div>
    <w:div w:id="1801024977">
      <w:bodyDiv w:val="1"/>
      <w:marLeft w:val="0"/>
      <w:marRight w:val="0"/>
      <w:marTop w:val="0"/>
      <w:marBottom w:val="0"/>
      <w:divBdr>
        <w:top w:val="none" w:sz="0" w:space="0" w:color="auto"/>
        <w:left w:val="none" w:sz="0" w:space="0" w:color="auto"/>
        <w:bottom w:val="none" w:sz="0" w:space="0" w:color="auto"/>
        <w:right w:val="none" w:sz="0" w:space="0" w:color="auto"/>
      </w:divBdr>
      <w:divsChild>
        <w:div w:id="274561275">
          <w:marLeft w:val="240"/>
          <w:marRight w:val="0"/>
          <w:marTop w:val="0"/>
          <w:marBottom w:val="0"/>
          <w:divBdr>
            <w:top w:val="none" w:sz="0" w:space="0" w:color="auto"/>
            <w:left w:val="none" w:sz="0" w:space="0" w:color="auto"/>
            <w:bottom w:val="none" w:sz="0" w:space="0" w:color="auto"/>
            <w:right w:val="none" w:sz="0" w:space="0" w:color="auto"/>
          </w:divBdr>
        </w:div>
        <w:div w:id="519973531">
          <w:marLeft w:val="240"/>
          <w:marRight w:val="0"/>
          <w:marTop w:val="0"/>
          <w:marBottom w:val="0"/>
          <w:divBdr>
            <w:top w:val="none" w:sz="0" w:space="0" w:color="auto"/>
            <w:left w:val="none" w:sz="0" w:space="0" w:color="auto"/>
            <w:bottom w:val="none" w:sz="0" w:space="0" w:color="auto"/>
            <w:right w:val="none" w:sz="0" w:space="0" w:color="auto"/>
          </w:divBdr>
          <w:divsChild>
            <w:div w:id="716390125">
              <w:marLeft w:val="240"/>
              <w:marRight w:val="0"/>
              <w:marTop w:val="0"/>
              <w:marBottom w:val="0"/>
              <w:divBdr>
                <w:top w:val="none" w:sz="0" w:space="0" w:color="auto"/>
                <w:left w:val="none" w:sz="0" w:space="0" w:color="auto"/>
                <w:bottom w:val="none" w:sz="0" w:space="0" w:color="auto"/>
                <w:right w:val="none" w:sz="0" w:space="0" w:color="auto"/>
              </w:divBdr>
            </w:div>
            <w:div w:id="923227256">
              <w:marLeft w:val="240"/>
              <w:marRight w:val="0"/>
              <w:marTop w:val="0"/>
              <w:marBottom w:val="0"/>
              <w:divBdr>
                <w:top w:val="none" w:sz="0" w:space="0" w:color="auto"/>
                <w:left w:val="none" w:sz="0" w:space="0" w:color="auto"/>
                <w:bottom w:val="none" w:sz="0" w:space="0" w:color="auto"/>
                <w:right w:val="none" w:sz="0" w:space="0" w:color="auto"/>
              </w:divBdr>
            </w:div>
          </w:divsChild>
        </w:div>
        <w:div w:id="542257920">
          <w:marLeft w:val="240"/>
          <w:marRight w:val="0"/>
          <w:marTop w:val="0"/>
          <w:marBottom w:val="0"/>
          <w:divBdr>
            <w:top w:val="none" w:sz="0" w:space="0" w:color="auto"/>
            <w:left w:val="none" w:sz="0" w:space="0" w:color="auto"/>
            <w:bottom w:val="none" w:sz="0" w:space="0" w:color="auto"/>
            <w:right w:val="none" w:sz="0" w:space="0" w:color="auto"/>
          </w:divBdr>
        </w:div>
        <w:div w:id="806820359">
          <w:marLeft w:val="240"/>
          <w:marRight w:val="0"/>
          <w:marTop w:val="0"/>
          <w:marBottom w:val="0"/>
          <w:divBdr>
            <w:top w:val="none" w:sz="0" w:space="0" w:color="auto"/>
            <w:left w:val="none" w:sz="0" w:space="0" w:color="auto"/>
            <w:bottom w:val="none" w:sz="0" w:space="0" w:color="auto"/>
            <w:right w:val="none" w:sz="0" w:space="0" w:color="auto"/>
          </w:divBdr>
        </w:div>
        <w:div w:id="1757436135">
          <w:marLeft w:val="240"/>
          <w:marRight w:val="0"/>
          <w:marTop w:val="0"/>
          <w:marBottom w:val="0"/>
          <w:divBdr>
            <w:top w:val="none" w:sz="0" w:space="0" w:color="auto"/>
            <w:left w:val="none" w:sz="0" w:space="0" w:color="auto"/>
            <w:bottom w:val="none" w:sz="0" w:space="0" w:color="auto"/>
            <w:right w:val="none" w:sz="0" w:space="0" w:color="auto"/>
          </w:divBdr>
        </w:div>
        <w:div w:id="2125803269">
          <w:marLeft w:val="240"/>
          <w:marRight w:val="0"/>
          <w:marTop w:val="0"/>
          <w:marBottom w:val="0"/>
          <w:divBdr>
            <w:top w:val="none" w:sz="0" w:space="0" w:color="auto"/>
            <w:left w:val="none" w:sz="0" w:space="0" w:color="auto"/>
            <w:bottom w:val="none" w:sz="0" w:space="0" w:color="auto"/>
            <w:right w:val="none" w:sz="0" w:space="0" w:color="auto"/>
          </w:divBdr>
        </w:div>
      </w:divsChild>
    </w:div>
    <w:div w:id="1989551631">
      <w:bodyDiv w:val="1"/>
      <w:marLeft w:val="0"/>
      <w:marRight w:val="0"/>
      <w:marTop w:val="0"/>
      <w:marBottom w:val="0"/>
      <w:divBdr>
        <w:top w:val="none" w:sz="0" w:space="0" w:color="auto"/>
        <w:left w:val="none" w:sz="0" w:space="0" w:color="auto"/>
        <w:bottom w:val="none" w:sz="0" w:space="0" w:color="auto"/>
        <w:right w:val="none" w:sz="0" w:space="0" w:color="auto"/>
      </w:divBdr>
    </w:div>
    <w:div w:id="2017032942">
      <w:bodyDiv w:val="1"/>
      <w:marLeft w:val="0"/>
      <w:marRight w:val="0"/>
      <w:marTop w:val="0"/>
      <w:marBottom w:val="0"/>
      <w:divBdr>
        <w:top w:val="none" w:sz="0" w:space="0" w:color="auto"/>
        <w:left w:val="none" w:sz="0" w:space="0" w:color="auto"/>
        <w:bottom w:val="none" w:sz="0" w:space="0" w:color="auto"/>
        <w:right w:val="none" w:sz="0" w:space="0" w:color="auto"/>
      </w:divBdr>
    </w:div>
    <w:div w:id="20626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83D3-5C13-42FE-9FB5-E06876CD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5</Words>
  <Characters>111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提出書類</vt:lpstr>
      <vt:lpstr>１　提出書類</vt:lpstr>
    </vt:vector>
  </TitlesOfParts>
  <Company>Toshiba</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提出書類</dc:title>
  <dc:creator>高田</dc:creator>
  <cp:lastModifiedBy>r01006</cp:lastModifiedBy>
  <cp:revision>5</cp:revision>
  <cp:lastPrinted>2021-02-16T05:46:00Z</cp:lastPrinted>
  <dcterms:created xsi:type="dcterms:W3CDTF">2021-03-01T06:54:00Z</dcterms:created>
  <dcterms:modified xsi:type="dcterms:W3CDTF">2021-03-03T05:17:00Z</dcterms:modified>
</cp:coreProperties>
</file>